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1AFF8" w14:textId="77777777" w:rsidR="00752BC6" w:rsidRPr="00F11FD7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0" w:name="_GoBack"/>
      <w:bookmarkEnd w:id="0"/>
      <w:r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202621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202621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202621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20262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6F31FE4" w14:textId="631E7A59" w:rsidR="002B1D53" w:rsidRPr="00202621" w:rsidRDefault="007A0B4A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202621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234884DF" w14:textId="0E18327B" w:rsidR="00F200B4" w:rsidRPr="00202621" w:rsidRDefault="00F200B4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202621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1901F41E" w14:textId="1039E684" w:rsidR="00752BC6" w:rsidRPr="00D03DE6" w:rsidRDefault="00B14D01" w:rsidP="00B14D0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03DE6" w:rsidRPr="00D03DE6">
        <w:rPr>
          <w:rFonts w:ascii="Times New Roman" w:hAnsi="Times New Roman" w:cs="Times New Roman"/>
          <w:sz w:val="28"/>
          <w:szCs w:val="28"/>
        </w:rPr>
        <w:t>___________</w:t>
      </w:r>
      <w:r w:rsidRPr="00D03DE6">
        <w:rPr>
          <w:rFonts w:ascii="Times New Roman" w:hAnsi="Times New Roman" w:cs="Times New Roman"/>
          <w:sz w:val="28"/>
          <w:szCs w:val="28"/>
        </w:rPr>
        <w:t xml:space="preserve">№ </w:t>
      </w:r>
      <w:r w:rsidR="00D03DE6" w:rsidRPr="00D03DE6">
        <w:rPr>
          <w:rFonts w:ascii="Times New Roman" w:hAnsi="Times New Roman" w:cs="Times New Roman"/>
          <w:sz w:val="28"/>
          <w:szCs w:val="28"/>
        </w:rPr>
        <w:t>_____________</w:t>
      </w:r>
    </w:p>
    <w:p w14:paraId="041D5D23" w14:textId="77777777" w:rsidR="00DD1F5F" w:rsidRPr="00202621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8ACBF9" w14:textId="77777777" w:rsidR="00DD1F5F" w:rsidRPr="00202621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202621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202621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202621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202621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202621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2026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2026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2026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621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202621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354AA19C" w14:textId="77777777" w:rsidR="00EC753F" w:rsidRPr="00202621" w:rsidRDefault="00EC753F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621">
        <w:rPr>
          <w:rFonts w:ascii="Times New Roman" w:hAnsi="Times New Roman" w:cs="Times New Roman"/>
          <w:b/>
          <w:sz w:val="28"/>
          <w:szCs w:val="28"/>
        </w:rPr>
        <w:t xml:space="preserve">«Строительство и капитальный ремонт объектов социальной инфраструктуры» </w:t>
      </w:r>
    </w:p>
    <w:p w14:paraId="4D88BF3C" w14:textId="0C8EA518" w:rsidR="00752BC6" w:rsidRPr="00202621" w:rsidRDefault="00687C38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6-2030</w:t>
      </w:r>
      <w:r w:rsidR="00752BC6" w:rsidRPr="00202621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14:paraId="121D4547" w14:textId="77777777" w:rsidR="00752BC6" w:rsidRPr="002026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2026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2026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2026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2026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E741DBE" w14:textId="27A5D9EB" w:rsidR="00F11FD7" w:rsidRPr="00202621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0A5C252" w14:textId="121C953D" w:rsidR="00F11FD7" w:rsidRPr="00202621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D9609A4" w14:textId="2FFCD988" w:rsidR="00F11FD7" w:rsidRPr="00202621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202621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202621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202621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2026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621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7857C608" w:rsidR="00752BC6" w:rsidRPr="00202621" w:rsidRDefault="00752BC6" w:rsidP="00DC5B8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2621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202621">
        <w:rPr>
          <w:rFonts w:ascii="Times New Roman" w:hAnsi="Times New Roman" w:cs="Times New Roman"/>
          <w:b/>
          <w:sz w:val="28"/>
          <w:szCs w:val="28"/>
        </w:rPr>
        <w:t>2</w:t>
      </w:r>
      <w:r w:rsidR="005D327A">
        <w:rPr>
          <w:rFonts w:ascii="Times New Roman" w:hAnsi="Times New Roman" w:cs="Times New Roman"/>
          <w:b/>
          <w:sz w:val="28"/>
          <w:szCs w:val="28"/>
        </w:rPr>
        <w:t>5</w:t>
      </w:r>
      <w:r w:rsidRPr="00202621">
        <w:rPr>
          <w:rFonts w:ascii="Times New Roman" w:hAnsi="Times New Roman" w:cs="Times New Roman"/>
          <w:sz w:val="28"/>
          <w:szCs w:val="28"/>
        </w:rPr>
        <w:br w:type="page"/>
      </w:r>
    </w:p>
    <w:p w14:paraId="6DAB7951" w14:textId="77777777" w:rsidR="00785B36" w:rsidRPr="00202621" w:rsidRDefault="00785B36" w:rsidP="00785B36">
      <w:pPr>
        <w:spacing w:after="200" w:line="276" w:lineRule="auto"/>
        <w:jc w:val="center"/>
        <w:rPr>
          <w:rFonts w:cs="Times New Roman"/>
          <w:b/>
          <w:szCs w:val="28"/>
        </w:rPr>
      </w:pPr>
      <w:r w:rsidRPr="00202621">
        <w:rPr>
          <w:rFonts w:cs="Times New Roman"/>
          <w:b/>
          <w:szCs w:val="28"/>
        </w:rPr>
        <w:lastRenderedPageBreak/>
        <w:t>1. Паспорт муниципальной программы городского округа Красногорск Московской области</w:t>
      </w:r>
    </w:p>
    <w:p w14:paraId="276E75F2" w14:textId="77777777" w:rsidR="00EC753F" w:rsidRPr="00202621" w:rsidRDefault="00EC753F" w:rsidP="00EC7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621">
        <w:rPr>
          <w:rFonts w:ascii="Times New Roman" w:hAnsi="Times New Roman" w:cs="Times New Roman"/>
          <w:b/>
          <w:sz w:val="28"/>
          <w:szCs w:val="28"/>
        </w:rPr>
        <w:t xml:space="preserve">«Строительство и капитальный ремонт объектов социальной инфраструктуры» </w:t>
      </w:r>
    </w:p>
    <w:p w14:paraId="25DAB36B" w14:textId="77777777" w:rsidR="00785B36" w:rsidRPr="00202621" w:rsidRDefault="00785B36" w:rsidP="00785B36">
      <w:pPr>
        <w:spacing w:after="200" w:line="276" w:lineRule="auto"/>
        <w:jc w:val="center"/>
        <w:rPr>
          <w:rFonts w:cs="Times New Roman"/>
          <w:sz w:val="18"/>
          <w:szCs w:val="18"/>
        </w:rPr>
      </w:pPr>
    </w:p>
    <w:tbl>
      <w:tblPr>
        <w:tblW w:w="14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2072"/>
        <w:gridCol w:w="1880"/>
        <w:gridCol w:w="1880"/>
        <w:gridCol w:w="1880"/>
        <w:gridCol w:w="1880"/>
        <w:gridCol w:w="1879"/>
        <w:gridCol w:w="6"/>
      </w:tblGrid>
      <w:tr w:rsidR="00785B36" w:rsidRPr="00202621" w14:paraId="29FED26E" w14:textId="77777777" w:rsidTr="00DA7AB7">
        <w:trPr>
          <w:jc w:val="center"/>
        </w:trPr>
        <w:tc>
          <w:tcPr>
            <w:tcW w:w="3452" w:type="dxa"/>
          </w:tcPr>
          <w:p w14:paraId="5221CD29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477" w:type="dxa"/>
            <w:gridSpan w:val="7"/>
          </w:tcPr>
          <w:p w14:paraId="75C88E0F" w14:textId="0A6F0BE0" w:rsidR="00785B36" w:rsidRPr="00202621" w:rsidRDefault="00C077ED" w:rsidP="00BA14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З</w:t>
            </w:r>
            <w:r w:rsidR="00785B36"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местител</w:t>
            </w: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ь</w:t>
            </w:r>
            <w:r w:rsidR="00785B36"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главы городского округа Красногорск</w:t>
            </w:r>
            <w:r w:rsidR="00346813"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осковской области</w:t>
            </w:r>
            <w:r w:rsidR="00785B36"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="00E62117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Габуев А.Т.</w:t>
            </w:r>
          </w:p>
        </w:tc>
      </w:tr>
      <w:tr w:rsidR="00785B36" w:rsidRPr="00202621" w14:paraId="1DE56725" w14:textId="77777777" w:rsidTr="00DA7AB7">
        <w:trPr>
          <w:jc w:val="center"/>
        </w:trPr>
        <w:tc>
          <w:tcPr>
            <w:tcW w:w="3452" w:type="dxa"/>
          </w:tcPr>
          <w:p w14:paraId="2FDB9EE7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1477" w:type="dxa"/>
            <w:gridSpan w:val="7"/>
          </w:tcPr>
          <w:p w14:paraId="176BCEB3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785B36" w:rsidRPr="00202621" w14:paraId="3A944EEA" w14:textId="77777777" w:rsidTr="00DA7AB7">
        <w:trPr>
          <w:trHeight w:val="462"/>
          <w:jc w:val="center"/>
        </w:trPr>
        <w:tc>
          <w:tcPr>
            <w:tcW w:w="3452" w:type="dxa"/>
          </w:tcPr>
          <w:p w14:paraId="04B2C02D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477" w:type="dxa"/>
            <w:gridSpan w:val="7"/>
          </w:tcPr>
          <w:p w14:paraId="2B8E470F" w14:textId="77777777" w:rsidR="00785B36" w:rsidRPr="00202621" w:rsidRDefault="00005A6A" w:rsidP="00005A6A">
            <w:pPr>
              <w:pStyle w:val="ConsPlusNormal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. </w:t>
            </w:r>
            <w:r w:rsidR="00785B36"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овышение уровня обеспеченности населения городского округа Красногорск объектами </w:t>
            </w: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оциальной инфраструктуры за счет реализации проектов строительства (реконструкции) объектов социального назначения с учетом необходимости повышения уровня их территориальной доступности.</w:t>
            </w:r>
          </w:p>
          <w:p w14:paraId="4D4E3277" w14:textId="7D649383" w:rsidR="00005A6A" w:rsidRPr="00202621" w:rsidRDefault="00005A6A" w:rsidP="00005A6A">
            <w:pPr>
              <w:pStyle w:val="ConsPlusNormal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. Обеспечение синхронизации темпов строительства объектов социальной инфраструктуры.</w:t>
            </w:r>
          </w:p>
          <w:p w14:paraId="40FBCD7B" w14:textId="08E77010" w:rsidR="00EC753F" w:rsidRPr="00202621" w:rsidRDefault="00EC753F" w:rsidP="00005A6A">
            <w:pPr>
              <w:pStyle w:val="ConsPlusNormal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 Модернизация материально-технической базы учреждений образования, культуры, физической культуры и спорта для приведения в соответствие с требованиями современного инновационного социально-экономического развития городского округа.</w:t>
            </w:r>
          </w:p>
          <w:p w14:paraId="588327A2" w14:textId="0C48E3C4" w:rsidR="00005A6A" w:rsidRPr="00202621" w:rsidRDefault="00005A6A" w:rsidP="00005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B36" w:rsidRPr="00202621" w14:paraId="12E976C7" w14:textId="77777777" w:rsidTr="00DA7AB7">
        <w:trPr>
          <w:trHeight w:val="442"/>
          <w:jc w:val="center"/>
        </w:trPr>
        <w:tc>
          <w:tcPr>
            <w:tcW w:w="3452" w:type="dxa"/>
          </w:tcPr>
          <w:p w14:paraId="66A43169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477" w:type="dxa"/>
            <w:gridSpan w:val="7"/>
          </w:tcPr>
          <w:p w14:paraId="44087125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785B36" w:rsidRPr="00202621" w14:paraId="6D3F832C" w14:textId="77777777" w:rsidTr="00DA7AB7">
        <w:trPr>
          <w:trHeight w:val="46"/>
          <w:jc w:val="center"/>
        </w:trPr>
        <w:tc>
          <w:tcPr>
            <w:tcW w:w="3452" w:type="dxa"/>
          </w:tcPr>
          <w:p w14:paraId="217E7E12" w14:textId="3C7DCB9E" w:rsidR="00785B36" w:rsidRPr="00202621" w:rsidRDefault="00E62117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5B36" w:rsidRPr="00202621">
              <w:rPr>
                <w:rFonts w:ascii="Times New Roman" w:hAnsi="Times New Roman" w:cs="Times New Roman"/>
                <w:sz w:val="24"/>
                <w:szCs w:val="24"/>
              </w:rPr>
              <w:t>. Строительство (реконструкция)</w:t>
            </w:r>
            <w:r w:rsidR="00EC753F" w:rsidRPr="00202621">
              <w:rPr>
                <w:rFonts w:ascii="Times New Roman" w:hAnsi="Times New Roman" w:cs="Times New Roman"/>
                <w:sz w:val="24"/>
                <w:szCs w:val="24"/>
              </w:rPr>
              <w:t>, капитальный ремонт</w:t>
            </w:r>
            <w:r w:rsidR="00785B36"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образования</w:t>
            </w:r>
          </w:p>
        </w:tc>
        <w:tc>
          <w:tcPr>
            <w:tcW w:w="11477" w:type="dxa"/>
            <w:gridSpan w:val="7"/>
          </w:tcPr>
          <w:p w14:paraId="0CB740D9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785B36" w:rsidRPr="00202621" w14:paraId="49C19A6A" w14:textId="77777777" w:rsidTr="00DA7AB7">
        <w:trPr>
          <w:trHeight w:val="43"/>
          <w:jc w:val="center"/>
        </w:trPr>
        <w:tc>
          <w:tcPr>
            <w:tcW w:w="3452" w:type="dxa"/>
          </w:tcPr>
          <w:p w14:paraId="38980D9F" w14:textId="5B2B9868" w:rsidR="00785B36" w:rsidRPr="00202621" w:rsidRDefault="00702AAE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5B36" w:rsidRPr="00202621">
              <w:rPr>
                <w:rFonts w:ascii="Times New Roman" w:hAnsi="Times New Roman" w:cs="Times New Roman"/>
                <w:sz w:val="24"/>
                <w:szCs w:val="24"/>
              </w:rPr>
              <w:t>. Строительство (реконструкция)</w:t>
            </w:r>
            <w:r w:rsidR="00EC753F" w:rsidRPr="00202621">
              <w:rPr>
                <w:rFonts w:ascii="Times New Roman" w:hAnsi="Times New Roman" w:cs="Times New Roman"/>
                <w:sz w:val="24"/>
                <w:szCs w:val="24"/>
              </w:rPr>
              <w:t>, капитальный ремонт</w:t>
            </w:r>
            <w:r w:rsidR="00785B36"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физической культуры и спорта</w:t>
            </w:r>
          </w:p>
        </w:tc>
        <w:tc>
          <w:tcPr>
            <w:tcW w:w="11477" w:type="dxa"/>
            <w:gridSpan w:val="7"/>
          </w:tcPr>
          <w:p w14:paraId="3C4F501F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785B36" w:rsidRPr="00202621" w14:paraId="1B32A5BA" w14:textId="77777777" w:rsidTr="00DA7AB7">
        <w:trPr>
          <w:trHeight w:val="43"/>
          <w:jc w:val="center"/>
        </w:trPr>
        <w:tc>
          <w:tcPr>
            <w:tcW w:w="3452" w:type="dxa"/>
          </w:tcPr>
          <w:p w14:paraId="234DB697" w14:textId="5A458658" w:rsidR="00785B36" w:rsidRPr="00202621" w:rsidRDefault="00702AAE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5B36" w:rsidRPr="00202621">
              <w:rPr>
                <w:rFonts w:ascii="Times New Roman" w:hAnsi="Times New Roman" w:cs="Times New Roman"/>
                <w:sz w:val="24"/>
                <w:szCs w:val="24"/>
              </w:rPr>
              <w:t>. Обеспечивающая подпрограмма</w:t>
            </w:r>
          </w:p>
        </w:tc>
        <w:tc>
          <w:tcPr>
            <w:tcW w:w="11477" w:type="dxa"/>
            <w:gridSpan w:val="7"/>
          </w:tcPr>
          <w:p w14:paraId="77628FC6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367CB9" w:rsidRPr="00202621" w14:paraId="7EDEA683" w14:textId="77777777" w:rsidTr="00367CB9">
        <w:trPr>
          <w:trHeight w:val="1171"/>
          <w:jc w:val="center"/>
        </w:trPr>
        <w:tc>
          <w:tcPr>
            <w:tcW w:w="3452" w:type="dxa"/>
            <w:vMerge w:val="restart"/>
          </w:tcPr>
          <w:p w14:paraId="79CA4DA5" w14:textId="2EFE9526" w:rsidR="00367CB9" w:rsidRPr="00202621" w:rsidRDefault="00367CB9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477" w:type="dxa"/>
            <w:gridSpan w:val="7"/>
          </w:tcPr>
          <w:p w14:paraId="6111B1CB" w14:textId="2FEC171C" w:rsidR="00367CB9" w:rsidRPr="00202621" w:rsidRDefault="00367CB9" w:rsidP="003468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2621">
              <w:t xml:space="preserve"> </w:t>
            </w: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Красногорск объектами образования путем создания новых объектов, а также развитие имеющейся инфраструктуры системы образования путем реконструкции и проведения капитального ремонта, повышение качества предоставления образовательных услуг</w:t>
            </w:r>
          </w:p>
        </w:tc>
      </w:tr>
      <w:tr w:rsidR="003C2C14" w:rsidRPr="00202621" w14:paraId="3957CC56" w14:textId="77777777" w:rsidTr="00DA7AB7">
        <w:trPr>
          <w:trHeight w:val="43"/>
          <w:jc w:val="center"/>
        </w:trPr>
        <w:tc>
          <w:tcPr>
            <w:tcW w:w="3452" w:type="dxa"/>
            <w:vMerge/>
          </w:tcPr>
          <w:p w14:paraId="22854B99" w14:textId="77777777" w:rsidR="003C2C14" w:rsidRPr="00202621" w:rsidRDefault="003C2C14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7" w:type="dxa"/>
            <w:gridSpan w:val="7"/>
          </w:tcPr>
          <w:p w14:paraId="6EB1E2D4" w14:textId="40F25FFA" w:rsidR="003C2C14" w:rsidRPr="00202621" w:rsidRDefault="00367CB9" w:rsidP="00EC7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2C14"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753F" w:rsidRPr="0020262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изического развития и привлечения к занятиям спортом населения городского округа Красногорск путем строительства (реконструкции) объектов спорта. Обновление спортивных объектов в соответствии с новыми экономическими реалиями и перспективами. Повышение обеспеченности населения городского округа Красногорск объектами спортивной инфраструктуры</w:t>
            </w:r>
          </w:p>
        </w:tc>
      </w:tr>
      <w:tr w:rsidR="003C2C14" w:rsidRPr="00202621" w14:paraId="6597CEA3" w14:textId="77777777" w:rsidTr="00DA7AB7">
        <w:trPr>
          <w:trHeight w:val="43"/>
          <w:jc w:val="center"/>
        </w:trPr>
        <w:tc>
          <w:tcPr>
            <w:tcW w:w="3452" w:type="dxa"/>
            <w:vMerge/>
          </w:tcPr>
          <w:p w14:paraId="7846D9AD" w14:textId="77777777" w:rsidR="003C2C14" w:rsidRPr="00202621" w:rsidRDefault="003C2C14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7" w:type="dxa"/>
            <w:gridSpan w:val="7"/>
          </w:tcPr>
          <w:p w14:paraId="6E90E031" w14:textId="77777777" w:rsidR="003C2C14" w:rsidRDefault="00367CB9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2C14" w:rsidRPr="00202621">
              <w:rPr>
                <w:rFonts w:ascii="Times New Roman" w:hAnsi="Times New Roman" w:cs="Times New Roman"/>
                <w:sz w:val="24"/>
                <w:szCs w:val="24"/>
              </w:rPr>
              <w:t>. Создание условий для реализации полномочий органов местного самоуправления</w:t>
            </w:r>
            <w:r w:rsidR="00E20A20"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  <w:p w14:paraId="5119CB44" w14:textId="43A8ACF9" w:rsidR="00980A79" w:rsidRPr="00202621" w:rsidRDefault="00980A79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B36" w:rsidRPr="00202621" w14:paraId="438DD718" w14:textId="77777777" w:rsidTr="00DA7AB7">
        <w:trPr>
          <w:jc w:val="center"/>
        </w:trPr>
        <w:tc>
          <w:tcPr>
            <w:tcW w:w="3452" w:type="dxa"/>
          </w:tcPr>
          <w:p w14:paraId="0BDF2261" w14:textId="77777777" w:rsidR="00785B36" w:rsidRPr="00202621" w:rsidRDefault="00785B36" w:rsidP="00AA6857">
            <w:pPr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072" w:type="dxa"/>
          </w:tcPr>
          <w:p w14:paraId="0A368A94" w14:textId="77777777" w:rsidR="00785B36" w:rsidRPr="00AD3D92" w:rsidRDefault="00785B36" w:rsidP="00AA68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696F111A" w14:textId="4C6DA68A" w:rsidR="00785B36" w:rsidRPr="00AD3D92" w:rsidRDefault="00020D55" w:rsidP="00AA68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785B36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3D92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80" w:type="dxa"/>
          </w:tcPr>
          <w:p w14:paraId="64EFFB45" w14:textId="14D13C04" w:rsidR="00785B36" w:rsidRPr="00AD3D92" w:rsidRDefault="00020D55" w:rsidP="00AA68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785B36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3D92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80" w:type="dxa"/>
          </w:tcPr>
          <w:p w14:paraId="65876453" w14:textId="19F588E8" w:rsidR="00785B36" w:rsidRPr="00AD3D92" w:rsidRDefault="00020D55" w:rsidP="00AA68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785B36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3D92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80" w:type="dxa"/>
          </w:tcPr>
          <w:p w14:paraId="1620B153" w14:textId="15E87AFA" w:rsidR="00785B36" w:rsidRPr="00AD3D92" w:rsidRDefault="00020D55" w:rsidP="00AA68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785B36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3D92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85" w:type="dxa"/>
            <w:gridSpan w:val="2"/>
          </w:tcPr>
          <w:p w14:paraId="7F3F8993" w14:textId="031F2C24" w:rsidR="00785B36" w:rsidRPr="00AD3D92" w:rsidRDefault="00020D55" w:rsidP="00AA68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 w:rsidR="00AD3D92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806E7" w:rsidRPr="00A21A03" w14:paraId="38609CDC" w14:textId="77777777" w:rsidTr="005F5C63">
        <w:trPr>
          <w:gridAfter w:val="1"/>
          <w:wAfter w:w="6" w:type="dxa"/>
          <w:jc w:val="center"/>
        </w:trPr>
        <w:tc>
          <w:tcPr>
            <w:tcW w:w="3452" w:type="dxa"/>
          </w:tcPr>
          <w:p w14:paraId="56ACFCA1" w14:textId="77777777" w:rsidR="004806E7" w:rsidRPr="00A21A03" w:rsidRDefault="004806E7" w:rsidP="004806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3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14:paraId="5D82DCF3" w14:textId="1EED01EC" w:rsidR="004806E7" w:rsidRPr="00A21A03" w:rsidRDefault="004806E7" w:rsidP="004806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3">
              <w:rPr>
                <w:rFonts w:ascii="Times New Roman" w:hAnsi="Times New Roman" w:cs="Times New Roman"/>
                <w:sz w:val="24"/>
                <w:szCs w:val="24"/>
              </w:rPr>
              <w:t>г.о. Красногорск</w:t>
            </w:r>
          </w:p>
          <w:p w14:paraId="0063379D" w14:textId="77777777" w:rsidR="004806E7" w:rsidRPr="00A21A03" w:rsidRDefault="004806E7" w:rsidP="004806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3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2072" w:type="dxa"/>
            <w:vAlign w:val="center"/>
          </w:tcPr>
          <w:p w14:paraId="79593F19" w14:textId="5338392D" w:rsidR="004806E7" w:rsidRPr="000E772C" w:rsidRDefault="00980A79" w:rsidP="00D81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 459,00000</w:t>
            </w:r>
          </w:p>
        </w:tc>
        <w:tc>
          <w:tcPr>
            <w:tcW w:w="1880" w:type="dxa"/>
            <w:vAlign w:val="center"/>
          </w:tcPr>
          <w:p w14:paraId="6FD6A3B5" w14:textId="11326E21" w:rsidR="004806E7" w:rsidRPr="000E772C" w:rsidRDefault="00980A79" w:rsidP="00BA1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153,00000</w:t>
            </w:r>
          </w:p>
        </w:tc>
        <w:tc>
          <w:tcPr>
            <w:tcW w:w="1880" w:type="dxa"/>
            <w:vAlign w:val="center"/>
          </w:tcPr>
          <w:p w14:paraId="18534820" w14:textId="354EFC30" w:rsidR="004806E7" w:rsidRPr="000E772C" w:rsidRDefault="00980A79" w:rsidP="00E6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153,00000</w:t>
            </w:r>
          </w:p>
        </w:tc>
        <w:tc>
          <w:tcPr>
            <w:tcW w:w="1880" w:type="dxa"/>
            <w:vAlign w:val="center"/>
          </w:tcPr>
          <w:p w14:paraId="4E02A05B" w14:textId="6594672C" w:rsidR="004806E7" w:rsidRPr="000E772C" w:rsidRDefault="00980A79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153,00000</w:t>
            </w:r>
          </w:p>
        </w:tc>
        <w:tc>
          <w:tcPr>
            <w:tcW w:w="1880" w:type="dxa"/>
            <w:vAlign w:val="center"/>
          </w:tcPr>
          <w:p w14:paraId="55CEADC1" w14:textId="09470331" w:rsidR="004806E7" w:rsidRPr="00A21A03" w:rsidRDefault="00980A79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79" w:type="dxa"/>
            <w:vAlign w:val="center"/>
          </w:tcPr>
          <w:p w14:paraId="74ECB820" w14:textId="04521A1D" w:rsidR="004806E7" w:rsidRPr="00A21A03" w:rsidRDefault="00980A79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4806E7" w:rsidRPr="00A21A03" w14:paraId="49337B1B" w14:textId="77777777" w:rsidTr="004806E7">
        <w:trPr>
          <w:gridAfter w:val="1"/>
          <w:wAfter w:w="6" w:type="dxa"/>
          <w:jc w:val="center"/>
        </w:trPr>
        <w:tc>
          <w:tcPr>
            <w:tcW w:w="3452" w:type="dxa"/>
          </w:tcPr>
          <w:p w14:paraId="7D5A883E" w14:textId="77777777" w:rsidR="004806E7" w:rsidRDefault="004806E7" w:rsidP="004806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  <w:p w14:paraId="6D6E79DD" w14:textId="77777777" w:rsidR="00E75662" w:rsidRPr="00A21A03" w:rsidRDefault="00E75662" w:rsidP="004806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14:paraId="4245FA3D" w14:textId="69EF82DF" w:rsidR="004806E7" w:rsidRPr="000E772C" w:rsidRDefault="003B784A" w:rsidP="006E7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410 800,00000</w:t>
            </w:r>
          </w:p>
        </w:tc>
        <w:tc>
          <w:tcPr>
            <w:tcW w:w="1880" w:type="dxa"/>
            <w:vAlign w:val="center"/>
          </w:tcPr>
          <w:p w14:paraId="119DBFD1" w14:textId="0C7E3475" w:rsidR="004806E7" w:rsidRPr="000E772C" w:rsidRDefault="004C7DDF" w:rsidP="00534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</w:t>
            </w:r>
            <w:r w:rsidR="00980A79">
              <w:rPr>
                <w:rFonts w:ascii="Times New Roman" w:hAnsi="Times New Roman" w:cs="Times New Roman"/>
                <w:sz w:val="24"/>
                <w:szCs w:val="24"/>
              </w:rPr>
              <w:t>74 800,00000</w:t>
            </w:r>
          </w:p>
        </w:tc>
        <w:tc>
          <w:tcPr>
            <w:tcW w:w="1880" w:type="dxa"/>
            <w:vAlign w:val="center"/>
          </w:tcPr>
          <w:p w14:paraId="6BD47D9B" w14:textId="27E44B45" w:rsidR="004806E7" w:rsidRPr="000E772C" w:rsidRDefault="00980A79" w:rsidP="00534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1 000,00000</w:t>
            </w:r>
          </w:p>
        </w:tc>
        <w:tc>
          <w:tcPr>
            <w:tcW w:w="1880" w:type="dxa"/>
            <w:vAlign w:val="center"/>
          </w:tcPr>
          <w:p w14:paraId="51E3847D" w14:textId="2C302CF7" w:rsidR="004806E7" w:rsidRPr="000E772C" w:rsidRDefault="00E459C0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80</w:t>
            </w:r>
            <w:r w:rsidR="00980A79">
              <w:rPr>
                <w:rFonts w:ascii="Times New Roman" w:hAnsi="Times New Roman" w:cs="Times New Roman"/>
                <w:sz w:val="24"/>
                <w:szCs w:val="24"/>
              </w:rPr>
              <w:t xml:space="preserve"> 000,00000</w:t>
            </w:r>
          </w:p>
        </w:tc>
        <w:tc>
          <w:tcPr>
            <w:tcW w:w="1880" w:type="dxa"/>
            <w:vAlign w:val="center"/>
          </w:tcPr>
          <w:p w14:paraId="205E9FE1" w14:textId="27654680" w:rsidR="004806E7" w:rsidRPr="00A21A03" w:rsidRDefault="00E459C0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</w:t>
            </w:r>
            <w:r w:rsidR="00980A79">
              <w:rPr>
                <w:rFonts w:ascii="Times New Roman" w:hAnsi="Times New Roman" w:cs="Times New Roman"/>
                <w:sz w:val="24"/>
                <w:szCs w:val="24"/>
              </w:rPr>
              <w:t>05 000,00000</w:t>
            </w:r>
          </w:p>
        </w:tc>
        <w:tc>
          <w:tcPr>
            <w:tcW w:w="1879" w:type="dxa"/>
            <w:vAlign w:val="center"/>
          </w:tcPr>
          <w:p w14:paraId="692846DD" w14:textId="1BE76E11" w:rsidR="004806E7" w:rsidRPr="00A21A03" w:rsidRDefault="00980A79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0 000,00000</w:t>
            </w:r>
          </w:p>
        </w:tc>
      </w:tr>
      <w:tr w:rsidR="004806E7" w:rsidRPr="00202621" w14:paraId="5C4455F1" w14:textId="77777777" w:rsidTr="004806E7">
        <w:trPr>
          <w:gridAfter w:val="1"/>
          <w:wAfter w:w="6" w:type="dxa"/>
          <w:jc w:val="center"/>
        </w:trPr>
        <w:tc>
          <w:tcPr>
            <w:tcW w:w="3452" w:type="dxa"/>
          </w:tcPr>
          <w:p w14:paraId="15299FC6" w14:textId="77777777" w:rsidR="004806E7" w:rsidRDefault="004806E7" w:rsidP="004806E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A03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  <w:p w14:paraId="57068716" w14:textId="77777777" w:rsidR="00E75662" w:rsidRPr="00A21A03" w:rsidRDefault="00E75662" w:rsidP="004806E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14:paraId="30792D63" w14:textId="047DEAD7" w:rsidR="004806E7" w:rsidRPr="000E772C" w:rsidRDefault="00E459C0" w:rsidP="00E62E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 56</w:t>
            </w:r>
            <w:r w:rsidR="00980A79">
              <w:rPr>
                <w:rFonts w:ascii="Times New Roman" w:hAnsi="Times New Roman" w:cs="Times New Roman"/>
                <w:b/>
                <w:sz w:val="24"/>
                <w:szCs w:val="24"/>
              </w:rPr>
              <w:t>4 259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F300" w14:textId="6FD7769B" w:rsidR="004806E7" w:rsidRPr="000E772C" w:rsidRDefault="00E459C0" w:rsidP="00BA14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5</w:t>
            </w:r>
            <w:r w:rsidR="00980A79">
              <w:rPr>
                <w:rFonts w:ascii="Times New Roman" w:hAnsi="Times New Roman" w:cs="Times New Roman"/>
                <w:b/>
                <w:sz w:val="24"/>
                <w:szCs w:val="24"/>
              </w:rPr>
              <w:t>25 953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1E25" w14:textId="6596D69D" w:rsidR="004806E7" w:rsidRPr="000E772C" w:rsidRDefault="00980A79" w:rsidP="00D961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702 153,00000</w:t>
            </w:r>
          </w:p>
        </w:tc>
        <w:tc>
          <w:tcPr>
            <w:tcW w:w="1880" w:type="dxa"/>
            <w:vAlign w:val="center"/>
          </w:tcPr>
          <w:p w14:paraId="1A8A2E70" w14:textId="2AEDE0D3" w:rsidR="004806E7" w:rsidRPr="000E772C" w:rsidRDefault="00E459C0" w:rsidP="00E459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 131 </w:t>
            </w:r>
            <w:r w:rsidR="00980A79">
              <w:rPr>
                <w:rFonts w:ascii="Times New Roman" w:hAnsi="Times New Roman" w:cs="Times New Roman"/>
                <w:b/>
                <w:sz w:val="24"/>
                <w:szCs w:val="24"/>
              </w:rPr>
              <w:t>153,00000</w:t>
            </w:r>
          </w:p>
        </w:tc>
        <w:tc>
          <w:tcPr>
            <w:tcW w:w="1880" w:type="dxa"/>
            <w:vAlign w:val="center"/>
          </w:tcPr>
          <w:p w14:paraId="42242C9E" w14:textId="2CF11B03" w:rsidR="004806E7" w:rsidRPr="00A21A03" w:rsidRDefault="00E459C0" w:rsidP="004806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9</w:t>
            </w:r>
            <w:r w:rsidR="00980A79">
              <w:rPr>
                <w:rFonts w:ascii="Times New Roman" w:hAnsi="Times New Roman" w:cs="Times New Roman"/>
                <w:b/>
                <w:sz w:val="24"/>
                <w:szCs w:val="24"/>
              </w:rPr>
              <w:t>05 000,00000</w:t>
            </w:r>
          </w:p>
        </w:tc>
        <w:tc>
          <w:tcPr>
            <w:tcW w:w="1879" w:type="dxa"/>
            <w:vAlign w:val="center"/>
          </w:tcPr>
          <w:p w14:paraId="00D09081" w14:textId="04E11EE1" w:rsidR="004806E7" w:rsidRPr="00AD3D92" w:rsidRDefault="00980A79" w:rsidP="003B79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00 000,00000</w:t>
            </w:r>
          </w:p>
        </w:tc>
      </w:tr>
    </w:tbl>
    <w:p w14:paraId="44A1D76B" w14:textId="77777777" w:rsidR="00785B36" w:rsidRPr="00202621" w:rsidRDefault="00785B36" w:rsidP="00785B36">
      <w:pPr>
        <w:spacing w:after="200" w:line="276" w:lineRule="auto"/>
        <w:rPr>
          <w:color w:val="000000" w:themeColor="text1"/>
          <w:szCs w:val="28"/>
        </w:rPr>
      </w:pPr>
    </w:p>
    <w:p w14:paraId="52CB1D16" w14:textId="77777777" w:rsidR="00F11FD7" w:rsidRPr="0045482F" w:rsidRDefault="00F11FD7">
      <w:pPr>
        <w:spacing w:after="200" w:line="276" w:lineRule="auto"/>
        <w:rPr>
          <w:rFonts w:cs="Times New Roman"/>
          <w:b/>
          <w:szCs w:val="28"/>
        </w:rPr>
      </w:pPr>
      <w:r w:rsidRPr="00202621">
        <w:rPr>
          <w:rFonts w:cs="Times New Roman"/>
          <w:b/>
          <w:szCs w:val="28"/>
        </w:rPr>
        <w:br w:type="page"/>
      </w:r>
    </w:p>
    <w:p w14:paraId="1AD42B48" w14:textId="43803E5A" w:rsidR="00744A9B" w:rsidRPr="00202621" w:rsidRDefault="00D568EA" w:rsidP="00F11FD7">
      <w:pPr>
        <w:spacing w:line="276" w:lineRule="auto"/>
        <w:jc w:val="center"/>
        <w:rPr>
          <w:rFonts w:cs="Times New Roman"/>
          <w:b/>
          <w:szCs w:val="28"/>
        </w:rPr>
      </w:pPr>
      <w:r w:rsidRPr="00202621">
        <w:rPr>
          <w:rFonts w:cs="Times New Roman"/>
          <w:b/>
          <w:szCs w:val="28"/>
        </w:rPr>
        <w:lastRenderedPageBreak/>
        <w:t xml:space="preserve">2. </w:t>
      </w:r>
      <w:r w:rsidR="00EB0041" w:rsidRPr="00202621">
        <w:rPr>
          <w:rFonts w:cs="Times New Roman"/>
          <w:b/>
          <w:szCs w:val="28"/>
        </w:rPr>
        <w:t xml:space="preserve">Краткая </w:t>
      </w:r>
      <w:r w:rsidR="008C19E9" w:rsidRPr="00202621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202621">
        <w:rPr>
          <w:rFonts w:cs="Times New Roman"/>
          <w:b/>
          <w:szCs w:val="28"/>
        </w:rPr>
        <w:t>муниципальной программы</w:t>
      </w:r>
      <w:r w:rsidR="00F11FD7" w:rsidRPr="00202621">
        <w:rPr>
          <w:rFonts w:cs="Times New Roman"/>
          <w:b/>
          <w:szCs w:val="28"/>
        </w:rPr>
        <w:t xml:space="preserve"> </w:t>
      </w:r>
      <w:r w:rsidR="00910DDA" w:rsidRPr="00202621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EC753F" w:rsidRPr="00202621">
        <w:rPr>
          <w:rFonts w:cs="Times New Roman"/>
          <w:b/>
          <w:bCs/>
          <w:szCs w:val="28"/>
        </w:rPr>
        <w:t>«Строительство и капитальный ремонт объектов социальной инфраструктуры»</w:t>
      </w:r>
      <w:r w:rsidR="00F11FD7" w:rsidRPr="00202621">
        <w:rPr>
          <w:rFonts w:cs="Times New Roman"/>
          <w:b/>
          <w:szCs w:val="28"/>
        </w:rPr>
        <w:t>,</w:t>
      </w:r>
      <w:r w:rsidR="00910DDA" w:rsidRPr="00202621">
        <w:rPr>
          <w:rFonts w:cs="Times New Roman"/>
          <w:b/>
          <w:szCs w:val="28"/>
        </w:rPr>
        <w:t xml:space="preserve"> </w:t>
      </w:r>
      <w:r w:rsidR="00F11FD7" w:rsidRPr="00202621">
        <w:rPr>
          <w:rFonts w:cs="Times New Roman"/>
          <w:b/>
          <w:szCs w:val="28"/>
        </w:rPr>
        <w:t>в том числе формул</w:t>
      </w:r>
      <w:r w:rsidR="002647A7" w:rsidRPr="00202621">
        <w:rPr>
          <w:rFonts w:cs="Times New Roman"/>
          <w:b/>
          <w:szCs w:val="28"/>
        </w:rPr>
        <w:t xml:space="preserve">ировка </w:t>
      </w:r>
      <w:r w:rsidR="00F11FD7" w:rsidRPr="00202621">
        <w:rPr>
          <w:rFonts w:cs="Times New Roman"/>
          <w:b/>
          <w:szCs w:val="28"/>
        </w:rPr>
        <w:t>основных проблем в указанной сфере, описание целей</w:t>
      </w:r>
    </w:p>
    <w:p w14:paraId="0B462925" w14:textId="1DA52006" w:rsidR="00F11FD7" w:rsidRPr="00202621" w:rsidRDefault="00F11FD7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14:paraId="73CA6100" w14:textId="75115579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</w:t>
      </w:r>
      <w:r w:rsidR="001068AB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фере выступает строительство,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конструкция </w:t>
      </w:r>
      <w:r w:rsidR="001068AB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 капитальный ремонт 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циально значимых объектов инфраструктуры.</w:t>
      </w:r>
    </w:p>
    <w:p w14:paraId="35F83F14" w14:textId="77777777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объекты досуга и быта и т.п.).</w:t>
      </w:r>
    </w:p>
    <w:p w14:paraId="0F98A255" w14:textId="77777777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14:paraId="6D9855F7" w14:textId="77777777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14:paraId="0826E2B0" w14:textId="77777777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условиях ежегодного увеличения численности населения Московской области возникает необходимость обеспечения доступности образовательных учреждениями населения растущих городов и сельских жителей.</w:t>
      </w:r>
    </w:p>
    <w:p w14:paraId="508A14BE" w14:textId="6844C1E3" w:rsidR="000963FC" w:rsidRPr="00202621" w:rsidRDefault="00DB7239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Формулировка основных проблем: </w:t>
      </w:r>
      <w:r w:rsidR="000963FC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оступность общего образования дете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й и образования детей дошкольного возраста.</w:t>
      </w:r>
    </w:p>
    <w:p w14:paraId="5C4AAC5E" w14:textId="5B566817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нденции демографического развития</w:t>
      </w:r>
      <w:r w:rsidR="00DB7239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родского округа Красногорск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осковской области 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. </w:t>
      </w:r>
    </w:p>
    <w:p w14:paraId="37C368D7" w14:textId="77777777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довлетворение потребностей семей в услугах дошкольного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14:paraId="5E99E003" w14:textId="541A9903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общем образовании рост численности детей школьного возраста влечет риски ухудшения условий их обучения в части обучения во вторую смену и роста наполняемости классов. </w:t>
      </w:r>
    </w:p>
    <w:p w14:paraId="5033C01C" w14:textId="1801B0EA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 </w:t>
      </w:r>
    </w:p>
    <w:p w14:paraId="42C3C03B" w14:textId="77777777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пределяющая роль в достижении цели муниципальной программы отведена модернизации и инновационному развитию экономики, обеспечению внедрения новых технологий, улучшению условий ведения предпринимательской деятельности. Ключевыми точками роста инвестиционной привлекательности Подмосковья являются территории с высоким научно-техническим и инновационным потенциалом технико-внедренческие площадки для размещения высокотехнологичных производств.</w:t>
      </w:r>
    </w:p>
    <w:p w14:paraId="7593326D" w14:textId="77777777" w:rsidR="00F11FD7" w:rsidRPr="00202621" w:rsidRDefault="00F11FD7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14:paraId="1A4DBA7F" w14:textId="382E0642" w:rsidR="00B94981" w:rsidRPr="00202621" w:rsidRDefault="00D568EA" w:rsidP="00B94981">
      <w:pPr>
        <w:spacing w:after="200" w:line="276" w:lineRule="auto"/>
        <w:jc w:val="center"/>
        <w:rPr>
          <w:rFonts w:cs="Times New Roman"/>
          <w:b/>
          <w:szCs w:val="28"/>
        </w:rPr>
      </w:pPr>
      <w:r w:rsidRPr="00202621">
        <w:rPr>
          <w:rFonts w:cs="Times New Roman"/>
          <w:b/>
          <w:szCs w:val="28"/>
        </w:rPr>
        <w:lastRenderedPageBreak/>
        <w:t xml:space="preserve">3. </w:t>
      </w:r>
      <w:r w:rsidR="00940B8B" w:rsidRPr="00202621">
        <w:rPr>
          <w:rFonts w:cs="Times New Roman"/>
          <w:b/>
          <w:szCs w:val="28"/>
        </w:rPr>
        <w:t>Инерционный прогноз развити</w:t>
      </w:r>
      <w:r w:rsidR="00F11FD7" w:rsidRPr="00202621">
        <w:rPr>
          <w:rFonts w:cs="Times New Roman"/>
          <w:b/>
          <w:szCs w:val="28"/>
        </w:rPr>
        <w:t>я</w:t>
      </w:r>
      <w:r w:rsidR="00940B8B" w:rsidRPr="00202621">
        <w:rPr>
          <w:rFonts w:cs="Times New Roman"/>
          <w:b/>
          <w:szCs w:val="28"/>
        </w:rPr>
        <w:t xml:space="preserve"> сферы реализации </w:t>
      </w:r>
      <w:r w:rsidR="00B94981" w:rsidRPr="00202621">
        <w:rPr>
          <w:rFonts w:cs="Times New Roman"/>
          <w:b/>
          <w:szCs w:val="28"/>
        </w:rPr>
        <w:t xml:space="preserve">муниципальной программы </w:t>
      </w:r>
      <w:r w:rsidR="00910DDA" w:rsidRPr="00202621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EC753F" w:rsidRPr="00202621">
        <w:rPr>
          <w:rFonts w:cs="Times New Roman"/>
          <w:b/>
          <w:szCs w:val="28"/>
        </w:rPr>
        <w:t>«Строительство и капитальный ремонт объектов социальной инфраструктуры»</w:t>
      </w:r>
      <w:r w:rsidR="00F11FD7" w:rsidRPr="00202621">
        <w:rPr>
          <w:rFonts w:cs="Times New Roman"/>
          <w:b/>
          <w:szCs w:val="28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14E41653" w14:textId="75EAC6E1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вязи с ростом численности детей дошкольного возраста от 2 месяцев до 7 лет и школьного возраста от 7 до 17 лет включительно в Московской области до 202</w:t>
      </w:r>
      <w:r w:rsidR="00DB7239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да должно увеличиться количество </w:t>
      </w:r>
      <w:r w:rsidR="00DB7239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чественн</w:t>
      </w:r>
      <w:r w:rsidR="007F4BC8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ых </w:t>
      </w:r>
      <w:r w:rsidR="00DB7239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луг</w:t>
      </w:r>
      <w:r w:rsidR="007F4BC8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щего</w:t>
      </w:r>
      <w:r w:rsidR="00DB7239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разования детей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</w:t>
      </w:r>
      <w:r w:rsidR="00DB7239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ошкольного и 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  <w:r w:rsidR="007F4BC8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Также будет проведен капитальный ремонт ряда образовательных учреждений.</w:t>
      </w:r>
    </w:p>
    <w:p w14:paraId="0D3923A8" w14:textId="48BA8C29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прогнозном периоде в сфере физической культуры и спорта преобладает основная задача по </w:t>
      </w:r>
      <w:r w:rsidR="007F4BC8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зданию новых объектов и капитальному ремонту имеющихся.</w:t>
      </w:r>
    </w:p>
    <w:p w14:paraId="43263425" w14:textId="77777777" w:rsidR="00346813" w:rsidRPr="00202621" w:rsidRDefault="00346813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0D2671A1" w14:textId="52247C24" w:rsidR="00346813" w:rsidRPr="00202621" w:rsidRDefault="00F11FD7" w:rsidP="00346813">
      <w:pPr>
        <w:spacing w:line="276" w:lineRule="auto"/>
        <w:jc w:val="center"/>
        <w:rPr>
          <w:rFonts w:cs="Times New Roman"/>
          <w:b/>
          <w:szCs w:val="28"/>
        </w:rPr>
      </w:pPr>
      <w:r w:rsidRPr="00202621">
        <w:rPr>
          <w:rFonts w:cs="Times New Roman"/>
          <w:b/>
          <w:szCs w:val="28"/>
        </w:rPr>
        <w:br w:type="page"/>
      </w:r>
    </w:p>
    <w:p w14:paraId="3932C4E2" w14:textId="04F12DB4" w:rsidR="009D4066" w:rsidRPr="00202621" w:rsidRDefault="009F2EDC" w:rsidP="009D406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621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9D4066" w:rsidRPr="00202621">
        <w:rPr>
          <w:rFonts w:ascii="Times New Roman" w:hAnsi="Times New Roman" w:cs="Times New Roman"/>
          <w:b/>
          <w:bCs/>
          <w:sz w:val="28"/>
          <w:szCs w:val="28"/>
        </w:rPr>
        <w:t>. Методика определения результатов выполнения мероприятий</w:t>
      </w:r>
    </w:p>
    <w:p w14:paraId="07BE7095" w14:textId="77777777" w:rsidR="00EC753F" w:rsidRPr="00202621" w:rsidRDefault="00EC753F" w:rsidP="00EC7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621">
        <w:rPr>
          <w:rFonts w:ascii="Times New Roman" w:hAnsi="Times New Roman" w:cs="Times New Roman"/>
          <w:b/>
          <w:sz w:val="28"/>
          <w:szCs w:val="28"/>
        </w:rPr>
        <w:t xml:space="preserve">«Строительство и капитальный ремонт объектов социальной инфраструктуры» </w:t>
      </w:r>
    </w:p>
    <w:p w14:paraId="08C3DB29" w14:textId="77777777" w:rsidR="009D4066" w:rsidRPr="00202621" w:rsidRDefault="009D4066" w:rsidP="009D4066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559"/>
        <w:gridCol w:w="2126"/>
        <w:gridCol w:w="1559"/>
        <w:gridCol w:w="5642"/>
      </w:tblGrid>
      <w:tr w:rsidR="00F22626" w:rsidRPr="00202621" w14:paraId="57A1BD03" w14:textId="77777777" w:rsidTr="00980A79">
        <w:tc>
          <w:tcPr>
            <w:tcW w:w="562" w:type="dxa"/>
          </w:tcPr>
          <w:p w14:paraId="07398DF3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0262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985" w:type="dxa"/>
          </w:tcPr>
          <w:p w14:paraId="46075C99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701" w:type="dxa"/>
          </w:tcPr>
          <w:p w14:paraId="237831B3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1559" w:type="dxa"/>
          </w:tcPr>
          <w:p w14:paraId="55176AE1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2126" w:type="dxa"/>
          </w:tcPr>
          <w:p w14:paraId="7E6C252F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559" w:type="dxa"/>
          </w:tcPr>
          <w:p w14:paraId="15DB680C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642" w:type="dxa"/>
          </w:tcPr>
          <w:p w14:paraId="1D336476" w14:textId="77777777" w:rsidR="00F22626" w:rsidRPr="00202621" w:rsidRDefault="00F22626" w:rsidP="00B54A0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F22626" w:rsidRPr="00202621" w14:paraId="18E1BBFF" w14:textId="77777777" w:rsidTr="00980A79">
        <w:tc>
          <w:tcPr>
            <w:tcW w:w="562" w:type="dxa"/>
          </w:tcPr>
          <w:p w14:paraId="72DCF421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18E803D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72DA6D83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40A83420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</w:tcPr>
          <w:p w14:paraId="0FE47B15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</w:tcPr>
          <w:p w14:paraId="4B5284BC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2" w:type="dxa"/>
          </w:tcPr>
          <w:p w14:paraId="37BAEB4D" w14:textId="77777777" w:rsidR="00F22626" w:rsidRPr="00202621" w:rsidRDefault="00F22626" w:rsidP="00B54A0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181F" w:rsidRPr="00202621" w14:paraId="08D3A5E4" w14:textId="77777777" w:rsidTr="00980A79">
        <w:tc>
          <w:tcPr>
            <w:tcW w:w="562" w:type="dxa"/>
          </w:tcPr>
          <w:p w14:paraId="641F16D7" w14:textId="4FD7389D" w:rsidR="0002181F" w:rsidRPr="00202621" w:rsidRDefault="00020D55" w:rsidP="00021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2181F" w:rsidRPr="0020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17BC174A" w14:textId="5CE109EA" w:rsidR="0002181F" w:rsidRPr="00E62117" w:rsidRDefault="00E62117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5D63BEA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14:paraId="26C5452B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14:paraId="78FB4F32" w14:textId="361108AF" w:rsidR="0002181F" w:rsidRPr="00202621" w:rsidRDefault="005006B6" w:rsidP="005006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>Введены в эксплуатацию объекты</w:t>
            </w:r>
            <w:r w:rsidR="0002181F" w:rsidRPr="00202621">
              <w:rPr>
                <w:rFonts w:ascii="Times New Roman" w:hAnsi="Times New Roman" w:cs="Times New Roman"/>
                <w:sz w:val="20"/>
              </w:rPr>
              <w:t xml:space="preserve"> дошкольного образования за счет внебюджетных источников</w:t>
            </w:r>
          </w:p>
        </w:tc>
        <w:tc>
          <w:tcPr>
            <w:tcW w:w="1559" w:type="dxa"/>
          </w:tcPr>
          <w:p w14:paraId="5C1A236E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42" w:type="dxa"/>
          </w:tcPr>
          <w:p w14:paraId="71CE0CF2" w14:textId="77777777" w:rsidR="0002181F" w:rsidRPr="00202621" w:rsidRDefault="0002181F" w:rsidP="0002181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</w:tr>
      <w:tr w:rsidR="0002181F" w:rsidRPr="00202621" w14:paraId="2A9AE5BA" w14:textId="77777777" w:rsidTr="00980A79">
        <w:tc>
          <w:tcPr>
            <w:tcW w:w="562" w:type="dxa"/>
          </w:tcPr>
          <w:p w14:paraId="3A8FC69D" w14:textId="453C9CE6" w:rsidR="0002181F" w:rsidRPr="00202621" w:rsidRDefault="00020D55" w:rsidP="00021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2181F" w:rsidRPr="0020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38C34403" w14:textId="646652CC" w:rsidR="0002181F" w:rsidRPr="00E62117" w:rsidRDefault="00E62117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614EBCD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14:paraId="5BA6E09A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14:paraId="2C035893" w14:textId="3AC2A7A9" w:rsidR="0002181F" w:rsidRPr="00202621" w:rsidRDefault="005006B6" w:rsidP="005006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 xml:space="preserve">Введены </w:t>
            </w:r>
            <w:r w:rsidR="0002181F" w:rsidRPr="00202621">
              <w:rPr>
                <w:rFonts w:ascii="Times New Roman" w:hAnsi="Times New Roman" w:cs="Times New Roman"/>
                <w:sz w:val="20"/>
              </w:rPr>
              <w:t>в эксплуатацию объект</w:t>
            </w:r>
            <w:r w:rsidRPr="00202621">
              <w:rPr>
                <w:rFonts w:ascii="Times New Roman" w:hAnsi="Times New Roman" w:cs="Times New Roman"/>
                <w:sz w:val="20"/>
              </w:rPr>
              <w:t>ы</w:t>
            </w:r>
            <w:r w:rsidR="0002181F" w:rsidRPr="00202621">
              <w:rPr>
                <w:rFonts w:ascii="Times New Roman" w:hAnsi="Times New Roman" w:cs="Times New Roman"/>
                <w:sz w:val="20"/>
              </w:rPr>
              <w:t xml:space="preserve"> общего образования за счет внебюджетных источников</w:t>
            </w:r>
          </w:p>
        </w:tc>
        <w:tc>
          <w:tcPr>
            <w:tcW w:w="1559" w:type="dxa"/>
          </w:tcPr>
          <w:p w14:paraId="1769D712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42" w:type="dxa"/>
          </w:tcPr>
          <w:p w14:paraId="526C94F2" w14:textId="77777777" w:rsidR="0002181F" w:rsidRPr="00202621" w:rsidRDefault="0002181F" w:rsidP="0002181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</w:tr>
      <w:tr w:rsidR="00F22626" w:rsidRPr="00202621" w14:paraId="4E47E9D4" w14:textId="77777777" w:rsidTr="00980A79">
        <w:tc>
          <w:tcPr>
            <w:tcW w:w="562" w:type="dxa"/>
          </w:tcPr>
          <w:p w14:paraId="136BD3EF" w14:textId="0A3909C7" w:rsidR="00F22626" w:rsidRPr="00202621" w:rsidRDefault="00020D55" w:rsidP="008F5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2181F" w:rsidRPr="0020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AAE369E" w14:textId="7BE1389B" w:rsidR="00F22626" w:rsidRPr="00E62117" w:rsidRDefault="00E62117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872071D" w14:textId="77777777" w:rsidR="00F22626" w:rsidRPr="00202621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14:paraId="4987DAD2" w14:textId="77777777" w:rsidR="00F22626" w:rsidRPr="00202621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14:paraId="7BE28AB8" w14:textId="7B3A582B" w:rsidR="00F22626" w:rsidRPr="00202621" w:rsidRDefault="005006B6" w:rsidP="005006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 xml:space="preserve">Введены </w:t>
            </w:r>
            <w:r w:rsidR="00F22626" w:rsidRPr="00202621">
              <w:rPr>
                <w:rFonts w:ascii="Times New Roman" w:hAnsi="Times New Roman" w:cs="Times New Roman"/>
                <w:sz w:val="20"/>
              </w:rPr>
              <w:t>в эксплуатацию объект</w:t>
            </w:r>
            <w:r w:rsidRPr="00202621">
              <w:rPr>
                <w:rFonts w:ascii="Times New Roman" w:hAnsi="Times New Roman" w:cs="Times New Roman"/>
                <w:sz w:val="20"/>
              </w:rPr>
              <w:t>ы</w:t>
            </w:r>
            <w:r w:rsidR="00F22626" w:rsidRPr="00202621">
              <w:rPr>
                <w:rFonts w:ascii="Times New Roman" w:hAnsi="Times New Roman" w:cs="Times New Roman"/>
                <w:sz w:val="20"/>
              </w:rPr>
              <w:t xml:space="preserve"> физической культуры и спорта за счет внебюджетных источников</w:t>
            </w:r>
          </w:p>
        </w:tc>
        <w:tc>
          <w:tcPr>
            <w:tcW w:w="1559" w:type="dxa"/>
          </w:tcPr>
          <w:p w14:paraId="3CF0AC48" w14:textId="77777777" w:rsidR="00F22626" w:rsidRPr="00202621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42" w:type="dxa"/>
          </w:tcPr>
          <w:p w14:paraId="780E0E4F" w14:textId="77777777" w:rsidR="00F22626" w:rsidRPr="00202621" w:rsidRDefault="00F22626" w:rsidP="00B54A0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физической культуры и спорта за счет внебюджетных источников</w:t>
            </w:r>
          </w:p>
        </w:tc>
      </w:tr>
      <w:tr w:rsidR="00020D55" w:rsidRPr="00202621" w14:paraId="1414E152" w14:textId="77777777" w:rsidTr="00980A79">
        <w:tc>
          <w:tcPr>
            <w:tcW w:w="562" w:type="dxa"/>
          </w:tcPr>
          <w:p w14:paraId="7B258C12" w14:textId="4B84D8BD" w:rsidR="00020D55" w:rsidRPr="00020D55" w:rsidRDefault="00020D55" w:rsidP="008F5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7B9196" w14:textId="5B725071" w:rsidR="00020D55" w:rsidRPr="003A5351" w:rsidRDefault="00020D55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8D1BDC" w14:textId="77777777" w:rsidR="00020D55" w:rsidRPr="00202621" w:rsidRDefault="00020D55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727DC5" w14:textId="77777777" w:rsidR="00020D55" w:rsidRPr="00202621" w:rsidRDefault="00020D55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4FC6E8" w14:textId="77777777" w:rsidR="00020D55" w:rsidRPr="00202621" w:rsidRDefault="00020D55" w:rsidP="005006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4B8E920A" w14:textId="77777777" w:rsidR="00020D55" w:rsidRPr="00202621" w:rsidRDefault="00020D55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2" w:type="dxa"/>
          </w:tcPr>
          <w:p w14:paraId="378568DE" w14:textId="77777777" w:rsidR="00020D55" w:rsidRPr="00202621" w:rsidRDefault="00020D55" w:rsidP="00B54A0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5C87199" w14:textId="77777777" w:rsidR="009D4066" w:rsidRPr="00202621" w:rsidRDefault="009D4066">
      <w:pPr>
        <w:spacing w:after="200" w:line="276" w:lineRule="auto"/>
        <w:rPr>
          <w:rFonts w:cs="Times New Roman"/>
          <w:b/>
          <w:szCs w:val="28"/>
        </w:rPr>
      </w:pPr>
    </w:p>
    <w:p w14:paraId="0380150A" w14:textId="4E4C8FD7" w:rsidR="003C2C14" w:rsidRPr="00202621" w:rsidRDefault="00A513E3" w:rsidP="003C2C1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621">
        <w:rPr>
          <w:rFonts w:cs="Times New Roman"/>
          <w:b/>
          <w:szCs w:val="28"/>
        </w:rPr>
        <w:br w:type="page"/>
      </w:r>
    </w:p>
    <w:p w14:paraId="1FE32456" w14:textId="67F5C457" w:rsidR="00AC6504" w:rsidRDefault="003A5351" w:rsidP="0068404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2D28A3" w:rsidRPr="00202621">
        <w:rPr>
          <w:rFonts w:ascii="Times New Roman" w:hAnsi="Times New Roman" w:cs="Times New Roman"/>
          <w:b/>
          <w:bCs/>
          <w:sz w:val="28"/>
          <w:szCs w:val="28"/>
        </w:rPr>
        <w:t>. Подп</w:t>
      </w:r>
      <w:r w:rsidR="00E62117">
        <w:rPr>
          <w:rFonts w:ascii="Times New Roman" w:hAnsi="Times New Roman" w:cs="Times New Roman"/>
          <w:b/>
          <w:bCs/>
          <w:sz w:val="28"/>
          <w:szCs w:val="28"/>
        </w:rPr>
        <w:t>рограмма 3</w:t>
      </w:r>
      <w:r w:rsidR="002D28A3" w:rsidRPr="00202621">
        <w:rPr>
          <w:rFonts w:ascii="Times New Roman" w:hAnsi="Times New Roman" w:cs="Times New Roman"/>
          <w:b/>
          <w:bCs/>
          <w:sz w:val="28"/>
          <w:szCs w:val="28"/>
        </w:rPr>
        <w:t xml:space="preserve"> «Строительство (реконструкция)</w:t>
      </w:r>
      <w:r w:rsidR="005642B3" w:rsidRPr="00202621">
        <w:rPr>
          <w:rFonts w:ascii="Times New Roman" w:hAnsi="Times New Roman" w:cs="Times New Roman"/>
          <w:b/>
          <w:bCs/>
          <w:sz w:val="28"/>
          <w:szCs w:val="28"/>
        </w:rPr>
        <w:t>, капитальный ремонт</w:t>
      </w:r>
      <w:r w:rsidR="004C7DDF">
        <w:rPr>
          <w:rFonts w:ascii="Times New Roman" w:hAnsi="Times New Roman" w:cs="Times New Roman"/>
          <w:b/>
          <w:bCs/>
          <w:sz w:val="28"/>
          <w:szCs w:val="28"/>
        </w:rPr>
        <w:t xml:space="preserve"> объектов образования»</w:t>
      </w:r>
    </w:p>
    <w:p w14:paraId="4BBF66DA" w14:textId="77777777" w:rsidR="00684040" w:rsidRPr="00202621" w:rsidRDefault="00684040" w:rsidP="006840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6161" w:type="pct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"/>
        <w:gridCol w:w="2144"/>
        <w:gridCol w:w="812"/>
        <w:gridCol w:w="1673"/>
        <w:gridCol w:w="1256"/>
        <w:gridCol w:w="643"/>
        <w:gridCol w:w="71"/>
        <w:gridCol w:w="496"/>
        <w:gridCol w:w="124"/>
        <w:gridCol w:w="432"/>
        <w:gridCol w:w="267"/>
        <w:gridCol w:w="568"/>
        <w:gridCol w:w="267"/>
        <w:gridCol w:w="572"/>
        <w:gridCol w:w="978"/>
        <w:gridCol w:w="974"/>
        <w:gridCol w:w="835"/>
        <w:gridCol w:w="835"/>
        <w:gridCol w:w="1959"/>
        <w:gridCol w:w="1846"/>
        <w:gridCol w:w="1606"/>
      </w:tblGrid>
      <w:tr w:rsidR="004E30C8" w:rsidRPr="0015436F" w14:paraId="4AE11A35" w14:textId="3269B9C8" w:rsidTr="00702AAE">
        <w:trPr>
          <w:trHeight w:val="436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EEF5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177A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8182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1811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14BA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601CE129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187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1E66" w14:textId="57FB39D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8AAC3" w14:textId="6FC969E5" w:rsidR="004E30C8" w:rsidRPr="00C54269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26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ветственный за выполнение </w:t>
            </w:r>
            <w:r w:rsidRPr="00C54269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491" w:type="pct"/>
          </w:tcPr>
          <w:p w14:paraId="1D08FB6F" w14:textId="77777777" w:rsidR="004E30C8" w:rsidRPr="0015436F" w:rsidRDefault="004E30C8">
            <w:pPr>
              <w:spacing w:after="200" w:line="276" w:lineRule="auto"/>
            </w:pPr>
          </w:p>
        </w:tc>
        <w:tc>
          <w:tcPr>
            <w:tcW w:w="427" w:type="pct"/>
          </w:tcPr>
          <w:p w14:paraId="7CA299A0" w14:textId="77777777" w:rsidR="004E30C8" w:rsidRPr="0015436F" w:rsidRDefault="004E30C8">
            <w:pPr>
              <w:spacing w:after="200" w:line="276" w:lineRule="auto"/>
            </w:pPr>
          </w:p>
        </w:tc>
      </w:tr>
      <w:tr w:rsidR="004E30C8" w:rsidRPr="0015436F" w14:paraId="79E83E70" w14:textId="77777777" w:rsidTr="00980A79">
        <w:trPr>
          <w:gridAfter w:val="2"/>
          <w:wAfter w:w="918" w:type="pct"/>
          <w:trHeight w:val="502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4663" w14:textId="77777777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035A" w14:textId="77777777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872A" w14:textId="77777777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0637" w14:textId="77777777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290C" w14:textId="77777777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A2A7" w14:textId="1B70D8A7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6 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BF73" w14:textId="5857E3E4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7 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2C90" w14:textId="1D104CB0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8 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F33B" w14:textId="65948F34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5396" w14:textId="0F469CC1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</w:t>
            </w: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7458" w14:textId="006928F8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0C8" w:rsidRPr="0015436F" w14:paraId="2DB9A3DC" w14:textId="77777777" w:rsidTr="00980A79">
        <w:trPr>
          <w:gridAfter w:val="2"/>
          <w:wAfter w:w="918" w:type="pct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5329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2B21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5A8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C19C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66F2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8DFA" w14:textId="15353461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C3AA" w14:textId="3A2D11FF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07A1" w14:textId="178FF35F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7173" w14:textId="08784C6C" w:rsidR="004E30C8" w:rsidRPr="0015436F" w:rsidRDefault="004E30C8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DF22" w14:textId="0A187499" w:rsidR="004E30C8" w:rsidRPr="0015436F" w:rsidRDefault="004E30C8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403" w14:textId="666999C8" w:rsidR="004E30C8" w:rsidRPr="0015436F" w:rsidRDefault="004E30C8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4E30C8" w:rsidRPr="0015436F" w14:paraId="6079F7E1" w14:textId="77777777" w:rsidTr="00980A79">
        <w:trPr>
          <w:gridAfter w:val="2"/>
          <w:wAfter w:w="918" w:type="pct"/>
          <w:trHeight w:val="1110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C07B52" w14:textId="068E7CD7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15436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93DD4E" w14:textId="522CE9CF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Основное мероприятие 51</w:t>
            </w:r>
          </w:p>
          <w:p w14:paraId="0247DB8C" w14:textId="60BC4D99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Строительство  (реконструкция) объектов дошкольного образования за счет внебюджетных источников 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BE4CC6" w14:textId="6D2F3F9B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940347" w14:textId="7F2CD603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4E7FE1" w14:textId="78A069F4" w:rsidR="004E30C8" w:rsidRPr="00C9571C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9571C">
              <w:rPr>
                <w:rFonts w:ascii="Times New Roman" w:hAnsi="Times New Roman" w:cs="Times New Roman"/>
                <w:b/>
                <w:color w:val="000000"/>
                <w:szCs w:val="22"/>
              </w:rPr>
              <w:t>2 525 000,00</w:t>
            </w:r>
          </w:p>
        </w:tc>
        <w:tc>
          <w:tcPr>
            <w:tcW w:w="915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A2A9EA" w14:textId="6D2337D0" w:rsidR="004E30C8" w:rsidRPr="00C9571C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9571C">
              <w:rPr>
                <w:rFonts w:ascii="Times New Roman" w:hAnsi="Times New Roman" w:cs="Times New Roman"/>
                <w:b/>
                <w:color w:val="000000"/>
                <w:szCs w:val="22"/>
              </w:rPr>
              <w:t>725 00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AC484F" w14:textId="7B211082" w:rsidR="004E30C8" w:rsidRPr="00C9571C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9571C">
              <w:rPr>
                <w:rFonts w:ascii="Times New Roman" w:hAnsi="Times New Roman" w:cs="Times New Roman"/>
                <w:b/>
                <w:color w:val="000000"/>
                <w:szCs w:val="22"/>
              </w:rPr>
              <w:t>800 00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5ED817" w14:textId="3E83456F" w:rsidR="004E30C8" w:rsidRPr="00C9571C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9571C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00 000,00</w:t>
            </w:r>
          </w:p>
        </w:tc>
        <w:tc>
          <w:tcPr>
            <w:tcW w:w="22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23E6DB" w14:textId="4D0B970E" w:rsidR="004E30C8" w:rsidRPr="00C9571C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571C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00 000,00</w:t>
            </w:r>
          </w:p>
        </w:tc>
        <w:tc>
          <w:tcPr>
            <w:tcW w:w="22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82F7B57" w14:textId="50AEC4DC" w:rsidR="004E30C8" w:rsidRPr="00C9571C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571C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00 000,00</w:t>
            </w:r>
          </w:p>
        </w:tc>
        <w:tc>
          <w:tcPr>
            <w:tcW w:w="521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94B895" w14:textId="1CF07665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E30C8" w:rsidRPr="0015436F" w14:paraId="52AC0934" w14:textId="77777777" w:rsidTr="00980A79">
        <w:trPr>
          <w:gridAfter w:val="2"/>
          <w:wAfter w:w="918" w:type="pct"/>
          <w:trHeight w:val="702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AD48" w14:textId="77777777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6684" w14:textId="77777777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BB1B" w14:textId="77777777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DD0A" w14:textId="31E56484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небюджетные средства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A77E" w14:textId="3D0DA37C" w:rsidR="004E30C8" w:rsidRPr="00C9571C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571C">
              <w:rPr>
                <w:rFonts w:ascii="Times New Roman" w:hAnsi="Times New Roman" w:cs="Times New Roman"/>
                <w:color w:val="000000"/>
                <w:szCs w:val="22"/>
              </w:rPr>
              <w:t>2 525 000,00</w:t>
            </w:r>
          </w:p>
        </w:tc>
        <w:tc>
          <w:tcPr>
            <w:tcW w:w="9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F8F4" w14:textId="5BC2FE6B" w:rsidR="004E30C8" w:rsidRPr="00C9571C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571C">
              <w:rPr>
                <w:rFonts w:ascii="Times New Roman" w:hAnsi="Times New Roman" w:cs="Times New Roman"/>
                <w:color w:val="000000"/>
                <w:szCs w:val="22"/>
              </w:rPr>
              <w:t>725 00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0BAC" w14:textId="62A7282F" w:rsidR="004E30C8" w:rsidRPr="00C9571C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571C">
              <w:rPr>
                <w:rFonts w:ascii="Times New Roman" w:hAnsi="Times New Roman" w:cs="Times New Roman"/>
                <w:color w:val="000000"/>
                <w:szCs w:val="22"/>
              </w:rPr>
              <w:t>800 00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89F8" w14:textId="41BD80B2" w:rsidR="004E30C8" w:rsidRPr="00C9571C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571C">
              <w:rPr>
                <w:rFonts w:ascii="Times New Roman" w:hAnsi="Times New Roman" w:cs="Times New Roman"/>
                <w:color w:val="000000" w:themeColor="text1"/>
                <w:szCs w:val="22"/>
              </w:rPr>
              <w:t>600 000,00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CBAB" w14:textId="1DFEFC8A" w:rsidR="004E30C8" w:rsidRPr="00C9571C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571C">
              <w:rPr>
                <w:rFonts w:ascii="Times New Roman" w:hAnsi="Times New Roman" w:cs="Times New Roman"/>
                <w:color w:val="000000" w:themeColor="text1"/>
                <w:szCs w:val="22"/>
              </w:rPr>
              <w:t>200 000,00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F548" w14:textId="5A2B05BC" w:rsidR="004E30C8" w:rsidRPr="00C9571C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571C">
              <w:rPr>
                <w:rFonts w:ascii="Times New Roman" w:hAnsi="Times New Roman" w:cs="Times New Roman"/>
                <w:color w:val="000000" w:themeColor="text1"/>
                <w:szCs w:val="22"/>
              </w:rPr>
              <w:t>200 000,00</w:t>
            </w: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C9AE" w14:textId="309BA28E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0C8" w:rsidRPr="0015436F" w14:paraId="505E76A1" w14:textId="77777777" w:rsidTr="00980A79">
        <w:trPr>
          <w:gridAfter w:val="2"/>
          <w:wAfter w:w="918" w:type="pct"/>
          <w:trHeight w:val="347"/>
        </w:trPr>
        <w:tc>
          <w:tcPr>
            <w:tcW w:w="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97743B" w14:textId="35AA8000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15436F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5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9D5446" w14:textId="5DF62F0F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Мероприятие 51.51</w:t>
            </w:r>
          </w:p>
          <w:p w14:paraId="5F52CADB" w14:textId="12C784BA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троительство  (реконструкция) объектов дошкольного образования за счет внебюджетных источников</w:t>
            </w:r>
          </w:p>
        </w:tc>
        <w:tc>
          <w:tcPr>
            <w:tcW w:w="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3D2215" w14:textId="01D08006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513008" w14:textId="348231FA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C89C9" w14:textId="26DCB5EA" w:rsidR="004E30C8" w:rsidRPr="00C9571C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9571C">
              <w:rPr>
                <w:rFonts w:ascii="Times New Roman" w:hAnsi="Times New Roman" w:cs="Times New Roman"/>
                <w:b/>
                <w:color w:val="000000"/>
                <w:szCs w:val="22"/>
              </w:rPr>
              <w:t>2 525 000,00</w:t>
            </w:r>
          </w:p>
        </w:tc>
        <w:tc>
          <w:tcPr>
            <w:tcW w:w="915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46CCB" w14:textId="64C5D448" w:rsidR="004E30C8" w:rsidRPr="00C9571C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725 000,00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5B20A" w14:textId="0D24B600" w:rsidR="004E30C8" w:rsidRPr="00C9571C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800 000,00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C0712" w14:textId="4FBF8D1A" w:rsidR="004E30C8" w:rsidRPr="00C9571C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600 000,00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14:paraId="3239C4F7" w14:textId="16D6D8D8" w:rsidR="004E30C8" w:rsidRPr="00C9571C" w:rsidRDefault="004E30C8" w:rsidP="007B1C7B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C9571C">
              <w:rPr>
                <w:rFonts w:cs="Times New Roman"/>
                <w:b/>
                <w:color w:val="000000" w:themeColor="text1"/>
                <w:sz w:val="22"/>
                <w:lang w:eastAsia="ru-RU"/>
              </w:rPr>
              <w:t>200 000,00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14:paraId="24AD836C" w14:textId="4B499F73" w:rsidR="004E30C8" w:rsidRPr="00C9571C" w:rsidRDefault="004E30C8" w:rsidP="007B1C7B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C9571C">
              <w:rPr>
                <w:rFonts w:cs="Times New Roman"/>
                <w:b/>
                <w:color w:val="000000" w:themeColor="text1"/>
                <w:sz w:val="22"/>
                <w:lang w:eastAsia="ru-RU"/>
              </w:rPr>
              <w:t>200 000,00</w:t>
            </w:r>
          </w:p>
        </w:tc>
        <w:tc>
          <w:tcPr>
            <w:tcW w:w="5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DC1259" w14:textId="77777777" w:rsidR="004E30C8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71C">
              <w:rPr>
                <w:rFonts w:ascii="Times New Roman" w:hAnsi="Times New Roman" w:cs="Times New Roman"/>
                <w:sz w:val="18"/>
                <w:szCs w:val="18"/>
              </w:rPr>
              <w:t>Управление градостроительного комплекса</w:t>
            </w:r>
          </w:p>
          <w:p w14:paraId="2838B946" w14:textId="77777777" w:rsidR="004E30C8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тройщики</w:t>
            </w:r>
          </w:p>
          <w:p w14:paraId="6CC8046B" w14:textId="7CAB591E" w:rsidR="004E30C8" w:rsidRPr="00C9571C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E30C8" w:rsidRPr="0015436F" w14:paraId="7B2EBD8F" w14:textId="77777777" w:rsidTr="00980A79">
        <w:trPr>
          <w:gridAfter w:val="2"/>
          <w:wAfter w:w="918" w:type="pct"/>
          <w:trHeight w:val="346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6DCD7" w14:textId="23287C76" w:rsidR="004E30C8" w:rsidRDefault="004E30C8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2F686" w14:textId="77777777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86B65" w14:textId="77777777" w:rsidR="004E30C8" w:rsidRDefault="004E30C8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A6B5" w14:textId="77777777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3D40" w14:textId="77777777" w:rsidR="004E30C8" w:rsidRPr="00C9571C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15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E64F" w14:textId="77777777" w:rsidR="004E30C8" w:rsidRPr="00C9571C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2597" w14:textId="77777777" w:rsidR="004E30C8" w:rsidRPr="00C9571C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D0DE" w14:textId="77777777" w:rsidR="004E30C8" w:rsidRPr="00C9571C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14:paraId="087F44C9" w14:textId="51191833" w:rsidR="004E30C8" w:rsidRPr="00C9571C" w:rsidRDefault="004E30C8" w:rsidP="007B1C7B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14:paraId="7755CBA2" w14:textId="2ACB3766" w:rsidR="004E30C8" w:rsidRPr="00C9571C" w:rsidRDefault="004E30C8" w:rsidP="007B1C7B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1F0C7" w14:textId="77777777" w:rsidR="004E30C8" w:rsidRPr="00C54269" w:rsidRDefault="004E30C8" w:rsidP="007B1C7B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E30C8" w:rsidRPr="0015436F" w14:paraId="69A4944F" w14:textId="77777777" w:rsidTr="00E62117">
        <w:trPr>
          <w:gridAfter w:val="2"/>
          <w:wAfter w:w="918" w:type="pct"/>
          <w:trHeight w:val="817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4B465" w14:textId="77777777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573D" w14:textId="77777777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A31D" w14:textId="77777777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755D" w14:textId="01C40E61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небюджетные средства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44DB" w14:textId="7C3B985D" w:rsidR="004E30C8" w:rsidRPr="00C9571C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571C">
              <w:rPr>
                <w:rFonts w:ascii="Times New Roman" w:hAnsi="Times New Roman" w:cs="Times New Roman"/>
                <w:color w:val="000000"/>
                <w:szCs w:val="22"/>
              </w:rPr>
              <w:t>2 525 000,00</w:t>
            </w:r>
          </w:p>
        </w:tc>
        <w:tc>
          <w:tcPr>
            <w:tcW w:w="9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B0EC" w14:textId="44B397E9" w:rsidR="004E30C8" w:rsidRPr="00C9571C" w:rsidRDefault="00E62117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25 </w:t>
            </w:r>
            <w:r w:rsidR="004E30C8">
              <w:rPr>
                <w:rFonts w:ascii="Times New Roman" w:hAnsi="Times New Roman" w:cs="Times New Roman"/>
                <w:szCs w:val="22"/>
              </w:rPr>
              <w:t>00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3EA" w14:textId="10D84B1A" w:rsidR="004E30C8" w:rsidRPr="00C9571C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0 00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6B7B" w14:textId="3E72CD8D" w:rsidR="004E30C8" w:rsidRPr="00C9571C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 000,00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FA05" w14:textId="11EC2AD9" w:rsidR="004E30C8" w:rsidRPr="00C9571C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 000,00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514C" w14:textId="3F230FEB" w:rsidR="004E30C8" w:rsidRPr="00C9571C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 000,00</w:t>
            </w: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45B9" w14:textId="2F979C2E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0C8" w:rsidRPr="0015436F" w14:paraId="1618C3C5" w14:textId="77777777" w:rsidTr="00980A79">
        <w:trPr>
          <w:gridAfter w:val="2"/>
          <w:wAfter w:w="918" w:type="pct"/>
          <w:trHeight w:val="143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58323" w14:textId="77777777" w:rsidR="004E30C8" w:rsidRPr="0015436F" w:rsidRDefault="004E30C8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D89D" w14:textId="18C05F61" w:rsidR="004E30C8" w:rsidRPr="0015436F" w:rsidRDefault="004E30C8" w:rsidP="00C32E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ведены в эксплуатацию объекты дошкольного образования за счет внебюджетных источников, единиц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E576" w14:textId="4A031353" w:rsidR="004E30C8" w:rsidRPr="0015436F" w:rsidRDefault="004E30C8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C553" w14:textId="3E17971C" w:rsidR="004E30C8" w:rsidRPr="0015436F" w:rsidRDefault="004E30C8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7711" w14:textId="77777777" w:rsidR="004E30C8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Всего:</w:t>
            </w:r>
          </w:p>
          <w:p w14:paraId="5B07B287" w14:textId="383FCF30" w:rsidR="004E30C8" w:rsidRPr="004E30C8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C511" w14:textId="3B20D9F2" w:rsidR="004E30C8" w:rsidRPr="0093353D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3D">
              <w:rPr>
                <w:rFonts w:ascii="Times New Roman" w:hAnsi="Times New Roman" w:cs="Times New Roman"/>
                <w:sz w:val="18"/>
                <w:szCs w:val="18"/>
              </w:rPr>
              <w:t>Итого 2026 год</w:t>
            </w:r>
          </w:p>
        </w:tc>
        <w:tc>
          <w:tcPr>
            <w:tcW w:w="7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275D" w14:textId="2097D243" w:rsidR="004E30C8" w:rsidRPr="00105E4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FECF" w14:textId="4B2C8883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18AE" w14:textId="5BA90E5F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54522" w14:textId="78B2DE3A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 год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AE96D" w14:textId="0104484B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 год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77A4" w14:textId="0BEEC07B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E30C8" w:rsidRPr="0015436F" w14:paraId="3BFD3608" w14:textId="77777777" w:rsidTr="00980A79">
        <w:trPr>
          <w:gridAfter w:val="2"/>
          <w:wAfter w:w="918" w:type="pct"/>
          <w:trHeight w:val="593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BCAC4" w14:textId="77777777" w:rsidR="004E30C8" w:rsidRPr="0015436F" w:rsidRDefault="004E30C8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84B7" w14:textId="77777777" w:rsidR="004E30C8" w:rsidRPr="0015436F" w:rsidRDefault="004E30C8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2D34" w14:textId="77777777" w:rsidR="004E30C8" w:rsidRPr="0015436F" w:rsidRDefault="004E30C8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2418" w14:textId="77777777" w:rsidR="004E30C8" w:rsidRPr="0015436F" w:rsidRDefault="004E30C8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7E78" w14:textId="77777777" w:rsidR="004E30C8" w:rsidRPr="00105E4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242F" w14:textId="77777777" w:rsidR="004E30C8" w:rsidRPr="00105E4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8322" w14:textId="15503679" w:rsidR="004E30C8" w:rsidRPr="00105E45" w:rsidRDefault="00E62117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квартал</w:t>
            </w:r>
          </w:p>
          <w:p w14:paraId="0D873FAD" w14:textId="6562B343" w:rsidR="004E30C8" w:rsidRPr="00105E4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7DC8" w14:textId="332D7F26" w:rsidR="004E30C8" w:rsidRPr="00105E45" w:rsidRDefault="00E62117" w:rsidP="00FE1E9D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 месяцев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2265" w14:textId="3CDCFA12" w:rsidR="004E30C8" w:rsidRPr="00105E45" w:rsidRDefault="00E62117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 месяцев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667C" w14:textId="17169DB3" w:rsidR="004E30C8" w:rsidRPr="00105E45" w:rsidRDefault="00E62117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 месяцев</w:t>
            </w: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EDFA" w14:textId="2AFCFA05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4D8F" w14:textId="77777777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344B" w14:textId="77777777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8376" w14:textId="77777777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5A91" w14:textId="77B9E405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0C8" w:rsidRPr="0015436F" w14:paraId="3E83DA61" w14:textId="77777777" w:rsidTr="00980A79">
        <w:trPr>
          <w:gridAfter w:val="2"/>
          <w:wAfter w:w="918" w:type="pct"/>
          <w:trHeight w:val="95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6503" w14:textId="77777777" w:rsidR="004E30C8" w:rsidRPr="0015436F" w:rsidRDefault="004E30C8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0BDD" w14:textId="77777777" w:rsidR="004E30C8" w:rsidRPr="0015436F" w:rsidRDefault="004E30C8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0D14" w14:textId="77777777" w:rsidR="004E30C8" w:rsidRPr="0015436F" w:rsidRDefault="004E30C8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9267" w14:textId="77777777" w:rsidR="004E30C8" w:rsidRPr="0015436F" w:rsidRDefault="004E30C8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66F6" w14:textId="07387D32" w:rsidR="004E30C8" w:rsidRPr="00105E4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D137" w14:textId="4F9A871D" w:rsidR="004E30C8" w:rsidRPr="00105E4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8BF5" w14:textId="763E337B" w:rsidR="004E30C8" w:rsidRPr="00105E4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EFC6" w14:textId="4B49EE9E" w:rsidR="004E30C8" w:rsidRPr="00105E4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5A7F" w14:textId="6E5403D4" w:rsidR="004E30C8" w:rsidRPr="00105E4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9153" w14:textId="2823D374" w:rsidR="004E30C8" w:rsidRPr="00105E4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17A0" w14:textId="0173D14D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3DA7" w14:textId="53312760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AAEE" w14:textId="1FC074C1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BB4" w14:textId="354BDE1D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F20F" w14:textId="51591238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2AAE" w:rsidRPr="0015436F" w14:paraId="63D2DE1A" w14:textId="77777777" w:rsidTr="00980A79">
        <w:trPr>
          <w:gridAfter w:val="2"/>
          <w:wAfter w:w="918" w:type="pct"/>
          <w:trHeight w:val="95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B3F4" w14:textId="5ADDA320" w:rsidR="00702AAE" w:rsidRPr="0015436F" w:rsidRDefault="00702AAE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15436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BBB4" w14:textId="488B15B6" w:rsidR="008172BE" w:rsidRDefault="00702AAE" w:rsidP="00702AA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="008172BE">
              <w:rPr>
                <w:rFonts w:ascii="Times New Roman" w:hAnsi="Times New Roman" w:cs="Times New Roman"/>
                <w:b/>
                <w:szCs w:val="22"/>
              </w:rPr>
              <w:t>2</w:t>
            </w:r>
          </w:p>
          <w:p w14:paraId="67EF4B30" w14:textId="531ADC87" w:rsidR="00702AAE" w:rsidRPr="00702AAE" w:rsidRDefault="00702AAE" w:rsidP="00702AA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02AAE">
              <w:rPr>
                <w:rFonts w:ascii="Times New Roman" w:hAnsi="Times New Roman" w:cs="Times New Roman"/>
                <w:szCs w:val="22"/>
              </w:rPr>
              <w:lastRenderedPageBreak/>
              <w:t>С</w:t>
            </w:r>
            <w:r>
              <w:rPr>
                <w:rFonts w:ascii="Times New Roman" w:hAnsi="Times New Roman" w:cs="Times New Roman"/>
                <w:szCs w:val="22"/>
              </w:rPr>
              <w:t>троительство (реконструкция</w:t>
            </w:r>
            <w:r w:rsidRPr="0015436F">
              <w:rPr>
                <w:rFonts w:ascii="Times New Roman" w:hAnsi="Times New Roman" w:cs="Times New Roman"/>
                <w:szCs w:val="22"/>
              </w:rPr>
              <w:t>) объектов общего образования за счет внебюджетных источников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6F70" w14:textId="3B86A60B" w:rsidR="00702AAE" w:rsidRPr="0015436F" w:rsidRDefault="00702AAE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6-203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1752" w14:textId="7B4513A0" w:rsidR="00702AAE" w:rsidRPr="0015436F" w:rsidRDefault="00702AAE" w:rsidP="00BD10B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7364" w14:textId="4FF5E86E" w:rsidR="00702AAE" w:rsidRPr="0015436F" w:rsidRDefault="00702AAE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5 625 800,00</w:t>
            </w:r>
          </w:p>
        </w:tc>
        <w:tc>
          <w:tcPr>
            <w:tcW w:w="9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BE65" w14:textId="3D5C212B" w:rsidR="00702AAE" w:rsidRPr="004E30C8" w:rsidRDefault="00702AAE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4 2</w:t>
            </w:r>
            <w:r w:rsidRPr="004E30C8">
              <w:rPr>
                <w:rFonts w:ascii="Times New Roman" w:hAnsi="Times New Roman" w:cs="Times New Roman"/>
                <w:b/>
                <w:szCs w:val="22"/>
              </w:rPr>
              <w:t>54 80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9A01" w14:textId="1F4904CA" w:rsidR="00702AAE" w:rsidRPr="004E30C8" w:rsidRDefault="00702AAE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E30C8">
              <w:rPr>
                <w:rFonts w:ascii="Times New Roman" w:hAnsi="Times New Roman" w:cs="Times New Roman"/>
                <w:b/>
                <w:szCs w:val="22"/>
              </w:rPr>
              <w:t>3421 00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F1F9" w14:textId="53E6EBC9" w:rsidR="00702AAE" w:rsidRPr="004E30C8" w:rsidRDefault="00702AAE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4 150 </w:t>
            </w:r>
            <w:r w:rsidRPr="004E30C8">
              <w:rPr>
                <w:rFonts w:ascii="Times New Roman" w:hAnsi="Times New Roman" w:cs="Times New Roman"/>
                <w:b/>
                <w:szCs w:val="22"/>
              </w:rPr>
              <w:t>00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0396" w14:textId="0B3C468A" w:rsidR="00702AAE" w:rsidRPr="00702AAE" w:rsidRDefault="00702AAE" w:rsidP="00EA27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2AAE">
              <w:rPr>
                <w:rFonts w:ascii="Times New Roman" w:hAnsi="Times New Roman" w:cs="Times New Roman"/>
                <w:b/>
              </w:rPr>
              <w:t>2700 00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DDA3" w14:textId="745E1FDA" w:rsidR="00702AAE" w:rsidRPr="00702AAE" w:rsidRDefault="00702AA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2AAE">
              <w:rPr>
                <w:rFonts w:ascii="Times New Roman" w:hAnsi="Times New Roman" w:cs="Times New Roman"/>
                <w:b/>
              </w:rPr>
              <w:t>1100 000,00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E6F3" w14:textId="28BF9EAB" w:rsidR="00702AAE" w:rsidRPr="0015436F" w:rsidRDefault="00702AA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E30C8" w:rsidRPr="0015436F" w14:paraId="7476C96D" w14:textId="77777777" w:rsidTr="00980A79">
        <w:trPr>
          <w:gridAfter w:val="2"/>
          <w:wAfter w:w="918" w:type="pct"/>
          <w:trHeight w:val="868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AC2D" w14:textId="77777777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FAA2" w14:textId="0ECEDF39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1336" w14:textId="77777777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C9EB" w14:textId="240ED33E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небюджетные средства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2B44" w14:textId="168504A7" w:rsidR="004E30C8" w:rsidRPr="0015436F" w:rsidRDefault="00EA27C0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 62</w:t>
            </w:r>
            <w:r w:rsidR="004E30C8">
              <w:rPr>
                <w:rFonts w:ascii="Times New Roman" w:hAnsi="Times New Roman" w:cs="Times New Roman"/>
                <w:szCs w:val="22"/>
              </w:rPr>
              <w:t>5 800,00</w:t>
            </w:r>
          </w:p>
        </w:tc>
        <w:tc>
          <w:tcPr>
            <w:tcW w:w="9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40FE" w14:textId="2D61D5E2" w:rsidR="004E30C8" w:rsidRPr="004E30C8" w:rsidRDefault="00EA27C0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 2</w:t>
            </w:r>
            <w:r w:rsidR="004E30C8" w:rsidRPr="004E30C8">
              <w:rPr>
                <w:rFonts w:ascii="Times New Roman" w:hAnsi="Times New Roman" w:cs="Times New Roman"/>
                <w:color w:val="000000"/>
                <w:szCs w:val="22"/>
              </w:rPr>
              <w:t>54 80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918D" w14:textId="436CC878" w:rsidR="004E30C8" w:rsidRPr="004E30C8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30C8">
              <w:rPr>
                <w:rFonts w:ascii="Times New Roman" w:hAnsi="Times New Roman" w:cs="Times New Roman"/>
                <w:color w:val="000000"/>
                <w:szCs w:val="22"/>
              </w:rPr>
              <w:t>3 421 00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7D94" w14:textId="780485FB" w:rsidR="004E30C8" w:rsidRPr="004E30C8" w:rsidRDefault="00EA27C0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15</w:t>
            </w:r>
            <w:r w:rsidR="004E30C8" w:rsidRPr="004E30C8">
              <w:rPr>
                <w:rFonts w:ascii="Times New Roman" w:hAnsi="Times New Roman" w:cs="Times New Roman"/>
                <w:color w:val="000000" w:themeColor="text1"/>
                <w:szCs w:val="22"/>
              </w:rPr>
              <w:t>0 00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6845" w14:textId="4D6D3392" w:rsidR="004E30C8" w:rsidRPr="004E30C8" w:rsidRDefault="004E30C8" w:rsidP="00EA27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30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 </w:t>
            </w:r>
            <w:r w:rsidR="00EA27C0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  <w:r w:rsidRPr="004E30C8">
              <w:rPr>
                <w:rFonts w:ascii="Times New Roman" w:hAnsi="Times New Roman" w:cs="Times New Roman"/>
                <w:color w:val="000000" w:themeColor="text1"/>
                <w:szCs w:val="22"/>
              </w:rPr>
              <w:t>00 00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306A" w14:textId="4866199A" w:rsidR="004E30C8" w:rsidRPr="004E30C8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30C8">
              <w:rPr>
                <w:rFonts w:ascii="Times New Roman" w:hAnsi="Times New Roman" w:cs="Times New Roman"/>
                <w:color w:val="000000" w:themeColor="text1"/>
                <w:szCs w:val="22"/>
              </w:rPr>
              <w:t>1 100 000,00</w:t>
            </w: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68D0" w14:textId="05E1960D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0C8" w:rsidRPr="006A2BD7" w14:paraId="3D2BFFC3" w14:textId="77777777" w:rsidTr="00980A79">
        <w:trPr>
          <w:gridAfter w:val="2"/>
          <w:wAfter w:w="918" w:type="pct"/>
          <w:trHeight w:val="795"/>
        </w:trPr>
        <w:tc>
          <w:tcPr>
            <w:tcW w:w="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B32040" w14:textId="28CB6B97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  <w:r w:rsidRPr="0015436F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5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39FBFE" w14:textId="08AB08C6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Мероприятие 52.51</w:t>
            </w:r>
          </w:p>
          <w:p w14:paraId="38E923E6" w14:textId="323543B3" w:rsidR="004E30C8" w:rsidRPr="0015436F" w:rsidRDefault="00702AAE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роительство (реконструкция</w:t>
            </w:r>
            <w:r w:rsidR="004E30C8" w:rsidRPr="0015436F">
              <w:rPr>
                <w:rFonts w:ascii="Times New Roman" w:hAnsi="Times New Roman" w:cs="Times New Roman"/>
                <w:szCs w:val="22"/>
              </w:rPr>
              <w:t>) объектов общего образования за счет внебюджетных источников</w:t>
            </w:r>
          </w:p>
        </w:tc>
        <w:tc>
          <w:tcPr>
            <w:tcW w:w="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12F0B7" w14:textId="418B50BA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853A" w14:textId="0F2C387C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FFBA" w14:textId="1D73DC2A" w:rsidR="004E30C8" w:rsidRPr="004E30C8" w:rsidRDefault="00EA27C0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15 625 </w:t>
            </w:r>
            <w:r w:rsidR="004E30C8">
              <w:rPr>
                <w:rFonts w:ascii="Times New Roman" w:hAnsi="Times New Roman" w:cs="Times New Roman"/>
                <w:b/>
                <w:szCs w:val="22"/>
              </w:rPr>
              <w:t>800,00</w:t>
            </w:r>
          </w:p>
        </w:tc>
        <w:tc>
          <w:tcPr>
            <w:tcW w:w="9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491C" w14:textId="7C4184FF" w:rsidR="004E30C8" w:rsidRPr="004E30C8" w:rsidRDefault="00AC6504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4 2</w:t>
            </w:r>
            <w:r w:rsidR="004E30C8" w:rsidRPr="004E30C8">
              <w:rPr>
                <w:rFonts w:ascii="Times New Roman" w:hAnsi="Times New Roman" w:cs="Times New Roman"/>
                <w:b/>
                <w:szCs w:val="22"/>
              </w:rPr>
              <w:t>54 80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B94D" w14:textId="4E98F5A4" w:rsidR="004E30C8" w:rsidRPr="004E30C8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E30C8">
              <w:rPr>
                <w:rFonts w:ascii="Times New Roman" w:hAnsi="Times New Roman" w:cs="Times New Roman"/>
                <w:b/>
                <w:szCs w:val="22"/>
              </w:rPr>
              <w:t>3421 00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94FE" w14:textId="5FBD3EDE" w:rsidR="004E30C8" w:rsidRPr="004E30C8" w:rsidRDefault="00EA27C0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4 150 </w:t>
            </w:r>
            <w:r w:rsidR="004E30C8" w:rsidRPr="004E30C8">
              <w:rPr>
                <w:rFonts w:ascii="Times New Roman" w:hAnsi="Times New Roman" w:cs="Times New Roman"/>
                <w:b/>
                <w:szCs w:val="22"/>
              </w:rPr>
              <w:t>000,00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14:paraId="4BBA8034" w14:textId="266AC457" w:rsidR="004E30C8" w:rsidRPr="004E30C8" w:rsidRDefault="00EA27C0" w:rsidP="007B1C7B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</w:rPr>
              <w:t>2700</w:t>
            </w:r>
            <w:r w:rsidR="004E30C8" w:rsidRPr="004E30C8">
              <w:rPr>
                <w:rFonts w:cs="Times New Roman"/>
                <w:b/>
                <w:sz w:val="22"/>
              </w:rPr>
              <w:t> 000,00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14:paraId="17830C19" w14:textId="2BB6950C" w:rsidR="004E30C8" w:rsidRPr="004E30C8" w:rsidRDefault="004E30C8" w:rsidP="007B1C7B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4E30C8">
              <w:rPr>
                <w:rFonts w:cs="Times New Roman"/>
                <w:b/>
                <w:sz w:val="22"/>
              </w:rPr>
              <w:t>1100 000,00</w:t>
            </w:r>
          </w:p>
        </w:tc>
        <w:tc>
          <w:tcPr>
            <w:tcW w:w="5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073B78" w14:textId="31BC151F" w:rsidR="004E30C8" w:rsidRPr="006A2BD7" w:rsidRDefault="004E30C8" w:rsidP="007B1C7B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2BD7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Управление градостроительного комплекса</w:t>
            </w:r>
          </w:p>
          <w:p w14:paraId="768160F1" w14:textId="77777777" w:rsidR="004E30C8" w:rsidRPr="006A2BD7" w:rsidRDefault="004E30C8" w:rsidP="007B1C7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C70E6D3" w14:textId="77777777" w:rsidR="004E30C8" w:rsidRPr="006A2BD7" w:rsidRDefault="004E30C8" w:rsidP="007B1C7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2BD7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Застройщики</w:t>
            </w:r>
          </w:p>
          <w:p w14:paraId="72540E6E" w14:textId="77777777" w:rsidR="004E30C8" w:rsidRPr="006A2BD7" w:rsidRDefault="004E30C8" w:rsidP="007B1C7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F899BD4" w14:textId="1DBA93BD" w:rsidR="004E30C8" w:rsidRPr="006A2BD7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BD7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>Управление образования</w:t>
            </w:r>
          </w:p>
        </w:tc>
      </w:tr>
      <w:tr w:rsidR="004E30C8" w:rsidRPr="006A2BD7" w14:paraId="605DAD5C" w14:textId="77777777" w:rsidTr="00980A79">
        <w:trPr>
          <w:gridAfter w:val="2"/>
          <w:wAfter w:w="918" w:type="pct"/>
          <w:trHeight w:val="1479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97359" w14:textId="77777777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E591" w14:textId="77777777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A30D" w14:textId="77777777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E61E" w14:textId="2E7F9882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небюджетные средства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E6CE" w14:textId="015D10D3" w:rsidR="004E30C8" w:rsidRPr="004E30C8" w:rsidRDefault="00EA27C0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 62</w:t>
            </w:r>
            <w:r w:rsidR="004E30C8">
              <w:rPr>
                <w:rFonts w:ascii="Times New Roman" w:hAnsi="Times New Roman" w:cs="Times New Roman"/>
                <w:szCs w:val="22"/>
              </w:rPr>
              <w:t>5 800,00</w:t>
            </w:r>
          </w:p>
        </w:tc>
        <w:tc>
          <w:tcPr>
            <w:tcW w:w="9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5736" w14:textId="784E2B0F" w:rsidR="004E30C8" w:rsidRPr="004E30C8" w:rsidRDefault="00EA27C0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 2</w:t>
            </w:r>
            <w:r w:rsidR="004E30C8" w:rsidRPr="004E30C8">
              <w:rPr>
                <w:rFonts w:ascii="Times New Roman" w:hAnsi="Times New Roman" w:cs="Times New Roman"/>
                <w:color w:val="000000"/>
                <w:szCs w:val="22"/>
              </w:rPr>
              <w:t>54 80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D872" w14:textId="59E23ED2" w:rsidR="004E30C8" w:rsidRPr="004E30C8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30C8">
              <w:rPr>
                <w:rFonts w:ascii="Times New Roman" w:hAnsi="Times New Roman" w:cs="Times New Roman"/>
                <w:color w:val="000000"/>
                <w:szCs w:val="22"/>
              </w:rPr>
              <w:t>3 421 00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67A1" w14:textId="67BC3FFF" w:rsidR="004E30C8" w:rsidRPr="004E30C8" w:rsidRDefault="00EA27C0" w:rsidP="00EA27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15</w:t>
            </w:r>
            <w:r w:rsidR="004E30C8" w:rsidRPr="004E30C8">
              <w:rPr>
                <w:rFonts w:ascii="Times New Roman" w:hAnsi="Times New Roman" w:cs="Times New Roman"/>
                <w:color w:val="000000" w:themeColor="text1"/>
                <w:szCs w:val="22"/>
              </w:rPr>
              <w:t>0 000,00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172C" w14:textId="3DEFD927" w:rsidR="004E30C8" w:rsidRPr="004E30C8" w:rsidRDefault="00EA27C0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 7</w:t>
            </w:r>
            <w:r w:rsidR="004E30C8" w:rsidRPr="004E30C8">
              <w:rPr>
                <w:rFonts w:ascii="Times New Roman" w:hAnsi="Times New Roman" w:cs="Times New Roman"/>
                <w:color w:val="000000" w:themeColor="text1"/>
                <w:szCs w:val="22"/>
              </w:rPr>
              <w:t>00 000,00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827C" w14:textId="2795BC5C" w:rsidR="004E30C8" w:rsidRPr="004E30C8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30C8">
              <w:rPr>
                <w:rFonts w:ascii="Times New Roman" w:hAnsi="Times New Roman" w:cs="Times New Roman"/>
                <w:color w:val="000000" w:themeColor="text1"/>
                <w:szCs w:val="22"/>
              </w:rPr>
              <w:t>1 100 000,00</w:t>
            </w: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59A4" w14:textId="1973D9A6" w:rsidR="004E30C8" w:rsidRPr="006A2BD7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A72" w:rsidRPr="0015436F" w14:paraId="7C6974FC" w14:textId="77777777" w:rsidTr="00980A79">
        <w:trPr>
          <w:gridAfter w:val="2"/>
          <w:wAfter w:w="918" w:type="pct"/>
          <w:trHeight w:val="360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E7C30" w14:textId="77777777" w:rsidR="00177A72" w:rsidRPr="0015436F" w:rsidRDefault="00177A72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2EFE54" w14:textId="628E033A" w:rsidR="00177A72" w:rsidRPr="0015436F" w:rsidRDefault="00177A72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ведены в эксплуатацию объекты общего образования за счет внебюджетных источников, единиц</w:t>
            </w:r>
          </w:p>
        </w:tc>
        <w:tc>
          <w:tcPr>
            <w:tcW w:w="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DF9B88" w14:textId="70AD03C4" w:rsidR="00177A72" w:rsidRPr="0015436F" w:rsidRDefault="00177A72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5E8107" w14:textId="7A85CD89" w:rsidR="00177A72" w:rsidRPr="0015436F" w:rsidRDefault="00177A72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8D478" w14:textId="35BB7CEE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B0AC0" w14:textId="15D151CB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2026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744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62BC6" w14:textId="7B6A1C31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D4F04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14:paraId="008D08D9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D992FBE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8C96DBB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2837ED8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9A5EB21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D3A0F7A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770A7E5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7EA8F7A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9180FD6" w14:textId="55398017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3E66C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14:paraId="3CDB7E93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B938FDD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702EF8B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6AC94AB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5D0309F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EE62F0E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FA8307C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258DD63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B246566" w14:textId="3631FEB9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14:paraId="6E438B49" w14:textId="2A52AF40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 год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14:paraId="2ACB5A67" w14:textId="716E9444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 год</w:t>
            </w:r>
          </w:p>
        </w:tc>
        <w:tc>
          <w:tcPr>
            <w:tcW w:w="5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52E008" w14:textId="79A785F7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77A72" w:rsidRPr="0015436F" w14:paraId="5FBC35C3" w14:textId="77777777" w:rsidTr="00980A79">
        <w:trPr>
          <w:gridAfter w:val="2"/>
          <w:wAfter w:w="918" w:type="pct"/>
          <w:trHeight w:val="1292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13006" w14:textId="77777777" w:rsidR="00177A72" w:rsidRPr="0015436F" w:rsidRDefault="00177A72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C33B0" w14:textId="77777777" w:rsidR="00177A72" w:rsidRPr="0015436F" w:rsidRDefault="00177A72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7DB26" w14:textId="77777777" w:rsidR="00177A72" w:rsidRPr="0015436F" w:rsidRDefault="00177A72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F3684" w14:textId="77777777" w:rsidR="00177A72" w:rsidRPr="0015436F" w:rsidRDefault="00177A72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B4D94" w14:textId="77777777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6B7DF" w14:textId="77777777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DA90E" w14:textId="40B9E862" w:rsidR="00177A72" w:rsidRPr="0015436F" w:rsidRDefault="008172B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квартал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B4C8A" w14:textId="68106941" w:rsidR="00177A72" w:rsidRPr="006A2BD7" w:rsidRDefault="008172BE" w:rsidP="006A2BD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 месяцев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4046D" w14:textId="1869FF32" w:rsidR="00177A72" w:rsidRPr="0015436F" w:rsidRDefault="008172B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 месяцев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8DC53" w14:textId="356FD53D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  <w:r w:rsidR="008172BE">
              <w:rPr>
                <w:rFonts w:ascii="Times New Roman" w:hAnsi="Times New Roman" w:cs="Times New Roman"/>
                <w:szCs w:val="22"/>
              </w:rPr>
              <w:t>месяцев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92EB9" w14:textId="77777777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24F7E" w14:textId="77777777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14:paraId="26DF956C" w14:textId="77777777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14:paraId="0893E18C" w14:textId="77777777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057FD" w14:textId="5657FD0E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7A72" w:rsidRPr="0015436F" w14:paraId="453F4A01" w14:textId="77777777" w:rsidTr="00980A79">
        <w:trPr>
          <w:gridAfter w:val="2"/>
          <w:wAfter w:w="918" w:type="pct"/>
          <w:trHeight w:val="95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A3EA" w14:textId="77777777" w:rsidR="00177A72" w:rsidRPr="0015436F" w:rsidRDefault="00177A72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1629" w14:textId="77777777" w:rsidR="00177A72" w:rsidRPr="0015436F" w:rsidRDefault="00177A72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E7AF" w14:textId="77777777" w:rsidR="00177A72" w:rsidRPr="0015436F" w:rsidRDefault="00177A72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CE4F" w14:textId="77777777" w:rsidR="00177A72" w:rsidRPr="0015436F" w:rsidRDefault="00177A72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8D35" w14:textId="10B91D8D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4A83" w14:textId="3BEC5E6D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814D" w14:textId="527AE245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4BE6" w14:textId="474F7B19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AA18" w14:textId="4F325376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43F2" w14:textId="58B8A67D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8D3C" w14:textId="1947FA95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0432" w14:textId="1966D6B7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097E" w14:textId="4119E79E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38C2" w14:textId="19D7692C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E45A" w14:textId="2C407B12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0C8" w:rsidRPr="0015436F" w14:paraId="1C2CA3BA" w14:textId="77777777" w:rsidTr="00980A79">
        <w:trPr>
          <w:gridAfter w:val="2"/>
          <w:wAfter w:w="918" w:type="pct"/>
        </w:trPr>
        <w:tc>
          <w:tcPr>
            <w:tcW w:w="9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3B65D" w14:textId="08F4768B" w:rsidR="004E30C8" w:rsidRPr="0015436F" w:rsidRDefault="00AC6504" w:rsidP="00750A1D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Итого по подпрограмме 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D3D8" w14:textId="77777777" w:rsidR="004E30C8" w:rsidRPr="0015436F" w:rsidRDefault="004E30C8" w:rsidP="00750A1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D8F0" w14:textId="2B815566" w:rsidR="004E30C8" w:rsidRPr="00105E45" w:rsidRDefault="004F27F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8 15</w:t>
            </w:r>
            <w:r w:rsidR="00177A72">
              <w:rPr>
                <w:rFonts w:ascii="Times New Roman" w:hAnsi="Times New Roman" w:cs="Times New Roman"/>
                <w:b/>
                <w:szCs w:val="22"/>
              </w:rPr>
              <w:t>0 800,00</w:t>
            </w:r>
          </w:p>
        </w:tc>
        <w:tc>
          <w:tcPr>
            <w:tcW w:w="9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FFD8" w14:textId="492C4477" w:rsidR="004E30C8" w:rsidRPr="00105E45" w:rsidRDefault="004F27F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4 9</w:t>
            </w:r>
            <w:r w:rsidR="00177A72">
              <w:rPr>
                <w:rFonts w:ascii="Times New Roman" w:hAnsi="Times New Roman" w:cs="Times New Roman"/>
                <w:b/>
                <w:szCs w:val="22"/>
              </w:rPr>
              <w:t>79 80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E4E8" w14:textId="2F3F4A67" w:rsidR="004E30C8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4 221 00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F4C2" w14:textId="144DFEA8" w:rsidR="004E30C8" w:rsidRPr="0015436F" w:rsidRDefault="004F27F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4750</w:t>
            </w:r>
            <w:r w:rsidR="00177A72">
              <w:rPr>
                <w:rFonts w:ascii="Times New Roman" w:hAnsi="Times New Roman" w:cs="Times New Roman"/>
                <w:b/>
                <w:szCs w:val="22"/>
              </w:rPr>
              <w:t> 00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5679" w14:textId="0785A00B" w:rsidR="004E30C8" w:rsidRPr="00314AB8" w:rsidRDefault="004F27F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 9</w:t>
            </w:r>
            <w:r w:rsidR="00177A72" w:rsidRPr="00314AB8">
              <w:rPr>
                <w:rFonts w:ascii="Times New Roman" w:hAnsi="Times New Roman" w:cs="Times New Roman"/>
                <w:b/>
                <w:szCs w:val="22"/>
              </w:rPr>
              <w:t>00 00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4EDD" w14:textId="09DA8FCB" w:rsidR="004E30C8" w:rsidRPr="00314AB8" w:rsidRDefault="00314AB8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14AB8">
              <w:rPr>
                <w:rFonts w:ascii="Times New Roman" w:hAnsi="Times New Roman" w:cs="Times New Roman"/>
                <w:b/>
                <w:szCs w:val="22"/>
              </w:rPr>
              <w:t>1 300 000,00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5DF8" w14:textId="5C942E6F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E30C8" w:rsidRPr="0015436F" w14:paraId="25637AF9" w14:textId="77777777" w:rsidTr="00980A79">
        <w:trPr>
          <w:gridAfter w:val="2"/>
          <w:wAfter w:w="918" w:type="pct"/>
        </w:trPr>
        <w:tc>
          <w:tcPr>
            <w:tcW w:w="90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1875" w14:textId="77777777" w:rsidR="004E30C8" w:rsidRPr="0015436F" w:rsidRDefault="004E30C8" w:rsidP="009435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0E35" w14:textId="77777777" w:rsidR="004E30C8" w:rsidRPr="0015436F" w:rsidRDefault="004E30C8" w:rsidP="009435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C897" w14:textId="30C98D42" w:rsidR="004E30C8" w:rsidRPr="00105E45" w:rsidRDefault="004F27FB" w:rsidP="002C40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 15</w:t>
            </w:r>
            <w:r w:rsidR="00177A72">
              <w:rPr>
                <w:rFonts w:ascii="Times New Roman" w:hAnsi="Times New Roman" w:cs="Times New Roman"/>
                <w:szCs w:val="22"/>
              </w:rPr>
              <w:t>0 800,00</w:t>
            </w:r>
          </w:p>
        </w:tc>
        <w:tc>
          <w:tcPr>
            <w:tcW w:w="9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3A3F" w14:textId="364279A5" w:rsidR="004E30C8" w:rsidRPr="00105E45" w:rsidRDefault="004F27F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9</w:t>
            </w:r>
            <w:r w:rsidR="00177A72">
              <w:rPr>
                <w:rFonts w:ascii="Times New Roman" w:hAnsi="Times New Roman" w:cs="Times New Roman"/>
                <w:szCs w:val="22"/>
              </w:rPr>
              <w:t>79 80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A1B5" w14:textId="1C138ECD" w:rsidR="004E30C8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221 00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9EFA" w14:textId="4F95DADB" w:rsidR="004E30C8" w:rsidRPr="0015436F" w:rsidRDefault="004F27F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750</w:t>
            </w:r>
            <w:r w:rsidR="00177A72">
              <w:rPr>
                <w:rFonts w:ascii="Times New Roman" w:hAnsi="Times New Roman" w:cs="Times New Roman"/>
                <w:szCs w:val="22"/>
              </w:rPr>
              <w:t> 00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9214" w14:textId="133A59D0" w:rsidR="004E30C8" w:rsidRPr="0015436F" w:rsidRDefault="004F27F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9</w:t>
            </w:r>
            <w:r w:rsidR="00177A72">
              <w:rPr>
                <w:rFonts w:ascii="Times New Roman" w:hAnsi="Times New Roman" w:cs="Times New Roman"/>
                <w:szCs w:val="22"/>
              </w:rPr>
              <w:t>00 00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8D68" w14:textId="1B0E8CF8" w:rsidR="004E30C8" w:rsidRPr="0015436F" w:rsidRDefault="00314AB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300 000,00</w:t>
            </w: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61B0" w14:textId="0620F667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4717AB8" w14:textId="77777777" w:rsidR="006C1A9C" w:rsidRPr="00202621" w:rsidRDefault="006C1A9C" w:rsidP="006C1A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88A65A4" w14:textId="7996FD19" w:rsidR="00B57B0D" w:rsidRPr="00312FFE" w:rsidRDefault="00B108AD" w:rsidP="005D327A">
      <w:pPr>
        <w:spacing w:after="200" w:line="276" w:lineRule="auto"/>
        <w:rPr>
          <w:rFonts w:eastAsia="Times New Roman" w:cs="Times New Roman"/>
          <w:b/>
          <w:bCs/>
          <w:sz w:val="16"/>
          <w:szCs w:val="16"/>
          <w:lang w:eastAsia="ru-RU"/>
        </w:rPr>
      </w:pPr>
      <w:r w:rsidRPr="00202621">
        <w:rPr>
          <w:rFonts w:eastAsia="Times New Roman" w:cs="Times New Roman"/>
          <w:b/>
          <w:szCs w:val="28"/>
          <w:lang w:eastAsia="ru-RU"/>
        </w:rPr>
        <w:br w:type="page"/>
      </w:r>
      <w:r w:rsidR="006A2BD7">
        <w:rPr>
          <w:rFonts w:eastAsia="Times New Roman" w:cs="Times New Roman"/>
          <w:b/>
          <w:bCs/>
          <w:szCs w:val="28"/>
          <w:lang w:eastAsia="ru-RU"/>
        </w:rPr>
        <w:lastRenderedPageBreak/>
        <w:t>6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. Адресный перечень строительства (реконструкции)</w:t>
      </w:r>
      <w:r w:rsidR="00772863" w:rsidRPr="0020262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772863" w:rsidRPr="00202621">
        <w:rPr>
          <w:rFonts w:cs="Times New Roman"/>
          <w:b/>
          <w:bCs/>
          <w:szCs w:val="28"/>
        </w:rPr>
        <w:t>объектов</w:t>
      </w:r>
      <w:r w:rsidR="00684040">
        <w:rPr>
          <w:rFonts w:cs="Times New Roman"/>
          <w:b/>
          <w:bCs/>
          <w:szCs w:val="28"/>
        </w:rPr>
        <w:t xml:space="preserve"> 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  <w:r w:rsidR="0068404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финансирование кото</w:t>
      </w:r>
      <w:r w:rsidR="00392A5D" w:rsidRPr="00202621">
        <w:rPr>
          <w:rFonts w:eastAsia="Times New Roman" w:cs="Times New Roman"/>
          <w:b/>
          <w:bCs/>
          <w:szCs w:val="28"/>
          <w:lang w:eastAsia="ru-RU"/>
        </w:rPr>
        <w:t>рых предусмотрено мероприятием 51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.</w:t>
      </w:r>
      <w:r w:rsidR="003E191C" w:rsidRPr="00202621">
        <w:rPr>
          <w:rFonts w:eastAsia="Times New Roman" w:cs="Times New Roman"/>
          <w:b/>
          <w:bCs/>
          <w:szCs w:val="28"/>
          <w:lang w:eastAsia="ru-RU"/>
        </w:rPr>
        <w:t>5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1</w:t>
      </w:r>
      <w:r w:rsidR="0068404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подпрограммы</w:t>
      </w:r>
      <w:r w:rsidR="00E62117">
        <w:rPr>
          <w:rFonts w:eastAsia="Times New Roman" w:cs="Times New Roman"/>
          <w:b/>
          <w:bCs/>
          <w:szCs w:val="28"/>
          <w:lang w:eastAsia="ru-RU"/>
        </w:rPr>
        <w:t xml:space="preserve"> 3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 xml:space="preserve"> «Строительство (реконструкция)</w:t>
      </w:r>
      <w:r w:rsidR="00D94A92" w:rsidRPr="00202621">
        <w:rPr>
          <w:rFonts w:cs="Times New Roman"/>
          <w:b/>
          <w:bCs/>
          <w:szCs w:val="28"/>
        </w:rPr>
        <w:t xml:space="preserve">, капитальный ремонт 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объектов образования»</w:t>
      </w:r>
    </w:p>
    <w:p w14:paraId="746A9A65" w14:textId="77777777" w:rsidR="00B57B0D" w:rsidRPr="00202621" w:rsidRDefault="00B57B0D" w:rsidP="00B57B0D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036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4"/>
        <w:gridCol w:w="2106"/>
        <w:gridCol w:w="799"/>
        <w:gridCol w:w="1177"/>
        <w:gridCol w:w="1027"/>
        <w:gridCol w:w="735"/>
        <w:gridCol w:w="735"/>
        <w:gridCol w:w="1027"/>
        <w:gridCol w:w="738"/>
        <w:gridCol w:w="1147"/>
        <w:gridCol w:w="765"/>
        <w:gridCol w:w="621"/>
        <w:gridCol w:w="695"/>
        <w:gridCol w:w="692"/>
        <w:gridCol w:w="695"/>
        <w:gridCol w:w="556"/>
        <w:gridCol w:w="695"/>
        <w:gridCol w:w="836"/>
      </w:tblGrid>
      <w:tr w:rsidR="006A2BD7" w:rsidRPr="00202621" w14:paraId="0C2D0165" w14:textId="77777777" w:rsidTr="005D5B3A">
        <w:trPr>
          <w:trHeight w:val="1656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0E9A" w14:textId="77777777" w:rsidR="00B57B0D" w:rsidRPr="00202621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F1CE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202621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26BB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A4EE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25DC" w14:textId="77777777" w:rsidR="00B57B0D" w:rsidRPr="00AE1B0C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 w:rsidRPr="00AE1B0C">
              <w:rPr>
                <w:rFonts w:cs="Times New Roman"/>
                <w:sz w:val="16"/>
                <w:szCs w:val="16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5C3D" w14:textId="77777777" w:rsidR="00B57B0D" w:rsidRPr="00AE1B0C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 w:rsidRPr="00AE1B0C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  <w:r w:rsidRPr="00AE1B0C">
              <w:rPr>
                <w:rFonts w:cs="Times New Roman"/>
                <w:sz w:val="16"/>
                <w:szCs w:val="16"/>
              </w:rPr>
              <w:br/>
              <w:t>по проектиро-ванию, строитель-ству/рекон-струкции объектов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589E" w14:textId="77777777" w:rsidR="00B57B0D" w:rsidRPr="00202621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6E7171AC" w14:textId="77777777" w:rsidR="00B57B0D" w:rsidRPr="00202621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D03E" w14:textId="77777777" w:rsidR="00B57B0D" w:rsidRPr="00202621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-ства/работ</w:t>
            </w:r>
          </w:p>
          <w:p w14:paraId="7F9B9EA1" w14:textId="77777777" w:rsidR="00B57B0D" w:rsidRPr="00202621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8AF7" w14:textId="20CBCD8A" w:rsidR="00B57B0D" w:rsidRPr="00202621" w:rsidRDefault="006A2BD7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финан-сировано на 01.01.2026</w:t>
            </w:r>
            <w:r w:rsidR="00B57B0D" w:rsidRPr="00202621">
              <w:rPr>
                <w:rFonts w:cs="Times New Roman"/>
                <w:sz w:val="18"/>
                <w:szCs w:val="18"/>
              </w:rPr>
              <w:t xml:space="preserve">        (тыс. руб.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DE99" w14:textId="77777777" w:rsidR="00B57B0D" w:rsidRPr="00202621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Источники финансиро-вания, в том числе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8E9D" w14:textId="77777777" w:rsidR="00B57B0D" w:rsidRPr="00202621" w:rsidRDefault="00B57B0D" w:rsidP="00B57B0D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00C3" w14:textId="627536CF" w:rsidR="00B57B0D" w:rsidRPr="00AE1B0C" w:rsidRDefault="00AE1B0C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2FFB" w14:textId="4C99994D" w:rsidR="00B57B0D" w:rsidRPr="00AE1B0C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  <w:r w:rsidR="00AE1B0C">
              <w:rPr>
                <w:rFonts w:cs="Times New Roman"/>
                <w:sz w:val="18"/>
                <w:szCs w:val="18"/>
                <w:lang w:val="en-US"/>
              </w:rPr>
              <w:t>02</w:t>
            </w:r>
            <w:r w:rsidR="00AE1B0C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5C51" w14:textId="01E076F7" w:rsidR="00B57B0D" w:rsidRPr="00AE1B0C" w:rsidRDefault="00AE1B0C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68BD" w14:textId="33643846" w:rsidR="00B57B0D" w:rsidRPr="00AE1B0C" w:rsidRDefault="00AE1B0C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0847" w14:textId="487496F5" w:rsidR="00B57B0D" w:rsidRPr="00AE1B0C" w:rsidRDefault="00AE1B0C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</w:t>
            </w:r>
            <w:r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821B" w14:textId="77777777" w:rsidR="00B57B0D" w:rsidRPr="00390CD5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 w:rsidRPr="00AE1B0C">
              <w:rPr>
                <w:rFonts w:cs="Times New Roman"/>
                <w:sz w:val="16"/>
                <w:szCs w:val="16"/>
              </w:rPr>
              <w:t>Остаток сметной стоимости до ввода в эксплуатацию объекта капитального строительства /до завершения работ (тыс.</w:t>
            </w:r>
            <w:r w:rsidRPr="00390CD5">
              <w:rPr>
                <w:rFonts w:cs="Times New Roman"/>
                <w:sz w:val="16"/>
                <w:szCs w:val="16"/>
              </w:rPr>
              <w:t xml:space="preserve"> руб.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1875" w14:textId="77777777" w:rsidR="00B57B0D" w:rsidRPr="00AE1B0C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 w:rsidRPr="00AE1B0C">
              <w:rPr>
                <w:rFonts w:cs="Times New Roman"/>
                <w:sz w:val="16"/>
                <w:szCs w:val="16"/>
              </w:rPr>
              <w:t xml:space="preserve">Наименование главного распорядителя бюджетных средств </w:t>
            </w:r>
          </w:p>
        </w:tc>
      </w:tr>
      <w:tr w:rsidR="006A2BD7" w:rsidRPr="00202621" w14:paraId="2C3D0B57" w14:textId="77777777" w:rsidTr="005D5B3A">
        <w:trPr>
          <w:trHeight w:val="159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3EB5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7661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2BCC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12AA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F0A1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2768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8F3B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AB17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7755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9E3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A36B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246D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3A4D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4123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B927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D40D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CA1E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C11C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6A2BD7" w:rsidRPr="00202621" w14:paraId="764A4AC3" w14:textId="77777777" w:rsidTr="005D5B3A">
        <w:trPr>
          <w:trHeight w:val="306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1859" w14:textId="7222E651" w:rsidR="00B57B0D" w:rsidRPr="00202621" w:rsidRDefault="00664A59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DAE9" w14:textId="7A85C571" w:rsidR="00B57B0D" w:rsidRDefault="00C249E9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ъект 51.51.1</w:t>
            </w:r>
          </w:p>
          <w:p w14:paraId="1574E88D" w14:textId="39C530C6" w:rsidR="00B57B0D" w:rsidRPr="00202621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 г.о. Красногорск, в районе  Мякинино (детский сад № 1 на</w:t>
            </w:r>
            <w:r w:rsidR="00664A59">
              <w:rPr>
                <w:rFonts w:cs="Times New Roman"/>
                <w:sz w:val="18"/>
                <w:szCs w:val="18"/>
              </w:rPr>
              <w:t xml:space="preserve"> 300 мест (2 очередь), 2023-2027</w:t>
            </w:r>
            <w:r w:rsidRPr="00202621">
              <w:rPr>
                <w:rFonts w:cs="Times New Roman"/>
                <w:sz w:val="18"/>
                <w:szCs w:val="18"/>
              </w:rPr>
              <w:t xml:space="preserve"> гг., ООО «СЗ «Самолет –</w:t>
            </w:r>
            <w:r w:rsidR="00664A59">
              <w:rPr>
                <w:rFonts w:cs="Times New Roman"/>
                <w:sz w:val="18"/>
                <w:szCs w:val="18"/>
              </w:rPr>
              <w:t xml:space="preserve"> </w:t>
            </w:r>
            <w:r w:rsidRPr="00202621">
              <w:rPr>
                <w:rFonts w:cs="Times New Roman"/>
                <w:sz w:val="18"/>
                <w:szCs w:val="18"/>
              </w:rPr>
              <w:t>Строгино Парк» (ГК «Самолет»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CC6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B092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г.о. Красногорск, в районе. Мякинин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A64F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F34D" w14:textId="37E3FA4A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/202</w:t>
            </w:r>
            <w:r w:rsidR="00664A59">
              <w:rPr>
                <w:rFonts w:cs="Times New Roman"/>
                <w:sz w:val="18"/>
                <w:szCs w:val="18"/>
              </w:rPr>
              <w:t>3-2/202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9935" w14:textId="73E657D1" w:rsidR="00B57B0D" w:rsidRPr="00202621" w:rsidRDefault="00664A59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/20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3DA0" w14:textId="2BDD2F78" w:rsidR="00B57B0D" w:rsidRPr="00202621" w:rsidRDefault="00C249E9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0</w:t>
            </w:r>
            <w:r w:rsidR="00B57B0D" w:rsidRPr="00202621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05E1" w14:textId="40811626" w:rsidR="00B57B0D" w:rsidRPr="00202621" w:rsidRDefault="00664A59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0 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7204" w14:textId="77777777" w:rsidR="00B57B0D" w:rsidRPr="00202621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BECC" w14:textId="13C142DD" w:rsidR="00B57B0D" w:rsidRPr="00202621" w:rsidRDefault="00C249E9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 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6C8E" w14:textId="62161646" w:rsidR="00B57B0D" w:rsidRPr="00202621" w:rsidRDefault="00C249E9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  <w:r w:rsidR="00B57B0D" w:rsidRPr="00202621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5243" w14:textId="28F39CFE" w:rsidR="00B57B0D" w:rsidRPr="00202621" w:rsidRDefault="00C249E9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B57B0D" w:rsidRPr="00202621">
              <w:rPr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A38A" w14:textId="030CB250" w:rsidR="00B57B0D" w:rsidRPr="00202621" w:rsidRDefault="00C249E9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BEBF" w14:textId="192146AF" w:rsidR="00B57B0D" w:rsidRPr="00202621" w:rsidRDefault="00C249E9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8884" w14:textId="77777777" w:rsidR="00B57B0D" w:rsidRPr="00202621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15C8" w14:textId="77777777" w:rsidR="00B57B0D" w:rsidRPr="00202621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6DBA" w14:textId="77777777" w:rsidR="00B57B0D" w:rsidRPr="006A2BD7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A2BD7">
              <w:rPr>
                <w:rFonts w:cs="Times New Roman"/>
                <w:sz w:val="14"/>
                <w:szCs w:val="14"/>
              </w:rPr>
              <w:t>ООО «СЗ «Самолет –Строгино Парк»</w:t>
            </w:r>
          </w:p>
        </w:tc>
      </w:tr>
      <w:tr w:rsidR="006A2BD7" w:rsidRPr="00202621" w14:paraId="1D7D5B11" w14:textId="77777777" w:rsidTr="005D5B3A">
        <w:trPr>
          <w:trHeight w:val="797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2503" w14:textId="1DC14D1D" w:rsidR="00B57B0D" w:rsidRPr="00202621" w:rsidRDefault="00664A59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9578" w14:textId="005B0ED6" w:rsidR="00B57B0D" w:rsidRDefault="00C249E9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ъект 51.51.2</w:t>
            </w:r>
          </w:p>
          <w:p w14:paraId="3E25EAF8" w14:textId="608C2D27" w:rsidR="00B57B0D" w:rsidRPr="00202621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г.о. Красногорск, в районе </w:t>
            </w:r>
            <w:r w:rsidR="00EC7663">
              <w:rPr>
                <w:rFonts w:cs="Times New Roman"/>
                <w:sz w:val="18"/>
                <w:szCs w:val="18"/>
              </w:rPr>
              <w:t>Мякинино (детский сад № 2 на 125</w:t>
            </w:r>
            <w:r w:rsidRPr="00202621">
              <w:rPr>
                <w:rFonts w:cs="Times New Roman"/>
                <w:sz w:val="18"/>
                <w:szCs w:val="18"/>
              </w:rPr>
              <w:t xml:space="preserve"> места (2 очередь), 2023-2026 гг., ООО «СЗ «Самолет –</w:t>
            </w:r>
            <w:r w:rsidR="00EC7663">
              <w:rPr>
                <w:rFonts w:cs="Times New Roman"/>
                <w:sz w:val="18"/>
                <w:szCs w:val="18"/>
              </w:rPr>
              <w:t xml:space="preserve"> </w:t>
            </w:r>
            <w:r w:rsidRPr="00202621">
              <w:rPr>
                <w:rFonts w:cs="Times New Roman"/>
                <w:sz w:val="18"/>
                <w:szCs w:val="18"/>
              </w:rPr>
              <w:t>Строгино Парк» (ГК «Самолет»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05C8" w14:textId="1602F3D4" w:rsidR="00B57B0D" w:rsidRPr="00202621" w:rsidRDefault="00EC7663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B3C1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г.о. Красногорск, в районе  Мякинин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D4C0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70DD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/2023-2/202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A115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/20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7175" w14:textId="1E6DB486" w:rsidR="00B57B0D" w:rsidRPr="00202621" w:rsidRDefault="00C249E9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="00EC7663">
              <w:rPr>
                <w:rFonts w:cs="Times New Roman"/>
                <w:sz w:val="18"/>
                <w:szCs w:val="18"/>
              </w:rPr>
              <w:t>15</w:t>
            </w:r>
            <w:r w:rsidR="00B57B0D" w:rsidRPr="00202621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4C47" w14:textId="52FD298C" w:rsidR="00B57B0D" w:rsidRPr="00202621" w:rsidRDefault="00C249E9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0 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112C" w14:textId="77777777" w:rsidR="00B57B0D" w:rsidRPr="00202621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7324" w14:textId="442D0BF9" w:rsidR="00B57B0D" w:rsidRPr="00202621" w:rsidRDefault="00BD5851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="00EC7663">
              <w:rPr>
                <w:color w:val="000000"/>
                <w:sz w:val="18"/>
                <w:szCs w:val="18"/>
              </w:rPr>
              <w:t>5</w:t>
            </w:r>
            <w:r w:rsidR="00B57B0D" w:rsidRPr="00202621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01B9" w14:textId="6B9FBF10" w:rsidR="00B57B0D" w:rsidRPr="00202621" w:rsidRDefault="00C249E9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BD5851">
              <w:rPr>
                <w:color w:val="000000"/>
                <w:sz w:val="18"/>
                <w:szCs w:val="18"/>
              </w:rPr>
              <w:t>5</w:t>
            </w:r>
            <w:r w:rsidR="00EC7663">
              <w:rPr>
                <w:color w:val="000000"/>
                <w:sz w:val="18"/>
                <w:szCs w:val="18"/>
              </w:rPr>
              <w:t>5</w:t>
            </w:r>
            <w:r w:rsidR="00B57B0D" w:rsidRPr="00202621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E149" w14:textId="24DCC0DA" w:rsidR="00B57B0D" w:rsidRPr="00202621" w:rsidRDefault="00C249E9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8782" w14:textId="43DF21AB" w:rsidR="00B57B0D" w:rsidRPr="00202621" w:rsidRDefault="00C249E9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65D6" w14:textId="621B78FB" w:rsidR="00B57B0D" w:rsidRPr="00202621" w:rsidRDefault="00C249E9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93E4" w14:textId="77777777" w:rsidR="00B57B0D" w:rsidRPr="00202621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60CD" w14:textId="77777777" w:rsidR="00B57B0D" w:rsidRPr="00202621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838C" w14:textId="77777777" w:rsidR="00B57B0D" w:rsidRPr="006A2BD7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A2BD7">
              <w:rPr>
                <w:rFonts w:cs="Times New Roman"/>
                <w:sz w:val="14"/>
                <w:szCs w:val="14"/>
              </w:rPr>
              <w:t>ООО «СЗ «Самолет –Строгино Парк»</w:t>
            </w:r>
          </w:p>
        </w:tc>
      </w:tr>
      <w:tr w:rsidR="002258F0" w:rsidRPr="00202621" w14:paraId="27067D80" w14:textId="77777777" w:rsidTr="005D5B3A">
        <w:trPr>
          <w:trHeight w:val="797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1FD5" w14:textId="3F095B63" w:rsidR="002258F0" w:rsidRDefault="002258F0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8CA3" w14:textId="77777777" w:rsidR="002258F0" w:rsidRDefault="002258F0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ъект 51.51.3</w:t>
            </w:r>
          </w:p>
          <w:p w14:paraId="6878FE66" w14:textId="5F0E2E73" w:rsidR="00EC7663" w:rsidRDefault="00EC7663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.о. Красногорск, ЖК «Опалиха Парк»</w:t>
            </w:r>
            <w:r w:rsidR="005D5B3A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детский сад на 122 места</w:t>
            </w:r>
            <w:r w:rsidR="005D5B3A">
              <w:rPr>
                <w:rFonts w:cs="Times New Roman"/>
                <w:sz w:val="18"/>
                <w:szCs w:val="18"/>
              </w:rPr>
              <w:t>,</w:t>
            </w:r>
            <w:r w:rsidR="00534126">
              <w:rPr>
                <w:rFonts w:cs="Times New Roman"/>
                <w:sz w:val="18"/>
                <w:szCs w:val="18"/>
              </w:rPr>
              <w:t xml:space="preserve"> 2025</w:t>
            </w:r>
            <w:r>
              <w:rPr>
                <w:rFonts w:cs="Times New Roman"/>
                <w:sz w:val="18"/>
                <w:szCs w:val="18"/>
              </w:rPr>
              <w:t>-2027г.г.,</w:t>
            </w:r>
            <w:r w:rsidR="005D5B3A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 xml:space="preserve"> ООО «СЗ «Опалиха Парк»</w:t>
            </w:r>
            <w:r w:rsidR="005D5B3A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8EF6" w14:textId="6F13C0A4" w:rsidR="002258F0" w:rsidRPr="00202621" w:rsidRDefault="00EC7663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292B" w14:textId="4A0260A3" w:rsidR="002258F0" w:rsidRPr="00202621" w:rsidRDefault="00EC7663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.о. Красногорск мкр. Опалиха, ЖК «Опалиха Парк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1A22" w14:textId="1BA3D3FA" w:rsidR="002258F0" w:rsidRPr="00202621" w:rsidRDefault="00EC7663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ектирование и  строительств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5715" w14:textId="517356C4" w:rsidR="002258F0" w:rsidRPr="00202621" w:rsidRDefault="00534126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EC7663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>2025</w:t>
            </w:r>
            <w:r w:rsidR="00EC7663">
              <w:rPr>
                <w:rFonts w:cs="Times New Roman"/>
                <w:sz w:val="18"/>
                <w:szCs w:val="18"/>
              </w:rPr>
              <w:t>-4/202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741B" w14:textId="6124EAB8" w:rsidR="002258F0" w:rsidRPr="00202621" w:rsidRDefault="00EC7663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/20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017C" w14:textId="146C8323" w:rsidR="002258F0" w:rsidRDefault="00EC7663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 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A512" w14:textId="21EF9D93" w:rsidR="002258F0" w:rsidRDefault="00EC7663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820" w14:textId="4E8FF39B" w:rsidR="002258F0" w:rsidRPr="00202621" w:rsidRDefault="00EC7663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F5BE" w14:textId="1C45B151" w:rsidR="002258F0" w:rsidRDefault="00EC7663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4613" w14:textId="59297C3C" w:rsidR="002258F0" w:rsidRDefault="00EC7663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2EC2" w14:textId="167E6FBC" w:rsidR="002258F0" w:rsidRDefault="00EC7663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72A9" w14:textId="0B914908" w:rsidR="002258F0" w:rsidRDefault="00EC7663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A159" w14:textId="5FAB6131" w:rsidR="002258F0" w:rsidRDefault="00EC7663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B903" w14:textId="4CBC71DC" w:rsidR="002258F0" w:rsidRPr="00202621" w:rsidRDefault="00EC7663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6E3A" w14:textId="79A648EF" w:rsidR="002258F0" w:rsidRPr="00202621" w:rsidRDefault="00EC7663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5B25" w14:textId="0796E58C" w:rsidR="002258F0" w:rsidRPr="006A2BD7" w:rsidRDefault="005D5B3A" w:rsidP="00B57B0D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ООО «СЗ «Опалиха Парк»</w:t>
            </w:r>
          </w:p>
        </w:tc>
      </w:tr>
      <w:tr w:rsidR="006A2BD7" w:rsidRPr="00202621" w14:paraId="06EE4D17" w14:textId="77777777" w:rsidTr="005D5B3A">
        <w:trPr>
          <w:trHeight w:val="797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6068" w14:textId="593D9338" w:rsidR="00B57B0D" w:rsidRPr="00C249E9" w:rsidRDefault="002258F0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6FB0" w14:textId="45724CDC" w:rsidR="00B57B0D" w:rsidRPr="00C249E9" w:rsidRDefault="00C249E9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ъект 51.51.</w:t>
            </w:r>
            <w:r w:rsidR="002258F0">
              <w:rPr>
                <w:rFonts w:cs="Times New Roman"/>
                <w:sz w:val="18"/>
                <w:szCs w:val="18"/>
              </w:rPr>
              <w:t>4</w:t>
            </w:r>
            <w:r w:rsidR="00B57B0D" w:rsidRPr="00C249E9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321FA128" w14:textId="775E9A5D" w:rsidR="00B57B0D" w:rsidRPr="00C249E9" w:rsidRDefault="005D5B3A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.о. Красногорск, д. Сабурово , </w:t>
            </w:r>
            <w:r w:rsidR="00B57B0D" w:rsidRPr="00C249E9">
              <w:rPr>
                <w:rFonts w:cs="Times New Roman"/>
                <w:sz w:val="18"/>
                <w:szCs w:val="18"/>
              </w:rPr>
              <w:t>детски</w:t>
            </w:r>
            <w:r w:rsidR="00000AAE">
              <w:rPr>
                <w:rFonts w:cs="Times New Roman"/>
                <w:sz w:val="18"/>
                <w:szCs w:val="18"/>
              </w:rPr>
              <w:t>й сад № 1 на 300 мест, 2026-2030</w:t>
            </w:r>
            <w:r w:rsidR="00B57B0D" w:rsidRPr="00C249E9">
              <w:rPr>
                <w:rFonts w:cs="Times New Roman"/>
                <w:sz w:val="18"/>
                <w:szCs w:val="18"/>
              </w:rPr>
              <w:t xml:space="preserve"> гг., ООО «СЗ «Самолет –Сабурово-1» (ГК «Самолет»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5CCB" w14:textId="77777777" w:rsidR="00B57B0D" w:rsidRPr="00C249E9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249E9">
              <w:rPr>
                <w:rFonts w:cs="Times New Roman"/>
                <w:sz w:val="18"/>
                <w:szCs w:val="18"/>
              </w:rPr>
              <w:t>3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8262" w14:textId="77777777" w:rsidR="00B57B0D" w:rsidRPr="00C249E9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249E9">
              <w:rPr>
                <w:rFonts w:cs="Times New Roman"/>
                <w:sz w:val="18"/>
                <w:szCs w:val="18"/>
              </w:rPr>
              <w:t>г.о. Красногорск, д. Сабуров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AAA4" w14:textId="77777777" w:rsidR="00B57B0D" w:rsidRPr="00C249E9" w:rsidRDefault="00B57B0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C249E9">
              <w:rPr>
                <w:rFonts w:cs="Times New Roman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3988" w14:textId="5ADF221A" w:rsidR="00B57B0D" w:rsidRPr="00C249E9" w:rsidRDefault="00000AAE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/2027-2/203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FC16" w14:textId="2B52CCAF" w:rsidR="00B57B0D" w:rsidRPr="00C249E9" w:rsidRDefault="00000AAE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/20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9E33" w14:textId="24ECBFE8" w:rsidR="00B57B0D" w:rsidRPr="00C249E9" w:rsidRDefault="00000AAE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0</w:t>
            </w:r>
            <w:r w:rsidR="00B57B0D" w:rsidRPr="00C249E9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EBF0" w14:textId="77777777" w:rsidR="00B57B0D" w:rsidRPr="00C249E9" w:rsidRDefault="00B57B0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258F0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0EC2" w14:textId="77777777" w:rsidR="00B57B0D" w:rsidRPr="00C249E9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249E9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07A3" w14:textId="04EFFA2C" w:rsidR="00B57B0D" w:rsidRPr="00C249E9" w:rsidRDefault="00000AAE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</w:t>
            </w:r>
            <w:r w:rsidR="00B57B0D" w:rsidRPr="00C249E9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5EA" w14:textId="59B9770D" w:rsidR="00B57B0D" w:rsidRPr="00C249E9" w:rsidRDefault="00000AAE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89B5" w14:textId="72480844" w:rsidR="00B57B0D" w:rsidRPr="00C249E9" w:rsidRDefault="00000AAE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</w:t>
            </w:r>
            <w:r w:rsidR="00B57B0D" w:rsidRPr="00C249E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CD95" w14:textId="1BE60A6E" w:rsidR="00B57B0D" w:rsidRPr="00C249E9" w:rsidRDefault="00000AAE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300 </w:t>
            </w:r>
            <w:r w:rsidR="00B57B0D" w:rsidRPr="00C249E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8507" w14:textId="77777777" w:rsidR="00B57B0D" w:rsidRPr="00C249E9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249E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245A" w14:textId="0013AA40" w:rsidR="00B57B0D" w:rsidRPr="00C249E9" w:rsidRDefault="00000AAE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0 000</w:t>
            </w:r>
            <w:r w:rsidR="00B57B0D" w:rsidRPr="00C249E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5D1F" w14:textId="77777777" w:rsidR="00B57B0D" w:rsidRPr="00C249E9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249E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5297" w14:textId="77777777" w:rsidR="00B57B0D" w:rsidRPr="00C249E9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C249E9">
              <w:rPr>
                <w:rFonts w:cs="Times New Roman"/>
                <w:sz w:val="14"/>
                <w:szCs w:val="14"/>
              </w:rPr>
              <w:t>ООО «СЗ «Самолет –Сабурово-1»</w:t>
            </w:r>
          </w:p>
        </w:tc>
      </w:tr>
      <w:tr w:rsidR="006A2BD7" w:rsidRPr="00202621" w14:paraId="0D609416" w14:textId="77777777" w:rsidTr="005D5B3A">
        <w:trPr>
          <w:trHeight w:val="797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76AE" w14:textId="4BED589C" w:rsidR="00B57B0D" w:rsidRPr="007D5799" w:rsidRDefault="002258F0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93E7" w14:textId="30182984" w:rsidR="00B57B0D" w:rsidRDefault="00EC7663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ъект 51.51.5</w:t>
            </w:r>
          </w:p>
          <w:p w14:paraId="0727E296" w14:textId="5A554702" w:rsidR="00B57B0D" w:rsidRPr="007D5799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D5799">
              <w:rPr>
                <w:rFonts w:cs="Times New Roman"/>
                <w:sz w:val="18"/>
                <w:szCs w:val="18"/>
              </w:rPr>
              <w:t>г.о. Кр</w:t>
            </w:r>
            <w:r w:rsidR="005D5B3A">
              <w:rPr>
                <w:rFonts w:cs="Times New Roman"/>
                <w:sz w:val="18"/>
                <w:szCs w:val="18"/>
              </w:rPr>
              <w:t xml:space="preserve">асногорск, дер. Аристово, </w:t>
            </w:r>
            <w:r w:rsidRPr="007D5799">
              <w:rPr>
                <w:rFonts w:cs="Times New Roman"/>
                <w:sz w:val="18"/>
                <w:szCs w:val="18"/>
              </w:rPr>
              <w:t xml:space="preserve">Детский сад на 200 мест на з/у с к.н. 50:11:0020218:938, 2026-2028 гг., </w:t>
            </w:r>
            <w:r w:rsidR="005D5B3A">
              <w:rPr>
                <w:rFonts w:cs="Times New Roman"/>
                <w:sz w:val="18"/>
                <w:szCs w:val="18"/>
              </w:rPr>
              <w:t>(</w:t>
            </w:r>
            <w:r w:rsidRPr="007D5799">
              <w:rPr>
                <w:rFonts w:cs="Times New Roman"/>
                <w:sz w:val="18"/>
                <w:szCs w:val="18"/>
              </w:rPr>
              <w:t>ООО СЗ «Отрада Девелопмент»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3A8F" w14:textId="77777777" w:rsidR="00B57B0D" w:rsidRPr="007D5799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D5799"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3DEA" w14:textId="77777777" w:rsidR="00B57B0D" w:rsidRPr="007D5799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D5799">
              <w:rPr>
                <w:rFonts w:cs="Times New Roman"/>
                <w:sz w:val="18"/>
                <w:szCs w:val="18"/>
              </w:rPr>
              <w:t>г.о. Красногорск, дер. Аристов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1C2A" w14:textId="77777777" w:rsidR="00B57B0D" w:rsidRPr="007D5799" w:rsidRDefault="00B57B0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D5799">
              <w:rPr>
                <w:rFonts w:cs="Times New Roman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4F26" w14:textId="77777777" w:rsidR="00B57B0D" w:rsidRPr="007D5799" w:rsidRDefault="00B57B0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D5799">
              <w:rPr>
                <w:rFonts w:cs="Times New Roman"/>
                <w:sz w:val="18"/>
                <w:szCs w:val="18"/>
              </w:rPr>
              <w:t>1/2026-4/202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411E" w14:textId="77777777" w:rsidR="00B57B0D" w:rsidRPr="007D5799" w:rsidRDefault="00B57B0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D5799">
              <w:rPr>
                <w:rFonts w:cs="Times New Roman"/>
                <w:sz w:val="18"/>
                <w:szCs w:val="18"/>
              </w:rPr>
              <w:t>1/20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ED58" w14:textId="77777777" w:rsidR="00B57B0D" w:rsidRPr="007D5799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D5799">
              <w:rPr>
                <w:rFonts w:cs="Times New Roman"/>
                <w:sz w:val="18"/>
                <w:szCs w:val="18"/>
              </w:rPr>
              <w:t>400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33D1" w14:textId="77777777" w:rsidR="00B57B0D" w:rsidRPr="007D5799" w:rsidRDefault="00B57B0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D5799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B3AA" w14:textId="77777777" w:rsidR="00B57B0D" w:rsidRPr="007D5799" w:rsidRDefault="00B57B0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D5799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5954" w14:textId="296FAFCB" w:rsidR="00B57B0D" w:rsidRPr="007D5799" w:rsidRDefault="00000AAE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B57B0D" w:rsidRPr="007D5799">
              <w:rPr>
                <w:color w:val="000000"/>
                <w:sz w:val="18"/>
                <w:szCs w:val="18"/>
              </w:rPr>
              <w:t>00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9374" w14:textId="70DB8031" w:rsidR="00B57B0D" w:rsidRPr="007D5799" w:rsidRDefault="00000AAE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00 00</w:t>
            </w:r>
            <w:r w:rsidR="00B57B0D" w:rsidRPr="007D579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9BDD" w14:textId="2F52F40E" w:rsidR="00B57B0D" w:rsidRPr="007D5799" w:rsidRDefault="00000AAE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0 00</w:t>
            </w:r>
            <w:r w:rsidR="00B57B0D" w:rsidRPr="007D579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3525" w14:textId="2DA31BD5" w:rsidR="00B57B0D" w:rsidRPr="007D5799" w:rsidRDefault="00000AAE" w:rsidP="00000AA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00 000</w:t>
            </w:r>
            <w:r w:rsidR="00B57B0D" w:rsidRPr="007D579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8756" w14:textId="3162A600" w:rsidR="00B57B0D" w:rsidRPr="007D5799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D579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BF3D" w14:textId="28B5D987" w:rsidR="00B57B0D" w:rsidRPr="007D5799" w:rsidRDefault="002258F0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6E90" w14:textId="4955B434" w:rsidR="00B57B0D" w:rsidRPr="007D5799" w:rsidRDefault="002258F0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5744" w14:textId="77777777" w:rsidR="00B57B0D" w:rsidRPr="006A2BD7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A2BD7">
              <w:rPr>
                <w:rFonts w:cs="Times New Roman"/>
                <w:sz w:val="14"/>
                <w:szCs w:val="14"/>
              </w:rPr>
              <w:t>ООО СЗ «Отрада Девелопмент»</w:t>
            </w:r>
          </w:p>
        </w:tc>
      </w:tr>
      <w:tr w:rsidR="00EC7663" w:rsidRPr="00202621" w14:paraId="25E377F6" w14:textId="77777777" w:rsidTr="005D5B3A">
        <w:trPr>
          <w:trHeight w:val="797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6382" w14:textId="5691FD04" w:rsidR="00EC7663" w:rsidRDefault="00EC7663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3209" w14:textId="19F9D884" w:rsidR="00534126" w:rsidRDefault="00534126" w:rsidP="0053412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ъект 51.51.6</w:t>
            </w:r>
          </w:p>
          <w:p w14:paraId="1A4E78E0" w14:textId="3BED9FB0" w:rsidR="00EC7663" w:rsidRDefault="005D5B3A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</w:t>
            </w:r>
            <w:r w:rsidR="00534126">
              <w:rPr>
                <w:rFonts w:cs="Times New Roman"/>
                <w:sz w:val="18"/>
                <w:szCs w:val="18"/>
              </w:rPr>
              <w:t>.о. Красногорск, д П</w:t>
            </w:r>
            <w:r>
              <w:rPr>
                <w:rFonts w:cs="Times New Roman"/>
                <w:sz w:val="18"/>
                <w:szCs w:val="18"/>
              </w:rPr>
              <w:t xml:space="preserve">оздняково, </w:t>
            </w:r>
            <w:r w:rsidR="00534126">
              <w:rPr>
                <w:rFonts w:cs="Times New Roman"/>
                <w:sz w:val="18"/>
                <w:szCs w:val="18"/>
              </w:rPr>
              <w:t xml:space="preserve">детский сад на 120 мест, ЖК «Станислав кий», 2026-2028, </w:t>
            </w:r>
            <w:r>
              <w:rPr>
                <w:rFonts w:cs="Times New Roman"/>
                <w:sz w:val="18"/>
                <w:szCs w:val="18"/>
              </w:rPr>
              <w:t>(ООО</w:t>
            </w:r>
            <w:r w:rsidR="00534126">
              <w:rPr>
                <w:rFonts w:cs="Times New Roman"/>
                <w:sz w:val="18"/>
                <w:szCs w:val="18"/>
              </w:rPr>
              <w:t xml:space="preserve"> «СЗ «Менсис Консалтинг»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EC96" w14:textId="1855B8A2" w:rsidR="00EC7663" w:rsidRPr="007D5799" w:rsidRDefault="00534126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0DB5" w14:textId="65BE8804" w:rsidR="00EC7663" w:rsidRPr="007D5799" w:rsidRDefault="005D5B3A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</w:t>
            </w:r>
            <w:r w:rsidR="00534126">
              <w:rPr>
                <w:rFonts w:cs="Times New Roman"/>
                <w:sz w:val="18"/>
                <w:szCs w:val="18"/>
              </w:rPr>
              <w:t>.о. Красногорск, д. Поздняков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314" w14:textId="516FA8A7" w:rsidR="00EC7663" w:rsidRPr="007D5799" w:rsidRDefault="00534126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A684" w14:textId="33316269" w:rsidR="00EC7663" w:rsidRPr="007D5799" w:rsidRDefault="00534126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/2026-3/202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DE08" w14:textId="08991F6E" w:rsidR="00EC7663" w:rsidRPr="007D5799" w:rsidRDefault="00534126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/20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CF12" w14:textId="2C58F2E3" w:rsidR="00EC7663" w:rsidRPr="007D5799" w:rsidRDefault="00534126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 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AA2C" w14:textId="3235E1E2" w:rsidR="00EC7663" w:rsidRPr="007D5799" w:rsidRDefault="00534126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="00CB12E9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4282" w14:textId="61C79912" w:rsidR="00EC7663" w:rsidRPr="007D5799" w:rsidRDefault="00534126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5DFA" w14:textId="266C93DC" w:rsidR="00EC7663" w:rsidRDefault="00534126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71C" w14:textId="0125A5AE" w:rsidR="00EC7663" w:rsidRDefault="00534126" w:rsidP="00702A02">
            <w:pPr>
              <w:autoSpaceDE w:val="0"/>
              <w:autoSpaceDN w:val="0"/>
              <w:adjustRightInd w:val="0"/>
              <w:ind w:right="-56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7E77" w14:textId="2506D23E" w:rsidR="00EC7663" w:rsidRDefault="00534126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50 00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6749" w14:textId="4357089B" w:rsidR="00EC7663" w:rsidRDefault="00534126" w:rsidP="00000AA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  <w:r w:rsidR="00BD585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1D02" w14:textId="03C79FB3" w:rsidR="00EC7663" w:rsidRPr="007D5799" w:rsidRDefault="00534126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A620" w14:textId="1C465AD0" w:rsidR="00EC7663" w:rsidRDefault="00534126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EFA4" w14:textId="5216ADA9" w:rsidR="00EC7663" w:rsidRDefault="00534126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5480" w14:textId="7F9ACDC6" w:rsidR="00EC7663" w:rsidRPr="006A2BD7" w:rsidRDefault="005D5B3A" w:rsidP="00B57B0D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ООО «СЗ «Менсис Консалтинг»</w:t>
            </w:r>
          </w:p>
        </w:tc>
      </w:tr>
      <w:tr w:rsidR="00EC7663" w:rsidRPr="00202621" w14:paraId="73FD46CC" w14:textId="77777777" w:rsidTr="005D5B3A">
        <w:trPr>
          <w:trHeight w:val="797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2A40" w14:textId="39A45480" w:rsidR="00EC7663" w:rsidRDefault="00EC7663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5CA8" w14:textId="4D7A8A58" w:rsidR="00534126" w:rsidRDefault="00534126" w:rsidP="0053412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ъект 51.51.7</w:t>
            </w:r>
          </w:p>
          <w:p w14:paraId="7C54BA5B" w14:textId="1AAF00FD" w:rsidR="00EC7663" w:rsidRDefault="005D5B3A" w:rsidP="00BD58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..о. Красногорск, мкр. Опалиха, ЖК «Никольский квартал Отрада»</w:t>
            </w:r>
            <w:r w:rsidR="00BD5851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 xml:space="preserve">детский сад на 200 мест, 2026-2028, </w:t>
            </w:r>
            <w:r w:rsidR="00BD5851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>ООО «СЗ «Отрада Вилладж»</w:t>
            </w:r>
            <w:r w:rsidR="00BD585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1E7B" w14:textId="46C5A4E1" w:rsidR="00EC7663" w:rsidRPr="007D5799" w:rsidRDefault="00BD5851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4467" w14:textId="7FECAD0E" w:rsidR="00EC7663" w:rsidRPr="007D5799" w:rsidRDefault="00BD5851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.о. Красногорск, мкр. Опалих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F696" w14:textId="6DA5C951" w:rsidR="00EC7663" w:rsidRPr="007D5799" w:rsidRDefault="00BD5851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CA29" w14:textId="3CCB85A0" w:rsidR="00EC7663" w:rsidRPr="007D5799" w:rsidRDefault="00BD5851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/2026-3/202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4F6D" w14:textId="66D217ED" w:rsidR="00EC7663" w:rsidRPr="007D5799" w:rsidRDefault="00BD5851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/20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DBD8" w14:textId="026E17F5" w:rsidR="00EC7663" w:rsidRPr="007D5799" w:rsidRDefault="00BD5851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0 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BFBE" w14:textId="58276BE0" w:rsidR="00EC7663" w:rsidRPr="007D5799" w:rsidRDefault="00BD5851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="00CB12E9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A06F" w14:textId="1B1F51F3" w:rsidR="00EC7663" w:rsidRPr="007D5799" w:rsidRDefault="00BD5851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95F2" w14:textId="021C6ED4" w:rsidR="00EC7663" w:rsidRDefault="00BD5851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 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33A9" w14:textId="6EF37688" w:rsidR="00EC7663" w:rsidRDefault="00BD5851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D6EC" w14:textId="7561AFCE" w:rsidR="00EC7663" w:rsidRDefault="00BD5851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17BF" w14:textId="60DC0DD0" w:rsidR="00EC7663" w:rsidRDefault="00BD5851" w:rsidP="00000AA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9F2D" w14:textId="750AC6DE" w:rsidR="00EC7663" w:rsidRPr="007D5799" w:rsidRDefault="00BD5851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624E" w14:textId="397C187A" w:rsidR="00EC7663" w:rsidRDefault="00BD5851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25D2" w14:textId="68C3D476" w:rsidR="00EC7663" w:rsidRDefault="00BD5851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E12C" w14:textId="43F70F04" w:rsidR="00EC7663" w:rsidRPr="006A2BD7" w:rsidRDefault="00BD5851" w:rsidP="00B57B0D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ООО «СЗ «Отрада Вилладж»</w:t>
            </w:r>
          </w:p>
        </w:tc>
      </w:tr>
      <w:tr w:rsidR="006A2BD7" w:rsidRPr="00850A53" w14:paraId="09563398" w14:textId="77777777" w:rsidTr="00BD5851">
        <w:trPr>
          <w:trHeight w:val="778"/>
        </w:trPr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69C2" w14:textId="77777777" w:rsidR="00B57B0D" w:rsidRPr="00850A53" w:rsidRDefault="00B57B0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04BB" w14:textId="77777777" w:rsidR="00B57B0D" w:rsidRPr="00850A53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37D3" w14:textId="77777777" w:rsidR="00B57B0D" w:rsidRPr="00850A53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74D8" w14:textId="77777777" w:rsidR="00B57B0D" w:rsidRPr="00850A53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381F" w14:textId="77777777" w:rsidR="00B57B0D" w:rsidRPr="00850A53" w:rsidRDefault="00B57B0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B2D6" w14:textId="77777777" w:rsidR="00B57B0D" w:rsidRPr="00850A53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90B7" w14:textId="77777777" w:rsidR="00B57B0D" w:rsidRPr="00850A53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6F35" w14:textId="77777777" w:rsidR="00B57B0D" w:rsidRPr="00850A53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1CF8" w14:textId="7B6242DE" w:rsidR="00B57B0D" w:rsidRPr="00850A53" w:rsidRDefault="00CB12E9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0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3255" w14:textId="77777777" w:rsidR="00B57B0D" w:rsidRPr="00BD5851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BD5851">
              <w:rPr>
                <w:rFonts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B15C" w14:textId="40E801FB" w:rsidR="00B57B0D" w:rsidRPr="00BD5851" w:rsidRDefault="00702A02" w:rsidP="00B57B0D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525 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DF07" w14:textId="57E3BA0F" w:rsidR="00B57B0D" w:rsidRPr="00BD5851" w:rsidRDefault="00702A02" w:rsidP="00B57B0D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25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E9C2" w14:textId="3D73067C" w:rsidR="00B57B0D" w:rsidRPr="00BD5851" w:rsidRDefault="00702A02" w:rsidP="00B57B0D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00 00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85A1" w14:textId="44F6FD9D" w:rsidR="00B57B0D" w:rsidRPr="00BD5851" w:rsidRDefault="00BD5851" w:rsidP="00B57B0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600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3646" w14:textId="4AC0039A" w:rsidR="00B57B0D" w:rsidRPr="00BD5851" w:rsidRDefault="00BD5851" w:rsidP="00B57B0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200 00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EB86" w14:textId="41191DC1" w:rsidR="00B57B0D" w:rsidRPr="00BD5851" w:rsidRDefault="00BD5851" w:rsidP="00B57B0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200 000</w:t>
            </w:r>
            <w:r w:rsidRPr="00BD5851">
              <w:rPr>
                <w:b/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7A8D" w14:textId="54EA9384" w:rsidR="00B57B0D" w:rsidRPr="00BD5851" w:rsidRDefault="00BD5851" w:rsidP="00B57B0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BD5851">
              <w:rPr>
                <w:b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4B43" w14:textId="77777777" w:rsidR="00B57B0D" w:rsidRPr="00BD5851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702A02" w:rsidRPr="00850A53" w14:paraId="1D3CBC5E" w14:textId="77777777" w:rsidTr="005D5B3A">
        <w:trPr>
          <w:trHeight w:val="797"/>
        </w:trPr>
        <w:tc>
          <w:tcPr>
            <w:tcW w:w="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F136" w14:textId="77777777" w:rsidR="00702A02" w:rsidRPr="00850A53" w:rsidRDefault="00702A02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77CA" w14:textId="77777777" w:rsidR="00702A02" w:rsidRPr="00850A53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4BB0" w14:textId="77777777" w:rsidR="00702A02" w:rsidRPr="00850A53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6777" w14:textId="77777777" w:rsidR="00702A02" w:rsidRPr="00850A53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39D7" w14:textId="77777777" w:rsidR="00702A02" w:rsidRPr="00850A53" w:rsidRDefault="00702A02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BF60" w14:textId="77777777" w:rsidR="00702A02" w:rsidRPr="00850A53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B0A6" w14:textId="77777777" w:rsidR="00702A02" w:rsidRPr="00850A53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A3ED" w14:textId="77777777" w:rsidR="00702A02" w:rsidRPr="00850A53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89D8" w14:textId="683C9470" w:rsidR="00702A02" w:rsidRPr="00850A53" w:rsidRDefault="00CB12E9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0 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2001" w14:textId="77777777" w:rsidR="00702A02" w:rsidRPr="00850A53" w:rsidRDefault="00702A02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757E" w14:textId="2D766457" w:rsidR="00702A02" w:rsidRPr="00093169" w:rsidRDefault="00702A02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3169">
              <w:rPr>
                <w:color w:val="000000"/>
                <w:sz w:val="18"/>
                <w:szCs w:val="18"/>
              </w:rPr>
              <w:t>2 525 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4647" w14:textId="31F423BD" w:rsidR="00702A02" w:rsidRPr="00093169" w:rsidRDefault="00702A02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3169">
              <w:rPr>
                <w:color w:val="000000"/>
                <w:sz w:val="18"/>
                <w:szCs w:val="18"/>
              </w:rPr>
              <w:t>725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F406" w14:textId="7E0BE418" w:rsidR="00702A02" w:rsidRPr="00093169" w:rsidRDefault="00702A02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3169">
              <w:rPr>
                <w:color w:val="000000"/>
                <w:sz w:val="18"/>
                <w:szCs w:val="18"/>
              </w:rPr>
              <w:t>800 00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690A" w14:textId="293A7624" w:rsidR="00702A02" w:rsidRPr="00093169" w:rsidRDefault="00702A02" w:rsidP="00B57B0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93169">
              <w:rPr>
                <w:color w:val="000000" w:themeColor="text1"/>
                <w:sz w:val="16"/>
                <w:szCs w:val="16"/>
                <w:lang w:eastAsia="ru-RU"/>
              </w:rPr>
              <w:t>600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7CD4" w14:textId="42D2FBA6" w:rsidR="00702A02" w:rsidRPr="00093169" w:rsidRDefault="00702A02" w:rsidP="00B57B0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93169">
              <w:rPr>
                <w:color w:val="000000" w:themeColor="text1"/>
                <w:sz w:val="16"/>
                <w:szCs w:val="16"/>
                <w:lang w:eastAsia="ru-RU"/>
              </w:rPr>
              <w:t>200 00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7C7A" w14:textId="330CEE77" w:rsidR="00702A02" w:rsidRPr="00093169" w:rsidRDefault="00702A02" w:rsidP="00B57B0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93169">
              <w:rPr>
                <w:color w:val="000000" w:themeColor="text1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1549" w14:textId="122518EF" w:rsidR="00702A02" w:rsidRPr="00093169" w:rsidRDefault="00702A02" w:rsidP="00B57B0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9316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5780" w14:textId="77777777" w:rsidR="00702A02" w:rsidRPr="00850A53" w:rsidRDefault="00702A02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3E132728" w14:textId="77777777" w:rsidR="00B57B0D" w:rsidRDefault="00B57B0D" w:rsidP="00B57B0D">
      <w:pPr>
        <w:spacing w:after="160" w:line="259" w:lineRule="auto"/>
        <w:rPr>
          <w:color w:val="000000" w:themeColor="text1"/>
          <w:szCs w:val="28"/>
        </w:rPr>
      </w:pPr>
    </w:p>
    <w:p w14:paraId="59D8DD7F" w14:textId="77777777" w:rsidR="00AF1767" w:rsidRDefault="00AF1767" w:rsidP="00B57B0D">
      <w:pPr>
        <w:spacing w:after="160" w:line="259" w:lineRule="auto"/>
        <w:rPr>
          <w:color w:val="000000" w:themeColor="text1"/>
          <w:szCs w:val="28"/>
        </w:rPr>
      </w:pPr>
    </w:p>
    <w:p w14:paraId="6FB63D2E" w14:textId="77777777" w:rsidR="00AF1767" w:rsidRPr="00AF1767" w:rsidRDefault="00AF1767" w:rsidP="00B57B0D">
      <w:pPr>
        <w:spacing w:after="160" w:line="259" w:lineRule="auto"/>
        <w:rPr>
          <w:color w:val="000000" w:themeColor="text1"/>
          <w:szCs w:val="28"/>
        </w:rPr>
      </w:pPr>
    </w:p>
    <w:p w14:paraId="7FD20E88" w14:textId="77777777" w:rsidR="00B57B0D" w:rsidRPr="00850A53" w:rsidRDefault="00B57B0D" w:rsidP="00B57B0D">
      <w:pPr>
        <w:ind w:firstLine="709"/>
        <w:rPr>
          <w:rFonts w:cs="Times New Roman"/>
          <w:szCs w:val="28"/>
        </w:rPr>
      </w:pPr>
      <w:r w:rsidRPr="00850A53">
        <w:rPr>
          <w:rFonts w:cs="Times New Roman"/>
          <w:szCs w:val="28"/>
        </w:rPr>
        <w:lastRenderedPageBreak/>
        <w:t>Справочная таблица:</w:t>
      </w:r>
    </w:p>
    <w:p w14:paraId="388471EA" w14:textId="77777777" w:rsidR="00B57B0D" w:rsidRPr="00850A53" w:rsidRDefault="00B57B0D" w:rsidP="00B57B0D">
      <w:pPr>
        <w:ind w:firstLine="709"/>
        <w:jc w:val="right"/>
        <w:rPr>
          <w:rFonts w:cs="Times New Roman"/>
          <w:szCs w:val="28"/>
        </w:rPr>
      </w:pPr>
      <w:r w:rsidRPr="00850A53">
        <w:rPr>
          <w:rFonts w:cs="Times New Roman"/>
          <w:szCs w:val="28"/>
        </w:rPr>
        <w:t>Таблица 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34"/>
        <w:gridCol w:w="3135"/>
        <w:gridCol w:w="1399"/>
        <w:gridCol w:w="1398"/>
        <w:gridCol w:w="1398"/>
        <w:gridCol w:w="1398"/>
        <w:gridCol w:w="1398"/>
      </w:tblGrid>
      <w:tr w:rsidR="00B57B0D" w:rsidRPr="00850A53" w14:paraId="35437BB7" w14:textId="77777777" w:rsidTr="00B57B0D">
        <w:trPr>
          <w:trHeight w:val="20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F73F" w14:textId="77777777" w:rsidR="00B57B0D" w:rsidRPr="00850A53" w:rsidRDefault="00B57B0D" w:rsidP="00B57B0D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128B" w14:textId="77777777" w:rsidR="00B57B0D" w:rsidRPr="00850A53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0C21" w14:textId="231FC92A" w:rsidR="00B57B0D" w:rsidRPr="00850A53" w:rsidRDefault="00BD5851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1936" w14:textId="7F06B143" w:rsidR="00B57B0D" w:rsidRPr="00850A53" w:rsidRDefault="00BD5851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3AE7" w14:textId="27629BAA" w:rsidR="00B57B0D" w:rsidRPr="00850A53" w:rsidRDefault="00BD5851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ADBA" w14:textId="36CD71DF" w:rsidR="00B57B0D" w:rsidRPr="00850A53" w:rsidRDefault="00BD5851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202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6B12" w14:textId="6F601AA1" w:rsidR="00B57B0D" w:rsidRPr="00850A53" w:rsidRDefault="00BD5851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2030</w:t>
            </w:r>
          </w:p>
        </w:tc>
      </w:tr>
      <w:tr w:rsidR="00B57B0D" w:rsidRPr="00850A53" w14:paraId="6B461742" w14:textId="77777777" w:rsidTr="00B57B0D">
        <w:trPr>
          <w:trHeight w:val="20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DDB7" w14:textId="77777777" w:rsidR="00B57B0D" w:rsidRPr="00850A53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A533" w14:textId="7A9609F9" w:rsidR="00B57B0D" w:rsidRPr="00CB12E9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B12E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68C5" w14:textId="343A4A2A" w:rsidR="00B57B0D" w:rsidRPr="00CB12E9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B12E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4634" w14:textId="0568441C" w:rsidR="00B57B0D" w:rsidRPr="00CB12E9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B12E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FD4C" w14:textId="38815857" w:rsidR="00B57B0D" w:rsidRPr="00CB12E9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B12E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4699" w14:textId="748E1D84" w:rsidR="00B57B0D" w:rsidRPr="00CB12E9" w:rsidRDefault="00102B15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03F8" w14:textId="3C966F8E" w:rsidR="00B57B0D" w:rsidRPr="00CB12E9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B12E9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57B0D" w:rsidRPr="00202621" w14:paraId="7D928B58" w14:textId="77777777" w:rsidTr="00B57B0D">
        <w:trPr>
          <w:trHeight w:val="20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3AD4" w14:textId="77777777" w:rsidR="00B57B0D" w:rsidRPr="00850A53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E0F5" w14:textId="7DA5C8A2" w:rsidR="00B57B0D" w:rsidRPr="00CB12E9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B12E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0046" w14:textId="3B3BEFB8" w:rsidR="00B57B0D" w:rsidRPr="00CB12E9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B12E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8593" w14:textId="56CAADFB" w:rsidR="00B57B0D" w:rsidRPr="00CB12E9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B12E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33E4" w14:textId="5526D97F" w:rsidR="00B57B0D" w:rsidRPr="00CB12E9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B12E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8359" w14:textId="4E72B973" w:rsidR="00B57B0D" w:rsidRPr="00CB12E9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B12E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DF25" w14:textId="7242752C" w:rsidR="00B57B0D" w:rsidRPr="00CB12E9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B12E9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59C856E8" w14:textId="7F8B42A3" w:rsidR="00B57B0D" w:rsidRDefault="00B57B0D" w:rsidP="00312FFE">
      <w:pPr>
        <w:spacing w:after="200" w:line="276" w:lineRule="auto"/>
        <w:rPr>
          <w:color w:val="000000" w:themeColor="text1"/>
          <w:szCs w:val="28"/>
        </w:rPr>
      </w:pPr>
    </w:p>
    <w:p w14:paraId="75BAF166" w14:textId="77777777" w:rsidR="00B57B0D" w:rsidRDefault="00B57B0D" w:rsidP="003139FF">
      <w:pPr>
        <w:spacing w:after="160" w:line="259" w:lineRule="auto"/>
        <w:rPr>
          <w:color w:val="000000" w:themeColor="text1"/>
          <w:szCs w:val="28"/>
        </w:rPr>
      </w:pPr>
    </w:p>
    <w:p w14:paraId="664CBD4F" w14:textId="77777777" w:rsidR="00B57B0D" w:rsidRDefault="00B57B0D" w:rsidP="003139FF">
      <w:pPr>
        <w:spacing w:after="160" w:line="259" w:lineRule="auto"/>
        <w:rPr>
          <w:color w:val="000000" w:themeColor="text1"/>
          <w:szCs w:val="28"/>
        </w:rPr>
      </w:pPr>
    </w:p>
    <w:p w14:paraId="1C885EBA" w14:textId="77777777" w:rsidR="00312FFE" w:rsidRDefault="00312FFE" w:rsidP="003139FF">
      <w:pPr>
        <w:spacing w:after="160" w:line="259" w:lineRule="auto"/>
        <w:rPr>
          <w:color w:val="000000" w:themeColor="text1"/>
          <w:szCs w:val="28"/>
        </w:rPr>
      </w:pPr>
    </w:p>
    <w:p w14:paraId="745669F5" w14:textId="77777777" w:rsidR="00986F52" w:rsidRDefault="00986F52" w:rsidP="003139FF">
      <w:pPr>
        <w:spacing w:after="160" w:line="259" w:lineRule="auto"/>
        <w:rPr>
          <w:color w:val="000000" w:themeColor="text1"/>
          <w:szCs w:val="28"/>
        </w:rPr>
      </w:pPr>
    </w:p>
    <w:p w14:paraId="322BC8BA" w14:textId="77777777" w:rsidR="00986F52" w:rsidRDefault="00986F52" w:rsidP="003139FF">
      <w:pPr>
        <w:spacing w:after="160" w:line="259" w:lineRule="auto"/>
        <w:rPr>
          <w:color w:val="000000" w:themeColor="text1"/>
          <w:szCs w:val="28"/>
        </w:rPr>
      </w:pPr>
    </w:p>
    <w:p w14:paraId="54C050A0" w14:textId="77777777" w:rsidR="00986F52" w:rsidRDefault="00986F52" w:rsidP="003139FF">
      <w:pPr>
        <w:spacing w:after="160" w:line="259" w:lineRule="auto"/>
        <w:rPr>
          <w:color w:val="000000" w:themeColor="text1"/>
          <w:szCs w:val="28"/>
        </w:rPr>
      </w:pPr>
    </w:p>
    <w:p w14:paraId="70E1E7C8" w14:textId="77777777" w:rsidR="00986F52" w:rsidRDefault="00986F52" w:rsidP="003139FF">
      <w:pPr>
        <w:spacing w:after="160" w:line="259" w:lineRule="auto"/>
        <w:rPr>
          <w:color w:val="000000" w:themeColor="text1"/>
          <w:szCs w:val="28"/>
        </w:rPr>
      </w:pPr>
    </w:p>
    <w:p w14:paraId="2585E5CF" w14:textId="77777777" w:rsidR="00986F52" w:rsidRDefault="00986F52" w:rsidP="003139FF">
      <w:pPr>
        <w:spacing w:after="160" w:line="259" w:lineRule="auto"/>
        <w:rPr>
          <w:color w:val="000000" w:themeColor="text1"/>
          <w:szCs w:val="28"/>
        </w:rPr>
      </w:pPr>
    </w:p>
    <w:p w14:paraId="1CCDFD4F" w14:textId="77777777" w:rsidR="00986F52" w:rsidRDefault="00986F52" w:rsidP="003139FF">
      <w:pPr>
        <w:spacing w:after="160" w:line="259" w:lineRule="auto"/>
        <w:rPr>
          <w:color w:val="000000" w:themeColor="text1"/>
          <w:szCs w:val="28"/>
        </w:rPr>
      </w:pPr>
    </w:p>
    <w:p w14:paraId="257B81A3" w14:textId="77777777" w:rsidR="00986F52" w:rsidRDefault="00986F52" w:rsidP="003139FF">
      <w:pPr>
        <w:spacing w:after="160" w:line="259" w:lineRule="auto"/>
        <w:rPr>
          <w:color w:val="000000" w:themeColor="text1"/>
          <w:szCs w:val="28"/>
        </w:rPr>
      </w:pPr>
    </w:p>
    <w:p w14:paraId="0E291E10" w14:textId="77777777" w:rsidR="00986F52" w:rsidRDefault="00986F52" w:rsidP="003139FF">
      <w:pPr>
        <w:spacing w:after="160" w:line="259" w:lineRule="auto"/>
        <w:rPr>
          <w:color w:val="000000" w:themeColor="text1"/>
          <w:szCs w:val="28"/>
        </w:rPr>
      </w:pPr>
    </w:p>
    <w:p w14:paraId="5A73091A" w14:textId="77777777" w:rsidR="00986F52" w:rsidRDefault="00986F52" w:rsidP="003139FF">
      <w:pPr>
        <w:spacing w:after="160" w:line="259" w:lineRule="auto"/>
        <w:rPr>
          <w:color w:val="000000" w:themeColor="text1"/>
          <w:szCs w:val="28"/>
        </w:rPr>
      </w:pPr>
    </w:p>
    <w:p w14:paraId="0A311A9E" w14:textId="77777777" w:rsidR="00986F52" w:rsidRDefault="00986F52" w:rsidP="003139FF">
      <w:pPr>
        <w:spacing w:after="160" w:line="259" w:lineRule="auto"/>
        <w:rPr>
          <w:color w:val="000000" w:themeColor="text1"/>
          <w:szCs w:val="28"/>
        </w:rPr>
      </w:pPr>
    </w:p>
    <w:p w14:paraId="18D6CFA8" w14:textId="77777777" w:rsidR="00986F52" w:rsidRDefault="00986F52" w:rsidP="003139FF">
      <w:pPr>
        <w:spacing w:after="160" w:line="259" w:lineRule="auto"/>
        <w:rPr>
          <w:color w:val="000000" w:themeColor="text1"/>
          <w:szCs w:val="28"/>
        </w:rPr>
      </w:pPr>
    </w:p>
    <w:p w14:paraId="03E9129D" w14:textId="77777777" w:rsidR="00986F52" w:rsidRDefault="00986F52" w:rsidP="003139FF">
      <w:pPr>
        <w:spacing w:after="160" w:line="259" w:lineRule="auto"/>
        <w:rPr>
          <w:color w:val="000000" w:themeColor="text1"/>
          <w:szCs w:val="28"/>
        </w:rPr>
      </w:pPr>
    </w:p>
    <w:p w14:paraId="36A6D49F" w14:textId="77777777" w:rsidR="00312FFE" w:rsidRDefault="00312FFE" w:rsidP="003139FF">
      <w:pPr>
        <w:spacing w:after="160" w:line="259" w:lineRule="auto"/>
        <w:rPr>
          <w:color w:val="000000" w:themeColor="text1"/>
          <w:szCs w:val="28"/>
        </w:rPr>
      </w:pPr>
    </w:p>
    <w:p w14:paraId="3217A15A" w14:textId="77777777" w:rsidR="00CB12E9" w:rsidRPr="004307B8" w:rsidRDefault="00CB12E9" w:rsidP="003139FF">
      <w:pPr>
        <w:spacing w:after="160" w:line="259" w:lineRule="auto"/>
        <w:rPr>
          <w:color w:val="000000" w:themeColor="text1"/>
          <w:szCs w:val="28"/>
        </w:rPr>
      </w:pPr>
    </w:p>
    <w:p w14:paraId="02059C4C" w14:textId="1F7DEE9C" w:rsidR="003139FF" w:rsidRPr="00202621" w:rsidRDefault="0045482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7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. Адресный перечень строительства (реконструкции)</w:t>
      </w:r>
      <w:r w:rsidR="00772863" w:rsidRPr="0020262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772863" w:rsidRPr="00202621">
        <w:rPr>
          <w:rFonts w:cs="Times New Roman"/>
          <w:b/>
          <w:bCs/>
          <w:szCs w:val="28"/>
        </w:rPr>
        <w:t>объектов</w:t>
      </w:r>
      <w:r w:rsidR="00684040">
        <w:rPr>
          <w:rFonts w:cs="Times New Roman"/>
          <w:b/>
          <w:bCs/>
          <w:szCs w:val="28"/>
        </w:rPr>
        <w:t xml:space="preserve"> 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  <w:r w:rsidR="0068404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финансирование кото</w:t>
      </w:r>
      <w:r w:rsidR="00392A5D" w:rsidRPr="00202621">
        <w:rPr>
          <w:rFonts w:eastAsia="Times New Roman" w:cs="Times New Roman"/>
          <w:b/>
          <w:bCs/>
          <w:szCs w:val="28"/>
          <w:lang w:eastAsia="ru-RU"/>
        </w:rPr>
        <w:t>рых предусмотрено мероприятием 52</w:t>
      </w:r>
      <w:r w:rsidR="00AA5B49" w:rsidRPr="00202621">
        <w:rPr>
          <w:rFonts w:eastAsia="Times New Roman" w:cs="Times New Roman"/>
          <w:b/>
          <w:bCs/>
          <w:szCs w:val="28"/>
          <w:lang w:eastAsia="ru-RU"/>
        </w:rPr>
        <w:t>.5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1</w:t>
      </w:r>
      <w:r w:rsidR="0068404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 xml:space="preserve">подпрограммы </w:t>
      </w:r>
      <w:r w:rsidR="00E62117">
        <w:rPr>
          <w:rFonts w:eastAsia="Times New Roman" w:cs="Times New Roman"/>
          <w:b/>
          <w:bCs/>
          <w:szCs w:val="28"/>
          <w:lang w:eastAsia="ru-RU"/>
        </w:rPr>
        <w:t>3</w:t>
      </w:r>
      <w:r w:rsidR="009576FE" w:rsidRPr="0020262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«Строительство (реконструкция)</w:t>
      </w:r>
      <w:r w:rsidR="00D94A92" w:rsidRPr="00202621">
        <w:rPr>
          <w:rFonts w:cs="Times New Roman"/>
          <w:b/>
          <w:bCs/>
          <w:szCs w:val="28"/>
        </w:rPr>
        <w:t xml:space="preserve">, капитальный ремонт 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объектов образования»</w:t>
      </w:r>
    </w:p>
    <w:p w14:paraId="2C49B17B" w14:textId="77777777" w:rsidR="003139FF" w:rsidRPr="00202621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218" w:type="pc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9"/>
        <w:gridCol w:w="1739"/>
        <w:gridCol w:w="879"/>
        <w:gridCol w:w="736"/>
        <w:gridCol w:w="965"/>
        <w:gridCol w:w="940"/>
        <w:gridCol w:w="736"/>
        <w:gridCol w:w="1029"/>
        <w:gridCol w:w="943"/>
        <w:gridCol w:w="1112"/>
        <w:gridCol w:w="882"/>
        <w:gridCol w:w="736"/>
        <w:gridCol w:w="733"/>
        <w:gridCol w:w="736"/>
        <w:gridCol w:w="736"/>
        <w:gridCol w:w="621"/>
        <w:gridCol w:w="10"/>
        <w:gridCol w:w="965"/>
        <w:gridCol w:w="10"/>
        <w:gridCol w:w="978"/>
        <w:gridCol w:w="10"/>
      </w:tblGrid>
      <w:tr w:rsidR="00290789" w:rsidRPr="00202621" w14:paraId="2EECA509" w14:textId="77777777" w:rsidTr="00B4194F">
        <w:trPr>
          <w:gridAfter w:val="1"/>
          <w:wAfter w:w="3" w:type="pct"/>
          <w:trHeight w:val="1656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7E8F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E7FC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202621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A14D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D499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D250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3403" w14:textId="48EF675C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проектиро-ванию, строите</w:t>
            </w:r>
            <w:r w:rsidR="0039705C" w:rsidRPr="00202621">
              <w:rPr>
                <w:rFonts w:cs="Times New Roman"/>
                <w:sz w:val="18"/>
                <w:szCs w:val="18"/>
              </w:rPr>
              <w:t>ль-ству/рекон-струкции объект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0E9D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491B675D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3BD1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6958A361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B402" w14:textId="2725179B" w:rsidR="003139FF" w:rsidRPr="00202621" w:rsidRDefault="0045482F" w:rsidP="00E86FCB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финансировано </w:t>
            </w:r>
            <w:r w:rsidR="003139FF" w:rsidRPr="00202621">
              <w:rPr>
                <w:rFonts w:cs="Times New Roman"/>
                <w:sz w:val="18"/>
                <w:szCs w:val="18"/>
              </w:rPr>
              <w:t xml:space="preserve"> на 01.01.</w:t>
            </w:r>
            <w:r>
              <w:rPr>
                <w:rFonts w:cs="Times New Roman"/>
                <w:sz w:val="18"/>
                <w:szCs w:val="18"/>
              </w:rPr>
              <w:t>2026</w:t>
            </w:r>
            <w:r w:rsidR="00E86FCB" w:rsidRPr="00202621">
              <w:rPr>
                <w:rFonts w:cs="Times New Roman"/>
                <w:sz w:val="18"/>
                <w:szCs w:val="18"/>
              </w:rPr>
              <w:t xml:space="preserve"> </w:t>
            </w:r>
            <w:r w:rsidR="003139FF" w:rsidRPr="00202621">
              <w:rPr>
                <w:rFonts w:cs="Times New Roman"/>
                <w:sz w:val="18"/>
                <w:szCs w:val="18"/>
              </w:rPr>
              <w:t>(тыс. руб.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5631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Источники финансиро-вания, в том числе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68BF" w14:textId="77777777" w:rsidR="003139FF" w:rsidRPr="00202621" w:rsidRDefault="003139FF" w:rsidP="003139FF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4426" w14:textId="443FDC3E" w:rsidR="003139FF" w:rsidRPr="00202621" w:rsidRDefault="00601000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3AB2" w14:textId="08388A3E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  <w:r w:rsidR="00601000">
              <w:rPr>
                <w:rFonts w:cs="Times New Roman"/>
                <w:sz w:val="18"/>
                <w:szCs w:val="18"/>
                <w:lang w:val="en-US"/>
              </w:rPr>
              <w:t>02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B726" w14:textId="1327F89E" w:rsidR="003139FF" w:rsidRPr="00202621" w:rsidRDefault="00601000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2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09A4" w14:textId="0B6060B1" w:rsidR="003139FF" w:rsidRPr="00601000" w:rsidRDefault="00601000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B470" w14:textId="185C7FBD" w:rsidR="003139FF" w:rsidRPr="00601000" w:rsidRDefault="00601000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</w:t>
            </w:r>
            <w:r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210D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986F52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986F52">
              <w:rPr>
                <w:rFonts w:cs="Times New Roman"/>
                <w:sz w:val="16"/>
                <w:szCs w:val="16"/>
              </w:rPr>
              <w:br/>
              <w:t xml:space="preserve">до ввода </w:t>
            </w:r>
            <w:r w:rsidRPr="00986F52">
              <w:rPr>
                <w:rFonts w:cs="Times New Roman"/>
                <w:sz w:val="16"/>
                <w:szCs w:val="16"/>
              </w:rPr>
              <w:br/>
              <w:t>в эксплуатацию объекта капитального строительства /до завершения работ (тыс.руб</w:t>
            </w:r>
            <w:r w:rsidRPr="00202621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CD02" w14:textId="77777777" w:rsidR="003139FF" w:rsidRPr="00986F52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 w:rsidRPr="00986F52">
              <w:rPr>
                <w:rFonts w:cs="Times New Roman"/>
                <w:sz w:val="16"/>
                <w:szCs w:val="16"/>
              </w:rPr>
              <w:t xml:space="preserve">Наименование главного распорядителя бюджетных средств </w:t>
            </w:r>
          </w:p>
        </w:tc>
      </w:tr>
      <w:tr w:rsidR="00290789" w:rsidRPr="00202621" w14:paraId="21F428E9" w14:textId="77777777" w:rsidTr="00B4194F">
        <w:trPr>
          <w:gridAfter w:val="1"/>
          <w:wAfter w:w="3" w:type="pct"/>
          <w:trHeight w:val="159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25E8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14BE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803C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5503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3E69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38AF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52D7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D9A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78F6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622A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B535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84D3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72F0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2466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3446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2563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3D82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560D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290789" w:rsidRPr="00202621" w14:paraId="192FF870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909F" w14:textId="73A420CD" w:rsidR="00AB1E35" w:rsidRPr="00202621" w:rsidRDefault="002C3D78" w:rsidP="00AB1E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E4DB0" w14:textId="0A4CFA34" w:rsidR="00AB1E35" w:rsidRPr="00202621" w:rsidRDefault="00AB1E35" w:rsidP="00AB1E35">
            <w:pPr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bCs/>
                <w:color w:val="000000" w:themeColor="text1"/>
                <w:sz w:val="18"/>
                <w:szCs w:val="18"/>
              </w:rPr>
              <w:t xml:space="preserve">Объект </w:t>
            </w:r>
            <w:r w:rsidR="00392A5D" w:rsidRPr="00202621">
              <w:rPr>
                <w:bCs/>
                <w:color w:val="000000" w:themeColor="text1"/>
                <w:sz w:val="18"/>
                <w:szCs w:val="18"/>
              </w:rPr>
              <w:t>52</w:t>
            </w:r>
            <w:r w:rsidRPr="00202621">
              <w:rPr>
                <w:bCs/>
                <w:color w:val="000000" w:themeColor="text1"/>
                <w:sz w:val="18"/>
                <w:szCs w:val="18"/>
              </w:rPr>
              <w:t>.</w:t>
            </w:r>
            <w:r w:rsidR="006C5116" w:rsidRPr="00202621">
              <w:rPr>
                <w:bCs/>
                <w:color w:val="000000" w:themeColor="text1"/>
                <w:sz w:val="18"/>
                <w:szCs w:val="18"/>
              </w:rPr>
              <w:t>5</w:t>
            </w:r>
            <w:r w:rsidRPr="00202621">
              <w:rPr>
                <w:bCs/>
                <w:color w:val="000000" w:themeColor="text1"/>
                <w:sz w:val="18"/>
                <w:szCs w:val="18"/>
              </w:rPr>
              <w:t>1.</w:t>
            </w:r>
            <w:r w:rsidR="002B1508">
              <w:rPr>
                <w:bCs/>
                <w:color w:val="000000" w:themeColor="text1"/>
                <w:sz w:val="18"/>
                <w:szCs w:val="18"/>
              </w:rPr>
              <w:t>1</w:t>
            </w:r>
            <w:r w:rsidRPr="00202621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6DC411C1" w14:textId="49CFC756" w:rsidR="00AB1E35" w:rsidRPr="00202621" w:rsidRDefault="00AB1E35" w:rsidP="007D5E7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г.о. Красногорск, с.Ангелово (общеобразовательная школа на 568 мест, 202</w:t>
            </w:r>
            <w:r w:rsidR="007D5E78" w:rsidRPr="00202621">
              <w:rPr>
                <w:color w:val="000000" w:themeColor="text1"/>
                <w:sz w:val="18"/>
                <w:szCs w:val="18"/>
              </w:rPr>
              <w:t>3</w:t>
            </w:r>
            <w:r w:rsidR="004A63CB" w:rsidRPr="00202621">
              <w:rPr>
                <w:color w:val="000000" w:themeColor="text1"/>
                <w:sz w:val="18"/>
                <w:szCs w:val="18"/>
              </w:rPr>
              <w:t>-2027</w:t>
            </w:r>
            <w:r w:rsidRPr="00202621">
              <w:rPr>
                <w:color w:val="000000" w:themeColor="text1"/>
                <w:sz w:val="18"/>
                <w:szCs w:val="18"/>
              </w:rPr>
              <w:t xml:space="preserve"> гг.,</w:t>
            </w:r>
            <w:r w:rsidRPr="00202621">
              <w:rPr>
                <w:color w:val="000000" w:themeColor="text1"/>
                <w:sz w:val="18"/>
                <w:szCs w:val="18"/>
              </w:rPr>
              <w:br/>
              <w:t>АО «СЗ «Росинка-Сервис»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A0BD5" w14:textId="20FBB0E3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56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A173" w14:textId="413F6C02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г.о. Красногорск, с.Ангел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EEE8" w14:textId="77777777" w:rsidR="00AB1E35" w:rsidRPr="00202621" w:rsidRDefault="00AB1E3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6DE80793" w14:textId="00A1EB70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729B" w14:textId="45E735EF" w:rsidR="00AB1E35" w:rsidRPr="00202621" w:rsidRDefault="007D5E78" w:rsidP="004A63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3</w:t>
            </w:r>
            <w:r w:rsidR="00AB1E35" w:rsidRPr="00202621">
              <w:rPr>
                <w:color w:val="000000" w:themeColor="text1"/>
                <w:sz w:val="18"/>
                <w:szCs w:val="18"/>
                <w:lang w:eastAsia="ru-RU"/>
              </w:rPr>
              <w:t>/202</w:t>
            </w: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3</w:t>
            </w:r>
            <w:r w:rsidR="004A63CB" w:rsidRPr="00202621">
              <w:rPr>
                <w:color w:val="000000" w:themeColor="text1"/>
                <w:sz w:val="18"/>
                <w:szCs w:val="18"/>
                <w:lang w:eastAsia="ru-RU"/>
              </w:rPr>
              <w:t>-3</w:t>
            </w:r>
            <w:r w:rsidR="00AB1E35" w:rsidRPr="00202621">
              <w:rPr>
                <w:color w:val="000000" w:themeColor="text1"/>
                <w:sz w:val="18"/>
                <w:szCs w:val="18"/>
                <w:lang w:eastAsia="ru-RU"/>
              </w:rPr>
              <w:t>/202</w:t>
            </w:r>
            <w:r w:rsidR="004A63CB" w:rsidRPr="00202621">
              <w:rPr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AD33" w14:textId="23BB238C" w:rsidR="00AB1E35" w:rsidRPr="00202621" w:rsidRDefault="004A63CB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3/202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7855" w14:textId="28570DA7" w:rsidR="00AB1E35" w:rsidRPr="00202621" w:rsidRDefault="004A63CB" w:rsidP="004A63CB">
            <w:pPr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908</w:t>
            </w:r>
            <w:r w:rsidR="00AB1E35" w:rsidRPr="0020262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02621">
              <w:rPr>
                <w:color w:val="000000" w:themeColor="text1"/>
                <w:sz w:val="18"/>
                <w:szCs w:val="18"/>
              </w:rPr>
              <w:t>8</w:t>
            </w:r>
            <w:r w:rsidR="00AB1E35" w:rsidRPr="00202621">
              <w:rPr>
                <w:color w:val="000000" w:themeColor="text1"/>
                <w:sz w:val="18"/>
                <w:szCs w:val="18"/>
              </w:rPr>
              <w:t>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49FE" w14:textId="30E0C073" w:rsidR="00AB1E35" w:rsidRPr="00202621" w:rsidRDefault="0045482F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 000,00</w:t>
            </w:r>
          </w:p>
          <w:p w14:paraId="22B5D729" w14:textId="77777777" w:rsidR="00AB1E35" w:rsidRPr="00202621" w:rsidRDefault="00AB1E35" w:rsidP="00AB1E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6B83" w14:textId="77777777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836A" w14:textId="0F54823A" w:rsidR="00AB1E35" w:rsidRPr="00202621" w:rsidRDefault="004375DF" w:rsidP="008B5A9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815 </w:t>
            </w:r>
            <w:r w:rsidR="008B5A97">
              <w:rPr>
                <w:rFonts w:cs="Times New Roman"/>
                <w:sz w:val="18"/>
                <w:szCs w:val="18"/>
              </w:rPr>
              <w:t>8</w:t>
            </w:r>
            <w:r>
              <w:rPr>
                <w:rFonts w:cs="Times New Roman"/>
                <w:sz w:val="18"/>
                <w:szCs w:val="18"/>
              </w:rPr>
              <w:t>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590C" w14:textId="0FBA1B32" w:rsidR="00AB1E35" w:rsidRPr="00601000" w:rsidRDefault="00601000" w:rsidP="0060100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454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800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C52C" w14:textId="158FD5DA" w:rsidR="00AB1E35" w:rsidRPr="00202621" w:rsidRDefault="004375DF" w:rsidP="004A63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1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2271" w14:textId="5B736F35" w:rsidR="00AB1E35" w:rsidRPr="00202621" w:rsidRDefault="00601000" w:rsidP="004A63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33D4" w14:textId="62E89572" w:rsidR="00AB1E35" w:rsidRPr="00202621" w:rsidRDefault="00601000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F95A" w14:textId="4AC94B7A" w:rsidR="00AB1E35" w:rsidRPr="00202621" w:rsidRDefault="00601000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A10D" w14:textId="72353EAF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41C4" w14:textId="55F92527" w:rsidR="00AB1E35" w:rsidRPr="00202621" w:rsidRDefault="00780557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АО «СЗ «Росинка-Сервис»</w:t>
            </w:r>
          </w:p>
        </w:tc>
      </w:tr>
      <w:tr w:rsidR="00290789" w:rsidRPr="00202621" w14:paraId="5FFB68C8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9A75" w14:textId="4E9C392E" w:rsidR="006D0F94" w:rsidRPr="00202621" w:rsidRDefault="002C3D78" w:rsidP="006D0F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45612" w14:textId="74BEB27D" w:rsidR="00933F80" w:rsidRPr="008F5391" w:rsidRDefault="002B1508" w:rsidP="0029078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Объект 52.51.2 </w:t>
            </w:r>
            <w:r w:rsidR="006D0F94" w:rsidRPr="00202621">
              <w:rPr>
                <w:bCs/>
                <w:color w:val="000000" w:themeColor="text1"/>
                <w:sz w:val="18"/>
                <w:szCs w:val="18"/>
              </w:rPr>
              <w:t>г.о.Красногорск, квартал №2 мкр №10 «Брусчатый поселок» (о</w:t>
            </w:r>
            <w:r w:rsidR="006D0F94" w:rsidRPr="00202621">
              <w:rPr>
                <w:color w:val="000000" w:themeColor="text1"/>
                <w:sz w:val="18"/>
                <w:szCs w:val="18"/>
              </w:rPr>
              <w:t>бщеобразователь</w:t>
            </w:r>
            <w:r w:rsidR="002713BD">
              <w:rPr>
                <w:color w:val="000000" w:themeColor="text1"/>
                <w:sz w:val="18"/>
                <w:szCs w:val="18"/>
              </w:rPr>
              <w:t>ная школа на 550 мест, 2023-2027</w:t>
            </w:r>
            <w:r w:rsidR="006D0F94" w:rsidRPr="00202621">
              <w:rPr>
                <w:color w:val="000000" w:themeColor="text1"/>
                <w:sz w:val="18"/>
                <w:szCs w:val="18"/>
              </w:rPr>
              <w:t xml:space="preserve"> гг.ООО «Парк»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6A2AA" w14:textId="70D51ABD" w:rsidR="006D0F94" w:rsidRPr="00202621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4174" w14:textId="78450CAD" w:rsidR="006D0F94" w:rsidRPr="00202621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bCs/>
                <w:color w:val="000000" w:themeColor="text1"/>
                <w:sz w:val="18"/>
                <w:szCs w:val="18"/>
              </w:rPr>
              <w:t>г.о.Красногорск, квартал №2 мкр №10 «Брусчатый поселок»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E128" w14:textId="77777777" w:rsidR="006D0F94" w:rsidRPr="00202621" w:rsidRDefault="006D0F94" w:rsidP="006D0F94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361FEC08" w14:textId="34B7A196" w:rsidR="006D0F94" w:rsidRPr="00202621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AD7A" w14:textId="2720E6B6" w:rsidR="006D0F94" w:rsidRPr="00601000" w:rsidRDefault="005F0832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4/2023-4/202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C823" w14:textId="2B5F74B3" w:rsidR="006D0F94" w:rsidRPr="00202621" w:rsidRDefault="002713BD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/202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9DA3" w14:textId="7B8F4938" w:rsidR="006D0F94" w:rsidRPr="00202621" w:rsidRDefault="006D0F94" w:rsidP="006D0F94">
            <w:pPr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880 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6C87" w14:textId="6E0C186A" w:rsidR="006D0F94" w:rsidRPr="005F0832" w:rsidRDefault="005F0832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30 000.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499D" w14:textId="77777777" w:rsidR="006D0F94" w:rsidRPr="00202621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EC52" w14:textId="7166EEF6" w:rsidR="006D0F94" w:rsidRPr="00202621" w:rsidRDefault="005F0832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550 000</w:t>
            </w:r>
            <w:r>
              <w:rPr>
                <w:rFonts w:cs="Times New Roman"/>
                <w:sz w:val="18"/>
                <w:szCs w:val="18"/>
              </w:rPr>
              <w:t>,  0</w:t>
            </w:r>
            <w:r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C8ED" w14:textId="6FDAAE0A" w:rsidR="006D0F94" w:rsidRPr="005F0832" w:rsidRDefault="005F0832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00 000</w:t>
            </w:r>
            <w:r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FC59" w14:textId="2458B2F8" w:rsidR="006D0F94" w:rsidRPr="005F0832" w:rsidRDefault="005F0832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50 00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AA6B" w14:textId="79D68B76" w:rsidR="006D0F94" w:rsidRPr="005F0832" w:rsidRDefault="005F0832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744F" w14:textId="72934588" w:rsidR="006D0F94" w:rsidRPr="00202621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BF55" w14:textId="1245BE90" w:rsidR="006D0F94" w:rsidRPr="00202621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0868" w14:textId="283C0D02" w:rsidR="006D0F94" w:rsidRPr="00202621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403F" w14:textId="6F33039C" w:rsidR="006D0F94" w:rsidRPr="00202621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ООО «Парк»</w:t>
            </w:r>
          </w:p>
        </w:tc>
      </w:tr>
      <w:tr w:rsidR="004A26C5" w:rsidRPr="00202621" w14:paraId="5C6FC247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1BB9" w14:textId="350B81C0" w:rsidR="004A26C5" w:rsidRPr="00202621" w:rsidRDefault="002B1508" w:rsidP="002B15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9A560" w14:textId="4086F5BE" w:rsidR="004A26C5" w:rsidRPr="00202621" w:rsidRDefault="002B1508" w:rsidP="00AB1E3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ъект 52.51.3</w:t>
            </w:r>
          </w:p>
          <w:p w14:paraId="137E7F52" w14:textId="017400E0" w:rsidR="004A26C5" w:rsidRPr="00202621" w:rsidRDefault="004A26C5" w:rsidP="00AB1E35">
            <w:pPr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 xml:space="preserve">г.о.Красногорск,ЖК </w:t>
            </w:r>
            <w:r w:rsidRPr="00202621">
              <w:rPr>
                <w:color w:val="000000" w:themeColor="text1"/>
                <w:sz w:val="18"/>
                <w:szCs w:val="18"/>
              </w:rPr>
              <w:lastRenderedPageBreak/>
              <w:t>«Большое Путилково» (</w:t>
            </w:r>
            <w:r w:rsidRPr="00202621">
              <w:rPr>
                <w:bCs/>
                <w:color w:val="000000" w:themeColor="text1"/>
                <w:sz w:val="18"/>
                <w:szCs w:val="18"/>
              </w:rPr>
              <w:t>Воспитательно-образовательный комплекс на 1500 мест – ДОО на 250 мест, общеобразовательная школа на 1250 мест</w:t>
            </w:r>
            <w:r w:rsidRPr="00202621">
              <w:rPr>
                <w:color w:val="000000" w:themeColor="text1"/>
                <w:sz w:val="18"/>
                <w:szCs w:val="18"/>
              </w:rPr>
              <w:t xml:space="preserve">, 2025-2028 гг., </w:t>
            </w:r>
          </w:p>
          <w:p w14:paraId="6EDD3CE1" w14:textId="75C5110D" w:rsidR="004A26C5" w:rsidRPr="00202621" w:rsidRDefault="004A26C5" w:rsidP="00AB1E3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ООО «Самолет- Путилково» (ГК «Самолет»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77071" w14:textId="77777777" w:rsidR="00B86B8A" w:rsidRDefault="00B86B8A" w:rsidP="00B86B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A814D94" w14:textId="77777777" w:rsidR="00B86B8A" w:rsidRDefault="00B86B8A" w:rsidP="00B86B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875782D" w14:textId="4C0DA9DC" w:rsidR="004A26C5" w:rsidRPr="00202621" w:rsidRDefault="004A26C5" w:rsidP="00B86B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lastRenderedPageBreak/>
              <w:t>15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3AAE" w14:textId="1686E594" w:rsidR="004A26C5" w:rsidRPr="00202621" w:rsidRDefault="004A26C5" w:rsidP="00AB1E3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r w:rsidRPr="00202621">
              <w:rPr>
                <w:bCs/>
                <w:color w:val="000000" w:themeColor="text1"/>
                <w:sz w:val="18"/>
                <w:szCs w:val="18"/>
              </w:rPr>
              <w:lastRenderedPageBreak/>
              <w:t>г.о. Красно</w:t>
            </w:r>
            <w:r w:rsidRPr="00202621">
              <w:rPr>
                <w:bCs/>
                <w:color w:val="000000" w:themeColor="text1"/>
                <w:sz w:val="18"/>
                <w:szCs w:val="18"/>
              </w:rPr>
              <w:lastRenderedPageBreak/>
              <w:t>горск,ЖК «Большое Путилково»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1345" w14:textId="77777777" w:rsidR="004A26C5" w:rsidRPr="00202621" w:rsidRDefault="004A26C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Проектирование и </w:t>
            </w: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строительство</w:t>
            </w:r>
          </w:p>
          <w:p w14:paraId="7127E100" w14:textId="1E743A60" w:rsidR="004A26C5" w:rsidRPr="00202621" w:rsidRDefault="004A26C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BB42" w14:textId="23E8A260" w:rsidR="004A26C5" w:rsidRPr="00202621" w:rsidRDefault="002B1508" w:rsidP="006906D4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3</w:t>
            </w:r>
            <w:r w:rsidR="009C41C1">
              <w:rPr>
                <w:color w:val="000000" w:themeColor="text1"/>
                <w:sz w:val="18"/>
                <w:szCs w:val="18"/>
                <w:lang w:eastAsia="ru-RU"/>
              </w:rPr>
              <w:t>/202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5</w:t>
            </w:r>
            <w:r w:rsidR="009C41C1">
              <w:rPr>
                <w:color w:val="000000" w:themeColor="text1"/>
                <w:sz w:val="18"/>
                <w:szCs w:val="18"/>
                <w:lang w:eastAsia="ru-RU"/>
              </w:rPr>
              <w:t xml:space="preserve"> – </w:t>
            </w:r>
            <w:r w:rsidR="006906D4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  <w:r w:rsidR="004A26C5" w:rsidRPr="00202621">
              <w:rPr>
                <w:color w:val="000000" w:themeColor="text1"/>
                <w:sz w:val="18"/>
                <w:szCs w:val="18"/>
                <w:lang w:eastAsia="ru-RU"/>
              </w:rPr>
              <w:t>/202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8901" w14:textId="61EEDBBA" w:rsidR="004A26C5" w:rsidRPr="00202621" w:rsidRDefault="004A26C5" w:rsidP="00AB1E3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3/202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9D6A" w14:textId="73589760" w:rsidR="004A26C5" w:rsidRPr="009C41C1" w:rsidRDefault="004A26C5" w:rsidP="00AB1E35">
            <w:pPr>
              <w:rPr>
                <w:color w:val="000000" w:themeColor="text1"/>
                <w:sz w:val="18"/>
                <w:szCs w:val="18"/>
              </w:rPr>
            </w:pPr>
            <w:r w:rsidRPr="009C41C1">
              <w:rPr>
                <w:color w:val="000000" w:themeColor="text1"/>
                <w:sz w:val="18"/>
                <w:szCs w:val="18"/>
              </w:rPr>
              <w:t>2</w:t>
            </w:r>
            <w:r w:rsidR="009C41C1">
              <w:rPr>
                <w:color w:val="000000" w:themeColor="text1"/>
                <w:sz w:val="18"/>
                <w:szCs w:val="18"/>
              </w:rPr>
              <w:t> </w:t>
            </w:r>
            <w:r w:rsidRPr="009C41C1">
              <w:rPr>
                <w:color w:val="000000" w:themeColor="text1"/>
                <w:sz w:val="18"/>
                <w:szCs w:val="18"/>
              </w:rPr>
              <w:t>400</w:t>
            </w:r>
            <w:r w:rsidR="009C41C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C41C1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D23C" w14:textId="045FA473" w:rsidR="004A26C5" w:rsidRPr="009C41C1" w:rsidRDefault="002B1508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 0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22D6" w14:textId="5D5E8EF8" w:rsidR="004A26C5" w:rsidRPr="00202621" w:rsidRDefault="004A26C5" w:rsidP="00AB1E3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 xml:space="preserve">Внебюджетные </w:t>
            </w: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39D1" w14:textId="4ABF2743" w:rsidR="004A26C5" w:rsidRPr="00202621" w:rsidRDefault="009C41C1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2 </w:t>
            </w:r>
            <w:r w:rsidR="002B1508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00 000,0000</w:t>
            </w:r>
            <w:r>
              <w:rPr>
                <w:rFonts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EB1B" w14:textId="2BA8475E" w:rsidR="004A26C5" w:rsidRPr="00202621" w:rsidRDefault="002B1508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800 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3F07" w14:textId="586AAC0D" w:rsidR="004A26C5" w:rsidRPr="00202621" w:rsidRDefault="002B1508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CFAC" w14:textId="02B24236" w:rsidR="004A26C5" w:rsidRPr="00202621" w:rsidRDefault="002B1508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FB7B" w14:textId="4BF0E228" w:rsidR="004A26C5" w:rsidRPr="00202621" w:rsidRDefault="004A26C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A394" w14:textId="7320EA20" w:rsidR="004A26C5" w:rsidRPr="00202621" w:rsidRDefault="004A26C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5561" w14:textId="50C2C669" w:rsidR="004A26C5" w:rsidRPr="004A26C5" w:rsidRDefault="004A26C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6ABE" w14:textId="2AF6686E" w:rsidR="004A26C5" w:rsidRPr="00202621" w:rsidRDefault="002B1508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ОО «Самолет-</w:t>
            </w:r>
            <w:r>
              <w:rPr>
                <w:rFonts w:cs="Times New Roman"/>
                <w:sz w:val="18"/>
                <w:szCs w:val="18"/>
              </w:rPr>
              <w:lastRenderedPageBreak/>
              <w:t>Путилково»</w:t>
            </w:r>
          </w:p>
        </w:tc>
      </w:tr>
      <w:tr w:rsidR="00290789" w:rsidRPr="00202621" w14:paraId="7DB58E87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77BE" w14:textId="0EA71D5B" w:rsidR="00AB104B" w:rsidRPr="002C3D78" w:rsidRDefault="00C9316B" w:rsidP="00AB10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B8EFC" w14:textId="77777777" w:rsidR="005926CF" w:rsidRDefault="002B1508" w:rsidP="00AB104B">
            <w:pPr>
              <w:rPr>
                <w:color w:val="000000" w:themeColor="text1"/>
                <w:sz w:val="18"/>
                <w:szCs w:val="18"/>
              </w:rPr>
            </w:pPr>
            <w:r w:rsidRPr="00C9316B">
              <w:rPr>
                <w:color w:val="000000" w:themeColor="text1"/>
                <w:sz w:val="18"/>
                <w:szCs w:val="18"/>
              </w:rPr>
              <w:t>Объект 52.51.4</w:t>
            </w:r>
          </w:p>
          <w:p w14:paraId="6F7679B4" w14:textId="15A6DE6F" w:rsidR="00AB104B" w:rsidRPr="00C9316B" w:rsidRDefault="002B1508" w:rsidP="005926CF">
            <w:pPr>
              <w:rPr>
                <w:color w:val="000000" w:themeColor="text1"/>
                <w:sz w:val="18"/>
                <w:szCs w:val="18"/>
              </w:rPr>
            </w:pPr>
            <w:r w:rsidRPr="00C9316B">
              <w:rPr>
                <w:color w:val="000000" w:themeColor="text1"/>
                <w:sz w:val="18"/>
                <w:szCs w:val="18"/>
              </w:rPr>
              <w:t xml:space="preserve"> </w:t>
            </w:r>
            <w:r w:rsidR="005926CF">
              <w:rPr>
                <w:color w:val="000000" w:themeColor="text1"/>
                <w:sz w:val="18"/>
                <w:szCs w:val="18"/>
              </w:rPr>
              <w:t xml:space="preserve">г.о. </w:t>
            </w:r>
            <w:r w:rsidR="00AB104B" w:rsidRPr="00C9316B">
              <w:rPr>
                <w:color w:val="000000" w:themeColor="text1"/>
                <w:sz w:val="18"/>
                <w:szCs w:val="18"/>
              </w:rPr>
              <w:t xml:space="preserve">Красногорск, </w:t>
            </w:r>
            <w:r w:rsidR="005926CF">
              <w:rPr>
                <w:color w:val="000000" w:themeColor="text1"/>
                <w:sz w:val="18"/>
                <w:szCs w:val="18"/>
              </w:rPr>
              <w:t xml:space="preserve"> д. Сабурово, </w:t>
            </w:r>
            <w:r w:rsidR="00AB104B" w:rsidRPr="00C9316B">
              <w:rPr>
                <w:color w:val="000000" w:themeColor="text1"/>
                <w:sz w:val="18"/>
                <w:szCs w:val="18"/>
              </w:rPr>
              <w:t>общеобразовате</w:t>
            </w:r>
            <w:r w:rsidR="006906D4" w:rsidRPr="00C9316B">
              <w:rPr>
                <w:color w:val="000000" w:themeColor="text1"/>
                <w:sz w:val="18"/>
                <w:szCs w:val="18"/>
              </w:rPr>
              <w:t>льная школа №1 на 1100 мест 2027</w:t>
            </w:r>
            <w:r w:rsidR="00AB104B" w:rsidRPr="00C9316B">
              <w:rPr>
                <w:color w:val="000000" w:themeColor="text1"/>
                <w:sz w:val="18"/>
                <w:szCs w:val="18"/>
              </w:rPr>
              <w:t>-20</w:t>
            </w:r>
            <w:r w:rsidR="006906D4" w:rsidRPr="00C9316B">
              <w:rPr>
                <w:color w:val="000000" w:themeColor="text1"/>
                <w:sz w:val="18"/>
                <w:szCs w:val="18"/>
              </w:rPr>
              <w:t>30</w:t>
            </w:r>
            <w:r w:rsidR="00AB104B" w:rsidRPr="00C9316B">
              <w:rPr>
                <w:color w:val="000000" w:themeColor="text1"/>
                <w:sz w:val="18"/>
                <w:szCs w:val="18"/>
              </w:rPr>
              <w:t xml:space="preserve"> гг. ООО «СЗ</w:t>
            </w:r>
            <w:r w:rsidR="00290789" w:rsidRPr="00C9316B">
              <w:rPr>
                <w:color w:val="000000" w:themeColor="text1"/>
                <w:sz w:val="18"/>
                <w:szCs w:val="18"/>
              </w:rPr>
              <w:t xml:space="preserve"> </w:t>
            </w:r>
            <w:r w:rsidR="00AB104B" w:rsidRPr="00C9316B">
              <w:rPr>
                <w:color w:val="000000" w:themeColor="text1"/>
                <w:sz w:val="18"/>
                <w:szCs w:val="18"/>
              </w:rPr>
              <w:t>Самолет Сабурово-1»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94379" w14:textId="77777777" w:rsidR="008F6C18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17E58CB" w14:textId="77777777" w:rsidR="008F6C18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7212370" w14:textId="77777777" w:rsidR="008F6C18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F27EBBF" w14:textId="14D6FBCF" w:rsidR="00AB104B" w:rsidRPr="00C9316B" w:rsidRDefault="00AB104B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9316B">
              <w:rPr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2AC9" w14:textId="77777777" w:rsidR="00AB104B" w:rsidRPr="00C9316B" w:rsidRDefault="00AB104B" w:rsidP="00AB104B">
            <w:pPr>
              <w:rPr>
                <w:color w:val="000000" w:themeColor="text1"/>
                <w:sz w:val="18"/>
                <w:szCs w:val="18"/>
              </w:rPr>
            </w:pPr>
            <w:r w:rsidRPr="00C9316B">
              <w:rPr>
                <w:color w:val="000000" w:themeColor="text1"/>
                <w:sz w:val="18"/>
                <w:szCs w:val="18"/>
              </w:rPr>
              <w:t>г.о.</w:t>
            </w:r>
          </w:p>
          <w:p w14:paraId="298BD3E2" w14:textId="3DD833D1" w:rsidR="00AB104B" w:rsidRPr="00C9316B" w:rsidRDefault="00AB104B" w:rsidP="00AB104B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r w:rsidRPr="00C9316B">
              <w:rPr>
                <w:color w:val="000000" w:themeColor="text1"/>
                <w:sz w:val="18"/>
                <w:szCs w:val="18"/>
              </w:rPr>
              <w:t>Красногорск, д. Сабур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947E" w14:textId="77777777" w:rsidR="00AB104B" w:rsidRPr="00C9316B" w:rsidRDefault="00AB104B" w:rsidP="00AB104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9316B">
              <w:rPr>
                <w:color w:val="000000" w:themeColor="text1"/>
                <w:sz w:val="18"/>
                <w:szCs w:val="18"/>
              </w:rPr>
              <w:t>Проектирование и строительство</w:t>
            </w:r>
          </w:p>
          <w:p w14:paraId="744C423D" w14:textId="240196A5" w:rsidR="00AB104B" w:rsidRPr="00C9316B" w:rsidRDefault="00AB104B" w:rsidP="00AB104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26C2" w14:textId="61673FBD" w:rsidR="00AB104B" w:rsidRPr="00C9316B" w:rsidRDefault="00C9316B" w:rsidP="00AB104B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9316B">
              <w:rPr>
                <w:color w:val="000000" w:themeColor="text1"/>
                <w:sz w:val="18"/>
                <w:szCs w:val="18"/>
                <w:lang w:eastAsia="ru-RU"/>
              </w:rPr>
              <w:t>3</w:t>
            </w:r>
            <w:r w:rsidR="006906D4" w:rsidRPr="00C9316B">
              <w:rPr>
                <w:color w:val="000000" w:themeColor="text1"/>
                <w:sz w:val="18"/>
                <w:szCs w:val="18"/>
                <w:lang w:eastAsia="ru-RU"/>
              </w:rPr>
              <w:t>/2027</w:t>
            </w:r>
            <w:r w:rsidRPr="00C9316B">
              <w:rPr>
                <w:color w:val="000000" w:themeColor="text1"/>
                <w:sz w:val="18"/>
                <w:szCs w:val="18"/>
                <w:lang w:eastAsia="ru-RU"/>
              </w:rPr>
              <w:t>-3/203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990D" w14:textId="72525E43" w:rsidR="00AB104B" w:rsidRPr="00C9316B" w:rsidRDefault="00C9316B" w:rsidP="00AB104B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9316B">
              <w:rPr>
                <w:color w:val="000000" w:themeColor="text1"/>
                <w:sz w:val="18"/>
                <w:szCs w:val="18"/>
              </w:rPr>
              <w:t>3/20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4084" w14:textId="0661ABDC" w:rsidR="00AB104B" w:rsidRPr="00C9316B" w:rsidRDefault="00AB104B" w:rsidP="00AB104B">
            <w:pPr>
              <w:rPr>
                <w:color w:val="000000" w:themeColor="text1"/>
                <w:sz w:val="18"/>
                <w:szCs w:val="18"/>
              </w:rPr>
            </w:pPr>
            <w:r w:rsidRPr="00C9316B">
              <w:rPr>
                <w:rFonts w:cs="Times New Roman"/>
                <w:sz w:val="18"/>
                <w:szCs w:val="18"/>
                <w:lang w:val="en-US"/>
              </w:rPr>
              <w:t xml:space="preserve">1 760 </w:t>
            </w:r>
            <w:r w:rsidRPr="00C9316B">
              <w:rPr>
                <w:rFonts w:cs="Times New Roman"/>
                <w:sz w:val="18"/>
                <w:szCs w:val="18"/>
              </w:rPr>
              <w:t>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FC04" w14:textId="7A63428D" w:rsidR="00AB104B" w:rsidRPr="00C9316B" w:rsidRDefault="00AB104B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9316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0D28" w14:textId="3508B483" w:rsidR="00AB104B" w:rsidRPr="00C9316B" w:rsidRDefault="00AB104B" w:rsidP="00AB104B">
            <w:pPr>
              <w:rPr>
                <w:color w:val="000000" w:themeColor="text1"/>
                <w:sz w:val="18"/>
                <w:szCs w:val="18"/>
              </w:rPr>
            </w:pPr>
            <w:r w:rsidRPr="00C9316B">
              <w:rPr>
                <w:color w:val="000000" w:themeColor="text1"/>
                <w:sz w:val="18"/>
                <w:szCs w:val="18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79FE" w14:textId="2A99836B" w:rsidR="00AB104B" w:rsidRPr="00C9316B" w:rsidRDefault="00AB104B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9316B">
              <w:rPr>
                <w:rFonts w:cs="Times New Roman"/>
                <w:sz w:val="18"/>
                <w:szCs w:val="18"/>
                <w:lang w:val="en-US"/>
              </w:rPr>
              <w:t xml:space="preserve">1 760 </w:t>
            </w:r>
            <w:r w:rsidRPr="00C9316B">
              <w:rPr>
                <w:rFonts w:cs="Times New Roman"/>
                <w:sz w:val="18"/>
                <w:szCs w:val="18"/>
              </w:rPr>
              <w:t>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E38A" w14:textId="3D0C18F1" w:rsidR="00AB104B" w:rsidRPr="00C9316B" w:rsidRDefault="00AB104B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9316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C594" w14:textId="4844C4B3" w:rsidR="00AB104B" w:rsidRPr="00C9316B" w:rsidRDefault="00C9316B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0 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8B31" w14:textId="126B7E87" w:rsidR="00AB104B" w:rsidRPr="00C9316B" w:rsidRDefault="00C9316B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D222" w14:textId="43C3F728" w:rsidR="00AB104B" w:rsidRPr="00C9316B" w:rsidRDefault="00C9316B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 00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3B70" w14:textId="578DD349" w:rsidR="00AB104B" w:rsidRPr="00C9316B" w:rsidRDefault="00C9316B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0 000</w:t>
            </w:r>
            <w:r w:rsidR="00AB104B" w:rsidRPr="00C9316B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36C4" w14:textId="33CBB07C" w:rsidR="00AB104B" w:rsidRPr="00C9316B" w:rsidRDefault="00AB104B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9316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7BF9" w14:textId="77777777" w:rsidR="00AB104B" w:rsidRPr="00202621" w:rsidRDefault="00AB104B" w:rsidP="00AB104B">
            <w:pPr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ООО «СЗ</w:t>
            </w:r>
          </w:p>
          <w:p w14:paraId="232FD971" w14:textId="31DDCDC5" w:rsidR="00AB104B" w:rsidRPr="00202621" w:rsidRDefault="00AB104B" w:rsidP="00AB104B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Самолет Сабурово-1»</w:t>
            </w:r>
          </w:p>
        </w:tc>
      </w:tr>
      <w:tr w:rsidR="00290789" w:rsidRPr="00202621" w14:paraId="1A8C3315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B5FD" w14:textId="1DB003A6" w:rsidR="00C568E3" w:rsidRPr="00202621" w:rsidRDefault="000D39F8" w:rsidP="002C3D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00757" w14:textId="77777777" w:rsidR="005926CF" w:rsidRDefault="00401740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.51.5</w:t>
            </w:r>
            <w:r w:rsidR="00C568E3" w:rsidRPr="00202621">
              <w:rPr>
                <w:color w:val="000000" w:themeColor="text1"/>
                <w:sz w:val="18"/>
                <w:szCs w:val="18"/>
              </w:rPr>
              <w:t>.</w:t>
            </w:r>
          </w:p>
          <w:p w14:paraId="430572EB" w14:textId="7042E00E" w:rsidR="00C568E3" w:rsidRPr="00202621" w:rsidRDefault="00C568E3" w:rsidP="00C568E3">
            <w:pPr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 xml:space="preserve"> г.о Красногорск, в районе д. Мякинино (общеобразовательная школа на </w:t>
            </w:r>
            <w:r w:rsidR="00371BE2">
              <w:rPr>
                <w:color w:val="000000" w:themeColor="text1"/>
                <w:sz w:val="18"/>
                <w:szCs w:val="18"/>
              </w:rPr>
              <w:t>1100 мест (1 очередь), 2024-2027</w:t>
            </w:r>
            <w:r w:rsidRPr="00202621">
              <w:rPr>
                <w:color w:val="000000" w:themeColor="text1"/>
                <w:sz w:val="18"/>
                <w:szCs w:val="18"/>
              </w:rPr>
              <w:t xml:space="preserve"> гг.,</w:t>
            </w:r>
            <w:r w:rsidR="00191548" w:rsidRPr="0020262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02621">
              <w:rPr>
                <w:color w:val="000000" w:themeColor="text1"/>
                <w:sz w:val="18"/>
                <w:szCs w:val="18"/>
              </w:rPr>
              <w:t>ООО СЗ Самолет-Строгино Парк ГК Самолет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5992E" w14:textId="77777777" w:rsidR="008F6C18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80252F3" w14:textId="77777777" w:rsidR="008F6C18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C351AEF" w14:textId="77777777" w:rsidR="008F6C18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C56F09A" w14:textId="77777777" w:rsidR="008F6C18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3166A34" w14:textId="7B0FD8ED" w:rsidR="00C568E3" w:rsidRPr="00202621" w:rsidRDefault="00C568E3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15A5" w14:textId="27DFF73E" w:rsidR="00C568E3" w:rsidRPr="00202621" w:rsidRDefault="00C568E3" w:rsidP="00C568E3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в районе д. Мякинин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A1DA" w14:textId="77777777" w:rsidR="00C568E3" w:rsidRPr="00202621" w:rsidRDefault="00C568E3" w:rsidP="00C568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Проектирование и строительство</w:t>
            </w:r>
          </w:p>
          <w:p w14:paraId="4E4C4317" w14:textId="77777777" w:rsidR="00C568E3" w:rsidRPr="00202621" w:rsidRDefault="00C568E3" w:rsidP="00C568E3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B5A0" w14:textId="218FDEE5" w:rsidR="00C568E3" w:rsidRPr="00102B15" w:rsidRDefault="00C568E3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02B15">
              <w:rPr>
                <w:color w:val="000000" w:themeColor="text1"/>
                <w:sz w:val="18"/>
                <w:szCs w:val="18"/>
                <w:lang w:eastAsia="ru-RU"/>
              </w:rPr>
              <w:t>2/</w:t>
            </w:r>
            <w:r w:rsidR="00371BE2" w:rsidRPr="00102B15">
              <w:rPr>
                <w:color w:val="000000" w:themeColor="text1"/>
                <w:sz w:val="18"/>
                <w:szCs w:val="18"/>
                <w:lang w:eastAsia="ru-RU"/>
              </w:rPr>
              <w:t>2024-2</w:t>
            </w:r>
            <w:r w:rsidR="00C9316B" w:rsidRPr="00102B15">
              <w:rPr>
                <w:color w:val="000000" w:themeColor="text1"/>
                <w:sz w:val="18"/>
                <w:szCs w:val="18"/>
                <w:lang w:eastAsia="ru-RU"/>
              </w:rPr>
              <w:t>/202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A706" w14:textId="67913FBB" w:rsidR="00C568E3" w:rsidRPr="00102B15" w:rsidRDefault="00C9316B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102B15">
              <w:rPr>
                <w:color w:val="000000" w:themeColor="text1"/>
                <w:sz w:val="18"/>
                <w:szCs w:val="18"/>
              </w:rPr>
              <w:t>3/202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5A3C" w14:textId="2BACCA7C" w:rsidR="00C568E3" w:rsidRPr="00102B15" w:rsidRDefault="00C568E3" w:rsidP="00C568E3">
            <w:pPr>
              <w:rPr>
                <w:color w:val="000000" w:themeColor="text1"/>
                <w:sz w:val="18"/>
                <w:szCs w:val="18"/>
              </w:rPr>
            </w:pPr>
            <w:r w:rsidRPr="00102B15">
              <w:rPr>
                <w:color w:val="000000" w:themeColor="text1"/>
                <w:sz w:val="18"/>
                <w:szCs w:val="18"/>
              </w:rPr>
              <w:t>1</w:t>
            </w:r>
            <w:r w:rsidR="00A34DF7" w:rsidRPr="00102B15">
              <w:rPr>
                <w:color w:val="000000" w:themeColor="text1"/>
                <w:sz w:val="18"/>
                <w:szCs w:val="18"/>
              </w:rPr>
              <w:t> </w:t>
            </w:r>
            <w:r w:rsidRPr="00102B15">
              <w:rPr>
                <w:color w:val="000000" w:themeColor="text1"/>
                <w:sz w:val="18"/>
                <w:szCs w:val="18"/>
              </w:rPr>
              <w:t>760</w:t>
            </w:r>
            <w:r w:rsidR="00A34DF7" w:rsidRPr="00102B15">
              <w:rPr>
                <w:color w:val="000000" w:themeColor="text1"/>
                <w:sz w:val="18"/>
                <w:szCs w:val="18"/>
              </w:rPr>
              <w:t xml:space="preserve"> 000</w:t>
            </w:r>
            <w:r w:rsidRPr="00102B15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8D75" w14:textId="202F7985" w:rsidR="00C568E3" w:rsidRPr="00102B15" w:rsidRDefault="00C9316B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02B15">
              <w:rPr>
                <w:rFonts w:cs="Times New Roman"/>
                <w:sz w:val="18"/>
                <w:szCs w:val="18"/>
              </w:rPr>
              <w:t>560 0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9D4A" w14:textId="6ADCEFF7" w:rsidR="00C568E3" w:rsidRPr="00102B15" w:rsidRDefault="00C568E3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02B15">
              <w:rPr>
                <w:color w:val="000000" w:themeColor="text1"/>
                <w:sz w:val="18"/>
                <w:szCs w:val="18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0D47" w14:textId="33813D2E" w:rsidR="00C568E3" w:rsidRPr="00102B15" w:rsidRDefault="000D39F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02B15">
              <w:rPr>
                <w:rFonts w:cs="Times New Roman"/>
                <w:sz w:val="18"/>
                <w:szCs w:val="18"/>
              </w:rPr>
              <w:t>1 20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3E20" w14:textId="50ECC82E" w:rsidR="004D139D" w:rsidRPr="00102B15" w:rsidRDefault="00371BE2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02B15">
              <w:rPr>
                <w:rFonts w:cs="Times New Roman"/>
                <w:sz w:val="18"/>
                <w:szCs w:val="18"/>
              </w:rPr>
              <w:t>8</w:t>
            </w:r>
            <w:r w:rsidR="000D39F8" w:rsidRPr="00102B15">
              <w:rPr>
                <w:rFonts w:cs="Times New Roman"/>
                <w:sz w:val="18"/>
                <w:szCs w:val="18"/>
              </w:rPr>
              <w:t>00 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2997" w14:textId="33E4BC6B" w:rsidR="00C568E3" w:rsidRPr="00102B15" w:rsidRDefault="000D39F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02B15">
              <w:rPr>
                <w:rFonts w:cs="Times New Roman"/>
                <w:sz w:val="18"/>
                <w:szCs w:val="18"/>
              </w:rPr>
              <w:t>40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6923" w14:textId="65361D12" w:rsidR="00C568E3" w:rsidRPr="00102B15" w:rsidRDefault="00371BE2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02B15">
              <w:rPr>
                <w:rFonts w:cs="Times New Roman"/>
                <w:sz w:val="18"/>
                <w:szCs w:val="18"/>
              </w:rPr>
              <w:t>0</w:t>
            </w:r>
            <w:r w:rsidR="00F75D11" w:rsidRPr="00102B15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310A" w14:textId="3C805290" w:rsidR="00C568E3" w:rsidRPr="00102B15" w:rsidRDefault="00F75D11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02B1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37DA" w14:textId="3E757D50" w:rsidR="00C568E3" w:rsidRPr="00202621" w:rsidRDefault="00C568E3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A39F" w14:textId="3C554273" w:rsidR="00C568E3" w:rsidRPr="00202621" w:rsidRDefault="00C568E3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0D84" w14:textId="477191CB" w:rsidR="00C568E3" w:rsidRPr="00202621" w:rsidRDefault="00191548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ООО СЗ Самолет-Строгино Парк ГК Самолет)</w:t>
            </w:r>
          </w:p>
        </w:tc>
      </w:tr>
      <w:tr w:rsidR="00290789" w:rsidRPr="00202621" w14:paraId="19D50AD7" w14:textId="77777777" w:rsidTr="00B4194F">
        <w:trPr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ACAA" w14:textId="0ADE62E4" w:rsidR="00C568E3" w:rsidRPr="00202621" w:rsidRDefault="000D39F8" w:rsidP="00C568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48DD5" w14:textId="77777777" w:rsidR="005926CF" w:rsidRDefault="00401740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.51.6</w:t>
            </w:r>
            <w:r w:rsidR="00C568E3" w:rsidRPr="00202621">
              <w:rPr>
                <w:color w:val="000000" w:themeColor="text1"/>
                <w:sz w:val="18"/>
                <w:szCs w:val="18"/>
              </w:rPr>
              <w:t>.</w:t>
            </w:r>
            <w:r w:rsidR="005926CF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14:paraId="6A09D2D1" w14:textId="5C37FAEA" w:rsidR="00C568E3" w:rsidRPr="00202621" w:rsidRDefault="00C568E3" w:rsidP="00C568E3">
            <w:pPr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 xml:space="preserve"> г.о. Красногорск, пос. Ильинское-Усово, ЖК «Ильинские луга» (общеобразовательная школа н</w:t>
            </w:r>
            <w:r w:rsidR="00A62F06">
              <w:rPr>
                <w:color w:val="000000" w:themeColor="text1"/>
                <w:sz w:val="18"/>
                <w:szCs w:val="18"/>
              </w:rPr>
              <w:t>а 1500 мест, 2024-202</w:t>
            </w:r>
            <w:r w:rsidR="00371BE2">
              <w:rPr>
                <w:color w:val="000000" w:themeColor="text1"/>
                <w:sz w:val="18"/>
                <w:szCs w:val="18"/>
              </w:rPr>
              <w:t>6</w:t>
            </w:r>
            <w:r w:rsidRPr="00202621">
              <w:rPr>
                <w:color w:val="000000" w:themeColor="text1"/>
                <w:sz w:val="18"/>
                <w:szCs w:val="18"/>
              </w:rPr>
              <w:t xml:space="preserve"> гг., ООО «ГрадОлимп» (ГК «ПИК»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B5EB5" w14:textId="77777777" w:rsidR="008F6C18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00CF3C3" w14:textId="77777777" w:rsidR="008F6C18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BF0478C" w14:textId="77777777" w:rsidR="008F6C18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5E98CB2" w14:textId="594A10F1" w:rsidR="00C568E3" w:rsidRPr="00202621" w:rsidRDefault="00C568E3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4A4D" w14:textId="1968831A" w:rsidR="00C568E3" w:rsidRPr="00202621" w:rsidRDefault="00C568E3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г.о. Красногорск, пос. Ильинское-Ус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0085" w14:textId="77777777" w:rsidR="00C568E3" w:rsidRPr="00202621" w:rsidRDefault="00C568E3" w:rsidP="00C568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Проектирование и строительство</w:t>
            </w:r>
          </w:p>
          <w:p w14:paraId="677A4A4E" w14:textId="77777777" w:rsidR="00C568E3" w:rsidRPr="00202621" w:rsidRDefault="00C568E3" w:rsidP="00C568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8679" w14:textId="138FE400" w:rsidR="00C568E3" w:rsidRPr="00401740" w:rsidRDefault="00A62F06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401740">
              <w:rPr>
                <w:color w:val="000000" w:themeColor="text1"/>
                <w:sz w:val="18"/>
                <w:szCs w:val="18"/>
                <w:lang w:eastAsia="ru-RU"/>
              </w:rPr>
              <w:t>2/2024-4/20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BEA0" w14:textId="79500000" w:rsidR="00C568E3" w:rsidRPr="00401740" w:rsidRDefault="00A62F06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01740">
              <w:rPr>
                <w:color w:val="000000" w:themeColor="text1"/>
                <w:sz w:val="18"/>
                <w:szCs w:val="18"/>
              </w:rPr>
              <w:t>1/202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E4D3" w14:textId="468F99DD" w:rsidR="00C568E3" w:rsidRPr="00202621" w:rsidRDefault="00C568E3" w:rsidP="00C568E3">
            <w:pPr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2</w:t>
            </w:r>
            <w:r w:rsidR="00A34DF7">
              <w:rPr>
                <w:color w:val="000000" w:themeColor="text1"/>
                <w:sz w:val="18"/>
                <w:szCs w:val="18"/>
              </w:rPr>
              <w:t> </w:t>
            </w:r>
            <w:r w:rsidRPr="00202621">
              <w:rPr>
                <w:color w:val="000000" w:themeColor="text1"/>
                <w:sz w:val="18"/>
                <w:szCs w:val="18"/>
              </w:rPr>
              <w:t>400</w:t>
            </w:r>
            <w:r w:rsidR="00A34DF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02621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77A6" w14:textId="79EFA0FE" w:rsidR="00C568E3" w:rsidRPr="00202621" w:rsidRDefault="00AD46B5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300 0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0508" w14:textId="38EEDA01" w:rsidR="00C568E3" w:rsidRPr="00202621" w:rsidRDefault="00C568E3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C2C5" w14:textId="06AD5536" w:rsidR="00C568E3" w:rsidRPr="00202621" w:rsidRDefault="00AD46B5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10</w:t>
            </w:r>
            <w:r w:rsidR="00191548" w:rsidRPr="00202621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 xml:space="preserve"> 000</w:t>
            </w:r>
            <w:r w:rsidR="00191548" w:rsidRPr="00202621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E89D" w14:textId="350ED19A" w:rsidR="00C568E3" w:rsidRPr="00202621" w:rsidRDefault="00AD46B5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100 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C259" w14:textId="50D3CF51" w:rsidR="00C568E3" w:rsidRPr="00202621" w:rsidRDefault="00F75D11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BF13" w14:textId="68C53E0D" w:rsidR="00C568E3" w:rsidRPr="00202621" w:rsidRDefault="00F75D11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2793" w14:textId="71EA5A94" w:rsidR="00C568E3" w:rsidRPr="00202621" w:rsidRDefault="00F75D11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0CFD" w14:textId="7FADA6DF" w:rsidR="00C568E3" w:rsidRPr="00202621" w:rsidRDefault="00C568E3" w:rsidP="008F6C1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36E7" w14:textId="43E7B50E" w:rsidR="00C568E3" w:rsidRPr="00202621" w:rsidRDefault="00C568E3" w:rsidP="008F6C1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1276" w14:textId="103EBAC4" w:rsidR="00C568E3" w:rsidRPr="00202621" w:rsidRDefault="00191548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ООО «ГрадОлимп» (ГК «ПИК»)</w:t>
            </w:r>
          </w:p>
        </w:tc>
      </w:tr>
      <w:tr w:rsidR="005926CF" w:rsidRPr="00202621" w14:paraId="470F7D29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9431" w14:textId="38416556" w:rsidR="005926CF" w:rsidRDefault="005926CF" w:rsidP="00C568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CDD61" w14:textId="77777777" w:rsidR="005926CF" w:rsidRDefault="005926CF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52.52.7 </w:t>
            </w:r>
          </w:p>
          <w:p w14:paraId="1C12D760" w14:textId="77777777" w:rsidR="005926CF" w:rsidRDefault="005926CF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.о. Красногорск, п. Николо-Урюпино, СОШ на 1395 мест, 2027-2030 г.г.,</w:t>
            </w:r>
          </w:p>
          <w:p w14:paraId="5C6FD545" w14:textId="1388EB43" w:rsidR="005926CF" w:rsidRDefault="005926CF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 ЖК«Аникеевский», ООО «СЗ «Гранель Город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F6996" w14:textId="77777777" w:rsidR="008F6C18" w:rsidRDefault="008F6C18" w:rsidP="005926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AB27031" w14:textId="77777777" w:rsidR="008F6C18" w:rsidRDefault="008F6C18" w:rsidP="005926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A86D354" w14:textId="77777777" w:rsidR="008F6C18" w:rsidRDefault="008F6C18" w:rsidP="005926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1661AF3" w14:textId="77777777" w:rsidR="008F6C18" w:rsidRDefault="008F6C18" w:rsidP="005926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9559E1E" w14:textId="06B612A1" w:rsidR="005926CF" w:rsidRPr="00202621" w:rsidRDefault="005926CF" w:rsidP="005926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9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CDDF" w14:textId="3E577A04" w:rsidR="005926CF" w:rsidRPr="00202621" w:rsidRDefault="005926CF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.о. Красногорск, пос. Николо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-Урюпин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D036" w14:textId="7A4F511D" w:rsidR="005926CF" w:rsidRPr="00202621" w:rsidRDefault="005926CF" w:rsidP="00C568E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Проектирование и строительств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662E" w14:textId="1EAF5521" w:rsidR="005926CF" w:rsidRPr="00401740" w:rsidRDefault="00FA3396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2027-2/203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E641" w14:textId="193C16FE" w:rsidR="005926CF" w:rsidRPr="00401740" w:rsidRDefault="00FA3396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/20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0289" w14:textId="2519D940" w:rsidR="005926CF" w:rsidRPr="00202621" w:rsidRDefault="00FA3396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235 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2114" w14:textId="6BB03A79" w:rsidR="005926CF" w:rsidRDefault="00FA3396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D7E8" w14:textId="008172F5" w:rsidR="005926CF" w:rsidRPr="00202621" w:rsidRDefault="00FA3396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9861" w14:textId="7B993221" w:rsidR="005926CF" w:rsidRDefault="00FA3396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235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8472" w14:textId="3F2524BC" w:rsidR="005926CF" w:rsidRDefault="00FA3396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06FF" w14:textId="4C2ECB88" w:rsidR="005926CF" w:rsidRDefault="008F6C1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FA3396">
              <w:rPr>
                <w:rFonts w:cs="Times New Roman"/>
                <w:sz w:val="18"/>
                <w:szCs w:val="18"/>
              </w:rPr>
              <w:t>00 0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899" w14:textId="43A02B12" w:rsidR="005926CF" w:rsidRDefault="008F6C18" w:rsidP="008F6C1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</w:t>
            </w:r>
            <w:r w:rsidR="00FA3396">
              <w:rPr>
                <w:rFonts w:cs="Times New Roman"/>
                <w:sz w:val="18"/>
                <w:szCs w:val="18"/>
              </w:rPr>
              <w:t>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45C1" w14:textId="7844F35E" w:rsidR="005926CF" w:rsidRDefault="008F6C18" w:rsidP="008F6C1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</w:t>
            </w:r>
            <w:r w:rsidR="00FA3396">
              <w:rPr>
                <w:rFonts w:cs="Times New Roman"/>
                <w:sz w:val="18"/>
                <w:szCs w:val="18"/>
              </w:rPr>
              <w:t>0 00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E496" w14:textId="1AF8C071" w:rsidR="005926CF" w:rsidRPr="00202621" w:rsidRDefault="008F6C1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</w:t>
            </w:r>
            <w:r w:rsidR="00FA3396">
              <w:rPr>
                <w:rFonts w:cs="Times New Roman"/>
                <w:sz w:val="18"/>
                <w:szCs w:val="18"/>
              </w:rPr>
              <w:t>5 00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48DA" w14:textId="0C66605A" w:rsidR="005926CF" w:rsidRPr="00202621" w:rsidRDefault="008F6C1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9E6C" w14:textId="27BBA432" w:rsidR="005926CF" w:rsidRPr="00202621" w:rsidRDefault="00A34DF7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ОО «СЗ «Гранель Город»</w:t>
            </w:r>
          </w:p>
        </w:tc>
      </w:tr>
      <w:tr w:rsidR="005926CF" w:rsidRPr="00202621" w14:paraId="37F93D8E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D6B4" w14:textId="49FAC282" w:rsidR="005926CF" w:rsidRDefault="008F6C18" w:rsidP="00C568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8</w:t>
            </w:r>
            <w:r w:rsidR="005926C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4C5DA" w14:textId="77777777" w:rsidR="005926CF" w:rsidRDefault="008F6C18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.51.8</w:t>
            </w:r>
          </w:p>
          <w:p w14:paraId="70409EB7" w14:textId="035FE6FE" w:rsidR="008F6C18" w:rsidRDefault="00B4194F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</w:t>
            </w:r>
            <w:r w:rsidR="008F6C18">
              <w:rPr>
                <w:color w:val="000000" w:themeColor="text1"/>
                <w:sz w:val="18"/>
                <w:szCs w:val="18"/>
              </w:rPr>
              <w:t>.о. Красногорск, мкр. Опалиха, СОШ на 770 мест, 2028-2029г.г., ЖК «Опалиха Парк», ООО «СЗ «Опалиха Парк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4C986" w14:textId="77777777" w:rsidR="008F6C18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F53ED12" w14:textId="77777777" w:rsidR="008F6C18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1BAD21C" w14:textId="77777777" w:rsidR="008F6C18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A15BED3" w14:textId="59A938A8" w:rsidR="005926CF" w:rsidRPr="00202621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97AB" w14:textId="673E604D" w:rsidR="005926CF" w:rsidRPr="00202621" w:rsidRDefault="008F6C18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.о. Красногорск, мкр. Опалих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4E11" w14:textId="52E042B4" w:rsidR="005926CF" w:rsidRPr="00202621" w:rsidRDefault="008F6C18" w:rsidP="00C568E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BEF1" w14:textId="592D71DE" w:rsidR="005926CF" w:rsidRPr="00401740" w:rsidRDefault="00130D92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2028-4/202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D215" w14:textId="3F7639B9" w:rsidR="005926CF" w:rsidRPr="00401740" w:rsidRDefault="00130D92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/20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41C0" w14:textId="577906A1" w:rsidR="005926CF" w:rsidRPr="00202621" w:rsidRDefault="00B86B8A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250 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3F95" w14:textId="625FE37A" w:rsidR="005926CF" w:rsidRDefault="00130D92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395C" w14:textId="7437C883" w:rsidR="005926CF" w:rsidRPr="00202621" w:rsidRDefault="00130D92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2635" w14:textId="3DD6A1FC" w:rsidR="005926CF" w:rsidRDefault="00B86B8A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25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AA67" w14:textId="6E110734" w:rsidR="005926CF" w:rsidRDefault="00B86B8A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0183" w14:textId="1E4E3ABF" w:rsidR="005926CF" w:rsidRDefault="00B86B8A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0575" w14:textId="34EF3D32" w:rsidR="005926CF" w:rsidRDefault="00A34DF7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57E8" w14:textId="1861BBA0" w:rsidR="005926CF" w:rsidRDefault="00A34DF7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0 00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499A" w14:textId="7867B9BF" w:rsidR="005926CF" w:rsidRPr="00202621" w:rsidRDefault="00A34DF7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8F7C" w14:textId="3E4DBF4F" w:rsidR="005926CF" w:rsidRPr="00202621" w:rsidRDefault="00A34DF7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494F" w14:textId="48D6B30B" w:rsidR="005926CF" w:rsidRPr="00202621" w:rsidRDefault="00A34DF7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ОО «СЗ «Опалиха Парк»</w:t>
            </w:r>
          </w:p>
        </w:tc>
      </w:tr>
      <w:tr w:rsidR="005926CF" w:rsidRPr="00202621" w14:paraId="31F41DAF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7B5F" w14:textId="35915383" w:rsidR="005926CF" w:rsidRDefault="00130D92" w:rsidP="00C568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D923F" w14:textId="77777777" w:rsidR="005926CF" w:rsidRDefault="00130D92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.51.9</w:t>
            </w:r>
          </w:p>
          <w:p w14:paraId="0FE7D384" w14:textId="2B1D300A" w:rsidR="00130D92" w:rsidRDefault="00130D92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.о.Красногорск, мкр. Мякинино, СОШ на 820 мест, 2028-2030 г.г., ЖК «Крокус Сити Таун», АО «КРОКУС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82074" w14:textId="77777777" w:rsidR="005926CF" w:rsidRDefault="005926CF" w:rsidP="00130D9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8B1DDEE" w14:textId="77777777" w:rsidR="00130D92" w:rsidRDefault="00130D92" w:rsidP="00130D9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BAA26ED" w14:textId="7A9BBA7D" w:rsidR="00130D92" w:rsidRPr="00202621" w:rsidRDefault="00130D92" w:rsidP="00130D9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1FDF" w14:textId="49A0DBBA" w:rsidR="005926CF" w:rsidRPr="00202621" w:rsidRDefault="00130D92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.о.Красногорск, кр. Мякинин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9CAF" w14:textId="5360D9A3" w:rsidR="005926CF" w:rsidRPr="00202621" w:rsidRDefault="00130D92" w:rsidP="00130D9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A3EB" w14:textId="427F2B53" w:rsidR="005926CF" w:rsidRPr="00401740" w:rsidRDefault="00130D92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2028-2/203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26A5" w14:textId="23ADECBD" w:rsidR="005926CF" w:rsidRPr="00401740" w:rsidRDefault="00130D92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/20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4B3B" w14:textId="24331F17" w:rsidR="005926CF" w:rsidRPr="00202621" w:rsidRDefault="00A34DF7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315 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CE42" w14:textId="13A6B0D7" w:rsidR="005926CF" w:rsidRDefault="00130D92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79D0" w14:textId="732390B7" w:rsidR="005926CF" w:rsidRPr="00202621" w:rsidRDefault="00130D92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177A" w14:textId="3A4F0805" w:rsidR="005926CF" w:rsidRDefault="00A34DF7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315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0FC" w14:textId="04F378E0" w:rsidR="005926CF" w:rsidRDefault="00A34DF7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9032" w14:textId="0B70D2E4" w:rsidR="005926CF" w:rsidRDefault="00A34DF7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902D" w14:textId="268A2438" w:rsidR="005926CF" w:rsidRDefault="00346AB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E92A" w14:textId="43736BA9" w:rsidR="005926CF" w:rsidRDefault="00346AB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 00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A96E" w14:textId="40BE4A47" w:rsidR="005926CF" w:rsidRPr="00202621" w:rsidRDefault="00346AB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5</w:t>
            </w:r>
            <w:r w:rsidR="00A34DF7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AB24" w14:textId="33863891" w:rsidR="005926CF" w:rsidRPr="00202621" w:rsidRDefault="00A34DF7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572D" w14:textId="2C719BA5" w:rsidR="005926CF" w:rsidRPr="00202621" w:rsidRDefault="00A34DF7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О «КРОКУС»</w:t>
            </w:r>
          </w:p>
        </w:tc>
      </w:tr>
      <w:tr w:rsidR="00130D92" w:rsidRPr="00202621" w14:paraId="480691DD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29AD" w14:textId="75F03A65" w:rsidR="00130D92" w:rsidRDefault="00130D92" w:rsidP="00C568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D96A8" w14:textId="77777777" w:rsidR="00130D92" w:rsidRDefault="00B4194F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.51.10</w:t>
            </w:r>
          </w:p>
          <w:p w14:paraId="19A5C457" w14:textId="30FB2FBF" w:rsidR="00B4194F" w:rsidRDefault="00B4194F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.о.Красногорск, п. Ильинское –Усово, СОШ на 2000 мест, 2026-2029 г.г.</w:t>
            </w:r>
            <w:r w:rsidR="00A34DF7">
              <w:rPr>
                <w:color w:val="000000" w:themeColor="text1"/>
                <w:sz w:val="18"/>
                <w:szCs w:val="18"/>
              </w:rPr>
              <w:t>ЖК «Ильинские луга», ООО «СЗ «ГрадОлимп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EA123" w14:textId="77777777" w:rsidR="00130D92" w:rsidRDefault="00130D92" w:rsidP="00130D9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76A0611" w14:textId="78D8B1F3" w:rsidR="00B4194F" w:rsidRDefault="00B4194F" w:rsidP="00130D9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6018" w14:textId="72A1569E" w:rsidR="00130D92" w:rsidRDefault="00346AB8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</w:t>
            </w:r>
            <w:r w:rsidR="00B4194F">
              <w:rPr>
                <w:color w:val="000000" w:themeColor="text1"/>
                <w:sz w:val="18"/>
                <w:szCs w:val="18"/>
              </w:rPr>
              <w:t>.о.Красногорск, п. Ильинское-Ус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28BF" w14:textId="6D1C2494" w:rsidR="00130D92" w:rsidRDefault="00B4194F" w:rsidP="00130D9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11CA" w14:textId="10D5FA16" w:rsidR="00130D92" w:rsidRDefault="00B4194F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2026-</w:t>
            </w:r>
            <w:r w:rsidR="00B86B8A">
              <w:rPr>
                <w:color w:val="000000" w:themeColor="text1"/>
                <w:sz w:val="18"/>
                <w:szCs w:val="18"/>
                <w:lang w:eastAsia="ru-RU"/>
              </w:rPr>
              <w:t>2/202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232A" w14:textId="7BE7E253" w:rsidR="00130D92" w:rsidRDefault="00B86B8A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/202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BF3F" w14:textId="4F4B67F9" w:rsidR="00130D92" w:rsidRPr="00202621" w:rsidRDefault="00A34DF7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 200 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CE8C" w14:textId="1AE0A4F5" w:rsidR="00130D92" w:rsidRDefault="00A34DF7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9199" w14:textId="50E8AD91" w:rsidR="00130D92" w:rsidRDefault="00B86B8A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7205" w14:textId="2204478B" w:rsidR="00130D92" w:rsidRDefault="00346AB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20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290B" w14:textId="0AE45A3B" w:rsidR="00130D92" w:rsidRDefault="00346AB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0 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7551" w14:textId="756652C9" w:rsidR="00130D92" w:rsidRDefault="00346AB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0 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9AF6" w14:textId="70F32351" w:rsidR="00130D92" w:rsidRDefault="00346AB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B6FE" w14:textId="4E3E82FB" w:rsidR="00130D92" w:rsidRDefault="00346AB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0 00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1021" w14:textId="3A9ECFB0" w:rsidR="00130D92" w:rsidRPr="00202621" w:rsidRDefault="00346AB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A45E" w14:textId="7992771D" w:rsidR="00130D92" w:rsidRPr="00202621" w:rsidRDefault="00346AB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96F1" w14:textId="5E2D0F78" w:rsidR="00130D92" w:rsidRPr="00202621" w:rsidRDefault="00346AB8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ОО «СЗ «Г</w:t>
            </w:r>
            <w:r w:rsidR="00A34DF7">
              <w:rPr>
                <w:color w:val="000000" w:themeColor="text1"/>
                <w:sz w:val="18"/>
                <w:szCs w:val="18"/>
              </w:rPr>
              <w:t>радОлимп»</w:t>
            </w:r>
          </w:p>
        </w:tc>
      </w:tr>
      <w:tr w:rsidR="00290789" w:rsidRPr="00202621" w14:paraId="39EB728D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1B49" w14:textId="0C204392" w:rsidR="009A5368" w:rsidRPr="00202621" w:rsidRDefault="009A5368" w:rsidP="009A53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8C9F" w14:textId="59DC9C8B" w:rsidR="009A5368" w:rsidRPr="00202621" w:rsidRDefault="009A5368" w:rsidP="009A53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8614" w14:textId="77777777" w:rsidR="009A5368" w:rsidRPr="00202621" w:rsidRDefault="009A5368" w:rsidP="009A536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90B2" w14:textId="77777777" w:rsidR="009A5368" w:rsidRPr="00202621" w:rsidRDefault="009A5368" w:rsidP="009A5368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D7ED" w14:textId="7F6E7694" w:rsidR="009A5368" w:rsidRPr="00202621" w:rsidRDefault="009A5368" w:rsidP="009A536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8214" w14:textId="77777777" w:rsidR="009A5368" w:rsidRPr="00202621" w:rsidRDefault="009A5368" w:rsidP="009A536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1128" w14:textId="77777777" w:rsidR="009A5368" w:rsidRPr="00202621" w:rsidRDefault="009A5368" w:rsidP="009A536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07D8" w14:textId="77777777" w:rsidR="009A5368" w:rsidRPr="00202621" w:rsidRDefault="009A5368" w:rsidP="009A53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BAEA" w14:textId="347BD4C2" w:rsidR="009A5368" w:rsidRPr="00202621" w:rsidRDefault="00CB12E9" w:rsidP="009A536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483 0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8DDC" w14:textId="4BC81628" w:rsidR="009A5368" w:rsidRPr="00202621" w:rsidRDefault="009A5368" w:rsidP="009A536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E526" w14:textId="07ACB50B" w:rsidR="009A5368" w:rsidRPr="00850A53" w:rsidRDefault="0025738D" w:rsidP="008B5A97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5 </w:t>
            </w:r>
            <w:r w:rsidR="002F4672">
              <w:rPr>
                <w:rFonts w:cs="Times New Roman"/>
                <w:b/>
                <w:sz w:val="18"/>
                <w:szCs w:val="18"/>
              </w:rPr>
              <w:t>6</w:t>
            </w:r>
            <w:r>
              <w:rPr>
                <w:rFonts w:cs="Times New Roman"/>
                <w:b/>
                <w:sz w:val="18"/>
                <w:szCs w:val="18"/>
              </w:rPr>
              <w:t xml:space="preserve">25 </w:t>
            </w:r>
            <w:r w:rsidR="007E4151">
              <w:rPr>
                <w:rFonts w:cs="Times New Roman"/>
                <w:b/>
                <w:sz w:val="18"/>
                <w:szCs w:val="18"/>
              </w:rPr>
              <w:t>800</w:t>
            </w:r>
            <w:r w:rsidR="00465E87">
              <w:rPr>
                <w:rFonts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AD6F" w14:textId="2E66EE4C" w:rsidR="009A5368" w:rsidRPr="00850A53" w:rsidRDefault="002F4672" w:rsidP="007E4151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4 254 </w:t>
            </w:r>
            <w:r w:rsidR="00AD46B5">
              <w:rPr>
                <w:rFonts w:cs="Times New Roman"/>
                <w:b/>
                <w:sz w:val="18"/>
                <w:szCs w:val="18"/>
              </w:rPr>
              <w:t>8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51DF" w14:textId="1F929FBB" w:rsidR="009A5368" w:rsidRPr="00371BE2" w:rsidRDefault="007E4151" w:rsidP="007E4151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371BE2">
              <w:rPr>
                <w:rFonts w:cs="Times New Roman"/>
                <w:b/>
                <w:sz w:val="18"/>
                <w:szCs w:val="18"/>
              </w:rPr>
              <w:t>342</w:t>
            </w:r>
            <w:r w:rsidR="00AD46B5" w:rsidRPr="00371BE2">
              <w:rPr>
                <w:rFonts w:cs="Times New Roman"/>
                <w:b/>
                <w:sz w:val="18"/>
                <w:szCs w:val="18"/>
              </w:rPr>
              <w:t>1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839F" w14:textId="1FD7DA30" w:rsidR="009A5368" w:rsidRPr="00102B15" w:rsidRDefault="0025738D" w:rsidP="0025738D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102B15">
              <w:rPr>
                <w:rFonts w:cs="Times New Roman"/>
                <w:b/>
                <w:sz w:val="18"/>
                <w:szCs w:val="18"/>
              </w:rPr>
              <w:t>4 15</w:t>
            </w:r>
            <w:r w:rsidR="007E4151" w:rsidRPr="00102B15">
              <w:rPr>
                <w:rFonts w:cs="Times New Roman"/>
                <w:b/>
                <w:sz w:val="18"/>
                <w:szCs w:val="18"/>
              </w:rPr>
              <w:t>0</w:t>
            </w:r>
            <w:r w:rsidRPr="00102B15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7E4151" w:rsidRPr="00102B15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AD46B5" w:rsidRPr="00102B15">
              <w:rPr>
                <w:rFonts w:cs="Times New Roman"/>
                <w:b/>
                <w:sz w:val="18"/>
                <w:szCs w:val="18"/>
              </w:rPr>
              <w:t>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39AA" w14:textId="2EA4309A" w:rsidR="009A5368" w:rsidRPr="00850A53" w:rsidRDefault="00371BE2" w:rsidP="009A5368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7</w:t>
            </w:r>
            <w:r w:rsidR="00AD46B5">
              <w:rPr>
                <w:rFonts w:cs="Times New Roman"/>
                <w:b/>
                <w:sz w:val="18"/>
                <w:szCs w:val="18"/>
              </w:rPr>
              <w:t>00 00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EC81" w14:textId="2955FAD6" w:rsidR="009A5368" w:rsidRPr="00850A53" w:rsidRDefault="007E4151" w:rsidP="009A5368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1</w:t>
            </w:r>
            <w:r w:rsidR="00AD46B5">
              <w:rPr>
                <w:rFonts w:cs="Times New Roman"/>
                <w:b/>
                <w:sz w:val="18"/>
                <w:szCs w:val="18"/>
              </w:rPr>
              <w:t>00 00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B7C0" w14:textId="5099BFCC" w:rsidR="009A5368" w:rsidRPr="00850A53" w:rsidRDefault="00CB12E9" w:rsidP="009A5368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2501" w14:textId="77777777" w:rsidR="009A5368" w:rsidRPr="00202621" w:rsidRDefault="009A5368" w:rsidP="009A536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290789" w:rsidRPr="00202621" w14:paraId="4D2FE35E" w14:textId="77777777" w:rsidTr="00B4194F">
        <w:trPr>
          <w:gridAfter w:val="1"/>
          <w:wAfter w:w="3" w:type="pct"/>
          <w:trHeight w:val="79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1D2E" w14:textId="58685DC8" w:rsidR="00436889" w:rsidRPr="00202621" w:rsidRDefault="00436889" w:rsidP="00A00BB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5B09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1C59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3F06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A7F6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7FF4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8996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0015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EF22" w14:textId="70218289" w:rsidR="00436889" w:rsidRPr="00202621" w:rsidRDefault="00CB12E9" w:rsidP="00A00BB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483 0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CC76" w14:textId="50B0F339" w:rsidR="00436889" w:rsidRPr="00202621" w:rsidRDefault="00436889" w:rsidP="00A00BB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8DEE" w14:textId="241CA1C0" w:rsidR="00436889" w:rsidRPr="00202621" w:rsidRDefault="0025738D" w:rsidP="009A536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</w:t>
            </w:r>
            <w:r w:rsidR="002F4672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 xml:space="preserve">25 </w:t>
            </w:r>
            <w:r w:rsidR="007E4151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ACBE" w14:textId="1486E9F6" w:rsidR="00436889" w:rsidRPr="00202621" w:rsidRDefault="002F4672" w:rsidP="009A536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</w:t>
            </w:r>
            <w:r w:rsidR="007E4151">
              <w:rPr>
                <w:color w:val="000000"/>
                <w:sz w:val="18"/>
                <w:szCs w:val="18"/>
              </w:rPr>
              <w:t>54 8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C139" w14:textId="038AC4D2" w:rsidR="00436889" w:rsidRPr="00202621" w:rsidRDefault="007E4151" w:rsidP="009A536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421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9D7E" w14:textId="31DCFBA9" w:rsidR="00436889" w:rsidRPr="00202621" w:rsidRDefault="0025738D" w:rsidP="00A00BB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4  150 </w:t>
            </w:r>
            <w:r w:rsidR="007E4151">
              <w:rPr>
                <w:color w:val="000000" w:themeColor="text1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D94A" w14:textId="322D6A15" w:rsidR="00436889" w:rsidRPr="00202621" w:rsidRDefault="007E4151" w:rsidP="0025738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2 </w:t>
            </w:r>
            <w:r w:rsidR="0025738D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 00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E903" w14:textId="5A2E79E9" w:rsidR="00436889" w:rsidRPr="00202621" w:rsidRDefault="007E4151" w:rsidP="00A00BB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 100 00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FF1E" w14:textId="355FE308" w:rsidR="00436889" w:rsidRPr="00202621" w:rsidRDefault="00CB12E9" w:rsidP="00A00BB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F273" w14:textId="77777777" w:rsidR="00436889" w:rsidRPr="00202621" w:rsidRDefault="00436889" w:rsidP="00A00BB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6F0C3E3B" w14:textId="77777777" w:rsidR="00684040" w:rsidRDefault="00684040" w:rsidP="003139FF">
      <w:pPr>
        <w:ind w:firstLine="709"/>
        <w:rPr>
          <w:rFonts w:cs="Times New Roman"/>
          <w:szCs w:val="28"/>
        </w:rPr>
      </w:pPr>
    </w:p>
    <w:p w14:paraId="1A85DD78" w14:textId="77777777" w:rsidR="00290789" w:rsidRDefault="00290789" w:rsidP="003139FF">
      <w:pPr>
        <w:ind w:firstLine="709"/>
        <w:rPr>
          <w:rFonts w:cs="Times New Roman"/>
          <w:szCs w:val="28"/>
        </w:rPr>
      </w:pPr>
    </w:p>
    <w:p w14:paraId="3D560B11" w14:textId="77777777" w:rsidR="00AF1767" w:rsidRDefault="00AF1767" w:rsidP="003139FF">
      <w:pPr>
        <w:ind w:firstLine="709"/>
        <w:rPr>
          <w:rFonts w:cs="Times New Roman"/>
          <w:szCs w:val="28"/>
        </w:rPr>
      </w:pPr>
    </w:p>
    <w:p w14:paraId="28F360AC" w14:textId="77777777" w:rsidR="00AF1767" w:rsidRDefault="00AF1767" w:rsidP="003139FF">
      <w:pPr>
        <w:ind w:firstLine="709"/>
        <w:rPr>
          <w:rFonts w:cs="Times New Roman"/>
          <w:szCs w:val="28"/>
        </w:rPr>
      </w:pPr>
    </w:p>
    <w:p w14:paraId="1BD063A1" w14:textId="77777777" w:rsidR="00AF1767" w:rsidRDefault="00AF1767" w:rsidP="003139FF">
      <w:pPr>
        <w:ind w:firstLine="709"/>
        <w:rPr>
          <w:rFonts w:cs="Times New Roman"/>
          <w:szCs w:val="28"/>
        </w:rPr>
      </w:pPr>
    </w:p>
    <w:p w14:paraId="248AD35C" w14:textId="77777777" w:rsidR="00AF1767" w:rsidRDefault="00AF1767" w:rsidP="003139FF">
      <w:pPr>
        <w:ind w:firstLine="709"/>
        <w:rPr>
          <w:rFonts w:cs="Times New Roman"/>
          <w:szCs w:val="28"/>
        </w:rPr>
      </w:pPr>
    </w:p>
    <w:p w14:paraId="7EBD978F" w14:textId="77777777" w:rsidR="00AF1767" w:rsidRPr="00AF1767" w:rsidRDefault="00AF1767" w:rsidP="003139FF">
      <w:pPr>
        <w:ind w:firstLine="709"/>
        <w:rPr>
          <w:rFonts w:cs="Times New Roman"/>
          <w:szCs w:val="28"/>
        </w:rPr>
      </w:pPr>
    </w:p>
    <w:p w14:paraId="5C008A0D" w14:textId="04709851" w:rsidR="003139FF" w:rsidRPr="00202621" w:rsidRDefault="003139FF" w:rsidP="003139FF">
      <w:pPr>
        <w:ind w:firstLine="709"/>
        <w:rPr>
          <w:rFonts w:cs="Times New Roman"/>
          <w:szCs w:val="28"/>
        </w:rPr>
      </w:pPr>
      <w:r w:rsidRPr="00202621">
        <w:rPr>
          <w:rFonts w:cs="Times New Roman"/>
          <w:szCs w:val="28"/>
        </w:rPr>
        <w:lastRenderedPageBreak/>
        <w:t>Справочн</w:t>
      </w:r>
      <w:r w:rsidR="00AA5B49" w:rsidRPr="00202621">
        <w:rPr>
          <w:rFonts w:cs="Times New Roman"/>
          <w:szCs w:val="28"/>
        </w:rPr>
        <w:t>ая</w:t>
      </w:r>
      <w:r w:rsidRPr="00202621">
        <w:rPr>
          <w:rFonts w:cs="Times New Roman"/>
          <w:szCs w:val="28"/>
        </w:rPr>
        <w:t xml:space="preserve"> таблиц</w:t>
      </w:r>
      <w:r w:rsidR="00AA5B49" w:rsidRPr="00202621">
        <w:rPr>
          <w:rFonts w:cs="Times New Roman"/>
          <w:szCs w:val="28"/>
        </w:rPr>
        <w:t>а</w:t>
      </w:r>
      <w:r w:rsidRPr="00202621">
        <w:rPr>
          <w:rFonts w:cs="Times New Roman"/>
          <w:szCs w:val="28"/>
        </w:rPr>
        <w:t>:</w:t>
      </w:r>
    </w:p>
    <w:p w14:paraId="1BBD08A4" w14:textId="77777777" w:rsidR="003139FF" w:rsidRPr="00202621" w:rsidRDefault="003139FF" w:rsidP="003139FF">
      <w:pPr>
        <w:ind w:firstLine="709"/>
        <w:jc w:val="right"/>
        <w:rPr>
          <w:rFonts w:cs="Times New Roman"/>
          <w:szCs w:val="28"/>
        </w:rPr>
      </w:pPr>
      <w:r w:rsidRPr="00202621">
        <w:rPr>
          <w:rFonts w:cs="Times New Roman"/>
          <w:szCs w:val="28"/>
        </w:rPr>
        <w:t>Таблица 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6"/>
        <w:gridCol w:w="4164"/>
        <w:gridCol w:w="1398"/>
        <w:gridCol w:w="1398"/>
        <w:gridCol w:w="1398"/>
        <w:gridCol w:w="1398"/>
        <w:gridCol w:w="1398"/>
      </w:tblGrid>
      <w:tr w:rsidR="003139FF" w:rsidRPr="00202621" w14:paraId="47818E80" w14:textId="77777777" w:rsidTr="00684040">
        <w:trPr>
          <w:trHeight w:val="20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2EFB" w14:textId="77777777" w:rsidR="003139FF" w:rsidRPr="00202621" w:rsidRDefault="003139FF" w:rsidP="003139FF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1DE3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6AF9" w14:textId="33B25E25" w:rsidR="003139FF" w:rsidRPr="00202621" w:rsidRDefault="00312FFE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C6AB" w14:textId="301B0CF3" w:rsidR="003139FF" w:rsidRPr="00202621" w:rsidRDefault="00312FFE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83C2" w14:textId="405F041B" w:rsidR="003139FF" w:rsidRPr="00202621" w:rsidRDefault="00312FFE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8A0F" w14:textId="5E04237C" w:rsidR="003139FF" w:rsidRPr="00202621" w:rsidRDefault="00312FFE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202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4088" w14:textId="69A6083F" w:rsidR="003139FF" w:rsidRPr="00202621" w:rsidRDefault="00312FFE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2030</w:t>
            </w:r>
          </w:p>
        </w:tc>
      </w:tr>
      <w:tr w:rsidR="006D1E58" w:rsidRPr="00202621" w14:paraId="1C40F875" w14:textId="77777777" w:rsidTr="00684040">
        <w:trPr>
          <w:trHeight w:val="20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B052" w14:textId="77777777" w:rsidR="006D1E58" w:rsidRPr="00202621" w:rsidRDefault="006D1E58" w:rsidP="006D1E5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223C" w14:textId="1FDA997C" w:rsidR="006D1E58" w:rsidRPr="00202621" w:rsidRDefault="00185F92" w:rsidP="006D1E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5FF1" w14:textId="7C3856DA" w:rsidR="006D1E58" w:rsidRPr="00202621" w:rsidRDefault="008B5A97" w:rsidP="006D1E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7C0A" w14:textId="1868E1AF" w:rsidR="006D1E58" w:rsidRPr="00202621" w:rsidRDefault="008B5A97" w:rsidP="006D1E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5D28" w14:textId="0AA6AD0D" w:rsidR="006D1E58" w:rsidRPr="00202621" w:rsidRDefault="008B5A97" w:rsidP="006D1E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92FD" w14:textId="2D86439E" w:rsidR="006D1E58" w:rsidRPr="00202621" w:rsidRDefault="00185F92" w:rsidP="006D1E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A404" w14:textId="39C5EFB1" w:rsidR="006D1E58" w:rsidRPr="00202621" w:rsidRDefault="00185F92" w:rsidP="006D1E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3A4CC6" w:rsidRPr="00202621" w14:paraId="5750E69F" w14:textId="77777777" w:rsidTr="00684040">
        <w:trPr>
          <w:trHeight w:val="20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7387" w14:textId="77777777" w:rsidR="003A4CC6" w:rsidRPr="00202621" w:rsidRDefault="003A4CC6" w:rsidP="003A4C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BF69" w14:textId="295491DE" w:rsidR="003A4CC6" w:rsidRPr="00202621" w:rsidRDefault="00185F92" w:rsidP="003A4C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EFEB" w14:textId="1216DBE3" w:rsidR="003A4CC6" w:rsidRPr="00202621" w:rsidRDefault="0009010A" w:rsidP="003A4C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DCDE" w14:textId="597EACCF" w:rsidR="003A4CC6" w:rsidRPr="00202621" w:rsidRDefault="008B5A97" w:rsidP="003A4C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09F6" w14:textId="1E0D17D4" w:rsidR="003A4CC6" w:rsidRPr="00202621" w:rsidRDefault="008B5A97" w:rsidP="003A4C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0FFD" w14:textId="1149ECC0" w:rsidR="003A4CC6" w:rsidRPr="00202621" w:rsidRDefault="00185F92" w:rsidP="003A4C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2CC8" w14:textId="59E754D0" w:rsidR="003A4CC6" w:rsidRPr="00202621" w:rsidRDefault="00185F92" w:rsidP="003A4C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</w:tbl>
    <w:p w14:paraId="0E9C0BDB" w14:textId="727DA044" w:rsidR="00A75346" w:rsidRPr="00202621" w:rsidRDefault="00A75346">
      <w:pPr>
        <w:spacing w:after="200" w:line="276" w:lineRule="auto"/>
        <w:rPr>
          <w:color w:val="000000" w:themeColor="text1"/>
          <w:szCs w:val="28"/>
        </w:rPr>
      </w:pPr>
      <w:r w:rsidRPr="00202621">
        <w:rPr>
          <w:color w:val="000000" w:themeColor="text1"/>
          <w:szCs w:val="28"/>
        </w:rPr>
        <w:br w:type="page"/>
      </w:r>
    </w:p>
    <w:p w14:paraId="16DE19D5" w14:textId="0747ACF1" w:rsidR="009774A8" w:rsidRPr="00202621" w:rsidRDefault="0045482F" w:rsidP="00684040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8</w:t>
      </w:r>
      <w:r w:rsidR="009774A8" w:rsidRPr="0020262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C5EF5">
        <w:rPr>
          <w:rFonts w:ascii="Times New Roman" w:hAnsi="Times New Roman" w:cs="Times New Roman"/>
          <w:b/>
          <w:bCs/>
          <w:sz w:val="28"/>
          <w:szCs w:val="28"/>
        </w:rPr>
        <w:t>Подпрограмма 5</w:t>
      </w:r>
      <w:r w:rsidR="00D94A92" w:rsidRPr="00202621">
        <w:rPr>
          <w:rFonts w:ascii="Times New Roman" w:hAnsi="Times New Roman" w:cs="Times New Roman"/>
          <w:b/>
          <w:bCs/>
          <w:sz w:val="28"/>
          <w:szCs w:val="28"/>
        </w:rPr>
        <w:t xml:space="preserve"> «Строительство (реконструкция), капитальный ремонт объектов физической культуры и спорта»</w:t>
      </w:r>
      <w:r w:rsidR="006840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191C563" w14:textId="77777777" w:rsidR="009774A8" w:rsidRPr="00202621" w:rsidRDefault="009774A8" w:rsidP="00977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87" w:type="pct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7"/>
        <w:gridCol w:w="2198"/>
        <w:gridCol w:w="975"/>
        <w:gridCol w:w="1407"/>
        <w:gridCol w:w="1161"/>
        <w:gridCol w:w="730"/>
        <w:gridCol w:w="736"/>
        <w:gridCol w:w="876"/>
        <w:gridCol w:w="879"/>
        <w:gridCol w:w="596"/>
        <w:gridCol w:w="997"/>
        <w:gridCol w:w="997"/>
        <w:gridCol w:w="938"/>
        <w:gridCol w:w="6"/>
        <w:gridCol w:w="944"/>
        <w:gridCol w:w="1649"/>
      </w:tblGrid>
      <w:tr w:rsidR="00605B2C" w:rsidRPr="008A21ED" w14:paraId="7D9F15ED" w14:textId="77777777" w:rsidTr="00E75662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4BF8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3D3D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2654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1DD5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72DC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0AEE2CC7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301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B5DA" w14:textId="3DF704EC" w:rsidR="00605B2C" w:rsidRPr="008A21ED" w:rsidRDefault="006C29E4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</w:tr>
      <w:tr w:rsidR="00605B2C" w:rsidRPr="008A21ED" w14:paraId="553EB238" w14:textId="77777777" w:rsidTr="0009010A">
        <w:trPr>
          <w:trHeight w:val="760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2BF8" w14:textId="77777777" w:rsidR="00605B2C" w:rsidRPr="008A21ED" w:rsidRDefault="00605B2C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A122" w14:textId="77777777" w:rsidR="00605B2C" w:rsidRPr="008A21ED" w:rsidRDefault="00605B2C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7F9A" w14:textId="77777777" w:rsidR="00605B2C" w:rsidRPr="008A21ED" w:rsidRDefault="00605B2C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004D" w14:textId="77777777" w:rsidR="00605B2C" w:rsidRPr="008A21ED" w:rsidRDefault="00605B2C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5D24" w14:textId="77777777" w:rsidR="00605B2C" w:rsidRPr="008A21ED" w:rsidRDefault="00605B2C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C486" w14:textId="2FE19824" w:rsidR="00605B2C" w:rsidRPr="008A21ED" w:rsidRDefault="00605B2C" w:rsidP="00605B2C">
            <w:pPr>
              <w:pStyle w:val="ConsPlusNormal"/>
              <w:ind w:left="136" w:hanging="13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36FF" w14:textId="57EC8AB1" w:rsidR="00605B2C" w:rsidRDefault="00605B2C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312A" w14:textId="06553F88" w:rsidR="00605B2C" w:rsidRDefault="00605B2C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AC7D" w14:textId="50CD53A8" w:rsidR="00605B2C" w:rsidRPr="008A21ED" w:rsidRDefault="00605B2C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  <w:r w:rsidRPr="008A21E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2A19" w14:textId="7A024DE6" w:rsidR="00605B2C" w:rsidRPr="008A21ED" w:rsidRDefault="00605B2C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</w:t>
            </w:r>
            <w:r w:rsidRPr="008A21E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D12F" w14:textId="44419A50" w:rsidR="00605B2C" w:rsidRPr="008A21ED" w:rsidRDefault="006C29E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605B2C" w:rsidRPr="008A21ED" w14:paraId="5C804F87" w14:textId="77777777" w:rsidTr="00E75662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E662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27DA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9F67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F7A7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9536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5A40" w14:textId="5AE2E3A1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4AD2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674E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841C" w14:textId="11DE0FFF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7038" w14:textId="2F099FA9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CAF7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605B2C" w:rsidRPr="008A21ED" w14:paraId="6774DE6D" w14:textId="77777777" w:rsidTr="00E75662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DA2A" w14:textId="77777777" w:rsidR="00605B2C" w:rsidRPr="008A21ED" w:rsidRDefault="00605B2C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20CF" w14:textId="57C56516" w:rsidR="00605B2C" w:rsidRPr="008A21ED" w:rsidRDefault="00605B2C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b/>
                <w:szCs w:val="22"/>
              </w:rPr>
              <w:t>Основное мероприятие 51</w:t>
            </w:r>
            <w:r w:rsidRPr="008A21ED">
              <w:rPr>
                <w:rFonts w:ascii="Times New Roman" w:hAnsi="Times New Roman" w:cs="Times New Roman"/>
                <w:szCs w:val="22"/>
              </w:rPr>
              <w:t>.</w:t>
            </w:r>
          </w:p>
          <w:p w14:paraId="2DF95B38" w14:textId="54437E70" w:rsidR="00605B2C" w:rsidRPr="008A21ED" w:rsidRDefault="00605B2C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Организация строительства (реконструкции) объектов физической культуры и спорта за счет внебюджетных источников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44A4" w14:textId="35641C81" w:rsidR="00605B2C" w:rsidRPr="008A21ED" w:rsidRDefault="00605B2C" w:rsidP="00B41A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247E" w14:textId="77777777" w:rsidR="00605B2C" w:rsidRPr="008A21ED" w:rsidRDefault="00605B2C" w:rsidP="00F66A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A21E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B23E" w14:textId="357148EA" w:rsidR="00605B2C" w:rsidRPr="00105E45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 260 000,00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2FCB" w14:textId="7BDC8200" w:rsidR="00605B2C" w:rsidRPr="00105E45" w:rsidRDefault="00605B2C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495 000,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7C19" w14:textId="3DE747F3" w:rsidR="00605B2C" w:rsidRPr="006C29E4" w:rsidRDefault="00605B2C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9E4">
              <w:rPr>
                <w:rFonts w:ascii="Times New Roman" w:hAnsi="Times New Roman" w:cs="Times New Roman"/>
                <w:b/>
                <w:color w:val="000000"/>
                <w:szCs w:val="22"/>
              </w:rPr>
              <w:t>430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52C6" w14:textId="6CC006A6" w:rsidR="00605B2C" w:rsidRPr="006C29E4" w:rsidRDefault="00605B2C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9E4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30 000,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222E" w14:textId="1DCBF230" w:rsidR="00605B2C" w:rsidRPr="006C29E4" w:rsidRDefault="00605B2C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9E4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 000,00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0207" w14:textId="309FA7EF" w:rsidR="00605B2C" w:rsidRPr="006C29E4" w:rsidRDefault="004E6466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2"/>
              </w:rPr>
              <w:t>0</w:t>
            </w:r>
            <w:r w:rsidR="00605B2C" w:rsidRPr="006C29E4">
              <w:rPr>
                <w:rFonts w:ascii="Times New Roman" w:hAnsi="Times New Roman" w:cs="Times New Roman"/>
                <w:b/>
                <w:color w:val="000000"/>
                <w:szCs w:val="22"/>
              </w:rPr>
              <w:t>,000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A209" w14:textId="77777777" w:rsidR="00605B2C" w:rsidRPr="008A21ED" w:rsidRDefault="00605B2C" w:rsidP="00F66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9E4" w:rsidRPr="008A21ED" w14:paraId="08817D85" w14:textId="77777777" w:rsidTr="00E75662"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1F17" w14:textId="77777777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7FAE" w14:textId="77777777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3D9C" w14:textId="77777777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45D8" w14:textId="77777777" w:rsidR="006C29E4" w:rsidRPr="0045482F" w:rsidRDefault="006C29E4" w:rsidP="00F66A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482F"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1D7A" w14:textId="2EA1F38E" w:rsidR="006C29E4" w:rsidRPr="006C29E4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9E4">
              <w:rPr>
                <w:rFonts w:ascii="Times New Roman" w:hAnsi="Times New Roman" w:cs="Times New Roman"/>
                <w:szCs w:val="22"/>
              </w:rPr>
              <w:t>1 260  000,00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1052" w14:textId="16095A7E" w:rsidR="006C29E4" w:rsidRPr="006C29E4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9E4">
              <w:rPr>
                <w:rFonts w:ascii="Times New Roman" w:hAnsi="Times New Roman" w:cs="Times New Roman"/>
                <w:szCs w:val="22"/>
              </w:rPr>
              <w:t>495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8836" w14:textId="7FE14752" w:rsidR="006C29E4" w:rsidRPr="006C29E4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9E4">
              <w:rPr>
                <w:rFonts w:ascii="Times New Roman" w:hAnsi="Times New Roman" w:cs="Times New Roman"/>
                <w:color w:val="000000"/>
                <w:szCs w:val="22"/>
              </w:rPr>
              <w:t>430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688F" w14:textId="007A13CC" w:rsidR="006C29E4" w:rsidRPr="006C29E4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9E4">
              <w:rPr>
                <w:rFonts w:ascii="Times New Roman" w:hAnsi="Times New Roman" w:cs="Times New Roman"/>
                <w:color w:val="000000" w:themeColor="text1"/>
                <w:szCs w:val="22"/>
              </w:rPr>
              <w:t>330 000,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93E5" w14:textId="66562816" w:rsidR="006C29E4" w:rsidRPr="006C29E4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9E4">
              <w:rPr>
                <w:rFonts w:ascii="Times New Roman" w:hAnsi="Times New Roman" w:cs="Times New Roman"/>
                <w:color w:val="000000" w:themeColor="text1"/>
                <w:szCs w:val="22"/>
              </w:rPr>
              <w:t>5 000,00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8B04" w14:textId="124CCFEE" w:rsidR="006C29E4" w:rsidRPr="006C29E4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9E4">
              <w:rPr>
                <w:rFonts w:ascii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DD17" w14:textId="77777777" w:rsidR="006C29E4" w:rsidRPr="008A21ED" w:rsidRDefault="006C29E4" w:rsidP="00F66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9E4" w:rsidRPr="008A21ED" w14:paraId="696CCD39" w14:textId="77777777" w:rsidTr="00E75662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3254" w14:textId="77777777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92A8" w14:textId="7BAAA699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A21ED">
              <w:rPr>
                <w:rFonts w:ascii="Times New Roman" w:hAnsi="Times New Roman" w:cs="Times New Roman"/>
                <w:b/>
                <w:szCs w:val="22"/>
              </w:rPr>
              <w:t>Мероприятие 51.51.</w:t>
            </w:r>
          </w:p>
          <w:p w14:paraId="48B1B388" w14:textId="6BD32ADE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Строительство (реконструкция) объектов физической культуры и спорта за счет внебюджетных источников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3B46" w14:textId="5F0EDACB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E896" w14:textId="03369DDE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A21E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9B82" w14:textId="2951E328" w:rsidR="006C29E4" w:rsidRPr="00105E45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 260 000,00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B378" w14:textId="45844602" w:rsidR="006C29E4" w:rsidRPr="00105E45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495 000,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2856" w14:textId="7E7E8859" w:rsidR="006C29E4" w:rsidRPr="00105E45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9E4">
              <w:rPr>
                <w:rFonts w:ascii="Times New Roman" w:hAnsi="Times New Roman" w:cs="Times New Roman"/>
                <w:b/>
                <w:color w:val="000000"/>
                <w:szCs w:val="22"/>
              </w:rPr>
              <w:t>430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C515" w14:textId="5741C56D" w:rsidR="006C29E4" w:rsidRPr="00105E45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9E4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30 000,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3F07" w14:textId="113FD39F" w:rsidR="006C29E4" w:rsidRPr="00105E45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9E4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 000,00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3BBA" w14:textId="4261FF43" w:rsidR="006C29E4" w:rsidRPr="008A21ED" w:rsidRDefault="004E6466" w:rsidP="004E64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2"/>
              </w:rPr>
              <w:t>0,000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8B9E5" w14:textId="70BEAA61" w:rsidR="006C29E4" w:rsidRPr="00AC5EF5" w:rsidRDefault="006C29E4" w:rsidP="00F66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5EF5">
              <w:rPr>
                <w:rFonts w:cs="Times New Roman"/>
                <w:sz w:val="20"/>
                <w:szCs w:val="20"/>
                <w:lang w:eastAsia="ru-RU"/>
              </w:rPr>
              <w:t>Управление градостроительного комплекса</w:t>
            </w:r>
          </w:p>
          <w:p w14:paraId="7A510BD5" w14:textId="5D9B4E5C" w:rsidR="006C29E4" w:rsidRPr="00AC5EF5" w:rsidRDefault="006C29E4" w:rsidP="00F66AFD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5EF5">
              <w:rPr>
                <w:rFonts w:cs="Times New Roman"/>
                <w:sz w:val="20"/>
                <w:szCs w:val="20"/>
                <w:lang w:eastAsia="ru-RU"/>
              </w:rPr>
              <w:t xml:space="preserve">Управление по физической культуре и спорту </w:t>
            </w:r>
          </w:p>
          <w:p w14:paraId="5A221AD9" w14:textId="7ECFFF45" w:rsidR="006C29E4" w:rsidRPr="008A21ED" w:rsidRDefault="006C29E4" w:rsidP="00B4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C5EF5">
              <w:rPr>
                <w:rFonts w:cs="Times New Roman"/>
                <w:sz w:val="20"/>
                <w:szCs w:val="20"/>
                <w:lang w:eastAsia="ru-RU"/>
              </w:rPr>
              <w:t>Застройщики</w:t>
            </w:r>
          </w:p>
        </w:tc>
      </w:tr>
      <w:tr w:rsidR="006C29E4" w:rsidRPr="008A21ED" w14:paraId="266B3FE8" w14:textId="77777777" w:rsidTr="0009010A">
        <w:trPr>
          <w:trHeight w:val="885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EE1C" w14:textId="77777777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58F4" w14:textId="77777777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45A1" w14:textId="77777777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2C25" w14:textId="48DD749C" w:rsidR="006C29E4" w:rsidRPr="0045482F" w:rsidRDefault="006C29E4" w:rsidP="00F66A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482F"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6E8B" w14:textId="7BEF38D1" w:rsidR="006C29E4" w:rsidRPr="00105E45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9E4">
              <w:rPr>
                <w:rFonts w:ascii="Times New Roman" w:hAnsi="Times New Roman" w:cs="Times New Roman"/>
                <w:szCs w:val="22"/>
              </w:rPr>
              <w:t>1 260  000,00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8EBE" w14:textId="2363B1B3" w:rsidR="006C29E4" w:rsidRPr="00105E45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9E4">
              <w:rPr>
                <w:rFonts w:ascii="Times New Roman" w:hAnsi="Times New Roman" w:cs="Times New Roman"/>
                <w:szCs w:val="22"/>
              </w:rPr>
              <w:t>495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E943" w14:textId="42A4D899" w:rsidR="006C29E4" w:rsidRPr="00105E45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9E4">
              <w:rPr>
                <w:rFonts w:ascii="Times New Roman" w:hAnsi="Times New Roman" w:cs="Times New Roman"/>
                <w:color w:val="000000"/>
                <w:szCs w:val="22"/>
              </w:rPr>
              <w:t>430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E02B" w14:textId="491644BE" w:rsidR="006C29E4" w:rsidRPr="00105E45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9E4">
              <w:rPr>
                <w:rFonts w:ascii="Times New Roman" w:hAnsi="Times New Roman" w:cs="Times New Roman"/>
                <w:color w:val="000000" w:themeColor="text1"/>
                <w:szCs w:val="22"/>
              </w:rPr>
              <w:t>330 000,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D5E6" w14:textId="7657FAB9" w:rsidR="006C29E4" w:rsidRPr="00105E45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9E4">
              <w:rPr>
                <w:rFonts w:ascii="Times New Roman" w:hAnsi="Times New Roman" w:cs="Times New Roman"/>
                <w:color w:val="000000" w:themeColor="text1"/>
                <w:szCs w:val="22"/>
              </w:rPr>
              <w:t>5 000,000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06F9" w14:textId="283A72E9" w:rsidR="006C29E4" w:rsidRPr="008A21ED" w:rsidRDefault="006C29E4" w:rsidP="00520B64">
            <w:pPr>
              <w:pStyle w:val="ConsPlusNormal"/>
              <w:ind w:left="-148" w:firstLine="148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9E4">
              <w:rPr>
                <w:rFonts w:ascii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4D81" w14:textId="77777777" w:rsidR="006C29E4" w:rsidRPr="008A21ED" w:rsidRDefault="006C29E4" w:rsidP="00F66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0B64" w:rsidRPr="008A21ED" w14:paraId="44665DB9" w14:textId="77777777" w:rsidTr="0009010A">
        <w:trPr>
          <w:cantSplit/>
          <w:trHeight w:val="393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B819" w14:textId="77777777" w:rsidR="00520B64" w:rsidRPr="008A21ED" w:rsidRDefault="00520B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58BD" w14:textId="20B2B6B0" w:rsidR="00520B64" w:rsidRPr="008A21ED" w:rsidRDefault="00520B64" w:rsidP="007313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Введены в эксплуатацию объекты физической культуры и спорта за счет внебюджетных источников, единиц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1F7A" w14:textId="77777777" w:rsidR="00520B64" w:rsidRPr="008A21ED" w:rsidRDefault="00520B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7CD6" w14:textId="77777777" w:rsidR="00520B64" w:rsidRPr="008A21ED" w:rsidRDefault="00520B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FEC6" w14:textId="77777777" w:rsidR="00520B64" w:rsidRPr="008A21ED" w:rsidRDefault="00520B6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8CF9" w14:textId="66ED2176" w:rsidR="00520B64" w:rsidRPr="008A21ED" w:rsidRDefault="00520B6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8A21ED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A6D5" w14:textId="77579304" w:rsidR="00520B64" w:rsidRPr="008A21ED" w:rsidRDefault="00520B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FBEC5" w14:textId="314648A2" w:rsidR="00520B64" w:rsidRPr="008A21ED" w:rsidRDefault="00520B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34B92" w14:textId="705D4A1D" w:rsidR="00520B64" w:rsidRPr="008A21ED" w:rsidRDefault="00520B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BF780" w14:textId="45F11D84" w:rsidR="00520B64" w:rsidRPr="008A21ED" w:rsidRDefault="00520B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4549F" w14:textId="4E0628D8" w:rsidR="00520B64" w:rsidRPr="008A21ED" w:rsidRDefault="00520B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503F" w14:textId="77777777" w:rsidR="00520B64" w:rsidRPr="008A21ED" w:rsidRDefault="00520B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20B64" w:rsidRPr="008A21ED" w14:paraId="1023075D" w14:textId="77777777" w:rsidTr="00E75662">
        <w:trPr>
          <w:cantSplit/>
          <w:trHeight w:val="487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5E12" w14:textId="77777777" w:rsidR="00520B64" w:rsidRPr="008A21ED" w:rsidRDefault="00520B64" w:rsidP="00A32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A68B" w14:textId="77777777" w:rsidR="00520B64" w:rsidRPr="008A21ED" w:rsidRDefault="00520B64" w:rsidP="00A32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D958" w14:textId="77777777" w:rsidR="00520B64" w:rsidRPr="008A21ED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DD4F" w14:textId="77777777" w:rsidR="00520B64" w:rsidRPr="008A21ED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FF76" w14:textId="77777777" w:rsidR="00520B64" w:rsidRPr="008A21ED" w:rsidRDefault="00520B6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3CD1" w14:textId="77777777" w:rsidR="00520B64" w:rsidRPr="008A21ED" w:rsidRDefault="00520B6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E569" w14:textId="77777777" w:rsidR="00520B64" w:rsidRPr="008A21ED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1 квар</w:t>
            </w:r>
          </w:p>
          <w:p w14:paraId="298523F1" w14:textId="0D008B71" w:rsidR="00520B64" w:rsidRPr="008A21ED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та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30CF" w14:textId="77777777" w:rsidR="00520B64" w:rsidRPr="008A21ED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1 полу</w:t>
            </w:r>
          </w:p>
          <w:p w14:paraId="73C0A8CE" w14:textId="0586EC92" w:rsidR="00520B64" w:rsidRPr="008A21ED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годие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449A" w14:textId="77777777" w:rsidR="00520B64" w:rsidRPr="008A21ED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9 меся</w:t>
            </w:r>
          </w:p>
          <w:p w14:paraId="4118DDA3" w14:textId="186373E7" w:rsidR="00520B64" w:rsidRPr="008A21ED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цев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1DF0" w14:textId="77777777" w:rsidR="00520B64" w:rsidRPr="008A21ED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12 меся</w:t>
            </w:r>
          </w:p>
          <w:p w14:paraId="6B5B6899" w14:textId="2591E116" w:rsidR="00520B64" w:rsidRPr="008A21ED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цев</w:t>
            </w: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2679" w14:textId="77777777" w:rsidR="00520B64" w:rsidRPr="008A21ED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A20C" w14:textId="2199C819" w:rsidR="00520B64" w:rsidRPr="008A21ED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1A1F" w14:textId="77777777" w:rsidR="00520B64" w:rsidRPr="008A21ED" w:rsidRDefault="00520B64" w:rsidP="00A32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7985" w14:textId="2A53F4B9" w:rsidR="00520B64" w:rsidRPr="008A21ED" w:rsidRDefault="00520B64" w:rsidP="00A32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DA15" w14:textId="77777777" w:rsidR="00520B64" w:rsidRPr="008A21ED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0B64" w:rsidRPr="008A21ED" w14:paraId="518D71BC" w14:textId="77777777" w:rsidTr="00E75662"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22F3" w14:textId="612362CB" w:rsidR="00605B2C" w:rsidRPr="008A21ED" w:rsidRDefault="00605B2C" w:rsidP="005122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858B" w14:textId="77777777" w:rsidR="00605B2C" w:rsidRPr="008A21ED" w:rsidRDefault="00605B2C" w:rsidP="005122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E0FD" w14:textId="77777777" w:rsidR="00605B2C" w:rsidRPr="008A21ED" w:rsidRDefault="00605B2C" w:rsidP="005122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2C4B" w14:textId="77777777" w:rsidR="00605B2C" w:rsidRPr="008A21ED" w:rsidRDefault="00605B2C" w:rsidP="00512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FFAE" w14:textId="4766A05E" w:rsidR="00605B2C" w:rsidRPr="008A21ED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FDCC" w14:textId="708EC50E" w:rsidR="00605B2C" w:rsidRPr="00105E45" w:rsidRDefault="00520B6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A9FC" w14:textId="52675F67" w:rsidR="00605B2C" w:rsidRPr="00105E45" w:rsidRDefault="00605B2C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F0B4" w14:textId="5CB671D5" w:rsidR="00605B2C" w:rsidRPr="00105E45" w:rsidRDefault="00605B2C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0029" w14:textId="286B2019" w:rsidR="00605B2C" w:rsidRPr="00105E45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C75D" w14:textId="3087B1EA" w:rsidR="00605B2C" w:rsidRPr="00105E45" w:rsidRDefault="00AC5EF5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80B" w14:textId="214B844C" w:rsidR="00605B2C" w:rsidRPr="00105E45" w:rsidRDefault="00520B6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0AF4" w14:textId="691F0BD5" w:rsidR="00605B2C" w:rsidRPr="00105E45" w:rsidRDefault="00520B6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43DD" w14:textId="6715DB5E" w:rsidR="00605B2C" w:rsidRPr="00105E45" w:rsidRDefault="00520B6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57BF" w14:textId="6E3F4E02" w:rsidR="00605B2C" w:rsidRPr="00105E45" w:rsidRDefault="00367086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0DDB" w14:textId="77777777" w:rsidR="00605B2C" w:rsidRPr="008A21ED" w:rsidRDefault="00605B2C" w:rsidP="00512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9E4" w:rsidRPr="008A21ED" w14:paraId="46062001" w14:textId="77777777" w:rsidTr="00E75662">
        <w:tc>
          <w:tcPr>
            <w:tcW w:w="11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FB50E" w14:textId="1B15808B" w:rsidR="006C29E4" w:rsidRPr="008A21ED" w:rsidRDefault="00AC5EF5" w:rsidP="00AB638B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Итого по подпрограмме 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A88A" w14:textId="77777777" w:rsidR="006C29E4" w:rsidRPr="008A21ED" w:rsidRDefault="006C29E4" w:rsidP="00AB63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A21E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706D" w14:textId="09AEAACF" w:rsidR="006C29E4" w:rsidRPr="008A21ED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 260 000,00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CC60" w14:textId="0CDB82FF" w:rsidR="006C29E4" w:rsidRPr="008A21ED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495 000,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DA0F" w14:textId="5C3D222A" w:rsidR="006C29E4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9E4">
              <w:rPr>
                <w:rFonts w:ascii="Times New Roman" w:hAnsi="Times New Roman" w:cs="Times New Roman"/>
                <w:b/>
                <w:color w:val="000000"/>
                <w:szCs w:val="22"/>
              </w:rPr>
              <w:t>430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D63C" w14:textId="30548192" w:rsidR="006C29E4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9E4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30 000,00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8DF7" w14:textId="34FB8F7D" w:rsidR="006C29E4" w:rsidRPr="008A21ED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9E4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 000,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6330" w14:textId="7D86BD4A" w:rsidR="006C29E4" w:rsidRPr="008A21ED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9E4">
              <w:rPr>
                <w:rFonts w:ascii="Times New Roman" w:hAnsi="Times New Roman" w:cs="Times New Roman"/>
                <w:b/>
                <w:color w:val="000000"/>
                <w:szCs w:val="22"/>
              </w:rPr>
              <w:t>0,000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1DC6" w14:textId="77777777" w:rsidR="006C29E4" w:rsidRPr="008A21ED" w:rsidRDefault="006C29E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9E4" w:rsidRPr="008A21ED" w14:paraId="0945C204" w14:textId="77777777" w:rsidTr="00E75662">
        <w:tc>
          <w:tcPr>
            <w:tcW w:w="116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0A34" w14:textId="77777777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B9A" w14:textId="77777777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B46B" w14:textId="259095C8" w:rsidR="006C29E4" w:rsidRPr="008A21ED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9E4">
              <w:rPr>
                <w:rFonts w:ascii="Times New Roman" w:hAnsi="Times New Roman" w:cs="Times New Roman"/>
                <w:szCs w:val="22"/>
              </w:rPr>
              <w:t>1 260  000,00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45DB" w14:textId="36CEE449" w:rsidR="006C29E4" w:rsidRPr="008A21ED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9E4">
              <w:rPr>
                <w:rFonts w:ascii="Times New Roman" w:hAnsi="Times New Roman" w:cs="Times New Roman"/>
                <w:szCs w:val="22"/>
              </w:rPr>
              <w:t>495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8088" w14:textId="3A189B10" w:rsidR="006C29E4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9E4">
              <w:rPr>
                <w:rFonts w:ascii="Times New Roman" w:hAnsi="Times New Roman" w:cs="Times New Roman"/>
                <w:color w:val="000000"/>
                <w:szCs w:val="22"/>
              </w:rPr>
              <w:t>430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D515" w14:textId="5D0186C8" w:rsidR="006C29E4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9E4">
              <w:rPr>
                <w:rFonts w:ascii="Times New Roman" w:hAnsi="Times New Roman" w:cs="Times New Roman"/>
                <w:color w:val="000000" w:themeColor="text1"/>
                <w:szCs w:val="22"/>
              </w:rPr>
              <w:t>330 000,00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9EA8" w14:textId="1E9C9BEC" w:rsidR="006C29E4" w:rsidRPr="008A21ED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9E4">
              <w:rPr>
                <w:rFonts w:ascii="Times New Roman" w:hAnsi="Times New Roman" w:cs="Times New Roman"/>
                <w:color w:val="000000" w:themeColor="text1"/>
                <w:szCs w:val="22"/>
              </w:rPr>
              <w:t>5 000,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8DE" w14:textId="79166A79" w:rsidR="006C29E4" w:rsidRPr="008A21ED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9E4">
              <w:rPr>
                <w:rFonts w:ascii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E0D3" w14:textId="77777777" w:rsidR="006C29E4" w:rsidRPr="008A21ED" w:rsidRDefault="006C29E4" w:rsidP="00F66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E90A720" w14:textId="288EDD71" w:rsidR="002947D0" w:rsidRPr="00202621" w:rsidRDefault="002947D0" w:rsidP="0009010A">
      <w:pPr>
        <w:spacing w:after="200" w:line="276" w:lineRule="auto"/>
        <w:rPr>
          <w:rFonts w:eastAsia="Times New Roman" w:cs="Times New Roman"/>
          <w:b/>
          <w:bCs/>
          <w:szCs w:val="28"/>
          <w:lang w:eastAsia="ru-RU"/>
        </w:rPr>
      </w:pPr>
      <w:r w:rsidRPr="00202621">
        <w:rPr>
          <w:color w:val="000000" w:themeColor="text1"/>
          <w:szCs w:val="28"/>
        </w:rPr>
        <w:br w:type="page"/>
      </w:r>
      <w:r w:rsidR="00867B1C">
        <w:rPr>
          <w:rFonts w:eastAsia="Times New Roman" w:cs="Times New Roman"/>
          <w:b/>
          <w:bCs/>
          <w:szCs w:val="28"/>
          <w:lang w:eastAsia="ru-RU"/>
        </w:rPr>
        <w:lastRenderedPageBreak/>
        <w:t>9</w:t>
      </w:r>
      <w:r w:rsidRPr="00202621">
        <w:rPr>
          <w:rFonts w:eastAsia="Times New Roman" w:cs="Times New Roman"/>
          <w:b/>
          <w:bCs/>
          <w:szCs w:val="28"/>
          <w:lang w:eastAsia="ru-RU"/>
        </w:rPr>
        <w:t>. Адресный перечень строительства (реконструкции)</w:t>
      </w:r>
      <w:r w:rsidR="00E10BB2" w:rsidRPr="00202621">
        <w:rPr>
          <w:rFonts w:eastAsia="Times New Roman" w:cs="Times New Roman"/>
          <w:b/>
          <w:bCs/>
          <w:szCs w:val="28"/>
          <w:lang w:eastAsia="ru-RU"/>
        </w:rPr>
        <w:t xml:space="preserve"> объектов</w:t>
      </w:r>
      <w:r w:rsidR="007363D8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202621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  <w:r w:rsidR="007363D8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202621">
        <w:rPr>
          <w:rFonts w:eastAsia="Times New Roman" w:cs="Times New Roman"/>
          <w:b/>
          <w:bCs/>
          <w:szCs w:val="28"/>
          <w:lang w:eastAsia="ru-RU"/>
        </w:rPr>
        <w:t xml:space="preserve">финансирование которых предусмотрено мероприятием </w:t>
      </w:r>
      <w:r w:rsidR="00392A5D" w:rsidRPr="00202621">
        <w:rPr>
          <w:rFonts w:eastAsia="Times New Roman" w:cs="Times New Roman"/>
          <w:b/>
          <w:bCs/>
          <w:szCs w:val="28"/>
          <w:lang w:eastAsia="ru-RU"/>
        </w:rPr>
        <w:t>51</w:t>
      </w:r>
      <w:r w:rsidRPr="00202621">
        <w:rPr>
          <w:rFonts w:eastAsia="Times New Roman" w:cs="Times New Roman"/>
          <w:b/>
          <w:bCs/>
          <w:szCs w:val="28"/>
          <w:lang w:eastAsia="ru-RU"/>
        </w:rPr>
        <w:t>.</w:t>
      </w:r>
      <w:r w:rsidR="0066215C" w:rsidRPr="00202621">
        <w:rPr>
          <w:rFonts w:eastAsia="Times New Roman" w:cs="Times New Roman"/>
          <w:b/>
          <w:bCs/>
          <w:szCs w:val="28"/>
          <w:lang w:eastAsia="ru-RU"/>
        </w:rPr>
        <w:t>5</w:t>
      </w:r>
      <w:r w:rsidRPr="00202621">
        <w:rPr>
          <w:rFonts w:eastAsia="Times New Roman" w:cs="Times New Roman"/>
          <w:b/>
          <w:bCs/>
          <w:szCs w:val="28"/>
          <w:lang w:eastAsia="ru-RU"/>
        </w:rPr>
        <w:t>1</w:t>
      </w:r>
      <w:r w:rsidR="007363D8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202621">
        <w:rPr>
          <w:rFonts w:eastAsia="Times New Roman" w:cs="Times New Roman"/>
          <w:b/>
          <w:bCs/>
          <w:szCs w:val="28"/>
          <w:lang w:eastAsia="ru-RU"/>
        </w:rPr>
        <w:t>подпрограммы</w:t>
      </w:r>
      <w:r w:rsidR="00AC5EF5">
        <w:rPr>
          <w:rFonts w:eastAsia="Times New Roman" w:cs="Times New Roman"/>
          <w:b/>
          <w:bCs/>
          <w:szCs w:val="28"/>
          <w:lang w:eastAsia="ru-RU"/>
        </w:rPr>
        <w:t xml:space="preserve"> 5</w:t>
      </w:r>
      <w:r w:rsidRPr="00202621">
        <w:rPr>
          <w:rFonts w:eastAsia="Times New Roman" w:cs="Times New Roman"/>
          <w:b/>
          <w:bCs/>
          <w:szCs w:val="28"/>
          <w:lang w:eastAsia="ru-RU"/>
        </w:rPr>
        <w:t xml:space="preserve"> «Строительство (реконструкция)</w:t>
      </w:r>
      <w:r w:rsidR="00D94A92" w:rsidRPr="00202621">
        <w:rPr>
          <w:rFonts w:cs="Times New Roman"/>
          <w:b/>
          <w:bCs/>
          <w:szCs w:val="28"/>
        </w:rPr>
        <w:t>, капитальный ремонт</w:t>
      </w:r>
      <w:r w:rsidRPr="00202621">
        <w:rPr>
          <w:rFonts w:eastAsia="Times New Roman" w:cs="Times New Roman"/>
          <w:b/>
          <w:bCs/>
          <w:szCs w:val="28"/>
          <w:lang w:eastAsia="ru-RU"/>
        </w:rPr>
        <w:t xml:space="preserve"> объектов физической культуры и спорта»</w:t>
      </w:r>
    </w:p>
    <w:p w14:paraId="007C9295" w14:textId="77777777" w:rsidR="002947D0" w:rsidRPr="00202621" w:rsidRDefault="002947D0" w:rsidP="002947D0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158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8"/>
        <w:gridCol w:w="1269"/>
        <w:gridCol w:w="715"/>
        <w:gridCol w:w="1070"/>
        <w:gridCol w:w="926"/>
        <w:gridCol w:w="765"/>
        <w:gridCol w:w="1162"/>
        <w:gridCol w:w="1064"/>
        <w:gridCol w:w="844"/>
        <w:gridCol w:w="9"/>
        <w:gridCol w:w="992"/>
        <w:gridCol w:w="9"/>
        <w:gridCol w:w="860"/>
        <w:gridCol w:w="844"/>
        <w:gridCol w:w="872"/>
        <w:gridCol w:w="715"/>
        <w:gridCol w:w="699"/>
        <w:gridCol w:w="724"/>
        <w:gridCol w:w="998"/>
        <w:gridCol w:w="22"/>
        <w:gridCol w:w="885"/>
      </w:tblGrid>
      <w:tr w:rsidR="00F229AE" w:rsidRPr="00202621" w14:paraId="4D32880D" w14:textId="77777777" w:rsidTr="006D6891">
        <w:trPr>
          <w:trHeight w:val="1656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10B5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BA88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202621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E35A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B58E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FBD3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B56E" w14:textId="6DCBB3F5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проекти-рованию, строите</w:t>
            </w:r>
            <w:r w:rsidR="0039705C" w:rsidRPr="00202621">
              <w:rPr>
                <w:rFonts w:cs="Times New Roman"/>
                <w:sz w:val="18"/>
                <w:szCs w:val="18"/>
              </w:rPr>
              <w:t>ль-ству/рекон-струкции объект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0676" w14:textId="76E16370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7CD6E456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A0AA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0EDA897B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E07D" w14:textId="683A813E" w:rsidR="002947D0" w:rsidRPr="00202621" w:rsidRDefault="00B41ADF" w:rsidP="00E86FCB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финан</w:t>
            </w:r>
            <w:r w:rsidR="002947D0" w:rsidRPr="00202621">
              <w:rPr>
                <w:rFonts w:cs="Times New Roman"/>
                <w:sz w:val="18"/>
                <w:szCs w:val="18"/>
              </w:rPr>
              <w:t>сировано на 01.01</w:t>
            </w:r>
            <w:r w:rsidR="00867B1C">
              <w:rPr>
                <w:rFonts w:cs="Times New Roman"/>
                <w:sz w:val="18"/>
                <w:szCs w:val="18"/>
              </w:rPr>
              <w:t>.2026</w:t>
            </w:r>
            <w:r w:rsidR="002947D0"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0D13" w14:textId="4848943A" w:rsidR="002947D0" w:rsidRPr="00202621" w:rsidRDefault="00B41ADF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сточники финансиро</w:t>
            </w:r>
            <w:r w:rsidR="002947D0" w:rsidRPr="00202621">
              <w:rPr>
                <w:rFonts w:cs="Times New Roman"/>
                <w:sz w:val="18"/>
                <w:szCs w:val="18"/>
              </w:rPr>
              <w:t xml:space="preserve">вания, в том числе </w:t>
            </w:r>
            <w:r w:rsidR="002947D0" w:rsidRPr="00202621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80E0" w14:textId="77777777" w:rsidR="002947D0" w:rsidRPr="00202621" w:rsidRDefault="002947D0" w:rsidP="002947D0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C53A" w14:textId="2B3E155E" w:rsidR="002947D0" w:rsidRPr="00202621" w:rsidRDefault="00C23D4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1038" w14:textId="65A14381" w:rsidR="002947D0" w:rsidRPr="00202621" w:rsidRDefault="002947D0" w:rsidP="00C23D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02</w:t>
            </w:r>
            <w:r w:rsidR="00C23D40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2AF4" w14:textId="69AAD50F" w:rsidR="002947D0" w:rsidRPr="00202621" w:rsidRDefault="00C23D4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C128" w14:textId="0C707E98" w:rsidR="002947D0" w:rsidRPr="00202621" w:rsidRDefault="00C23D4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18BC" w14:textId="39F4372C" w:rsidR="002947D0" w:rsidRPr="00202621" w:rsidRDefault="00C23D4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3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238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Остаток сметной стоимости </w:t>
            </w:r>
            <w:r w:rsidRPr="00202621">
              <w:rPr>
                <w:rFonts w:cs="Times New Roman"/>
                <w:sz w:val="18"/>
                <w:szCs w:val="18"/>
              </w:rPr>
              <w:br/>
              <w:t xml:space="preserve">до ввода </w:t>
            </w:r>
            <w:r w:rsidRPr="00202621">
              <w:rPr>
                <w:rFonts w:cs="Times New Roman"/>
                <w:sz w:val="18"/>
                <w:szCs w:val="18"/>
              </w:rPr>
              <w:br/>
              <w:t>в эксплуатацию объекта капитального строительства /до завершения работ (тыс.руб.)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73BA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F229AE" w:rsidRPr="00202621" w14:paraId="22FF7DA8" w14:textId="77777777" w:rsidTr="006D6891">
        <w:trPr>
          <w:trHeight w:val="28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40A1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152B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A55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330F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9AAB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7241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032D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ADD7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D870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1787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83E3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803F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B021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A127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33BA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4940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FE8D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736A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F229AE" w:rsidRPr="00202621" w14:paraId="0CE5BB23" w14:textId="77777777" w:rsidTr="006D6891">
        <w:trPr>
          <w:trHeight w:val="797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448D5" w14:textId="77777777" w:rsidR="00970329" w:rsidRPr="00202621" w:rsidRDefault="00970329" w:rsidP="0097032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3B88" w14:textId="0BDDF815" w:rsidR="00970329" w:rsidRPr="00202621" w:rsidRDefault="00970329" w:rsidP="00970329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 w:rsidRPr="00202621">
              <w:rPr>
                <w:rFonts w:eastAsiaTheme="minorEastAsia"/>
                <w:sz w:val="16"/>
                <w:szCs w:val="16"/>
                <w:lang w:eastAsia="ru-RU"/>
              </w:rPr>
              <w:t>Объект 51.51.1</w:t>
            </w:r>
          </w:p>
          <w:p w14:paraId="50932059" w14:textId="68C52096" w:rsidR="00970329" w:rsidRPr="00202621" w:rsidRDefault="00B472D6" w:rsidP="00B472D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г.о.Красногорск, в</w:t>
            </w:r>
            <w:r w:rsidR="00970329" w:rsidRPr="00202621">
              <w:rPr>
                <w:rFonts w:eastAsiaTheme="minorEastAsia"/>
                <w:sz w:val="16"/>
                <w:szCs w:val="16"/>
                <w:lang w:eastAsia="ru-RU"/>
              </w:rPr>
              <w:t>близи р.п.Нахабино (спортивно-оздоровительный комп</w:t>
            </w:r>
            <w:r w:rsidR="00867B1C">
              <w:rPr>
                <w:rFonts w:eastAsiaTheme="minorEastAsia"/>
                <w:sz w:val="16"/>
                <w:szCs w:val="16"/>
                <w:lang w:eastAsia="ru-RU"/>
              </w:rPr>
              <w:t>лекс площадью 960 кв.м.2022-2026</w:t>
            </w:r>
            <w:r w:rsidR="00970329" w:rsidRPr="00202621">
              <w:rPr>
                <w:rFonts w:eastAsiaTheme="minorEastAsia"/>
                <w:sz w:val="16"/>
                <w:szCs w:val="16"/>
                <w:lang w:eastAsia="ru-RU"/>
              </w:rPr>
              <w:t>г.) ООО «Град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D44B" w14:textId="0A6C4389" w:rsidR="00970329" w:rsidRPr="00202621" w:rsidRDefault="00970329" w:rsidP="009703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960,00 кв.м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E79D" w14:textId="5BB94B0B" w:rsidR="00970329" w:rsidRPr="00202621" w:rsidRDefault="00970329" w:rsidP="00F47126">
            <w:pPr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eastAsiaTheme="minorEastAsia"/>
                <w:sz w:val="16"/>
                <w:szCs w:val="16"/>
                <w:lang w:eastAsia="ru-RU"/>
              </w:rPr>
              <w:t>г.о.Красногорск,</w:t>
            </w:r>
            <w:r w:rsidR="00F47126" w:rsidRPr="00202621">
              <w:rPr>
                <w:rFonts w:eastAsiaTheme="minorEastAsia"/>
                <w:sz w:val="16"/>
                <w:szCs w:val="16"/>
                <w:lang w:eastAsia="ru-RU"/>
              </w:rPr>
              <w:t xml:space="preserve"> в</w:t>
            </w:r>
            <w:r w:rsidRPr="00202621">
              <w:rPr>
                <w:rFonts w:eastAsiaTheme="minorEastAsia"/>
                <w:sz w:val="16"/>
                <w:szCs w:val="16"/>
                <w:lang w:eastAsia="ru-RU"/>
              </w:rPr>
              <w:t>близи р.п.Нахабино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5D98" w14:textId="0AAA3B8D" w:rsidR="00970329" w:rsidRPr="00202621" w:rsidRDefault="00970329" w:rsidP="0097032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650A" w14:textId="618DC9E2" w:rsidR="00970329" w:rsidRPr="00867B1C" w:rsidRDefault="00970329" w:rsidP="003C3B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67B1C">
              <w:rPr>
                <w:sz w:val="16"/>
                <w:szCs w:val="16"/>
                <w:lang w:eastAsia="ru-RU"/>
              </w:rPr>
              <w:t>3/2022-4/202</w:t>
            </w:r>
            <w:r w:rsidR="00867B1C" w:rsidRPr="00867B1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FBC9" w14:textId="4C8EEBB9" w:rsidR="00970329" w:rsidRPr="00867B1C" w:rsidRDefault="00970329" w:rsidP="003C3B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67B1C">
              <w:rPr>
                <w:sz w:val="16"/>
                <w:szCs w:val="16"/>
                <w:lang w:eastAsia="ru-RU"/>
              </w:rPr>
              <w:t>4/202</w:t>
            </w:r>
            <w:r w:rsidR="003C3BAE" w:rsidRPr="00867B1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2EF9" w14:textId="4862D584" w:rsidR="00970329" w:rsidRPr="00202621" w:rsidRDefault="00C23D40" w:rsidP="009703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6"/>
                <w:szCs w:val="16"/>
                <w:lang w:eastAsia="ru-RU"/>
              </w:rPr>
              <w:t>150</w:t>
            </w:r>
            <w:r w:rsidR="00970329" w:rsidRPr="00202621">
              <w:rPr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084E" w14:textId="7E395635" w:rsidR="00970329" w:rsidRPr="00202621" w:rsidRDefault="00C23D40" w:rsidP="0097032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</w:t>
            </w:r>
            <w:r w:rsidR="00970329" w:rsidRPr="00202621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6904B" w14:textId="77777777" w:rsidR="00970329" w:rsidRPr="00202621" w:rsidRDefault="00970329" w:rsidP="009703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8608" w14:textId="3C5229A7" w:rsidR="00970329" w:rsidRPr="00202621" w:rsidRDefault="00B657F9" w:rsidP="0097032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0</w:t>
            </w:r>
            <w:r w:rsidR="00252580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70329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0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B341" w14:textId="1A85FD51" w:rsidR="00970329" w:rsidRPr="00202621" w:rsidRDefault="00B657F9" w:rsidP="0097032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70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8FFD" w14:textId="09D1A990" w:rsidR="00970329" w:rsidRPr="00202621" w:rsidRDefault="00B657F9" w:rsidP="0097032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D2C5" w14:textId="2C105676" w:rsidR="00970329" w:rsidRPr="00202621" w:rsidRDefault="00B657F9" w:rsidP="0097032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C520" w14:textId="27441F15" w:rsidR="00970329" w:rsidRPr="00202621" w:rsidRDefault="00970329" w:rsidP="0097032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5C9B" w14:textId="165B2B4D" w:rsidR="00970329" w:rsidRPr="00202621" w:rsidRDefault="00970329" w:rsidP="0097032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6314" w14:textId="6D4F9DE7" w:rsidR="00970329" w:rsidRPr="00202621" w:rsidRDefault="00970329" w:rsidP="0097032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0B5A9" w14:textId="374B269B" w:rsidR="00970329" w:rsidRPr="00202621" w:rsidRDefault="00970329" w:rsidP="009703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eastAsiaTheme="minorEastAsia"/>
                <w:sz w:val="16"/>
                <w:szCs w:val="16"/>
                <w:lang w:eastAsia="ru-RU"/>
              </w:rPr>
              <w:t>ООО «Град»</w:t>
            </w:r>
          </w:p>
        </w:tc>
      </w:tr>
      <w:tr w:rsidR="00F229AE" w:rsidRPr="00202621" w14:paraId="25295BEB" w14:textId="77777777" w:rsidTr="006D6891">
        <w:trPr>
          <w:trHeight w:val="797"/>
        </w:trPr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DDAB" w14:textId="77777777" w:rsidR="00252580" w:rsidRPr="00202621" w:rsidRDefault="00252580" w:rsidP="002525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CC8D" w14:textId="77777777" w:rsidR="00252580" w:rsidRPr="00202621" w:rsidRDefault="00252580" w:rsidP="00252580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187D" w14:textId="77777777" w:rsidR="00252580" w:rsidRPr="00202621" w:rsidRDefault="00252580" w:rsidP="002525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3008" w14:textId="77777777" w:rsidR="00252580" w:rsidRPr="00202621" w:rsidRDefault="00252580" w:rsidP="00252580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545B" w14:textId="77777777" w:rsidR="00252580" w:rsidRPr="00202621" w:rsidRDefault="00252580" w:rsidP="00252580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22C3" w14:textId="77777777" w:rsidR="00252580" w:rsidRPr="00202621" w:rsidRDefault="00252580" w:rsidP="002525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8ED9" w14:textId="77777777" w:rsidR="00252580" w:rsidRPr="00202621" w:rsidRDefault="00252580" w:rsidP="002525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E5FC" w14:textId="77777777" w:rsidR="00252580" w:rsidRPr="00202621" w:rsidRDefault="00252580" w:rsidP="002525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D581" w14:textId="69618A29" w:rsidR="00252580" w:rsidRPr="00202621" w:rsidRDefault="00B657F9" w:rsidP="002525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80</w:t>
            </w:r>
            <w:r w:rsidR="00252580" w:rsidRPr="00202621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C915A" w14:textId="62F32BAA" w:rsidR="00252580" w:rsidRPr="00202621" w:rsidRDefault="00252580" w:rsidP="0025258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FB38" w14:textId="044383D7" w:rsidR="00252580" w:rsidRPr="00202621" w:rsidRDefault="00B657F9" w:rsidP="002525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 xml:space="preserve">70 </w:t>
            </w:r>
            <w:r w:rsidR="00252580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0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5ECC" w14:textId="2D25922C" w:rsidR="00252580" w:rsidRPr="00202621" w:rsidRDefault="00B657F9" w:rsidP="002525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  <w:r w:rsidR="00252580"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8E94" w14:textId="762ED5BB" w:rsidR="00252580" w:rsidRPr="00202621" w:rsidRDefault="00B657F9" w:rsidP="00B657F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</w:t>
            </w:r>
            <w:r w:rsidR="00252580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8EC5" w14:textId="472810BD" w:rsidR="00252580" w:rsidRPr="00202621" w:rsidRDefault="00252580" w:rsidP="002525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EE95" w14:textId="0E955960" w:rsidR="00252580" w:rsidRPr="00202621" w:rsidRDefault="00252580" w:rsidP="002525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D43A" w14:textId="7EDAA799" w:rsidR="00252580" w:rsidRPr="00202621" w:rsidRDefault="00252580" w:rsidP="002525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5F8E" w14:textId="4554FA99" w:rsidR="00252580" w:rsidRPr="00202621" w:rsidRDefault="00252580" w:rsidP="002525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A40D" w14:textId="77777777" w:rsidR="00252580" w:rsidRPr="00202621" w:rsidRDefault="00252580" w:rsidP="0025258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229AE" w:rsidRPr="00202621" w14:paraId="4E444B93" w14:textId="77777777" w:rsidTr="006D6891">
        <w:trPr>
          <w:trHeight w:val="797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446B" w14:textId="6CA34712" w:rsidR="00004D31" w:rsidRPr="00202621" w:rsidRDefault="00004D31" w:rsidP="00004D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901E" w14:textId="165B5F58" w:rsidR="00004D31" w:rsidRPr="00202621" w:rsidRDefault="00004D31" w:rsidP="00004D31">
            <w:pPr>
              <w:rPr>
                <w:sz w:val="16"/>
                <w:szCs w:val="16"/>
              </w:rPr>
            </w:pPr>
            <w:r w:rsidRPr="00202621">
              <w:rPr>
                <w:sz w:val="16"/>
                <w:szCs w:val="16"/>
              </w:rPr>
              <w:t>Объект 51.51.2</w:t>
            </w:r>
          </w:p>
          <w:p w14:paraId="08CC9E35" w14:textId="75E5D3D3" w:rsidR="00004D31" w:rsidRPr="00202621" w:rsidRDefault="00004D31" w:rsidP="00CB2914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sz w:val="16"/>
                <w:szCs w:val="16"/>
              </w:rPr>
              <w:t>г.о. Красногорск, дер. Глухово (физкультурно-оздоровительный комплекс с офисным б</w:t>
            </w:r>
            <w:r w:rsidR="00B657F9">
              <w:rPr>
                <w:sz w:val="16"/>
                <w:szCs w:val="16"/>
              </w:rPr>
              <w:t>локом площадью 12 900 кв.м, 202</w:t>
            </w:r>
            <w:r w:rsidR="00385B82">
              <w:rPr>
                <w:sz w:val="16"/>
                <w:szCs w:val="16"/>
              </w:rPr>
              <w:t>5</w:t>
            </w:r>
            <w:r w:rsidR="00B657F9">
              <w:rPr>
                <w:sz w:val="16"/>
                <w:szCs w:val="16"/>
              </w:rPr>
              <w:t>-2028</w:t>
            </w:r>
            <w:r w:rsidRPr="00202621">
              <w:rPr>
                <w:sz w:val="16"/>
                <w:szCs w:val="16"/>
              </w:rPr>
              <w:t xml:space="preserve"> гг., ООО «СЗ «Гранель П» (ГК «Гранель»))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C9D1" w14:textId="77777777" w:rsidR="00004D31" w:rsidRPr="00202621" w:rsidRDefault="00004D31" w:rsidP="00004D31">
            <w:pPr>
              <w:jc w:val="center"/>
              <w:rPr>
                <w:sz w:val="16"/>
                <w:szCs w:val="16"/>
              </w:rPr>
            </w:pPr>
            <w:r w:rsidRPr="00202621">
              <w:rPr>
                <w:sz w:val="16"/>
                <w:szCs w:val="16"/>
              </w:rPr>
              <w:t>12 900 кв.м</w:t>
            </w:r>
          </w:p>
          <w:p w14:paraId="2CDE08DC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9CD6" w14:textId="34BA1F7C" w:rsidR="00004D31" w:rsidRPr="00202621" w:rsidRDefault="00004D31" w:rsidP="00004D31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sz w:val="16"/>
                <w:szCs w:val="16"/>
              </w:rPr>
              <w:t>г.о. Красногорск, дер. Глухово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B16E" w14:textId="77777777" w:rsidR="00004D31" w:rsidRPr="00202621" w:rsidRDefault="00004D31" w:rsidP="00004D3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5037" w14:textId="3CB54003" w:rsidR="00004D31" w:rsidRPr="00B657F9" w:rsidRDefault="00913FBF" w:rsidP="00004D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657F9" w:rsidRPr="00B657F9">
              <w:rPr>
                <w:sz w:val="16"/>
                <w:szCs w:val="16"/>
              </w:rPr>
              <w:t>/202</w:t>
            </w:r>
            <w:r w:rsidR="00385B82">
              <w:rPr>
                <w:sz w:val="16"/>
                <w:szCs w:val="16"/>
              </w:rPr>
              <w:t>5</w:t>
            </w:r>
            <w:r w:rsidR="00004D31" w:rsidRPr="00B657F9">
              <w:rPr>
                <w:sz w:val="16"/>
                <w:szCs w:val="16"/>
              </w:rPr>
              <w:t>-4/202</w:t>
            </w:r>
            <w:r w:rsidR="00B657F9" w:rsidRPr="00B657F9">
              <w:rPr>
                <w:sz w:val="16"/>
                <w:szCs w:val="16"/>
              </w:rPr>
              <w:t>8</w:t>
            </w:r>
          </w:p>
          <w:p w14:paraId="7892B42E" w14:textId="77777777" w:rsidR="00004D31" w:rsidRPr="00B657F9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4624" w14:textId="324A61A2" w:rsidR="00004D31" w:rsidRPr="00B657F9" w:rsidRDefault="00913FBF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</w:rPr>
              <w:t>1/2029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77F4" w14:textId="2CCC7CC7" w:rsidR="00004D31" w:rsidRPr="00202621" w:rsidRDefault="00004D31" w:rsidP="00004D31">
            <w:pPr>
              <w:jc w:val="center"/>
              <w:rPr>
                <w:sz w:val="16"/>
                <w:szCs w:val="16"/>
              </w:rPr>
            </w:pPr>
            <w:r w:rsidRPr="00202621">
              <w:rPr>
                <w:sz w:val="16"/>
                <w:szCs w:val="16"/>
              </w:rPr>
              <w:t>1 100 000,00</w:t>
            </w:r>
          </w:p>
          <w:p w14:paraId="2AEAAF9E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0064" w14:textId="2E0BFB71" w:rsidR="00004D31" w:rsidRPr="00202621" w:rsidRDefault="00385B82" w:rsidP="00004D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 000</w:t>
            </w:r>
            <w:r w:rsidR="00004D31" w:rsidRPr="00202621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BB473" w14:textId="090D4FE4" w:rsidR="00004D31" w:rsidRPr="00202621" w:rsidRDefault="00004D31" w:rsidP="00004D3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7B7E" w14:textId="6382155D" w:rsidR="00004D31" w:rsidRPr="00202621" w:rsidRDefault="00385B82" w:rsidP="00004D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 0</w:t>
            </w:r>
            <w:r w:rsidR="00004D31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 000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50D7" w14:textId="5055115E" w:rsidR="00004D31" w:rsidRPr="00202621" w:rsidRDefault="00385B82" w:rsidP="00004D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  <w:r w:rsidR="00B657F9">
              <w:rPr>
                <w:color w:val="000000" w:themeColor="text1"/>
                <w:sz w:val="16"/>
                <w:szCs w:val="16"/>
                <w:lang w:eastAsia="ru-RU"/>
              </w:rPr>
              <w:t>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0732" w14:textId="279E834E" w:rsidR="00004D31" w:rsidRPr="00202621" w:rsidRDefault="00385B82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400 000,000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E0C1" w14:textId="3DC39361" w:rsidR="00004D31" w:rsidRPr="00202621" w:rsidRDefault="00385B82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sz w:val="18"/>
                <w:szCs w:val="18"/>
              </w:rPr>
              <w:t xml:space="preserve">300 </w:t>
            </w:r>
            <w:r w:rsidR="00004D31" w:rsidRPr="00202621">
              <w:rPr>
                <w:sz w:val="18"/>
                <w:szCs w:val="18"/>
              </w:rPr>
              <w:t>00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32EA" w14:textId="10ADF6C4" w:rsidR="00004D31" w:rsidRPr="00202621" w:rsidRDefault="00385B82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1CF0" w14:textId="1B66D8D5" w:rsidR="00004D31" w:rsidRPr="00202621" w:rsidRDefault="00004D31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0C9C" w14:textId="1BB2C38A" w:rsidR="00004D31" w:rsidRPr="00202621" w:rsidRDefault="00004D31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AC63" w14:textId="3B138577" w:rsidR="00004D31" w:rsidRPr="00202621" w:rsidRDefault="00004D31" w:rsidP="00004D3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sz w:val="16"/>
                <w:szCs w:val="16"/>
              </w:rPr>
              <w:t>ООО «СЗ «Гранель П»</w:t>
            </w:r>
          </w:p>
        </w:tc>
      </w:tr>
      <w:tr w:rsidR="00F229AE" w:rsidRPr="00202621" w14:paraId="05DBD3EC" w14:textId="77777777" w:rsidTr="006D6891">
        <w:trPr>
          <w:trHeight w:val="797"/>
        </w:trPr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90EA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3741" w14:textId="77777777" w:rsidR="00004D31" w:rsidRPr="00202621" w:rsidRDefault="00004D31" w:rsidP="00004D31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6EB6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1B80" w14:textId="77777777" w:rsidR="00004D31" w:rsidRPr="00202621" w:rsidRDefault="00004D31" w:rsidP="00004D31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E01A" w14:textId="77777777" w:rsidR="00004D31" w:rsidRPr="00202621" w:rsidRDefault="00004D31" w:rsidP="00004D3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4726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4064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1007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8BE6" w14:textId="42E00B1D" w:rsidR="00004D31" w:rsidRPr="00202621" w:rsidRDefault="00385B82" w:rsidP="00385B8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  00</w:t>
            </w:r>
            <w:r w:rsidR="00004D31"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BC89A" w14:textId="5EBE82D7" w:rsidR="00004D31" w:rsidRPr="00202621" w:rsidRDefault="00004D31" w:rsidP="00004D3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91D0" w14:textId="68D71418" w:rsidR="00004D31" w:rsidRPr="00202621" w:rsidRDefault="00385B82" w:rsidP="00004D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 0</w:t>
            </w:r>
            <w:r w:rsidR="00004D31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 000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B88B" w14:textId="26FACC81" w:rsidR="00004D31" w:rsidRPr="00202621" w:rsidRDefault="00385B82" w:rsidP="00004D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  <w:r w:rsidR="00B657F9">
              <w:rPr>
                <w:color w:val="000000" w:themeColor="text1"/>
                <w:sz w:val="16"/>
                <w:szCs w:val="16"/>
                <w:lang w:eastAsia="ru-RU"/>
              </w:rPr>
              <w:t>0</w:t>
            </w:r>
            <w:r w:rsidR="008172BE">
              <w:rPr>
                <w:color w:val="000000" w:themeColor="text1"/>
                <w:sz w:val="16"/>
                <w:szCs w:val="16"/>
                <w:lang w:eastAsia="ru-RU"/>
              </w:rPr>
              <w:t>0 000,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A07C" w14:textId="601271E2" w:rsidR="00004D31" w:rsidRPr="00202621" w:rsidRDefault="008172BE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400 </w:t>
            </w:r>
            <w:r w:rsidR="00385B82">
              <w:rPr>
                <w:color w:val="000000" w:themeColor="text1"/>
                <w:sz w:val="16"/>
                <w:szCs w:val="16"/>
                <w:lang w:eastAsia="ru-RU"/>
              </w:rPr>
              <w:t>00</w:t>
            </w:r>
            <w:r w:rsidR="00004D31"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95C7" w14:textId="7AD06B84" w:rsidR="00004D31" w:rsidRPr="00202621" w:rsidRDefault="00385B82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sz w:val="18"/>
                <w:szCs w:val="18"/>
              </w:rPr>
              <w:t>30</w:t>
            </w:r>
            <w:r w:rsidR="00004D31" w:rsidRPr="00202621">
              <w:rPr>
                <w:sz w:val="18"/>
                <w:szCs w:val="18"/>
              </w:rPr>
              <w:t>0 00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E051" w14:textId="65B81AEE" w:rsidR="00004D31" w:rsidRPr="00202621" w:rsidRDefault="00385B82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41EB" w14:textId="49BCA94F" w:rsidR="00004D31" w:rsidRPr="00202621" w:rsidRDefault="00385B82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9A94" w14:textId="23B70AEB" w:rsidR="00004D31" w:rsidRPr="00202621" w:rsidRDefault="00004D31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012C" w14:textId="77777777" w:rsidR="00004D31" w:rsidRPr="00202621" w:rsidRDefault="00004D31" w:rsidP="00004D3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229AE" w:rsidRPr="00202621" w14:paraId="4723ADBF" w14:textId="77777777" w:rsidTr="006D6891">
        <w:trPr>
          <w:trHeight w:val="797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F678" w14:textId="6BD77492" w:rsidR="0081312A" w:rsidRPr="00202621" w:rsidRDefault="00B657F9" w:rsidP="000025F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79A5" w14:textId="353508BB" w:rsidR="0081312A" w:rsidRPr="00850A53" w:rsidRDefault="00B657F9" w:rsidP="00850A5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ъект 51.51.3</w:t>
            </w:r>
          </w:p>
          <w:p w14:paraId="0D703888" w14:textId="7FC67239" w:rsidR="0081312A" w:rsidRPr="00850A53" w:rsidRDefault="0081312A" w:rsidP="0094153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50A53">
              <w:rPr>
                <w:sz w:val="16"/>
                <w:szCs w:val="16"/>
                <w:lang w:eastAsia="ru-RU"/>
              </w:rPr>
              <w:t xml:space="preserve">г.о. Красногорск, г. Красногорск, ул. Москворецкий бульвар, вблизи д.2, земельный участок с кадастровым номером 50:11:0010404:2521 пл. 8824 кв.м (общественный физкультурно-оздоровительный комплекс с бассейном) площадью 3 496 кв.м,) 2023-2026 гг., ИП Степанов Е.В. 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18E5" w14:textId="77777777" w:rsidR="0081312A" w:rsidRPr="00850A53" w:rsidRDefault="0081312A" w:rsidP="00850A53">
            <w:pPr>
              <w:rPr>
                <w:sz w:val="16"/>
                <w:szCs w:val="16"/>
                <w:lang w:eastAsia="ru-RU"/>
              </w:rPr>
            </w:pPr>
            <w:r w:rsidRPr="00850A53">
              <w:rPr>
                <w:sz w:val="16"/>
                <w:szCs w:val="16"/>
                <w:lang w:eastAsia="ru-RU"/>
              </w:rPr>
              <w:t>3 496</w:t>
            </w:r>
          </w:p>
          <w:p w14:paraId="25357234" w14:textId="2C0ABA6C" w:rsidR="0081312A" w:rsidRPr="00850A53" w:rsidRDefault="0081312A" w:rsidP="000025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850A53">
              <w:rPr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0298" w14:textId="05E1856B" w:rsidR="0081312A" w:rsidRPr="00850A53" w:rsidRDefault="0081312A" w:rsidP="000025FC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50A53">
              <w:rPr>
                <w:sz w:val="16"/>
                <w:szCs w:val="16"/>
                <w:lang w:eastAsia="ru-RU"/>
              </w:rPr>
              <w:t>г.о. Красногорск, г. Красногорск, ул. Москворецкий бульвар, вблизи д.2, земельный участок с кадастровым номером 50:11:0010404:2521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428F" w14:textId="77777777" w:rsidR="0081312A" w:rsidRPr="00850A53" w:rsidRDefault="0081312A" w:rsidP="000025FC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2A6A" w14:textId="1307E63D" w:rsidR="0081312A" w:rsidRPr="00850A53" w:rsidRDefault="0081312A" w:rsidP="005122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850A53">
              <w:rPr>
                <w:sz w:val="16"/>
                <w:szCs w:val="16"/>
                <w:lang w:val="en-US" w:eastAsia="ru-RU"/>
              </w:rPr>
              <w:t xml:space="preserve">2/2023 – </w:t>
            </w:r>
            <w:r w:rsidRPr="00850A53">
              <w:rPr>
                <w:sz w:val="16"/>
                <w:szCs w:val="16"/>
                <w:lang w:eastAsia="ru-RU"/>
              </w:rPr>
              <w:t>3</w:t>
            </w:r>
            <w:r w:rsidRPr="00850A53">
              <w:rPr>
                <w:sz w:val="16"/>
                <w:szCs w:val="16"/>
                <w:lang w:val="en-US" w:eastAsia="ru-RU"/>
              </w:rPr>
              <w:t>/202</w:t>
            </w:r>
            <w:r w:rsidRPr="00850A53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DC68" w14:textId="0E92E050" w:rsidR="0081312A" w:rsidRPr="00850A53" w:rsidRDefault="0081312A" w:rsidP="000025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850A53">
              <w:rPr>
                <w:sz w:val="16"/>
                <w:szCs w:val="16"/>
                <w:lang w:val="en-US" w:eastAsia="ru-RU"/>
              </w:rPr>
              <w:t>3/202</w:t>
            </w:r>
            <w:r w:rsidRPr="00850A53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4898" w14:textId="218BC609" w:rsidR="0081312A" w:rsidRPr="00850A53" w:rsidRDefault="0081312A" w:rsidP="000025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850A53">
              <w:rPr>
                <w:sz w:val="16"/>
                <w:szCs w:val="16"/>
                <w:lang w:val="en-US" w:eastAsia="ru-RU"/>
              </w:rPr>
              <w:t>300 000</w:t>
            </w:r>
            <w:r w:rsidRPr="00850A53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9549" w14:textId="3567B608" w:rsidR="0081312A" w:rsidRPr="00850A53" w:rsidRDefault="00B657F9" w:rsidP="000025F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0 000,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4CF7C" w14:textId="1807078C" w:rsidR="0081312A" w:rsidRPr="00850A53" w:rsidRDefault="0081312A" w:rsidP="000025F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AA34" w14:textId="6FC68AF4" w:rsidR="0081312A" w:rsidRPr="00850A53" w:rsidRDefault="00B657F9" w:rsidP="000025F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</w:t>
            </w:r>
            <w:r w:rsidR="0081312A" w:rsidRPr="00850A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7BC9" w14:textId="20286A1F" w:rsidR="0081312A" w:rsidRPr="00850A53" w:rsidRDefault="00B657F9" w:rsidP="000025F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</w:t>
            </w:r>
            <w:r w:rsidR="0081312A" w:rsidRPr="00850A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A143" w14:textId="3BBE30AF" w:rsidR="0081312A" w:rsidRPr="00850A53" w:rsidRDefault="00B657F9" w:rsidP="005122DA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7FFA" w14:textId="0A5E860A" w:rsidR="0081312A" w:rsidRPr="00850A53" w:rsidRDefault="00B657F9" w:rsidP="000025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5E61" w14:textId="6748E6A7" w:rsidR="0081312A" w:rsidRPr="00850A53" w:rsidRDefault="00B657F9" w:rsidP="000025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90CB" w14:textId="2EF65420" w:rsidR="0081312A" w:rsidRPr="00850A53" w:rsidRDefault="0081312A" w:rsidP="000025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0A53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A89D" w14:textId="76C7C805" w:rsidR="0081312A" w:rsidRPr="00850A53" w:rsidRDefault="0081312A" w:rsidP="000025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0A53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18C64" w14:textId="65DACFCE" w:rsidR="0081312A" w:rsidRPr="00202621" w:rsidRDefault="0081312A" w:rsidP="000025F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sz w:val="16"/>
                <w:szCs w:val="16"/>
                <w:lang w:eastAsia="ru-RU"/>
              </w:rPr>
              <w:t>ИП Степанов Е.В.</w:t>
            </w:r>
          </w:p>
        </w:tc>
      </w:tr>
      <w:tr w:rsidR="00F229AE" w:rsidRPr="00202621" w14:paraId="39DD6808" w14:textId="77777777" w:rsidTr="006D6891">
        <w:trPr>
          <w:trHeight w:val="797"/>
        </w:trPr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B982" w14:textId="77777777" w:rsidR="0081312A" w:rsidRPr="00202621" w:rsidRDefault="0081312A" w:rsidP="007D5B9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AE7B" w14:textId="77777777" w:rsidR="0081312A" w:rsidRPr="00850A53" w:rsidRDefault="0081312A" w:rsidP="007D5B97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8112" w14:textId="77777777" w:rsidR="0081312A" w:rsidRPr="00850A53" w:rsidRDefault="0081312A" w:rsidP="007D5B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67F3" w14:textId="77777777" w:rsidR="0081312A" w:rsidRPr="00850A53" w:rsidRDefault="0081312A" w:rsidP="007D5B97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E25E" w14:textId="77777777" w:rsidR="0081312A" w:rsidRPr="00850A53" w:rsidRDefault="0081312A" w:rsidP="007D5B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0B2F" w14:textId="77777777" w:rsidR="0081312A" w:rsidRPr="00850A53" w:rsidRDefault="0081312A" w:rsidP="007D5B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FE84" w14:textId="77777777" w:rsidR="0081312A" w:rsidRPr="00850A53" w:rsidRDefault="0081312A" w:rsidP="007D5B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CBC4" w14:textId="77777777" w:rsidR="0081312A" w:rsidRPr="00850A53" w:rsidRDefault="0081312A" w:rsidP="007D5B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18C9" w14:textId="72C57745" w:rsidR="0081312A" w:rsidRPr="00850A53" w:rsidRDefault="00B657F9" w:rsidP="007D5B9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0 00</w:t>
            </w:r>
            <w:r w:rsidR="0081312A" w:rsidRPr="00850A5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FB727" w14:textId="58A7FD68" w:rsidR="0081312A" w:rsidRPr="00850A53" w:rsidRDefault="0081312A" w:rsidP="007D5B9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2EBB" w14:textId="01677BBD" w:rsidR="0081312A" w:rsidRPr="00850A53" w:rsidRDefault="00B657F9" w:rsidP="007D5B97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</w:t>
            </w:r>
            <w:r w:rsidR="0081312A" w:rsidRPr="00850A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946C" w14:textId="53AF9F9D" w:rsidR="0081312A" w:rsidRPr="00850A53" w:rsidRDefault="00B657F9" w:rsidP="007D5B97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</w:t>
            </w:r>
            <w:r w:rsidR="0081312A" w:rsidRPr="00850A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E0EE" w14:textId="2FA4D9ED" w:rsidR="0081312A" w:rsidRPr="00850A53" w:rsidRDefault="00B657F9" w:rsidP="005122DA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E14D" w14:textId="6249267F" w:rsidR="0081312A" w:rsidRPr="00850A53" w:rsidRDefault="00B657F9" w:rsidP="007D5B9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34D1" w14:textId="2B56C854" w:rsidR="0081312A" w:rsidRPr="00850A53" w:rsidRDefault="00B657F9" w:rsidP="007D5B9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1AB5" w14:textId="3E39BDD2" w:rsidR="0081312A" w:rsidRPr="00850A53" w:rsidRDefault="0081312A" w:rsidP="007D5B9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0A53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50FE" w14:textId="0E5E0558" w:rsidR="0081312A" w:rsidRPr="00850A53" w:rsidRDefault="0081312A" w:rsidP="007D5B9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0A53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05CE" w14:textId="77777777" w:rsidR="0081312A" w:rsidRPr="00202621" w:rsidRDefault="0081312A" w:rsidP="007D5B9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229AE" w:rsidRPr="00202621" w14:paraId="47696C9B" w14:textId="77777777" w:rsidTr="006D6891">
        <w:trPr>
          <w:trHeight w:val="797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2905" w14:textId="09BAB8A2" w:rsidR="00F660BE" w:rsidRPr="00202621" w:rsidRDefault="00B657F9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925C" w14:textId="7C1DE9ED" w:rsidR="00F660BE" w:rsidRPr="00B16802" w:rsidRDefault="00385B82" w:rsidP="00B657F9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51.51.4</w:t>
            </w:r>
            <w:r w:rsidR="00F660BE"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г.о. Красногорск, мкр. Опалиха, ЖК «Восемь кленов» (встроенно-пристроенный физкультурно-оздоровительный комплекс площадью 900 кв.м, 2024-202</w:t>
            </w:r>
            <w:r w:rsidR="00B657F9"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>6</w:t>
            </w:r>
            <w:r w:rsidR="00F660BE"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гг., ООО «СЗ «8 Кленов» (ГК «Сити </w:t>
            </w:r>
            <w:r w:rsidR="00F660BE" w:rsidRPr="00B16802">
              <w:rPr>
                <w:bCs/>
                <w:color w:val="000000" w:themeColor="text1"/>
                <w:sz w:val="16"/>
                <w:szCs w:val="16"/>
                <w:lang w:val="en-US" w:eastAsia="ru-RU"/>
              </w:rPr>
              <w:t>XXI</w:t>
            </w:r>
            <w:r w:rsidR="00F660BE"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век»)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C2B1" w14:textId="42EF1FCE" w:rsidR="00F660BE" w:rsidRPr="00202621" w:rsidRDefault="00F660BE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900 кв.м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D006" w14:textId="7BF76F65" w:rsidR="00F660BE" w:rsidRPr="00202621" w:rsidRDefault="00F660BE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>г.о. Красногорск, мкр. Опалиха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5A36" w14:textId="77777777" w:rsidR="00F660BE" w:rsidRPr="00202621" w:rsidRDefault="00F660BE" w:rsidP="00F660B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8FE7" w14:textId="3C7F49DC" w:rsidR="00F660BE" w:rsidRPr="00B657F9" w:rsidRDefault="00F660BE" w:rsidP="00B657F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B657F9">
              <w:rPr>
                <w:color w:val="000000" w:themeColor="text1"/>
                <w:sz w:val="18"/>
                <w:szCs w:val="18"/>
                <w:lang w:eastAsia="ru-RU"/>
              </w:rPr>
              <w:t>3/2024-4/202</w:t>
            </w:r>
            <w:r w:rsidR="00B657F9" w:rsidRPr="00B657F9">
              <w:rPr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52EE" w14:textId="081EE66C" w:rsidR="00F660BE" w:rsidRPr="00B657F9" w:rsidRDefault="00913FBF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2027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4F47" w14:textId="0B09F23B" w:rsidR="00F660BE" w:rsidRPr="00202621" w:rsidRDefault="00913FBF" w:rsidP="00913F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25</w:t>
            </w:r>
            <w:r w:rsidR="00F660BE" w:rsidRPr="00202621">
              <w:rPr>
                <w:color w:val="000000" w:themeColor="text1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0FF6" w14:textId="7FC4FCED" w:rsidR="00F660BE" w:rsidRPr="00202621" w:rsidRDefault="00385B82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 000,0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D40E9" w14:textId="17B62F27" w:rsidR="00F660BE" w:rsidRPr="00202621" w:rsidRDefault="00F660BE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FDBD" w14:textId="59392468" w:rsidR="00F660BE" w:rsidRPr="00202621" w:rsidRDefault="00913FBF" w:rsidP="00F660B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0</w:t>
            </w:r>
            <w:r w:rsidR="00F660BE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265B" w14:textId="1D00936B" w:rsidR="00F660BE" w:rsidRPr="00202621" w:rsidRDefault="00913FBF" w:rsidP="00F660B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</w:t>
            </w:r>
            <w:r w:rsidR="00F660BE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0</w:t>
            </w:r>
            <w:r w:rsidR="00F660BE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6413" w14:textId="325FD9C1" w:rsidR="00F660BE" w:rsidRPr="00202621" w:rsidRDefault="00913FBF" w:rsidP="00F660B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FFC7" w14:textId="2231A059" w:rsidR="00F660BE" w:rsidRPr="00202621" w:rsidRDefault="00913FBF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24B9" w14:textId="337BEB87" w:rsidR="00F660BE" w:rsidRPr="00202621" w:rsidRDefault="00F660BE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A63A" w14:textId="5D9CAA0A" w:rsidR="00F660BE" w:rsidRPr="00202621" w:rsidRDefault="00F660BE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AA74" w14:textId="141F53D1" w:rsidR="00F660BE" w:rsidRPr="00202621" w:rsidRDefault="00F660BE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0480" w14:textId="051B50A1" w:rsidR="00F660BE" w:rsidRPr="00202621" w:rsidRDefault="00DF0D7D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К «Сити ХХ1 век»</w:t>
            </w:r>
          </w:p>
        </w:tc>
      </w:tr>
      <w:tr w:rsidR="00F229AE" w:rsidRPr="00202621" w14:paraId="1DB834BD" w14:textId="77777777" w:rsidTr="006D6891">
        <w:trPr>
          <w:trHeight w:val="797"/>
        </w:trPr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9E4A" w14:textId="77777777" w:rsidR="00F660BE" w:rsidRPr="00202621" w:rsidRDefault="00F660BE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4198" w14:textId="77777777" w:rsidR="00F660BE" w:rsidRPr="00202621" w:rsidRDefault="00F660BE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2D58" w14:textId="77777777" w:rsidR="00F660BE" w:rsidRPr="00202621" w:rsidRDefault="00F660BE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93F7" w14:textId="77777777" w:rsidR="00F660BE" w:rsidRPr="00202621" w:rsidRDefault="00F660BE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1C1C" w14:textId="77777777" w:rsidR="00F660BE" w:rsidRPr="00202621" w:rsidRDefault="00F660BE" w:rsidP="00F660B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2C8C" w14:textId="77777777" w:rsidR="00F660BE" w:rsidRPr="00202621" w:rsidRDefault="00F660BE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D08D" w14:textId="77777777" w:rsidR="00F660BE" w:rsidRPr="00202621" w:rsidRDefault="00F660BE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74F6" w14:textId="77777777" w:rsidR="00F660BE" w:rsidRPr="00202621" w:rsidRDefault="00F660BE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BCA3" w14:textId="77777777" w:rsidR="00F660BE" w:rsidRPr="00202621" w:rsidRDefault="00F660BE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F86B0" w14:textId="433BB2BA" w:rsidR="00F660BE" w:rsidRPr="00202621" w:rsidRDefault="00F660BE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0719" w14:textId="15AE6A29" w:rsidR="00F660BE" w:rsidRPr="00202621" w:rsidRDefault="00913FBF" w:rsidP="00F660B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0</w:t>
            </w:r>
            <w:r w:rsidR="00F660BE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18E7" w14:textId="1DEDDA0A" w:rsidR="00F660BE" w:rsidRPr="00202621" w:rsidRDefault="00F229AE" w:rsidP="00F660B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596C" w14:textId="574DD811" w:rsidR="00F660BE" w:rsidRPr="00202621" w:rsidRDefault="00913FBF" w:rsidP="00F660B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2F52" w14:textId="6066F517" w:rsidR="00F660BE" w:rsidRPr="00202621" w:rsidRDefault="00913FBF" w:rsidP="00872702">
            <w:pPr>
              <w:autoSpaceDE w:val="0"/>
              <w:autoSpaceDN w:val="0"/>
              <w:adjustRightInd w:val="0"/>
              <w:ind w:left="-16" w:right="-157" w:firstLine="16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2145" w14:textId="49EDA1A5" w:rsidR="00F660BE" w:rsidRPr="00202621" w:rsidRDefault="00F660BE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5504" w14:textId="5E343698" w:rsidR="00F660BE" w:rsidRPr="00202621" w:rsidRDefault="00F660BE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6B85" w14:textId="10DF304D" w:rsidR="00F660BE" w:rsidRPr="00202621" w:rsidRDefault="00F660BE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AAE6" w14:textId="77777777" w:rsidR="00F660BE" w:rsidRPr="00202621" w:rsidRDefault="00F660BE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229AE" w:rsidRPr="00202621" w14:paraId="448BD9C0" w14:textId="77777777" w:rsidTr="006D6891">
        <w:trPr>
          <w:trHeight w:val="1311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48BA4" w14:textId="232AE5E3" w:rsidR="004D7840" w:rsidRPr="00202621" w:rsidRDefault="00B16802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A10AC" w14:textId="77777777" w:rsidR="004D7840" w:rsidRDefault="004D7840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ru-RU"/>
              </w:rPr>
              <w:t>Объект 51.51.5</w:t>
            </w:r>
          </w:p>
          <w:p w14:paraId="7CADFBC6" w14:textId="3093E46A" w:rsidR="004D7840" w:rsidRPr="00B16802" w:rsidRDefault="004D7840" w:rsidP="00F660BE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>г.о.Красногорск, д. Поздняково, ЖК «Станиславский»</w:t>
            </w:r>
            <w:r w:rsid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>, ФОК</w:t>
            </w:r>
            <w:r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площадью 680 кв.м, 2026-2028 г.г., ООО «СЗ «Менсис Консалтинг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9C0C7" w14:textId="77777777" w:rsidR="004D7840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  <w:p w14:paraId="3F255774" w14:textId="77777777" w:rsidR="004D7840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  <w:p w14:paraId="39A0DC08" w14:textId="1698C9B8" w:rsidR="004D7840" w:rsidRPr="00202621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680 кв.м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5F78B" w14:textId="16C64611" w:rsidR="004D7840" w:rsidRPr="00202621" w:rsidRDefault="004D7840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ru-RU"/>
              </w:rPr>
              <w:t>г.о. Красногорск, д.По</w:t>
            </w:r>
            <w:r w:rsidR="00B16802">
              <w:rPr>
                <w:bCs/>
                <w:color w:val="000000" w:themeColor="text1"/>
                <w:sz w:val="18"/>
                <w:szCs w:val="18"/>
                <w:lang w:eastAsia="ru-RU"/>
              </w:rPr>
              <w:t>здняков</w:t>
            </w:r>
            <w:r>
              <w:rPr>
                <w:bCs/>
                <w:color w:val="000000" w:themeColor="text1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68B21" w14:textId="77777777" w:rsidR="004D7840" w:rsidRPr="00202621" w:rsidRDefault="004D7840" w:rsidP="00F660B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43FBC" w14:textId="371D744B" w:rsidR="004D7840" w:rsidRPr="00202621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2026-3/2028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E0BD4" w14:textId="00032D14" w:rsidR="004D7840" w:rsidRPr="00202621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4/2028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899A9" w14:textId="18126BCC" w:rsidR="004D7840" w:rsidRPr="00202621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771A" w14:textId="1C4CE20F" w:rsidR="004D7840" w:rsidRPr="00202621" w:rsidRDefault="00DF0D7D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043F" w14:textId="5A2940A5" w:rsidR="004D7840" w:rsidRPr="00202621" w:rsidRDefault="00DF0D7D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E2FE" w14:textId="35F5445A" w:rsidR="004D7840" w:rsidRPr="00202621" w:rsidRDefault="005F620A" w:rsidP="00375665">
            <w:pPr>
              <w:autoSpaceDE w:val="0"/>
              <w:autoSpaceDN w:val="0"/>
              <w:adjustRightInd w:val="0"/>
              <w:ind w:left="1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F8B9" w14:textId="0207A1EC" w:rsidR="004D7840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B1DE" w14:textId="123F70A6" w:rsidR="004D7840" w:rsidRPr="00202621" w:rsidRDefault="005F620A" w:rsidP="00375665">
            <w:pPr>
              <w:autoSpaceDE w:val="0"/>
              <w:autoSpaceDN w:val="0"/>
              <w:adjustRightInd w:val="0"/>
              <w:ind w:left="-62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 00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4A06" w14:textId="31AB5A4C" w:rsidR="004D7840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 000,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5143" w14:textId="75A93FFE" w:rsidR="004D7840" w:rsidRPr="00202621" w:rsidRDefault="00DF0D7D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5959" w14:textId="509F28C7" w:rsidR="00DF0D7D" w:rsidRPr="00202621" w:rsidRDefault="00DF0D7D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754A" w14:textId="04EC4BAA" w:rsidR="004D7840" w:rsidRPr="00202621" w:rsidRDefault="00DF0D7D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C492" w14:textId="73BCB0AE" w:rsidR="004D7840" w:rsidRPr="00202621" w:rsidRDefault="00DF0D7D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ОО «СЗ «Менсис Консалтинг»</w:t>
            </w:r>
          </w:p>
        </w:tc>
      </w:tr>
      <w:tr w:rsidR="00F229AE" w:rsidRPr="00202621" w14:paraId="1F51D9F5" w14:textId="77777777" w:rsidTr="006D6891">
        <w:trPr>
          <w:trHeight w:val="1192"/>
        </w:trPr>
        <w:tc>
          <w:tcPr>
            <w:tcW w:w="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3D57" w14:textId="6654CDCB" w:rsidR="004D7840" w:rsidRDefault="004D7840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FFDC" w14:textId="77777777" w:rsidR="004D7840" w:rsidRDefault="004D7840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58D1" w14:textId="77777777" w:rsidR="004D7840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FEC1" w14:textId="77777777" w:rsidR="004D7840" w:rsidRDefault="004D7840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E7C4" w14:textId="77777777" w:rsidR="004D7840" w:rsidRPr="00202621" w:rsidRDefault="004D7840" w:rsidP="00F660B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FFC8" w14:textId="77777777" w:rsidR="004D7840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4A42" w14:textId="77777777" w:rsidR="004D7840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C56D" w14:textId="77777777" w:rsidR="004D7840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FFD2" w14:textId="77777777" w:rsidR="004D7840" w:rsidRPr="00202621" w:rsidRDefault="004D7840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C34D" w14:textId="0A660FE9" w:rsidR="004D7840" w:rsidRPr="00202621" w:rsidRDefault="00DF0D7D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3AA9" w14:textId="7152E187" w:rsidR="004D7840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4F7F" w14:textId="68631D63" w:rsidR="004D7840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7667" w14:textId="4498F6AA" w:rsidR="004D7840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 00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4141" w14:textId="4FAAF6E0" w:rsidR="004D7840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 000,000</w:t>
            </w:r>
            <w:r w:rsidR="00F229A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53ED" w14:textId="4C386F05" w:rsidR="004D7840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B3E0" w14:textId="2C07F952" w:rsidR="004D7840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617E" w14:textId="67994C4D" w:rsidR="004D7840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00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E5C0" w14:textId="4C4BC12F" w:rsidR="004D7840" w:rsidRPr="00202621" w:rsidRDefault="004D7840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229AE" w:rsidRPr="00202621" w14:paraId="42B8A6F7" w14:textId="77777777" w:rsidTr="006D6891">
        <w:trPr>
          <w:trHeight w:val="1383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E7CA4" w14:textId="5BFE6934" w:rsidR="00872702" w:rsidRPr="00202621" w:rsidRDefault="00872702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CF519" w14:textId="77777777" w:rsidR="00872702" w:rsidRPr="00872702" w:rsidRDefault="00872702" w:rsidP="00F660BE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72702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51.51.6</w:t>
            </w:r>
          </w:p>
          <w:p w14:paraId="66006A94" w14:textId="0E4D7DCD" w:rsidR="00872702" w:rsidRPr="00202621" w:rsidRDefault="00872702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2702">
              <w:rPr>
                <w:bCs/>
                <w:color w:val="000000" w:themeColor="text1"/>
                <w:sz w:val="16"/>
                <w:szCs w:val="16"/>
                <w:lang w:eastAsia="ru-RU"/>
              </w:rPr>
              <w:t>г.о.Красногорск, ЖК «Черневский», ФОК (встроенный) с пл.спортивных залов не менее 196 кв.м и бассейном не мене 19 кв.м площади зеркала, 2027-2029, ООО «СЗ «Отрада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5A926" w14:textId="4DDFC7D6" w:rsidR="00872702" w:rsidRPr="00202621" w:rsidRDefault="0087270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96 кв.м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6FA89" w14:textId="3626897F" w:rsidR="00872702" w:rsidRPr="00202621" w:rsidRDefault="00872702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ru-RU"/>
              </w:rPr>
              <w:t>Г.о. Красногорск, ЖК «Черневский»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62A8B" w14:textId="77777777" w:rsidR="00872702" w:rsidRPr="00202621" w:rsidRDefault="00872702" w:rsidP="00F660B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AE8FE" w14:textId="31F79731" w:rsidR="00872702" w:rsidRPr="00202621" w:rsidRDefault="005F620A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  <w:r w:rsidR="00872702">
              <w:rPr>
                <w:color w:val="000000" w:themeColor="text1"/>
                <w:sz w:val="18"/>
                <w:szCs w:val="18"/>
                <w:lang w:eastAsia="ru-RU"/>
              </w:rPr>
              <w:t>/2027-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3</w:t>
            </w:r>
            <w:r w:rsidR="00872702">
              <w:rPr>
                <w:color w:val="000000" w:themeColor="text1"/>
                <w:sz w:val="18"/>
                <w:szCs w:val="18"/>
                <w:lang w:eastAsia="ru-RU"/>
              </w:rPr>
              <w:t>/2029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93196" w14:textId="489F5C5B" w:rsidR="00872702" w:rsidRPr="00202621" w:rsidRDefault="0087270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4/2029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0351D" w14:textId="34D5AF07" w:rsidR="00872702" w:rsidRPr="00202621" w:rsidRDefault="005F620A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20 00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C865" w14:textId="04A87005" w:rsidR="00872702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A821" w14:textId="6ED1C367" w:rsidR="00872702" w:rsidRPr="00202621" w:rsidRDefault="00DF0D7D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C0E0" w14:textId="076CAC96" w:rsidR="00872702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FE69" w14:textId="7F110D25" w:rsidR="00872702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BBFD" w14:textId="47096D17" w:rsidR="00872702" w:rsidRPr="00202621" w:rsidRDefault="005F620A" w:rsidP="00872702">
            <w:pPr>
              <w:autoSpaceDE w:val="0"/>
              <w:autoSpaceDN w:val="0"/>
              <w:adjustRightInd w:val="0"/>
              <w:ind w:right="-59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="00F229AE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00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BB71" w14:textId="6CCDE250" w:rsidR="00872702" w:rsidRPr="00202621" w:rsidRDefault="005F620A" w:rsidP="00872702">
            <w:pPr>
              <w:autoSpaceDE w:val="0"/>
              <w:autoSpaceDN w:val="0"/>
              <w:adjustRightInd w:val="0"/>
              <w:ind w:right="-59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 000,00</w:t>
            </w:r>
            <w:r w:rsidR="00F229AE">
              <w:rPr>
                <w:rFonts w:cs="Times New Roman"/>
                <w:sz w:val="18"/>
                <w:szCs w:val="18"/>
              </w:rPr>
              <w:t>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B26B" w14:textId="31700954" w:rsidR="00872702" w:rsidRPr="00202621" w:rsidRDefault="005F620A" w:rsidP="00872702">
            <w:pPr>
              <w:autoSpaceDE w:val="0"/>
              <w:autoSpaceDN w:val="0"/>
              <w:adjustRightInd w:val="0"/>
              <w:ind w:right="-59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 000,00</w:t>
            </w:r>
            <w:r w:rsidR="00F229AE">
              <w:rPr>
                <w:rFonts w:cs="Times New Roman"/>
                <w:sz w:val="18"/>
                <w:szCs w:val="18"/>
              </w:rPr>
              <w:t>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A0F1" w14:textId="014B6AFA" w:rsidR="00872702" w:rsidRPr="00202621" w:rsidRDefault="005F620A" w:rsidP="00872702">
            <w:pPr>
              <w:autoSpaceDE w:val="0"/>
              <w:autoSpaceDN w:val="0"/>
              <w:adjustRightInd w:val="0"/>
              <w:ind w:right="-59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10DE" w14:textId="4553AEEB" w:rsidR="00872702" w:rsidRPr="00202621" w:rsidRDefault="005F620A" w:rsidP="00872702">
            <w:pPr>
              <w:autoSpaceDE w:val="0"/>
              <w:autoSpaceDN w:val="0"/>
              <w:adjustRightInd w:val="0"/>
              <w:ind w:left="-62" w:right="-59" w:firstLine="62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296A" w14:textId="2BB4D23E" w:rsidR="00872702" w:rsidRPr="00202621" w:rsidRDefault="00DF0D7D" w:rsidP="00872702">
            <w:pPr>
              <w:autoSpaceDE w:val="0"/>
              <w:autoSpaceDN w:val="0"/>
              <w:adjustRightInd w:val="0"/>
              <w:ind w:right="-59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ОО «СЗ «Отрада»</w:t>
            </w:r>
          </w:p>
        </w:tc>
      </w:tr>
      <w:tr w:rsidR="00F229AE" w:rsidRPr="00202621" w14:paraId="542203C9" w14:textId="77777777" w:rsidTr="006D6891">
        <w:trPr>
          <w:trHeight w:val="1501"/>
        </w:trPr>
        <w:tc>
          <w:tcPr>
            <w:tcW w:w="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E4B4" w14:textId="77777777" w:rsidR="005F620A" w:rsidRDefault="005F620A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9458" w14:textId="77777777" w:rsidR="005F620A" w:rsidRPr="00872702" w:rsidRDefault="005F620A" w:rsidP="00F660BE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F4B3" w14:textId="77777777" w:rsidR="005F620A" w:rsidRDefault="005F620A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2CE6" w14:textId="77777777" w:rsidR="005F620A" w:rsidRDefault="005F620A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6465" w14:textId="77777777" w:rsidR="005F620A" w:rsidRPr="00202621" w:rsidRDefault="005F620A" w:rsidP="00F660B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65A9" w14:textId="77777777" w:rsidR="005F620A" w:rsidRDefault="005F620A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DE9C" w14:textId="77777777" w:rsidR="005F620A" w:rsidRDefault="005F620A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D4D3" w14:textId="77777777" w:rsidR="005F620A" w:rsidRPr="00202621" w:rsidRDefault="005F620A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9F56" w14:textId="77777777" w:rsidR="005F620A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900B" w14:textId="059701D0" w:rsidR="005F620A" w:rsidRPr="00202621" w:rsidRDefault="005F620A" w:rsidP="00872702">
            <w:pPr>
              <w:autoSpaceDE w:val="0"/>
              <w:autoSpaceDN w:val="0"/>
              <w:adjustRightInd w:val="0"/>
              <w:ind w:right="-47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BBC1" w14:textId="66BB61C6" w:rsidR="005F620A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B913" w14:textId="3DA2E28A" w:rsidR="005F620A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DF34" w14:textId="329CDE50" w:rsidR="005F620A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="00F229AE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00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846F" w14:textId="33054C31" w:rsidR="005F620A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 00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9F85" w14:textId="3222B581" w:rsidR="005F620A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 000,00</w:t>
            </w:r>
            <w:r w:rsidR="00F229AE">
              <w:rPr>
                <w:rFonts w:cs="Times New Roman"/>
                <w:sz w:val="18"/>
                <w:szCs w:val="18"/>
              </w:rPr>
              <w:t>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7B46" w14:textId="1C1748FD" w:rsidR="005F620A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EA9E" w14:textId="4457C1CA" w:rsidR="005F620A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6F" w14:textId="5183B222" w:rsidR="005F620A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229AE" w:rsidRPr="00850A53" w14:paraId="35AA9522" w14:textId="77777777" w:rsidTr="006D6891">
        <w:trPr>
          <w:trHeight w:val="667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8C17" w14:textId="05739953" w:rsidR="004D7840" w:rsidRPr="00202621" w:rsidRDefault="004D7840" w:rsidP="00CB291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11CB" w14:textId="77777777" w:rsidR="004D7840" w:rsidRPr="00202621" w:rsidRDefault="004D7840" w:rsidP="00CB29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5E82" w14:textId="77777777" w:rsidR="004D7840" w:rsidRPr="00202621" w:rsidRDefault="004D7840" w:rsidP="00CB29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58D3" w14:textId="77777777" w:rsidR="004D7840" w:rsidRPr="00202621" w:rsidRDefault="004D7840" w:rsidP="00CB29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67F3" w14:textId="77777777" w:rsidR="004D7840" w:rsidRPr="00850A53" w:rsidRDefault="004D7840" w:rsidP="00CB291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B230" w14:textId="77777777" w:rsidR="004D7840" w:rsidRPr="00850A53" w:rsidRDefault="004D7840" w:rsidP="00CB29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E45" w14:textId="77777777" w:rsidR="004D7840" w:rsidRPr="00850A53" w:rsidRDefault="004D7840" w:rsidP="00CB29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26F3" w14:textId="77777777" w:rsidR="004D7840" w:rsidRPr="00850A53" w:rsidRDefault="004D7840" w:rsidP="00CB29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EF7F" w14:textId="77777777" w:rsidR="004D7840" w:rsidRPr="00850A53" w:rsidRDefault="004D7840" w:rsidP="00CB291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73FA" w14:textId="77777777" w:rsidR="004D7840" w:rsidRDefault="004D7840" w:rsidP="00CB291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18"/>
                <w:szCs w:val="18"/>
              </w:rPr>
              <w:t>Итого:</w:t>
            </w:r>
          </w:p>
          <w:p w14:paraId="2ECE0335" w14:textId="77777777" w:rsidR="00DF0D7D" w:rsidRDefault="00DF0D7D" w:rsidP="00CB291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14:paraId="305DC360" w14:textId="77777777" w:rsidR="00DF0D7D" w:rsidRDefault="00DF0D7D" w:rsidP="00CB291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14:paraId="0503D653" w14:textId="77777777" w:rsidR="00DF0D7D" w:rsidRPr="00850A53" w:rsidRDefault="00DF0D7D" w:rsidP="00CB291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D2F0" w14:textId="68865F0B" w:rsidR="004D7840" w:rsidRPr="00850A53" w:rsidRDefault="005F620A" w:rsidP="00CB291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05B2C">
              <w:rPr>
                <w:b/>
                <w:sz w:val="18"/>
                <w:szCs w:val="18"/>
              </w:rPr>
              <w:t xml:space="preserve"> 260 </w:t>
            </w:r>
            <w:r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4883" w14:textId="349CEDF6" w:rsidR="004D7840" w:rsidRPr="00850A53" w:rsidRDefault="00F229AE" w:rsidP="00CB291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5 000,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7EDC" w14:textId="456AF41B" w:rsidR="004D7840" w:rsidRPr="00850A53" w:rsidRDefault="00F229AE" w:rsidP="00CB2914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30 000,00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C3BE" w14:textId="1E373613" w:rsidR="004D7840" w:rsidRPr="00850A53" w:rsidRDefault="005F620A" w:rsidP="00CB291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330 000,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39BF" w14:textId="7899F578" w:rsidR="004D7840" w:rsidRPr="00850A53" w:rsidRDefault="005F620A" w:rsidP="00CB291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5 000,000</w:t>
            </w:r>
            <w:r w:rsidR="00F229AE">
              <w:rPr>
                <w:b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398A" w14:textId="75B23ED7" w:rsidR="004D7840" w:rsidRPr="00850A53" w:rsidRDefault="005F620A" w:rsidP="00CB291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455D" w14:textId="5221C3DA" w:rsidR="004D7840" w:rsidRPr="00850A53" w:rsidRDefault="005F620A" w:rsidP="00CB291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DFA5" w14:textId="77777777" w:rsidR="004D7840" w:rsidRPr="00850A53" w:rsidRDefault="004D7840" w:rsidP="00CB291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229AE" w:rsidRPr="00850A53" w14:paraId="2FB7FF98" w14:textId="77777777" w:rsidTr="006D6891">
        <w:trPr>
          <w:trHeight w:val="644"/>
        </w:trPr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0B2C" w14:textId="77777777" w:rsidR="00F229AE" w:rsidRPr="00850A53" w:rsidRDefault="00F229AE" w:rsidP="00932A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7E4F" w14:textId="77777777" w:rsidR="00F229AE" w:rsidRPr="00850A53" w:rsidRDefault="00F229AE" w:rsidP="00932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8920" w14:textId="77777777" w:rsidR="00F229AE" w:rsidRPr="00850A53" w:rsidRDefault="00F229AE" w:rsidP="00932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3DBA" w14:textId="77777777" w:rsidR="00F229AE" w:rsidRPr="00850A53" w:rsidRDefault="00F229AE" w:rsidP="00932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161C" w14:textId="77777777" w:rsidR="00F229AE" w:rsidRPr="00850A53" w:rsidRDefault="00F229AE" w:rsidP="00932A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0EA8" w14:textId="77777777" w:rsidR="00F229AE" w:rsidRPr="00850A53" w:rsidRDefault="00F229AE" w:rsidP="00932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1EBE" w14:textId="77777777" w:rsidR="00F229AE" w:rsidRPr="00850A53" w:rsidRDefault="00F229AE" w:rsidP="00932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4573" w14:textId="77777777" w:rsidR="00F229AE" w:rsidRPr="00850A53" w:rsidRDefault="00F229AE" w:rsidP="00932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323B" w14:textId="77777777" w:rsidR="00F229AE" w:rsidRPr="00B16802" w:rsidRDefault="00F229AE" w:rsidP="00932A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6166" w14:textId="77777777" w:rsidR="00F229AE" w:rsidRDefault="00F229AE" w:rsidP="00932AB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  <w:p w14:paraId="3EC1D906" w14:textId="26C8595F" w:rsidR="00F229AE" w:rsidRPr="00850A53" w:rsidRDefault="00F229AE" w:rsidP="00932AB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A1FC" w14:textId="10510C45" w:rsidR="00F229AE" w:rsidRPr="00F229AE" w:rsidRDefault="00F229AE" w:rsidP="00CB29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29AE">
              <w:rPr>
                <w:sz w:val="18"/>
                <w:szCs w:val="18"/>
              </w:rPr>
              <w:t>1 260 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FC1D" w14:textId="1050638C" w:rsidR="00F229AE" w:rsidRPr="00F229AE" w:rsidRDefault="00F229AE" w:rsidP="00CB29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29AE">
              <w:rPr>
                <w:sz w:val="18"/>
                <w:szCs w:val="18"/>
              </w:rPr>
              <w:t>495 000,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CDE3" w14:textId="7707B957" w:rsidR="00F229AE" w:rsidRPr="00F229AE" w:rsidRDefault="00F229AE" w:rsidP="00CB29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229AE">
              <w:rPr>
                <w:color w:val="000000"/>
                <w:sz w:val="18"/>
                <w:szCs w:val="18"/>
              </w:rPr>
              <w:t>430 000,00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3FC7" w14:textId="7E5E2361" w:rsidR="00F229AE" w:rsidRPr="00F229AE" w:rsidRDefault="00F229AE" w:rsidP="00932AB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229AE">
              <w:rPr>
                <w:color w:val="000000" w:themeColor="text1"/>
                <w:sz w:val="16"/>
                <w:szCs w:val="16"/>
                <w:lang w:eastAsia="ru-RU"/>
              </w:rPr>
              <w:t>330 000,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859E" w14:textId="7C804C47" w:rsidR="00F229AE" w:rsidRPr="00F229AE" w:rsidRDefault="00F229AE" w:rsidP="00932AB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229AE">
              <w:rPr>
                <w:color w:val="000000" w:themeColor="text1"/>
                <w:sz w:val="16"/>
                <w:szCs w:val="16"/>
                <w:lang w:eastAsia="ru-RU"/>
              </w:rPr>
              <w:t>5 000,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CD73" w14:textId="60FB2C5D" w:rsidR="00F229AE" w:rsidRPr="00F229AE" w:rsidRDefault="00F229AE" w:rsidP="00932AB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229AE">
              <w:rPr>
                <w:color w:val="000000" w:themeColor="text1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8074" w14:textId="1EE1CD45" w:rsidR="00F229AE" w:rsidRPr="00F229AE" w:rsidRDefault="00F229AE" w:rsidP="00932AB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229AE">
              <w:rPr>
                <w:color w:val="000000" w:themeColor="text1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CD83" w14:textId="77777777" w:rsidR="00F229AE" w:rsidRPr="00F229AE" w:rsidRDefault="00F229AE" w:rsidP="00932AB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43EE1AAE" w14:textId="77777777" w:rsidR="00DF0D7D" w:rsidRDefault="00DF0D7D" w:rsidP="002947D0">
      <w:pPr>
        <w:ind w:firstLine="709"/>
        <w:rPr>
          <w:rFonts w:cs="Times New Roman"/>
          <w:szCs w:val="28"/>
        </w:rPr>
      </w:pPr>
    </w:p>
    <w:p w14:paraId="20826DBD" w14:textId="77777777" w:rsidR="00DF0D7D" w:rsidRDefault="00DF0D7D" w:rsidP="002947D0">
      <w:pPr>
        <w:ind w:firstLine="709"/>
        <w:rPr>
          <w:rFonts w:cs="Times New Roman"/>
          <w:szCs w:val="28"/>
        </w:rPr>
      </w:pPr>
    </w:p>
    <w:p w14:paraId="46B8AE0C" w14:textId="77777777" w:rsidR="00DF0D7D" w:rsidRDefault="00DF0D7D" w:rsidP="002947D0">
      <w:pPr>
        <w:ind w:firstLine="709"/>
        <w:rPr>
          <w:rFonts w:cs="Times New Roman"/>
          <w:szCs w:val="28"/>
        </w:rPr>
      </w:pPr>
    </w:p>
    <w:p w14:paraId="4F0B1DC1" w14:textId="582C4E81" w:rsidR="002947D0" w:rsidRPr="00850A53" w:rsidRDefault="002947D0" w:rsidP="002947D0">
      <w:pPr>
        <w:ind w:firstLine="709"/>
        <w:rPr>
          <w:rFonts w:cs="Times New Roman"/>
          <w:szCs w:val="28"/>
        </w:rPr>
      </w:pPr>
      <w:r w:rsidRPr="00850A53">
        <w:rPr>
          <w:rFonts w:cs="Times New Roman"/>
          <w:szCs w:val="28"/>
        </w:rPr>
        <w:t>Справочн</w:t>
      </w:r>
      <w:r w:rsidR="000F7EAA" w:rsidRPr="00850A53">
        <w:rPr>
          <w:rFonts w:cs="Times New Roman"/>
          <w:szCs w:val="28"/>
        </w:rPr>
        <w:t>ая</w:t>
      </w:r>
      <w:r w:rsidRPr="00850A53">
        <w:rPr>
          <w:rFonts w:cs="Times New Roman"/>
          <w:szCs w:val="28"/>
        </w:rPr>
        <w:t xml:space="preserve"> таблиц</w:t>
      </w:r>
      <w:r w:rsidR="000F7EAA" w:rsidRPr="00850A53">
        <w:rPr>
          <w:rFonts w:cs="Times New Roman"/>
          <w:szCs w:val="28"/>
        </w:rPr>
        <w:t>а</w:t>
      </w:r>
      <w:r w:rsidRPr="00850A53">
        <w:rPr>
          <w:rFonts w:cs="Times New Roman"/>
          <w:szCs w:val="28"/>
        </w:rPr>
        <w:t>:</w:t>
      </w:r>
    </w:p>
    <w:p w14:paraId="78815265" w14:textId="77777777" w:rsidR="002947D0" w:rsidRPr="00850A53" w:rsidRDefault="002947D0" w:rsidP="002947D0">
      <w:pPr>
        <w:ind w:firstLine="709"/>
        <w:jc w:val="right"/>
        <w:rPr>
          <w:rFonts w:cs="Times New Roman"/>
          <w:szCs w:val="28"/>
        </w:rPr>
      </w:pPr>
      <w:r w:rsidRPr="00850A53">
        <w:rPr>
          <w:rFonts w:cs="Times New Roman"/>
          <w:szCs w:val="28"/>
        </w:rPr>
        <w:t>Таблица 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1"/>
        <w:gridCol w:w="2989"/>
        <w:gridCol w:w="1398"/>
        <w:gridCol w:w="1398"/>
        <w:gridCol w:w="1398"/>
        <w:gridCol w:w="1398"/>
        <w:gridCol w:w="1398"/>
      </w:tblGrid>
      <w:tr w:rsidR="002947D0" w:rsidRPr="00850A53" w14:paraId="3180AD95" w14:textId="77777777" w:rsidTr="00B472D6">
        <w:trPr>
          <w:trHeight w:val="2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F25E" w14:textId="77777777" w:rsidR="002947D0" w:rsidRPr="00850A53" w:rsidRDefault="002947D0" w:rsidP="002947D0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B56C" w14:textId="77777777" w:rsidR="002947D0" w:rsidRPr="00850A53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CFB1" w14:textId="5A8B80FE" w:rsidR="002947D0" w:rsidRPr="00850A53" w:rsidRDefault="00EE6A62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A2DF" w14:textId="56204B38" w:rsidR="002947D0" w:rsidRPr="00850A53" w:rsidRDefault="00EE6A62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4298" w14:textId="3D2E2B8A" w:rsidR="002947D0" w:rsidRPr="00850A53" w:rsidRDefault="00EE6A62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852F" w14:textId="455DCF29" w:rsidR="002947D0" w:rsidRPr="00850A53" w:rsidRDefault="00EE6A62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202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05E3" w14:textId="419690AE" w:rsidR="002947D0" w:rsidRPr="00850A53" w:rsidRDefault="00EE6A62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2030</w:t>
            </w:r>
          </w:p>
        </w:tc>
      </w:tr>
      <w:tr w:rsidR="009D04E7" w:rsidRPr="00850A53" w14:paraId="57A82F21" w14:textId="77777777" w:rsidTr="00B472D6">
        <w:trPr>
          <w:trHeight w:val="2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F7FC" w14:textId="33CA5701" w:rsidR="009D04E7" w:rsidRPr="00850A53" w:rsidRDefault="009D04E7" w:rsidP="009D04E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 xml:space="preserve"> Вводимых, ед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43A2" w14:textId="56D5E4A0" w:rsidR="009D04E7" w:rsidRPr="008172BE" w:rsidRDefault="00F229AE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72B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6376" w14:textId="578C8F9B" w:rsidR="009D04E7" w:rsidRPr="008172BE" w:rsidRDefault="00F229AE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72B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75E5" w14:textId="45978823" w:rsidR="009D04E7" w:rsidRPr="008172BE" w:rsidRDefault="00AC5EF5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72BE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855F" w14:textId="06430C69" w:rsidR="009D04E7" w:rsidRPr="008172BE" w:rsidRDefault="00F229AE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72B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4350" w14:textId="553FD5F6" w:rsidR="009D04E7" w:rsidRPr="008172BE" w:rsidRDefault="00F229AE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72B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1794" w14:textId="5910B9E4" w:rsidR="009D04E7" w:rsidRPr="008172BE" w:rsidRDefault="0050303B" w:rsidP="0050303B">
            <w:pPr>
              <w:tabs>
                <w:tab w:val="left" w:pos="495"/>
                <w:tab w:val="center" w:pos="63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9D04E7" w:rsidRPr="00202621" w14:paraId="4DB9E0DF" w14:textId="77777777" w:rsidTr="00B472D6">
        <w:trPr>
          <w:trHeight w:val="2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DED3" w14:textId="5B729EF8" w:rsidR="009D04E7" w:rsidRPr="00850A53" w:rsidRDefault="009D04E7" w:rsidP="009D04E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 xml:space="preserve"> Открываемых, ед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3CB1" w14:textId="66B0A9AF" w:rsidR="009D04E7" w:rsidRPr="008172BE" w:rsidRDefault="00F229AE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72B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0554" w14:textId="3FB0BA45" w:rsidR="009D04E7" w:rsidRPr="008172BE" w:rsidRDefault="00F229AE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72B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35BD" w14:textId="79E6C932" w:rsidR="009D04E7" w:rsidRPr="008172BE" w:rsidRDefault="00F229AE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72B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85C7" w14:textId="15B1BA80" w:rsidR="009D04E7" w:rsidRPr="008172BE" w:rsidRDefault="005A1789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72B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EF44" w14:textId="5E4C6C55" w:rsidR="009D04E7" w:rsidRPr="008172BE" w:rsidRDefault="005A1789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72B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0AF3" w14:textId="5714EE8F" w:rsidR="009D04E7" w:rsidRPr="008172BE" w:rsidRDefault="0050303B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</w:tbl>
    <w:p w14:paraId="1DA1EC56" w14:textId="586DB6B3" w:rsidR="007C0ECE" w:rsidRPr="00202621" w:rsidRDefault="007C0ECE">
      <w:pPr>
        <w:spacing w:after="200" w:line="276" w:lineRule="auto"/>
        <w:rPr>
          <w:color w:val="000000" w:themeColor="text1"/>
          <w:szCs w:val="28"/>
        </w:rPr>
      </w:pPr>
      <w:r w:rsidRPr="00202621">
        <w:rPr>
          <w:color w:val="000000" w:themeColor="text1"/>
          <w:szCs w:val="28"/>
        </w:rPr>
        <w:br w:type="page"/>
      </w:r>
    </w:p>
    <w:p w14:paraId="3F61A024" w14:textId="1A4AC8E9" w:rsidR="00D94A92" w:rsidRPr="00202621" w:rsidRDefault="00916DA0" w:rsidP="00AA6857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10</w:t>
      </w:r>
      <w:r w:rsidR="00AA6857" w:rsidRPr="00202621">
        <w:rPr>
          <w:rFonts w:eastAsia="Times New Roman" w:cs="Times New Roman"/>
          <w:b/>
          <w:bCs/>
          <w:szCs w:val="28"/>
          <w:lang w:eastAsia="ru-RU"/>
        </w:rPr>
        <w:t xml:space="preserve">. </w:t>
      </w:r>
      <w:r w:rsidR="00D94A92" w:rsidRPr="00202621">
        <w:rPr>
          <w:rFonts w:eastAsia="Times New Roman" w:cs="Times New Roman"/>
          <w:b/>
          <w:bCs/>
          <w:szCs w:val="28"/>
          <w:lang w:eastAsia="ru-RU"/>
        </w:rPr>
        <w:t>Подпрограмма</w:t>
      </w:r>
      <w:r w:rsidR="007F4BC8" w:rsidRPr="0020262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AC5EF5">
        <w:rPr>
          <w:rFonts w:eastAsia="Times New Roman" w:cs="Times New Roman"/>
          <w:b/>
          <w:bCs/>
          <w:szCs w:val="28"/>
          <w:lang w:eastAsia="ru-RU"/>
        </w:rPr>
        <w:t>7</w:t>
      </w:r>
      <w:r w:rsidR="00D94A92" w:rsidRPr="00202621">
        <w:rPr>
          <w:rFonts w:eastAsia="Times New Roman" w:cs="Times New Roman"/>
          <w:b/>
          <w:bCs/>
          <w:szCs w:val="28"/>
          <w:lang w:eastAsia="ru-RU"/>
        </w:rPr>
        <w:t xml:space="preserve"> «Обеспечивающая подпрограмма»</w:t>
      </w:r>
    </w:p>
    <w:p w14:paraId="3FFD39E6" w14:textId="4D2C124E" w:rsidR="00AA6857" w:rsidRPr="00202621" w:rsidRDefault="00AA6857" w:rsidP="00AA6857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3AB7712A" w14:textId="77777777" w:rsidR="00AA6857" w:rsidRPr="00202621" w:rsidRDefault="00AA6857" w:rsidP="00AA6857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"/>
        <w:gridCol w:w="1682"/>
        <w:gridCol w:w="1392"/>
        <w:gridCol w:w="1752"/>
        <w:gridCol w:w="1370"/>
        <w:gridCol w:w="1593"/>
        <w:gridCol w:w="1352"/>
        <w:gridCol w:w="1352"/>
        <w:gridCol w:w="1352"/>
        <w:gridCol w:w="1352"/>
        <w:gridCol w:w="1627"/>
      </w:tblGrid>
      <w:tr w:rsidR="00AB1E35" w:rsidRPr="00202621" w14:paraId="46E13D14" w14:textId="77777777" w:rsidTr="00155832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26B6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CE6A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7820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1F44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6405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14:paraId="0D53F873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 xml:space="preserve"> (тыс. руб.)</w:t>
            </w:r>
          </w:p>
        </w:tc>
        <w:tc>
          <w:tcPr>
            <w:tcW w:w="2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0514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BE09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Ответственный за выполнение мероприятия</w:t>
            </w:r>
          </w:p>
        </w:tc>
      </w:tr>
      <w:tr w:rsidR="00AB1E35" w:rsidRPr="00202621" w14:paraId="229E8942" w14:textId="77777777" w:rsidTr="00155832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11FD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C10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D3E5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C91D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3DF8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42B" w14:textId="19D765FF" w:rsidR="00AA6857" w:rsidRPr="00202621" w:rsidRDefault="005F2485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6</w:t>
            </w:r>
            <w:r w:rsidR="00AA6857" w:rsidRPr="0020262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955807">
              <w:rPr>
                <w:rFonts w:eastAsia="Times New Roman" w:cs="Times New Roman"/>
                <w:sz w:val="22"/>
                <w:lang w:eastAsia="ru-RU"/>
              </w:rPr>
              <w:t>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4DA1" w14:textId="32C5D12C" w:rsidR="00AA6857" w:rsidRPr="00202621" w:rsidRDefault="00AA6857" w:rsidP="005E675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5F2485">
              <w:rPr>
                <w:rFonts w:eastAsia="Times New Roman" w:cs="Times New Roman"/>
                <w:sz w:val="22"/>
                <w:lang w:eastAsia="ru-RU"/>
              </w:rPr>
              <w:t>027</w:t>
            </w:r>
            <w:r w:rsidRPr="0020262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955807">
              <w:rPr>
                <w:rFonts w:eastAsia="Times New Roman" w:cs="Times New Roman"/>
                <w:sz w:val="22"/>
                <w:lang w:eastAsia="ru-RU"/>
              </w:rPr>
              <w:t>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E251" w14:textId="51B9F3E0" w:rsidR="00AA6857" w:rsidRPr="00202621" w:rsidRDefault="005F2485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8</w:t>
            </w:r>
            <w:r w:rsidR="00955807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2C8B" w14:textId="54BB5137" w:rsidR="00AA6857" w:rsidRPr="00202621" w:rsidRDefault="005F2485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9</w:t>
            </w:r>
            <w:r w:rsidR="00955807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  <w:r w:rsidR="00AA6857" w:rsidRPr="0020262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B8A6" w14:textId="40E1682C" w:rsidR="00AA6857" w:rsidRPr="00202621" w:rsidRDefault="005F2485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30</w:t>
            </w:r>
            <w:r w:rsidR="00955807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7E5C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B1E35" w:rsidRPr="00202621" w14:paraId="4CA3B94D" w14:textId="77777777" w:rsidTr="00155832"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9F1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0889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3C46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0E5D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E3D3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C78E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6B61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2514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5CFE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1EE3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E784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</w:tr>
      <w:tr w:rsidR="005F2485" w:rsidRPr="00202621" w14:paraId="173274F8" w14:textId="77777777" w:rsidTr="00CF0AFA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8CAC" w14:textId="77777777" w:rsidR="005F2485" w:rsidRPr="00202621" w:rsidRDefault="005F248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8A30" w14:textId="5EBE58B3" w:rsidR="005F2485" w:rsidRPr="00B722E2" w:rsidRDefault="005F248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722E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сновное мероприятие 01.</w:t>
            </w:r>
          </w:p>
          <w:p w14:paraId="400715E6" w14:textId="1D453BA5" w:rsidR="005F2485" w:rsidRPr="00202621" w:rsidRDefault="005F248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F6D0" w14:textId="527EB94F" w:rsidR="005F2485" w:rsidRPr="00202621" w:rsidRDefault="00314AB8" w:rsidP="006D787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76BC" w14:textId="77777777" w:rsidR="005F2485" w:rsidRPr="00B722E2" w:rsidRDefault="005F248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722E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D6CC" w14:textId="278C11CB" w:rsidR="005F2485" w:rsidRPr="000E772C" w:rsidRDefault="005F248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3 459,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3B69" w14:textId="1B12DEA3" w:rsidR="005F2485" w:rsidRPr="000E772C" w:rsidRDefault="005F248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F0A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2D0" w14:textId="3DF3C172" w:rsidR="005F2485" w:rsidRPr="000E772C" w:rsidRDefault="005F248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F0A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4431" w14:textId="1C41D893" w:rsidR="005F2485" w:rsidRPr="000E772C" w:rsidRDefault="005F2485" w:rsidP="0067140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F0A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E497" w14:textId="0576DFDD" w:rsidR="005F2485" w:rsidRPr="00CF0AFA" w:rsidRDefault="005F248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5810" w14:textId="3C76D0B7" w:rsidR="005F2485" w:rsidRPr="00CF0AFA" w:rsidRDefault="005F248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242C" w14:textId="77777777" w:rsidR="005F2485" w:rsidRPr="00202621" w:rsidRDefault="005F2485" w:rsidP="006D787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F2485" w:rsidRPr="00202621" w14:paraId="1034AC49" w14:textId="77777777" w:rsidTr="00CF0AFA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FE6D" w14:textId="77777777" w:rsidR="005F2485" w:rsidRPr="00202621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5524" w14:textId="77777777" w:rsidR="005F2485" w:rsidRPr="00202621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331A" w14:textId="77777777" w:rsidR="005F2485" w:rsidRPr="00202621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2AEF" w14:textId="31C9DE17" w:rsidR="005F2485" w:rsidRPr="00202621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FF65" w14:textId="7A40FB6E" w:rsidR="005F2485" w:rsidRPr="000E772C" w:rsidRDefault="005F2485" w:rsidP="0067120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3 459,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A72B" w14:textId="52503AA0" w:rsidR="005F2485" w:rsidRPr="000E772C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AFA">
              <w:rPr>
                <w:rFonts w:eastAsia="Times New Roman" w:cs="Times New Roman"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8E4" w14:textId="6AE5DEEB" w:rsidR="005F2485" w:rsidRPr="000E772C" w:rsidRDefault="005F2485" w:rsidP="000926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AFA">
              <w:rPr>
                <w:rFonts w:eastAsia="Times New Roman" w:cs="Times New Roman"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6781" w14:textId="251E43F7" w:rsidR="005F2485" w:rsidRPr="000E772C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AFA">
              <w:rPr>
                <w:rFonts w:eastAsia="Times New Roman" w:cs="Times New Roman"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8DF1" w14:textId="3531D57F" w:rsidR="005F2485" w:rsidRPr="00CF0AFA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145E" w14:textId="53D83AE2" w:rsidR="005F2485" w:rsidRPr="00CF0AFA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2E5E" w14:textId="77777777" w:rsidR="005F2485" w:rsidRPr="00202621" w:rsidRDefault="005F2485" w:rsidP="00C114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F2485" w:rsidRPr="008A7D7D" w14:paraId="1944EEEF" w14:textId="77777777" w:rsidTr="00CF0AFA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21B8" w14:textId="77777777" w:rsidR="005F2485" w:rsidRPr="00202621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6855" w14:textId="7AC1CAA3" w:rsidR="005F2485" w:rsidRPr="00B722E2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722E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роприятие 01.01.</w:t>
            </w:r>
          </w:p>
          <w:p w14:paraId="09737294" w14:textId="48B7EEAB" w:rsidR="005F2485" w:rsidRPr="00202621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483F" w14:textId="033FE055" w:rsidR="005F2485" w:rsidRPr="00202621" w:rsidRDefault="00314AB8" w:rsidP="00C114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605E" w14:textId="77777777" w:rsidR="005F2485" w:rsidRPr="00B722E2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722E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DAED" w14:textId="63EE7034" w:rsidR="005F2485" w:rsidRPr="000E772C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3 459,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9BB4" w14:textId="6F525728" w:rsidR="005F2485" w:rsidRPr="000E772C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F0A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078E" w14:textId="44E68880" w:rsidR="005F2485" w:rsidRPr="000E772C" w:rsidRDefault="005F2485" w:rsidP="0009260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F0A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126" w14:textId="152215ED" w:rsidR="005F2485" w:rsidRPr="000E772C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F0A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BB1F" w14:textId="32A00CC6" w:rsidR="005F2485" w:rsidRPr="00CF0AFA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7692" w14:textId="4116C7B2" w:rsidR="005F2485" w:rsidRPr="00CF0AFA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F7E80" w14:textId="6CC2CC8E" w:rsidR="005F2485" w:rsidRPr="00202621" w:rsidRDefault="005F2485" w:rsidP="00C114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ascii="Times New Roman CYR" w:hAnsi="Times New Roman CYR"/>
                <w:sz w:val="20"/>
                <w:szCs w:val="20"/>
                <w:lang w:eastAsia="ru-RU"/>
              </w:rPr>
              <w:t>МКУ «УКС»</w:t>
            </w:r>
          </w:p>
        </w:tc>
      </w:tr>
      <w:tr w:rsidR="005F2485" w:rsidRPr="00202621" w14:paraId="00A455F9" w14:textId="77777777" w:rsidTr="00CF0AFA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192D" w14:textId="77777777" w:rsidR="005F2485" w:rsidRPr="00202621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785E" w14:textId="77777777" w:rsidR="005F2485" w:rsidRPr="00202621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5749" w14:textId="77777777" w:rsidR="005F2485" w:rsidRPr="00202621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5AA5" w14:textId="56EA44F1" w:rsidR="005F2485" w:rsidRPr="00202621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4A17" w14:textId="139BAFD1" w:rsidR="005F2485" w:rsidRPr="000E772C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3 459,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23EE" w14:textId="1868AD8B" w:rsidR="005F2485" w:rsidRPr="000E772C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AFA">
              <w:rPr>
                <w:rFonts w:eastAsia="Times New Roman" w:cs="Times New Roman"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378D" w14:textId="02D67EB9" w:rsidR="005F2485" w:rsidRPr="000E772C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AFA">
              <w:rPr>
                <w:rFonts w:eastAsia="Times New Roman" w:cs="Times New Roman"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111D" w14:textId="57AFEB9B" w:rsidR="005F2485" w:rsidRPr="000E772C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AFA">
              <w:rPr>
                <w:rFonts w:eastAsia="Times New Roman" w:cs="Times New Roman"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46CC" w14:textId="0ADCBCC4" w:rsidR="005F2485" w:rsidRPr="00CF0AFA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E1F8" w14:textId="514267D2" w:rsidR="005F2485" w:rsidRPr="00CF0AFA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A31D" w14:textId="77777777" w:rsidR="005F2485" w:rsidRPr="00202621" w:rsidRDefault="005F2485" w:rsidP="00C114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F2485" w:rsidRPr="00202621" w14:paraId="0B10E6A2" w14:textId="77777777" w:rsidTr="00CF0AFA">
        <w:tc>
          <w:tcPr>
            <w:tcW w:w="11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85085" w14:textId="4D26FDEF" w:rsidR="005F2485" w:rsidRPr="00B722E2" w:rsidRDefault="008172BE" w:rsidP="00C1140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по подпрограмме 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BB02" w14:textId="77777777" w:rsidR="005F2485" w:rsidRPr="00B722E2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722E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1A82" w14:textId="1B437C38" w:rsidR="005F2485" w:rsidRPr="000E772C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3 459,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E4D0" w14:textId="3449F2D0" w:rsidR="005F2485" w:rsidRPr="000E772C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F0A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D581" w14:textId="13F4D508" w:rsidR="005F2485" w:rsidRPr="000E772C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F0A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9CD1" w14:textId="13ECF21B" w:rsidR="005F2485" w:rsidRPr="000E772C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F0A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C795" w14:textId="7B3AB0F0" w:rsidR="005F2485" w:rsidRPr="00CF0AFA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67D0" w14:textId="15A2EEBC" w:rsidR="005F2485" w:rsidRPr="00CF0AFA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5161" w14:textId="77777777" w:rsidR="005F2485" w:rsidRPr="00202621" w:rsidRDefault="005F2485" w:rsidP="00C114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F2485" w:rsidRPr="00B64210" w14:paraId="423951D3" w14:textId="77777777" w:rsidTr="00CF0AFA">
        <w:trPr>
          <w:trHeight w:val="306"/>
        </w:trPr>
        <w:tc>
          <w:tcPr>
            <w:tcW w:w="11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31AB" w14:textId="77777777" w:rsidR="005F2485" w:rsidRPr="00202621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3907" w14:textId="778E54DF" w:rsidR="005F2485" w:rsidRPr="00202621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7518" w14:textId="6C1BD87F" w:rsidR="005F2485" w:rsidRPr="000E772C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3 459,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F25D" w14:textId="0295BFB6" w:rsidR="005F2485" w:rsidRPr="000E772C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AFA">
              <w:rPr>
                <w:rFonts w:eastAsia="Times New Roman" w:cs="Times New Roman"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9431" w14:textId="45E84C69" w:rsidR="005F2485" w:rsidRPr="000E772C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AFA">
              <w:rPr>
                <w:rFonts w:eastAsia="Times New Roman" w:cs="Times New Roman"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F90C" w14:textId="0410A8FD" w:rsidR="005F2485" w:rsidRPr="000E772C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AFA">
              <w:rPr>
                <w:rFonts w:eastAsia="Times New Roman" w:cs="Times New Roman"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305E" w14:textId="4C9BB091" w:rsidR="005F2485" w:rsidRPr="00CF0AFA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50B3" w14:textId="0BD18A4A" w:rsidR="005F2485" w:rsidRPr="00CF0AFA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D8F7" w14:textId="77777777" w:rsidR="005F2485" w:rsidRPr="00B64210" w:rsidRDefault="005F2485" w:rsidP="00C114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0F58ADD" w14:textId="6E382F88" w:rsidR="00AA6857" w:rsidRPr="00500A9F" w:rsidRDefault="00AA6857" w:rsidP="003361A1">
      <w:pPr>
        <w:spacing w:after="160" w:line="259" w:lineRule="auto"/>
        <w:rPr>
          <w:color w:val="000000" w:themeColor="text1"/>
          <w:szCs w:val="28"/>
        </w:rPr>
      </w:pPr>
    </w:p>
    <w:sectPr w:rsidR="00AA6857" w:rsidRPr="00500A9F" w:rsidSect="00980A79">
      <w:footerReference w:type="default" r:id="rId9"/>
      <w:pgSz w:w="16838" w:h="11906" w:orient="landscape"/>
      <w:pgMar w:top="567" w:right="851" w:bottom="567" w:left="85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559F8" w14:textId="77777777" w:rsidR="00491E88" w:rsidRDefault="00491E88" w:rsidP="00936B5F">
      <w:r>
        <w:separator/>
      </w:r>
    </w:p>
  </w:endnote>
  <w:endnote w:type="continuationSeparator" w:id="0">
    <w:p w14:paraId="155BB583" w14:textId="77777777" w:rsidR="00491E88" w:rsidRDefault="00491E88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402729"/>
      <w:docPartObj>
        <w:docPartGallery w:val="Page Numbers (Bottom of Page)"/>
        <w:docPartUnique/>
      </w:docPartObj>
    </w:sdtPr>
    <w:sdtEndPr/>
    <w:sdtContent>
      <w:p w14:paraId="470013DB" w14:textId="0F2B8538" w:rsidR="00E62117" w:rsidRDefault="00E6211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6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06A341" w14:textId="77777777" w:rsidR="00E62117" w:rsidRDefault="00E621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40BFF" w14:textId="77777777" w:rsidR="00491E88" w:rsidRDefault="00491E88" w:rsidP="00936B5F">
      <w:r>
        <w:separator/>
      </w:r>
    </w:p>
  </w:footnote>
  <w:footnote w:type="continuationSeparator" w:id="0">
    <w:p w14:paraId="4E81C106" w14:textId="77777777" w:rsidR="00491E88" w:rsidRDefault="00491E88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024188B"/>
    <w:multiLevelType w:val="hybridMultilevel"/>
    <w:tmpl w:val="00F28B58"/>
    <w:lvl w:ilvl="0" w:tplc="06A2BBBE">
      <w:start w:val="23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4F6D61"/>
    <w:multiLevelType w:val="hybridMultilevel"/>
    <w:tmpl w:val="3AA65A16"/>
    <w:lvl w:ilvl="0" w:tplc="422E4F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75AFA"/>
    <w:multiLevelType w:val="hybridMultilevel"/>
    <w:tmpl w:val="F8149FCC"/>
    <w:lvl w:ilvl="0" w:tplc="DA26903C">
      <w:start w:val="7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B17BB"/>
    <w:multiLevelType w:val="hybridMultilevel"/>
    <w:tmpl w:val="13F02F36"/>
    <w:lvl w:ilvl="0" w:tplc="63A62F26">
      <w:start w:val="7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0AB"/>
    <w:rsid w:val="00000AAE"/>
    <w:rsid w:val="000025FC"/>
    <w:rsid w:val="00002888"/>
    <w:rsid w:val="000041D3"/>
    <w:rsid w:val="00004C91"/>
    <w:rsid w:val="00004D31"/>
    <w:rsid w:val="00005553"/>
    <w:rsid w:val="00005A6A"/>
    <w:rsid w:val="00005AC3"/>
    <w:rsid w:val="000069C9"/>
    <w:rsid w:val="00006E5F"/>
    <w:rsid w:val="000070D1"/>
    <w:rsid w:val="00010C69"/>
    <w:rsid w:val="00011D8A"/>
    <w:rsid w:val="00011DF7"/>
    <w:rsid w:val="00015287"/>
    <w:rsid w:val="00015B42"/>
    <w:rsid w:val="000163A6"/>
    <w:rsid w:val="00016F0D"/>
    <w:rsid w:val="0002020B"/>
    <w:rsid w:val="00020D55"/>
    <w:rsid w:val="0002181F"/>
    <w:rsid w:val="000220C6"/>
    <w:rsid w:val="0002227B"/>
    <w:rsid w:val="00022D07"/>
    <w:rsid w:val="0002412C"/>
    <w:rsid w:val="0002530C"/>
    <w:rsid w:val="00030480"/>
    <w:rsid w:val="00030718"/>
    <w:rsid w:val="00033912"/>
    <w:rsid w:val="00034765"/>
    <w:rsid w:val="00034B0F"/>
    <w:rsid w:val="00035ADB"/>
    <w:rsid w:val="00035B53"/>
    <w:rsid w:val="00035F37"/>
    <w:rsid w:val="00036A91"/>
    <w:rsid w:val="00036C9F"/>
    <w:rsid w:val="00036D14"/>
    <w:rsid w:val="00040663"/>
    <w:rsid w:val="0004074F"/>
    <w:rsid w:val="00040C32"/>
    <w:rsid w:val="00041D9F"/>
    <w:rsid w:val="00042143"/>
    <w:rsid w:val="000424FE"/>
    <w:rsid w:val="000427B2"/>
    <w:rsid w:val="000428D4"/>
    <w:rsid w:val="00042ECD"/>
    <w:rsid w:val="000455E7"/>
    <w:rsid w:val="00051A9B"/>
    <w:rsid w:val="00051C6F"/>
    <w:rsid w:val="00056300"/>
    <w:rsid w:val="000574C4"/>
    <w:rsid w:val="00060801"/>
    <w:rsid w:val="000616BE"/>
    <w:rsid w:val="00062A2B"/>
    <w:rsid w:val="00062C62"/>
    <w:rsid w:val="00062D0E"/>
    <w:rsid w:val="00062E91"/>
    <w:rsid w:val="000640DB"/>
    <w:rsid w:val="00066008"/>
    <w:rsid w:val="000663E5"/>
    <w:rsid w:val="00067B13"/>
    <w:rsid w:val="00072418"/>
    <w:rsid w:val="0007243A"/>
    <w:rsid w:val="000745A6"/>
    <w:rsid w:val="000747DC"/>
    <w:rsid w:val="00074E67"/>
    <w:rsid w:val="00075363"/>
    <w:rsid w:val="00077516"/>
    <w:rsid w:val="0007764E"/>
    <w:rsid w:val="0008010D"/>
    <w:rsid w:val="00085151"/>
    <w:rsid w:val="0009010A"/>
    <w:rsid w:val="00092604"/>
    <w:rsid w:val="00092854"/>
    <w:rsid w:val="00093169"/>
    <w:rsid w:val="000949C8"/>
    <w:rsid w:val="000963FC"/>
    <w:rsid w:val="000A0F27"/>
    <w:rsid w:val="000A1B4C"/>
    <w:rsid w:val="000A370A"/>
    <w:rsid w:val="000A3745"/>
    <w:rsid w:val="000A4BC7"/>
    <w:rsid w:val="000A4E06"/>
    <w:rsid w:val="000A5D62"/>
    <w:rsid w:val="000A5F51"/>
    <w:rsid w:val="000A659E"/>
    <w:rsid w:val="000A69D7"/>
    <w:rsid w:val="000A735C"/>
    <w:rsid w:val="000B0156"/>
    <w:rsid w:val="000B1864"/>
    <w:rsid w:val="000B1DB5"/>
    <w:rsid w:val="000B2126"/>
    <w:rsid w:val="000B5D66"/>
    <w:rsid w:val="000B69D7"/>
    <w:rsid w:val="000B70F5"/>
    <w:rsid w:val="000B7BEF"/>
    <w:rsid w:val="000C0F94"/>
    <w:rsid w:val="000C4362"/>
    <w:rsid w:val="000C507D"/>
    <w:rsid w:val="000C64A4"/>
    <w:rsid w:val="000C6DB2"/>
    <w:rsid w:val="000C7E5B"/>
    <w:rsid w:val="000D0723"/>
    <w:rsid w:val="000D23C7"/>
    <w:rsid w:val="000D2753"/>
    <w:rsid w:val="000D39F8"/>
    <w:rsid w:val="000D44E1"/>
    <w:rsid w:val="000D4561"/>
    <w:rsid w:val="000D4AB2"/>
    <w:rsid w:val="000D588F"/>
    <w:rsid w:val="000D5A3B"/>
    <w:rsid w:val="000E11A0"/>
    <w:rsid w:val="000E1FD6"/>
    <w:rsid w:val="000E2AFB"/>
    <w:rsid w:val="000E478F"/>
    <w:rsid w:val="000E48AE"/>
    <w:rsid w:val="000E572C"/>
    <w:rsid w:val="000E5797"/>
    <w:rsid w:val="000E5C4D"/>
    <w:rsid w:val="000E67FC"/>
    <w:rsid w:val="000E6AD6"/>
    <w:rsid w:val="000E772C"/>
    <w:rsid w:val="000E7D74"/>
    <w:rsid w:val="000F1C99"/>
    <w:rsid w:val="000F23B3"/>
    <w:rsid w:val="000F33C5"/>
    <w:rsid w:val="000F4150"/>
    <w:rsid w:val="000F5160"/>
    <w:rsid w:val="000F518D"/>
    <w:rsid w:val="000F5E3E"/>
    <w:rsid w:val="000F79E8"/>
    <w:rsid w:val="000F7EAA"/>
    <w:rsid w:val="00101400"/>
    <w:rsid w:val="00102B15"/>
    <w:rsid w:val="00103B08"/>
    <w:rsid w:val="00105E45"/>
    <w:rsid w:val="001068AB"/>
    <w:rsid w:val="001079EC"/>
    <w:rsid w:val="001101F4"/>
    <w:rsid w:val="0011068C"/>
    <w:rsid w:val="00110720"/>
    <w:rsid w:val="00110D40"/>
    <w:rsid w:val="00111333"/>
    <w:rsid w:val="001128C4"/>
    <w:rsid w:val="00114216"/>
    <w:rsid w:val="0011579A"/>
    <w:rsid w:val="0011606A"/>
    <w:rsid w:val="00116347"/>
    <w:rsid w:val="00116382"/>
    <w:rsid w:val="00116FA1"/>
    <w:rsid w:val="00117EC5"/>
    <w:rsid w:val="00120BE6"/>
    <w:rsid w:val="0012173C"/>
    <w:rsid w:val="00121EA4"/>
    <w:rsid w:val="00122170"/>
    <w:rsid w:val="00122384"/>
    <w:rsid w:val="001242B5"/>
    <w:rsid w:val="00130D37"/>
    <w:rsid w:val="00130D92"/>
    <w:rsid w:val="00131347"/>
    <w:rsid w:val="0013638C"/>
    <w:rsid w:val="00136982"/>
    <w:rsid w:val="00137F38"/>
    <w:rsid w:val="00143901"/>
    <w:rsid w:val="00143EAF"/>
    <w:rsid w:val="00144A75"/>
    <w:rsid w:val="001471B5"/>
    <w:rsid w:val="00150BA8"/>
    <w:rsid w:val="00150C44"/>
    <w:rsid w:val="001514F3"/>
    <w:rsid w:val="00151858"/>
    <w:rsid w:val="00151C33"/>
    <w:rsid w:val="001530BE"/>
    <w:rsid w:val="00153998"/>
    <w:rsid w:val="001541CD"/>
    <w:rsid w:val="0015436F"/>
    <w:rsid w:val="00154B22"/>
    <w:rsid w:val="00155832"/>
    <w:rsid w:val="00157062"/>
    <w:rsid w:val="00160328"/>
    <w:rsid w:val="00160D02"/>
    <w:rsid w:val="0016196A"/>
    <w:rsid w:val="00161C59"/>
    <w:rsid w:val="00165FB5"/>
    <w:rsid w:val="00171C19"/>
    <w:rsid w:val="00172B52"/>
    <w:rsid w:val="00172B5F"/>
    <w:rsid w:val="00173F81"/>
    <w:rsid w:val="0017536A"/>
    <w:rsid w:val="001761A3"/>
    <w:rsid w:val="00176CD4"/>
    <w:rsid w:val="00177A72"/>
    <w:rsid w:val="00181CB3"/>
    <w:rsid w:val="0018202B"/>
    <w:rsid w:val="0018263B"/>
    <w:rsid w:val="001830C6"/>
    <w:rsid w:val="001830E9"/>
    <w:rsid w:val="00184090"/>
    <w:rsid w:val="00184DF4"/>
    <w:rsid w:val="0018555E"/>
    <w:rsid w:val="00185F92"/>
    <w:rsid w:val="00190FD2"/>
    <w:rsid w:val="00191548"/>
    <w:rsid w:val="001920F0"/>
    <w:rsid w:val="00192904"/>
    <w:rsid w:val="00193108"/>
    <w:rsid w:val="00193916"/>
    <w:rsid w:val="00197059"/>
    <w:rsid w:val="00197D7F"/>
    <w:rsid w:val="001A00D6"/>
    <w:rsid w:val="001A065D"/>
    <w:rsid w:val="001A3413"/>
    <w:rsid w:val="001A3436"/>
    <w:rsid w:val="001A3673"/>
    <w:rsid w:val="001A5B42"/>
    <w:rsid w:val="001A7350"/>
    <w:rsid w:val="001B0468"/>
    <w:rsid w:val="001B0EDD"/>
    <w:rsid w:val="001B1B3A"/>
    <w:rsid w:val="001B2634"/>
    <w:rsid w:val="001B278A"/>
    <w:rsid w:val="001B2C3E"/>
    <w:rsid w:val="001B4C38"/>
    <w:rsid w:val="001B7357"/>
    <w:rsid w:val="001B7647"/>
    <w:rsid w:val="001C029A"/>
    <w:rsid w:val="001C02CB"/>
    <w:rsid w:val="001C0C51"/>
    <w:rsid w:val="001C0F44"/>
    <w:rsid w:val="001C1C5D"/>
    <w:rsid w:val="001C345F"/>
    <w:rsid w:val="001C465B"/>
    <w:rsid w:val="001C4854"/>
    <w:rsid w:val="001C69CF"/>
    <w:rsid w:val="001C7B17"/>
    <w:rsid w:val="001D0756"/>
    <w:rsid w:val="001D0C82"/>
    <w:rsid w:val="001D33D6"/>
    <w:rsid w:val="001D4C46"/>
    <w:rsid w:val="001D60C1"/>
    <w:rsid w:val="001E00C8"/>
    <w:rsid w:val="001E0155"/>
    <w:rsid w:val="001E0B28"/>
    <w:rsid w:val="001E0E9B"/>
    <w:rsid w:val="001E1517"/>
    <w:rsid w:val="001E2440"/>
    <w:rsid w:val="001E45E0"/>
    <w:rsid w:val="001E5C29"/>
    <w:rsid w:val="001E6E89"/>
    <w:rsid w:val="001F055D"/>
    <w:rsid w:val="001F1005"/>
    <w:rsid w:val="001F51B5"/>
    <w:rsid w:val="001F749D"/>
    <w:rsid w:val="00200498"/>
    <w:rsid w:val="00200EEF"/>
    <w:rsid w:val="00201621"/>
    <w:rsid w:val="00202621"/>
    <w:rsid w:val="0020511E"/>
    <w:rsid w:val="00205664"/>
    <w:rsid w:val="00205B7B"/>
    <w:rsid w:val="002060D6"/>
    <w:rsid w:val="00211468"/>
    <w:rsid w:val="002116B7"/>
    <w:rsid w:val="002122E6"/>
    <w:rsid w:val="00213E7C"/>
    <w:rsid w:val="0021577A"/>
    <w:rsid w:val="00215890"/>
    <w:rsid w:val="00216299"/>
    <w:rsid w:val="002208C8"/>
    <w:rsid w:val="00220E6C"/>
    <w:rsid w:val="00222573"/>
    <w:rsid w:val="00222D65"/>
    <w:rsid w:val="002244FF"/>
    <w:rsid w:val="002249AD"/>
    <w:rsid w:val="002252AB"/>
    <w:rsid w:val="002254C0"/>
    <w:rsid w:val="002258F0"/>
    <w:rsid w:val="00225CDD"/>
    <w:rsid w:val="00225EC2"/>
    <w:rsid w:val="00227D3E"/>
    <w:rsid w:val="0023125F"/>
    <w:rsid w:val="002315E2"/>
    <w:rsid w:val="002317F2"/>
    <w:rsid w:val="002330CF"/>
    <w:rsid w:val="00234750"/>
    <w:rsid w:val="00234CA6"/>
    <w:rsid w:val="002351E6"/>
    <w:rsid w:val="002358EF"/>
    <w:rsid w:val="00240590"/>
    <w:rsid w:val="00240EB3"/>
    <w:rsid w:val="00240FCB"/>
    <w:rsid w:val="002412C5"/>
    <w:rsid w:val="0024256B"/>
    <w:rsid w:val="002433F3"/>
    <w:rsid w:val="00243EB7"/>
    <w:rsid w:val="0024552D"/>
    <w:rsid w:val="002476BA"/>
    <w:rsid w:val="0025141B"/>
    <w:rsid w:val="00252580"/>
    <w:rsid w:val="00252AEB"/>
    <w:rsid w:val="00253C0F"/>
    <w:rsid w:val="00254067"/>
    <w:rsid w:val="00254557"/>
    <w:rsid w:val="002559AD"/>
    <w:rsid w:val="00256CA6"/>
    <w:rsid w:val="0025738D"/>
    <w:rsid w:val="0026077B"/>
    <w:rsid w:val="00261723"/>
    <w:rsid w:val="0026388A"/>
    <w:rsid w:val="002647A7"/>
    <w:rsid w:val="0026697E"/>
    <w:rsid w:val="00267365"/>
    <w:rsid w:val="002713BD"/>
    <w:rsid w:val="002713E2"/>
    <w:rsid w:val="00272CB1"/>
    <w:rsid w:val="00272E9F"/>
    <w:rsid w:val="00273D60"/>
    <w:rsid w:val="0027463F"/>
    <w:rsid w:val="00274710"/>
    <w:rsid w:val="00274EAD"/>
    <w:rsid w:val="00276689"/>
    <w:rsid w:val="002816E2"/>
    <w:rsid w:val="00282DA3"/>
    <w:rsid w:val="002836EA"/>
    <w:rsid w:val="00283AAB"/>
    <w:rsid w:val="00285137"/>
    <w:rsid w:val="0028582D"/>
    <w:rsid w:val="00290789"/>
    <w:rsid w:val="00290879"/>
    <w:rsid w:val="00290A22"/>
    <w:rsid w:val="00291433"/>
    <w:rsid w:val="002935E8"/>
    <w:rsid w:val="002947D0"/>
    <w:rsid w:val="00294868"/>
    <w:rsid w:val="00295E4E"/>
    <w:rsid w:val="00296C37"/>
    <w:rsid w:val="00297D00"/>
    <w:rsid w:val="002A0D48"/>
    <w:rsid w:val="002A1670"/>
    <w:rsid w:val="002A3297"/>
    <w:rsid w:val="002A38C2"/>
    <w:rsid w:val="002A3DFF"/>
    <w:rsid w:val="002A5617"/>
    <w:rsid w:val="002A7C42"/>
    <w:rsid w:val="002B0A0A"/>
    <w:rsid w:val="002B0B43"/>
    <w:rsid w:val="002B107E"/>
    <w:rsid w:val="002B1508"/>
    <w:rsid w:val="002B168A"/>
    <w:rsid w:val="002B1D53"/>
    <w:rsid w:val="002B2555"/>
    <w:rsid w:val="002B2D0E"/>
    <w:rsid w:val="002B59DB"/>
    <w:rsid w:val="002B6367"/>
    <w:rsid w:val="002B7948"/>
    <w:rsid w:val="002B7F47"/>
    <w:rsid w:val="002C027E"/>
    <w:rsid w:val="002C03D9"/>
    <w:rsid w:val="002C046B"/>
    <w:rsid w:val="002C1968"/>
    <w:rsid w:val="002C2C8E"/>
    <w:rsid w:val="002C3CD3"/>
    <w:rsid w:val="002C3D78"/>
    <w:rsid w:val="002C40E9"/>
    <w:rsid w:val="002C46A8"/>
    <w:rsid w:val="002C4FDB"/>
    <w:rsid w:val="002C57C2"/>
    <w:rsid w:val="002C5A9C"/>
    <w:rsid w:val="002C5DC3"/>
    <w:rsid w:val="002C5F28"/>
    <w:rsid w:val="002D28A3"/>
    <w:rsid w:val="002D3739"/>
    <w:rsid w:val="002D57A3"/>
    <w:rsid w:val="002D5FC9"/>
    <w:rsid w:val="002D671E"/>
    <w:rsid w:val="002E0ECF"/>
    <w:rsid w:val="002E1027"/>
    <w:rsid w:val="002E1071"/>
    <w:rsid w:val="002E14C6"/>
    <w:rsid w:val="002E3683"/>
    <w:rsid w:val="002E3AAC"/>
    <w:rsid w:val="002E443D"/>
    <w:rsid w:val="002E63B8"/>
    <w:rsid w:val="002E6CA8"/>
    <w:rsid w:val="002E73D8"/>
    <w:rsid w:val="002E773E"/>
    <w:rsid w:val="002E7BB1"/>
    <w:rsid w:val="002E7C5D"/>
    <w:rsid w:val="002E7E81"/>
    <w:rsid w:val="002F0E9A"/>
    <w:rsid w:val="002F1182"/>
    <w:rsid w:val="002F29FE"/>
    <w:rsid w:val="002F33BA"/>
    <w:rsid w:val="002F4672"/>
    <w:rsid w:val="002F4F2C"/>
    <w:rsid w:val="002F5628"/>
    <w:rsid w:val="002F61F0"/>
    <w:rsid w:val="002F664E"/>
    <w:rsid w:val="00301CE9"/>
    <w:rsid w:val="00302F79"/>
    <w:rsid w:val="003061FA"/>
    <w:rsid w:val="00307495"/>
    <w:rsid w:val="00307CBF"/>
    <w:rsid w:val="00310160"/>
    <w:rsid w:val="003110A1"/>
    <w:rsid w:val="00312FFE"/>
    <w:rsid w:val="00313246"/>
    <w:rsid w:val="003139FF"/>
    <w:rsid w:val="00313DBC"/>
    <w:rsid w:val="00313E0E"/>
    <w:rsid w:val="003142F7"/>
    <w:rsid w:val="00314825"/>
    <w:rsid w:val="00314AB8"/>
    <w:rsid w:val="00314D4B"/>
    <w:rsid w:val="00315345"/>
    <w:rsid w:val="00315E8F"/>
    <w:rsid w:val="00316D06"/>
    <w:rsid w:val="003175A6"/>
    <w:rsid w:val="00317FB6"/>
    <w:rsid w:val="00320183"/>
    <w:rsid w:val="00322BD8"/>
    <w:rsid w:val="00322CBE"/>
    <w:rsid w:val="003236DD"/>
    <w:rsid w:val="0032604A"/>
    <w:rsid w:val="0032635F"/>
    <w:rsid w:val="00326365"/>
    <w:rsid w:val="003271C7"/>
    <w:rsid w:val="003315CE"/>
    <w:rsid w:val="00331834"/>
    <w:rsid w:val="0033263F"/>
    <w:rsid w:val="00333FF9"/>
    <w:rsid w:val="00335EBA"/>
    <w:rsid w:val="003361A1"/>
    <w:rsid w:val="00336A25"/>
    <w:rsid w:val="00337803"/>
    <w:rsid w:val="00340ACC"/>
    <w:rsid w:val="00340F68"/>
    <w:rsid w:val="00340F77"/>
    <w:rsid w:val="00341200"/>
    <w:rsid w:val="003420AB"/>
    <w:rsid w:val="003424E0"/>
    <w:rsid w:val="00343EE5"/>
    <w:rsid w:val="00344CA7"/>
    <w:rsid w:val="00345F4B"/>
    <w:rsid w:val="00346813"/>
    <w:rsid w:val="00346AB8"/>
    <w:rsid w:val="00350132"/>
    <w:rsid w:val="003525A3"/>
    <w:rsid w:val="003532B0"/>
    <w:rsid w:val="003544A5"/>
    <w:rsid w:val="00354C50"/>
    <w:rsid w:val="003608EB"/>
    <w:rsid w:val="00362D72"/>
    <w:rsid w:val="003638C7"/>
    <w:rsid w:val="00365076"/>
    <w:rsid w:val="003667F9"/>
    <w:rsid w:val="00367086"/>
    <w:rsid w:val="00367CB9"/>
    <w:rsid w:val="0037091E"/>
    <w:rsid w:val="0037154F"/>
    <w:rsid w:val="00371BE2"/>
    <w:rsid w:val="0037232A"/>
    <w:rsid w:val="003727CE"/>
    <w:rsid w:val="00373823"/>
    <w:rsid w:val="00375665"/>
    <w:rsid w:val="00376777"/>
    <w:rsid w:val="00376C97"/>
    <w:rsid w:val="00383494"/>
    <w:rsid w:val="0038366B"/>
    <w:rsid w:val="00384F9F"/>
    <w:rsid w:val="003850C3"/>
    <w:rsid w:val="0038570B"/>
    <w:rsid w:val="00385B82"/>
    <w:rsid w:val="0038668E"/>
    <w:rsid w:val="0038787D"/>
    <w:rsid w:val="00387D40"/>
    <w:rsid w:val="00390C3F"/>
    <w:rsid w:val="00390CD5"/>
    <w:rsid w:val="00392A5D"/>
    <w:rsid w:val="0039574A"/>
    <w:rsid w:val="0039705C"/>
    <w:rsid w:val="0039751E"/>
    <w:rsid w:val="00397F55"/>
    <w:rsid w:val="003A04C4"/>
    <w:rsid w:val="003A1AF8"/>
    <w:rsid w:val="003A4CC6"/>
    <w:rsid w:val="003A500B"/>
    <w:rsid w:val="003A5351"/>
    <w:rsid w:val="003A5A16"/>
    <w:rsid w:val="003B04BF"/>
    <w:rsid w:val="003B4E41"/>
    <w:rsid w:val="003B5173"/>
    <w:rsid w:val="003B53EB"/>
    <w:rsid w:val="003B558B"/>
    <w:rsid w:val="003B597D"/>
    <w:rsid w:val="003B5F27"/>
    <w:rsid w:val="003B784A"/>
    <w:rsid w:val="003B79FA"/>
    <w:rsid w:val="003C1D6B"/>
    <w:rsid w:val="003C2C14"/>
    <w:rsid w:val="003C31D1"/>
    <w:rsid w:val="003C3BAE"/>
    <w:rsid w:val="003C504E"/>
    <w:rsid w:val="003C7080"/>
    <w:rsid w:val="003C72B5"/>
    <w:rsid w:val="003C7BEF"/>
    <w:rsid w:val="003D0003"/>
    <w:rsid w:val="003D009D"/>
    <w:rsid w:val="003D1517"/>
    <w:rsid w:val="003D57CD"/>
    <w:rsid w:val="003D58AA"/>
    <w:rsid w:val="003D70F7"/>
    <w:rsid w:val="003D76C8"/>
    <w:rsid w:val="003E1570"/>
    <w:rsid w:val="003E191C"/>
    <w:rsid w:val="003E2038"/>
    <w:rsid w:val="003E2662"/>
    <w:rsid w:val="003E3CEC"/>
    <w:rsid w:val="003E3D61"/>
    <w:rsid w:val="003E5DEA"/>
    <w:rsid w:val="003F2283"/>
    <w:rsid w:val="003F24F5"/>
    <w:rsid w:val="003F2A59"/>
    <w:rsid w:val="003F358A"/>
    <w:rsid w:val="003F38EF"/>
    <w:rsid w:val="003F49BD"/>
    <w:rsid w:val="003F6EC2"/>
    <w:rsid w:val="003F74B9"/>
    <w:rsid w:val="004000C1"/>
    <w:rsid w:val="00401740"/>
    <w:rsid w:val="00401898"/>
    <w:rsid w:val="00402F77"/>
    <w:rsid w:val="0040714F"/>
    <w:rsid w:val="00411BAE"/>
    <w:rsid w:val="00411DC6"/>
    <w:rsid w:val="004132D3"/>
    <w:rsid w:val="004135E3"/>
    <w:rsid w:val="00414822"/>
    <w:rsid w:val="004153DF"/>
    <w:rsid w:val="00416409"/>
    <w:rsid w:val="00416888"/>
    <w:rsid w:val="00417470"/>
    <w:rsid w:val="00421073"/>
    <w:rsid w:val="00421FA3"/>
    <w:rsid w:val="0042208D"/>
    <w:rsid w:val="0042261C"/>
    <w:rsid w:val="004229B8"/>
    <w:rsid w:val="00422C37"/>
    <w:rsid w:val="00422D3D"/>
    <w:rsid w:val="004234B7"/>
    <w:rsid w:val="004268B5"/>
    <w:rsid w:val="00427EB0"/>
    <w:rsid w:val="004307B8"/>
    <w:rsid w:val="00433E9A"/>
    <w:rsid w:val="00434E2B"/>
    <w:rsid w:val="00434E72"/>
    <w:rsid w:val="00436889"/>
    <w:rsid w:val="004375DF"/>
    <w:rsid w:val="00443DF1"/>
    <w:rsid w:val="004446DB"/>
    <w:rsid w:val="00445FF9"/>
    <w:rsid w:val="00446129"/>
    <w:rsid w:val="00447293"/>
    <w:rsid w:val="0045163F"/>
    <w:rsid w:val="00452A21"/>
    <w:rsid w:val="00453589"/>
    <w:rsid w:val="004540E3"/>
    <w:rsid w:val="0045482F"/>
    <w:rsid w:val="00455970"/>
    <w:rsid w:val="00456702"/>
    <w:rsid w:val="00456736"/>
    <w:rsid w:val="004623A4"/>
    <w:rsid w:val="00462BD2"/>
    <w:rsid w:val="00464336"/>
    <w:rsid w:val="004656EB"/>
    <w:rsid w:val="00465E87"/>
    <w:rsid w:val="00466154"/>
    <w:rsid w:val="00466AB8"/>
    <w:rsid w:val="00474CFA"/>
    <w:rsid w:val="00474D72"/>
    <w:rsid w:val="00474EDF"/>
    <w:rsid w:val="00475C93"/>
    <w:rsid w:val="004774A1"/>
    <w:rsid w:val="004806E7"/>
    <w:rsid w:val="00482885"/>
    <w:rsid w:val="00482E2B"/>
    <w:rsid w:val="004834AE"/>
    <w:rsid w:val="00484918"/>
    <w:rsid w:val="0048572B"/>
    <w:rsid w:val="0048576C"/>
    <w:rsid w:val="004867F3"/>
    <w:rsid w:val="004868D4"/>
    <w:rsid w:val="00491E88"/>
    <w:rsid w:val="00491FE3"/>
    <w:rsid w:val="00492131"/>
    <w:rsid w:val="004926A9"/>
    <w:rsid w:val="00492BF6"/>
    <w:rsid w:val="00493484"/>
    <w:rsid w:val="0049454B"/>
    <w:rsid w:val="00495C61"/>
    <w:rsid w:val="00496DD2"/>
    <w:rsid w:val="004977B0"/>
    <w:rsid w:val="00497A5E"/>
    <w:rsid w:val="004A0032"/>
    <w:rsid w:val="004A26C5"/>
    <w:rsid w:val="004A441F"/>
    <w:rsid w:val="004A5B31"/>
    <w:rsid w:val="004A5B8E"/>
    <w:rsid w:val="004A63CB"/>
    <w:rsid w:val="004A7750"/>
    <w:rsid w:val="004B1783"/>
    <w:rsid w:val="004B38BA"/>
    <w:rsid w:val="004B4314"/>
    <w:rsid w:val="004B50B1"/>
    <w:rsid w:val="004B510B"/>
    <w:rsid w:val="004B6A74"/>
    <w:rsid w:val="004B6B24"/>
    <w:rsid w:val="004C0497"/>
    <w:rsid w:val="004C1700"/>
    <w:rsid w:val="004C1F70"/>
    <w:rsid w:val="004C2FE2"/>
    <w:rsid w:val="004C3C74"/>
    <w:rsid w:val="004C430F"/>
    <w:rsid w:val="004C5BF8"/>
    <w:rsid w:val="004C67D0"/>
    <w:rsid w:val="004C7202"/>
    <w:rsid w:val="004C7DDF"/>
    <w:rsid w:val="004D139D"/>
    <w:rsid w:val="004D1FF1"/>
    <w:rsid w:val="004D28BC"/>
    <w:rsid w:val="004D38F6"/>
    <w:rsid w:val="004D4BFA"/>
    <w:rsid w:val="004D57BA"/>
    <w:rsid w:val="004D6F23"/>
    <w:rsid w:val="004D7840"/>
    <w:rsid w:val="004D7BC1"/>
    <w:rsid w:val="004E16D3"/>
    <w:rsid w:val="004E17F9"/>
    <w:rsid w:val="004E241B"/>
    <w:rsid w:val="004E2EC5"/>
    <w:rsid w:val="004E30C8"/>
    <w:rsid w:val="004E33EF"/>
    <w:rsid w:val="004E409C"/>
    <w:rsid w:val="004E6466"/>
    <w:rsid w:val="004E667B"/>
    <w:rsid w:val="004E74B1"/>
    <w:rsid w:val="004E757C"/>
    <w:rsid w:val="004F12E4"/>
    <w:rsid w:val="004F1CDE"/>
    <w:rsid w:val="004F25CC"/>
    <w:rsid w:val="004F27FB"/>
    <w:rsid w:val="004F2ECB"/>
    <w:rsid w:val="004F488D"/>
    <w:rsid w:val="004F53DB"/>
    <w:rsid w:val="004F732D"/>
    <w:rsid w:val="004F75E6"/>
    <w:rsid w:val="005006B6"/>
    <w:rsid w:val="00500A9F"/>
    <w:rsid w:val="0050110D"/>
    <w:rsid w:val="00501B52"/>
    <w:rsid w:val="0050303B"/>
    <w:rsid w:val="00504E07"/>
    <w:rsid w:val="00507A17"/>
    <w:rsid w:val="00510343"/>
    <w:rsid w:val="00511164"/>
    <w:rsid w:val="005114F6"/>
    <w:rsid w:val="00511B78"/>
    <w:rsid w:val="005120F8"/>
    <w:rsid w:val="005122DA"/>
    <w:rsid w:val="00512A1F"/>
    <w:rsid w:val="00513CCA"/>
    <w:rsid w:val="0051541D"/>
    <w:rsid w:val="00515580"/>
    <w:rsid w:val="0051613A"/>
    <w:rsid w:val="00520B64"/>
    <w:rsid w:val="0052315F"/>
    <w:rsid w:val="005245C6"/>
    <w:rsid w:val="00524ABE"/>
    <w:rsid w:val="00524B38"/>
    <w:rsid w:val="00525EFE"/>
    <w:rsid w:val="00525F58"/>
    <w:rsid w:val="005262EA"/>
    <w:rsid w:val="00527166"/>
    <w:rsid w:val="00534126"/>
    <w:rsid w:val="005344B6"/>
    <w:rsid w:val="00534988"/>
    <w:rsid w:val="00534AA4"/>
    <w:rsid w:val="0053617A"/>
    <w:rsid w:val="00537A60"/>
    <w:rsid w:val="005400D2"/>
    <w:rsid w:val="005404A0"/>
    <w:rsid w:val="00542B64"/>
    <w:rsid w:val="00542F0A"/>
    <w:rsid w:val="005434B4"/>
    <w:rsid w:val="00543F35"/>
    <w:rsid w:val="0054664B"/>
    <w:rsid w:val="005470F0"/>
    <w:rsid w:val="00551A17"/>
    <w:rsid w:val="00552437"/>
    <w:rsid w:val="00552C35"/>
    <w:rsid w:val="00554CDE"/>
    <w:rsid w:val="00556166"/>
    <w:rsid w:val="0055777B"/>
    <w:rsid w:val="00560486"/>
    <w:rsid w:val="0056164F"/>
    <w:rsid w:val="005637BD"/>
    <w:rsid w:val="00563DE2"/>
    <w:rsid w:val="005642B3"/>
    <w:rsid w:val="00565A47"/>
    <w:rsid w:val="005703F2"/>
    <w:rsid w:val="00570A8E"/>
    <w:rsid w:val="00571853"/>
    <w:rsid w:val="005725F1"/>
    <w:rsid w:val="005744BB"/>
    <w:rsid w:val="00574BD4"/>
    <w:rsid w:val="0057549A"/>
    <w:rsid w:val="005754B9"/>
    <w:rsid w:val="00576EA8"/>
    <w:rsid w:val="0057789D"/>
    <w:rsid w:val="00582057"/>
    <w:rsid w:val="00582D59"/>
    <w:rsid w:val="00584372"/>
    <w:rsid w:val="00587DD7"/>
    <w:rsid w:val="005926CF"/>
    <w:rsid w:val="005941A3"/>
    <w:rsid w:val="005944A7"/>
    <w:rsid w:val="00595736"/>
    <w:rsid w:val="00596074"/>
    <w:rsid w:val="005A0653"/>
    <w:rsid w:val="005A1789"/>
    <w:rsid w:val="005A17E8"/>
    <w:rsid w:val="005A3079"/>
    <w:rsid w:val="005A34D9"/>
    <w:rsid w:val="005A491C"/>
    <w:rsid w:val="005A6128"/>
    <w:rsid w:val="005A68CE"/>
    <w:rsid w:val="005A6C87"/>
    <w:rsid w:val="005A7168"/>
    <w:rsid w:val="005B1BDE"/>
    <w:rsid w:val="005B1F8F"/>
    <w:rsid w:val="005B2291"/>
    <w:rsid w:val="005B2672"/>
    <w:rsid w:val="005B2C72"/>
    <w:rsid w:val="005B3B7F"/>
    <w:rsid w:val="005B4725"/>
    <w:rsid w:val="005B6A9B"/>
    <w:rsid w:val="005C1176"/>
    <w:rsid w:val="005C190B"/>
    <w:rsid w:val="005C239C"/>
    <w:rsid w:val="005C2AD6"/>
    <w:rsid w:val="005C3581"/>
    <w:rsid w:val="005C4715"/>
    <w:rsid w:val="005C580D"/>
    <w:rsid w:val="005C5E1E"/>
    <w:rsid w:val="005C6758"/>
    <w:rsid w:val="005D0377"/>
    <w:rsid w:val="005D075E"/>
    <w:rsid w:val="005D0F53"/>
    <w:rsid w:val="005D11A0"/>
    <w:rsid w:val="005D327A"/>
    <w:rsid w:val="005D5693"/>
    <w:rsid w:val="005D5B3A"/>
    <w:rsid w:val="005D61C9"/>
    <w:rsid w:val="005E1F95"/>
    <w:rsid w:val="005E2548"/>
    <w:rsid w:val="005E4020"/>
    <w:rsid w:val="005E675C"/>
    <w:rsid w:val="005F00C6"/>
    <w:rsid w:val="005F0832"/>
    <w:rsid w:val="005F148C"/>
    <w:rsid w:val="005F2485"/>
    <w:rsid w:val="005F2FBB"/>
    <w:rsid w:val="005F5214"/>
    <w:rsid w:val="005F5A27"/>
    <w:rsid w:val="005F5C63"/>
    <w:rsid w:val="005F620A"/>
    <w:rsid w:val="005F776C"/>
    <w:rsid w:val="00601000"/>
    <w:rsid w:val="0060253F"/>
    <w:rsid w:val="006037D3"/>
    <w:rsid w:val="00604946"/>
    <w:rsid w:val="00605B2C"/>
    <w:rsid w:val="0060651E"/>
    <w:rsid w:val="00607534"/>
    <w:rsid w:val="00607C35"/>
    <w:rsid w:val="006101C8"/>
    <w:rsid w:val="00611E7D"/>
    <w:rsid w:val="00612F9E"/>
    <w:rsid w:val="00613B54"/>
    <w:rsid w:val="00614CE5"/>
    <w:rsid w:val="00614F4A"/>
    <w:rsid w:val="006157A6"/>
    <w:rsid w:val="006169FB"/>
    <w:rsid w:val="00617029"/>
    <w:rsid w:val="0062031D"/>
    <w:rsid w:val="00622551"/>
    <w:rsid w:val="00622B95"/>
    <w:rsid w:val="0062314D"/>
    <w:rsid w:val="006231A1"/>
    <w:rsid w:val="00623685"/>
    <w:rsid w:val="00623C4D"/>
    <w:rsid w:val="006246DF"/>
    <w:rsid w:val="00624C4E"/>
    <w:rsid w:val="00625085"/>
    <w:rsid w:val="0062592D"/>
    <w:rsid w:val="00626499"/>
    <w:rsid w:val="00627054"/>
    <w:rsid w:val="00627A61"/>
    <w:rsid w:val="006322CC"/>
    <w:rsid w:val="00633AE2"/>
    <w:rsid w:val="00633B3B"/>
    <w:rsid w:val="006343D8"/>
    <w:rsid w:val="00637FF5"/>
    <w:rsid w:val="00640579"/>
    <w:rsid w:val="00640EF4"/>
    <w:rsid w:val="00642149"/>
    <w:rsid w:val="00642429"/>
    <w:rsid w:val="00642A82"/>
    <w:rsid w:val="0064400E"/>
    <w:rsid w:val="00644C8A"/>
    <w:rsid w:val="00645636"/>
    <w:rsid w:val="00646370"/>
    <w:rsid w:val="0064714F"/>
    <w:rsid w:val="00650F33"/>
    <w:rsid w:val="00651EF7"/>
    <w:rsid w:val="00652C48"/>
    <w:rsid w:val="006532FA"/>
    <w:rsid w:val="00653BE0"/>
    <w:rsid w:val="006604B9"/>
    <w:rsid w:val="006608A5"/>
    <w:rsid w:val="00660A22"/>
    <w:rsid w:val="0066215C"/>
    <w:rsid w:val="00664A59"/>
    <w:rsid w:val="00665237"/>
    <w:rsid w:val="0066652D"/>
    <w:rsid w:val="00667AB6"/>
    <w:rsid w:val="00671208"/>
    <w:rsid w:val="006712CE"/>
    <w:rsid w:val="00671407"/>
    <w:rsid w:val="006729CE"/>
    <w:rsid w:val="00673262"/>
    <w:rsid w:val="00673DE1"/>
    <w:rsid w:val="00674597"/>
    <w:rsid w:val="00677E88"/>
    <w:rsid w:val="00677F38"/>
    <w:rsid w:val="00680DF7"/>
    <w:rsid w:val="006816B5"/>
    <w:rsid w:val="00684040"/>
    <w:rsid w:val="00686534"/>
    <w:rsid w:val="00687A3A"/>
    <w:rsid w:val="00687C38"/>
    <w:rsid w:val="006906D4"/>
    <w:rsid w:val="00690A3C"/>
    <w:rsid w:val="006926AD"/>
    <w:rsid w:val="00692AD9"/>
    <w:rsid w:val="00692B27"/>
    <w:rsid w:val="00694C44"/>
    <w:rsid w:val="00694FBD"/>
    <w:rsid w:val="00696C3C"/>
    <w:rsid w:val="006A05D3"/>
    <w:rsid w:val="006A2BD7"/>
    <w:rsid w:val="006A2CD6"/>
    <w:rsid w:val="006A4D7A"/>
    <w:rsid w:val="006A5CBE"/>
    <w:rsid w:val="006A62AB"/>
    <w:rsid w:val="006A64B3"/>
    <w:rsid w:val="006A6B1A"/>
    <w:rsid w:val="006A784C"/>
    <w:rsid w:val="006A795A"/>
    <w:rsid w:val="006B099A"/>
    <w:rsid w:val="006B11E0"/>
    <w:rsid w:val="006B220D"/>
    <w:rsid w:val="006B269F"/>
    <w:rsid w:val="006B4B34"/>
    <w:rsid w:val="006B5825"/>
    <w:rsid w:val="006B6E3E"/>
    <w:rsid w:val="006B7684"/>
    <w:rsid w:val="006B7B45"/>
    <w:rsid w:val="006C0568"/>
    <w:rsid w:val="006C0E3C"/>
    <w:rsid w:val="006C11DE"/>
    <w:rsid w:val="006C1A9C"/>
    <w:rsid w:val="006C29E4"/>
    <w:rsid w:val="006C3F67"/>
    <w:rsid w:val="006C5116"/>
    <w:rsid w:val="006C5A86"/>
    <w:rsid w:val="006C6796"/>
    <w:rsid w:val="006C7D6C"/>
    <w:rsid w:val="006D00F7"/>
    <w:rsid w:val="006D09AD"/>
    <w:rsid w:val="006D0F94"/>
    <w:rsid w:val="006D1E58"/>
    <w:rsid w:val="006D221F"/>
    <w:rsid w:val="006D4CF2"/>
    <w:rsid w:val="006D54BA"/>
    <w:rsid w:val="006D55A8"/>
    <w:rsid w:val="006D5F34"/>
    <w:rsid w:val="006D6891"/>
    <w:rsid w:val="006D735B"/>
    <w:rsid w:val="006D7875"/>
    <w:rsid w:val="006E0471"/>
    <w:rsid w:val="006E0678"/>
    <w:rsid w:val="006E1C3F"/>
    <w:rsid w:val="006E2025"/>
    <w:rsid w:val="006E2DED"/>
    <w:rsid w:val="006E2E52"/>
    <w:rsid w:val="006E7754"/>
    <w:rsid w:val="006E77A1"/>
    <w:rsid w:val="006E79D1"/>
    <w:rsid w:val="006E7E66"/>
    <w:rsid w:val="006F051F"/>
    <w:rsid w:val="006F1B2D"/>
    <w:rsid w:val="006F1B32"/>
    <w:rsid w:val="006F3310"/>
    <w:rsid w:val="006F470F"/>
    <w:rsid w:val="006F5F35"/>
    <w:rsid w:val="006F6FBE"/>
    <w:rsid w:val="006F75AB"/>
    <w:rsid w:val="00700364"/>
    <w:rsid w:val="00700B28"/>
    <w:rsid w:val="00702A02"/>
    <w:rsid w:val="00702AAE"/>
    <w:rsid w:val="00702E07"/>
    <w:rsid w:val="007051CD"/>
    <w:rsid w:val="0070570D"/>
    <w:rsid w:val="00705F7A"/>
    <w:rsid w:val="0070675D"/>
    <w:rsid w:val="0071402A"/>
    <w:rsid w:val="00714185"/>
    <w:rsid w:val="0071548C"/>
    <w:rsid w:val="007156A0"/>
    <w:rsid w:val="0071578C"/>
    <w:rsid w:val="007163D9"/>
    <w:rsid w:val="007220EC"/>
    <w:rsid w:val="00723473"/>
    <w:rsid w:val="00723C3B"/>
    <w:rsid w:val="00724008"/>
    <w:rsid w:val="00724EA7"/>
    <w:rsid w:val="00725D37"/>
    <w:rsid w:val="0072682A"/>
    <w:rsid w:val="00726ED0"/>
    <w:rsid w:val="00727A6A"/>
    <w:rsid w:val="00731327"/>
    <w:rsid w:val="00731DB7"/>
    <w:rsid w:val="00732714"/>
    <w:rsid w:val="00733DEF"/>
    <w:rsid w:val="007342DD"/>
    <w:rsid w:val="007363D8"/>
    <w:rsid w:val="00736C59"/>
    <w:rsid w:val="00737141"/>
    <w:rsid w:val="00737551"/>
    <w:rsid w:val="007417C3"/>
    <w:rsid w:val="00741A96"/>
    <w:rsid w:val="00742609"/>
    <w:rsid w:val="00743DA8"/>
    <w:rsid w:val="00744A9B"/>
    <w:rsid w:val="00747558"/>
    <w:rsid w:val="007506F7"/>
    <w:rsid w:val="0075073A"/>
    <w:rsid w:val="00750A1D"/>
    <w:rsid w:val="00752BC6"/>
    <w:rsid w:val="007535EE"/>
    <w:rsid w:val="007551BD"/>
    <w:rsid w:val="00761ADC"/>
    <w:rsid w:val="0076223D"/>
    <w:rsid w:val="0076257E"/>
    <w:rsid w:val="0076285C"/>
    <w:rsid w:val="007634DB"/>
    <w:rsid w:val="007638EC"/>
    <w:rsid w:val="0076446D"/>
    <w:rsid w:val="007651E5"/>
    <w:rsid w:val="00765322"/>
    <w:rsid w:val="00765476"/>
    <w:rsid w:val="007660ED"/>
    <w:rsid w:val="0076668B"/>
    <w:rsid w:val="00766FF9"/>
    <w:rsid w:val="00767631"/>
    <w:rsid w:val="00767C34"/>
    <w:rsid w:val="0077068B"/>
    <w:rsid w:val="007714C7"/>
    <w:rsid w:val="00771700"/>
    <w:rsid w:val="00772863"/>
    <w:rsid w:val="00773FAB"/>
    <w:rsid w:val="00775F49"/>
    <w:rsid w:val="00780557"/>
    <w:rsid w:val="00781794"/>
    <w:rsid w:val="0078183B"/>
    <w:rsid w:val="00781C37"/>
    <w:rsid w:val="00782C0F"/>
    <w:rsid w:val="00784254"/>
    <w:rsid w:val="007858D1"/>
    <w:rsid w:val="00785B36"/>
    <w:rsid w:val="00786CB5"/>
    <w:rsid w:val="00791048"/>
    <w:rsid w:val="007923E1"/>
    <w:rsid w:val="00795C74"/>
    <w:rsid w:val="00797711"/>
    <w:rsid w:val="007A00FE"/>
    <w:rsid w:val="007A0B4A"/>
    <w:rsid w:val="007A1105"/>
    <w:rsid w:val="007A1E3F"/>
    <w:rsid w:val="007A3236"/>
    <w:rsid w:val="007A434F"/>
    <w:rsid w:val="007A52A0"/>
    <w:rsid w:val="007A7EB1"/>
    <w:rsid w:val="007B037C"/>
    <w:rsid w:val="007B0BA8"/>
    <w:rsid w:val="007B1C7B"/>
    <w:rsid w:val="007B3DD6"/>
    <w:rsid w:val="007B5523"/>
    <w:rsid w:val="007B5552"/>
    <w:rsid w:val="007B595A"/>
    <w:rsid w:val="007B5DC8"/>
    <w:rsid w:val="007B5F88"/>
    <w:rsid w:val="007B6E42"/>
    <w:rsid w:val="007C0ECE"/>
    <w:rsid w:val="007C1BEE"/>
    <w:rsid w:val="007C213D"/>
    <w:rsid w:val="007C2AF6"/>
    <w:rsid w:val="007C30D8"/>
    <w:rsid w:val="007C39E9"/>
    <w:rsid w:val="007C3D06"/>
    <w:rsid w:val="007C5575"/>
    <w:rsid w:val="007C5917"/>
    <w:rsid w:val="007C7ABE"/>
    <w:rsid w:val="007D36B7"/>
    <w:rsid w:val="007D5799"/>
    <w:rsid w:val="007D5B97"/>
    <w:rsid w:val="007D5E78"/>
    <w:rsid w:val="007D7875"/>
    <w:rsid w:val="007E04E9"/>
    <w:rsid w:val="007E11C8"/>
    <w:rsid w:val="007E11EF"/>
    <w:rsid w:val="007E321C"/>
    <w:rsid w:val="007E4151"/>
    <w:rsid w:val="007E5703"/>
    <w:rsid w:val="007F1432"/>
    <w:rsid w:val="007F19FB"/>
    <w:rsid w:val="007F2D7C"/>
    <w:rsid w:val="007F34C1"/>
    <w:rsid w:val="007F466F"/>
    <w:rsid w:val="007F4BC8"/>
    <w:rsid w:val="007F66DA"/>
    <w:rsid w:val="007F6B74"/>
    <w:rsid w:val="008016C4"/>
    <w:rsid w:val="00802AEC"/>
    <w:rsid w:val="00802C62"/>
    <w:rsid w:val="00804887"/>
    <w:rsid w:val="00804F9A"/>
    <w:rsid w:val="00805AFD"/>
    <w:rsid w:val="0081069D"/>
    <w:rsid w:val="00810BFD"/>
    <w:rsid w:val="00811EAB"/>
    <w:rsid w:val="00812809"/>
    <w:rsid w:val="00812877"/>
    <w:rsid w:val="0081312A"/>
    <w:rsid w:val="00813B6C"/>
    <w:rsid w:val="0081652B"/>
    <w:rsid w:val="00816B22"/>
    <w:rsid w:val="008172BE"/>
    <w:rsid w:val="008226A1"/>
    <w:rsid w:val="00823382"/>
    <w:rsid w:val="008255EF"/>
    <w:rsid w:val="00825C07"/>
    <w:rsid w:val="008305F3"/>
    <w:rsid w:val="00831DA6"/>
    <w:rsid w:val="00832E79"/>
    <w:rsid w:val="00833E6D"/>
    <w:rsid w:val="008343FD"/>
    <w:rsid w:val="0084036C"/>
    <w:rsid w:val="0084146A"/>
    <w:rsid w:val="00842504"/>
    <w:rsid w:val="00846CBE"/>
    <w:rsid w:val="00850A53"/>
    <w:rsid w:val="0085153D"/>
    <w:rsid w:val="00851E75"/>
    <w:rsid w:val="008537B6"/>
    <w:rsid w:val="0085637C"/>
    <w:rsid w:val="00857164"/>
    <w:rsid w:val="0085741E"/>
    <w:rsid w:val="00860A54"/>
    <w:rsid w:val="00865643"/>
    <w:rsid w:val="008660B8"/>
    <w:rsid w:val="0086664F"/>
    <w:rsid w:val="00866BC2"/>
    <w:rsid w:val="00866E29"/>
    <w:rsid w:val="00867B1C"/>
    <w:rsid w:val="00867D1C"/>
    <w:rsid w:val="008706C8"/>
    <w:rsid w:val="00872702"/>
    <w:rsid w:val="008728A1"/>
    <w:rsid w:val="0087322B"/>
    <w:rsid w:val="00873C8E"/>
    <w:rsid w:val="008757A7"/>
    <w:rsid w:val="008765EE"/>
    <w:rsid w:val="00876E33"/>
    <w:rsid w:val="008800ED"/>
    <w:rsid w:val="0088161D"/>
    <w:rsid w:val="00881F86"/>
    <w:rsid w:val="00883B84"/>
    <w:rsid w:val="0088423E"/>
    <w:rsid w:val="00884B93"/>
    <w:rsid w:val="008905B1"/>
    <w:rsid w:val="0089165D"/>
    <w:rsid w:val="0089591F"/>
    <w:rsid w:val="0089667F"/>
    <w:rsid w:val="00897362"/>
    <w:rsid w:val="008979C5"/>
    <w:rsid w:val="008A0837"/>
    <w:rsid w:val="008A21ED"/>
    <w:rsid w:val="008A3F6F"/>
    <w:rsid w:val="008A418E"/>
    <w:rsid w:val="008A4A55"/>
    <w:rsid w:val="008A5028"/>
    <w:rsid w:val="008A6900"/>
    <w:rsid w:val="008A71E8"/>
    <w:rsid w:val="008A7B0C"/>
    <w:rsid w:val="008A7D7D"/>
    <w:rsid w:val="008B251C"/>
    <w:rsid w:val="008B2F8B"/>
    <w:rsid w:val="008B3E8D"/>
    <w:rsid w:val="008B5A97"/>
    <w:rsid w:val="008B6B19"/>
    <w:rsid w:val="008C13B9"/>
    <w:rsid w:val="008C15CF"/>
    <w:rsid w:val="008C18DB"/>
    <w:rsid w:val="008C1938"/>
    <w:rsid w:val="008C19E9"/>
    <w:rsid w:val="008C4373"/>
    <w:rsid w:val="008C563B"/>
    <w:rsid w:val="008C5FCB"/>
    <w:rsid w:val="008D011C"/>
    <w:rsid w:val="008D0B97"/>
    <w:rsid w:val="008D0C9F"/>
    <w:rsid w:val="008D27B1"/>
    <w:rsid w:val="008D2C6D"/>
    <w:rsid w:val="008D328B"/>
    <w:rsid w:val="008D3B22"/>
    <w:rsid w:val="008D4407"/>
    <w:rsid w:val="008D6E2C"/>
    <w:rsid w:val="008D6F63"/>
    <w:rsid w:val="008E36C2"/>
    <w:rsid w:val="008E3C9E"/>
    <w:rsid w:val="008E4A08"/>
    <w:rsid w:val="008E6D22"/>
    <w:rsid w:val="008E6F9E"/>
    <w:rsid w:val="008F0740"/>
    <w:rsid w:val="008F0D44"/>
    <w:rsid w:val="008F0DB8"/>
    <w:rsid w:val="008F19C6"/>
    <w:rsid w:val="008F22FD"/>
    <w:rsid w:val="008F256B"/>
    <w:rsid w:val="008F28AE"/>
    <w:rsid w:val="008F28EA"/>
    <w:rsid w:val="008F3908"/>
    <w:rsid w:val="008F5335"/>
    <w:rsid w:val="008F5336"/>
    <w:rsid w:val="008F5391"/>
    <w:rsid w:val="008F6C18"/>
    <w:rsid w:val="008F79E7"/>
    <w:rsid w:val="009001CB"/>
    <w:rsid w:val="009001EA"/>
    <w:rsid w:val="00900DEC"/>
    <w:rsid w:val="009016EC"/>
    <w:rsid w:val="00910519"/>
    <w:rsid w:val="00910DDA"/>
    <w:rsid w:val="0091118C"/>
    <w:rsid w:val="0091292D"/>
    <w:rsid w:val="00913919"/>
    <w:rsid w:val="00913FBF"/>
    <w:rsid w:val="00914B90"/>
    <w:rsid w:val="00915B4A"/>
    <w:rsid w:val="00916DA0"/>
    <w:rsid w:val="009175FE"/>
    <w:rsid w:val="00917C8B"/>
    <w:rsid w:val="00922072"/>
    <w:rsid w:val="0092360D"/>
    <w:rsid w:val="00923BFE"/>
    <w:rsid w:val="00923C1F"/>
    <w:rsid w:val="00925EF9"/>
    <w:rsid w:val="009262B9"/>
    <w:rsid w:val="00930249"/>
    <w:rsid w:val="0093234A"/>
    <w:rsid w:val="009326D4"/>
    <w:rsid w:val="00932873"/>
    <w:rsid w:val="00932AB8"/>
    <w:rsid w:val="0093353D"/>
    <w:rsid w:val="00933F80"/>
    <w:rsid w:val="009363E0"/>
    <w:rsid w:val="00936B5F"/>
    <w:rsid w:val="00940145"/>
    <w:rsid w:val="00940B8B"/>
    <w:rsid w:val="0094153E"/>
    <w:rsid w:val="0094174C"/>
    <w:rsid w:val="00942106"/>
    <w:rsid w:val="0094350B"/>
    <w:rsid w:val="0094443A"/>
    <w:rsid w:val="009509E7"/>
    <w:rsid w:val="00950BAF"/>
    <w:rsid w:val="00951872"/>
    <w:rsid w:val="009532C5"/>
    <w:rsid w:val="0095552F"/>
    <w:rsid w:val="00955807"/>
    <w:rsid w:val="009567B2"/>
    <w:rsid w:val="0095684E"/>
    <w:rsid w:val="009576FE"/>
    <w:rsid w:val="00961B76"/>
    <w:rsid w:val="009662B1"/>
    <w:rsid w:val="009664F2"/>
    <w:rsid w:val="00970329"/>
    <w:rsid w:val="00970AC0"/>
    <w:rsid w:val="009711A2"/>
    <w:rsid w:val="009736AA"/>
    <w:rsid w:val="0097442F"/>
    <w:rsid w:val="00974F4E"/>
    <w:rsid w:val="00975241"/>
    <w:rsid w:val="009767DD"/>
    <w:rsid w:val="009774A8"/>
    <w:rsid w:val="009777A1"/>
    <w:rsid w:val="00980211"/>
    <w:rsid w:val="00980A79"/>
    <w:rsid w:val="0098323D"/>
    <w:rsid w:val="009845B8"/>
    <w:rsid w:val="009848E6"/>
    <w:rsid w:val="00985D25"/>
    <w:rsid w:val="00986F52"/>
    <w:rsid w:val="009877A1"/>
    <w:rsid w:val="00990FC9"/>
    <w:rsid w:val="00991C5A"/>
    <w:rsid w:val="009971C1"/>
    <w:rsid w:val="009A045D"/>
    <w:rsid w:val="009A5368"/>
    <w:rsid w:val="009A53CB"/>
    <w:rsid w:val="009A7365"/>
    <w:rsid w:val="009A754E"/>
    <w:rsid w:val="009B5673"/>
    <w:rsid w:val="009B7055"/>
    <w:rsid w:val="009B7126"/>
    <w:rsid w:val="009C1C32"/>
    <w:rsid w:val="009C21DB"/>
    <w:rsid w:val="009C41C1"/>
    <w:rsid w:val="009C4559"/>
    <w:rsid w:val="009C5D39"/>
    <w:rsid w:val="009C6E0F"/>
    <w:rsid w:val="009C7F11"/>
    <w:rsid w:val="009C7F41"/>
    <w:rsid w:val="009D01A2"/>
    <w:rsid w:val="009D04E7"/>
    <w:rsid w:val="009D1DFD"/>
    <w:rsid w:val="009D2199"/>
    <w:rsid w:val="009D4066"/>
    <w:rsid w:val="009D4135"/>
    <w:rsid w:val="009D4790"/>
    <w:rsid w:val="009D5E69"/>
    <w:rsid w:val="009D6A84"/>
    <w:rsid w:val="009E03A8"/>
    <w:rsid w:val="009E1653"/>
    <w:rsid w:val="009E1CFF"/>
    <w:rsid w:val="009E242C"/>
    <w:rsid w:val="009E4D50"/>
    <w:rsid w:val="009E515D"/>
    <w:rsid w:val="009E5E44"/>
    <w:rsid w:val="009E5F94"/>
    <w:rsid w:val="009E6535"/>
    <w:rsid w:val="009E7561"/>
    <w:rsid w:val="009F01F7"/>
    <w:rsid w:val="009F19AE"/>
    <w:rsid w:val="009F1A57"/>
    <w:rsid w:val="009F2EDC"/>
    <w:rsid w:val="009F532C"/>
    <w:rsid w:val="009F5E1E"/>
    <w:rsid w:val="009F6928"/>
    <w:rsid w:val="009F7E2A"/>
    <w:rsid w:val="00A00B07"/>
    <w:rsid w:val="00A00BB6"/>
    <w:rsid w:val="00A01CE4"/>
    <w:rsid w:val="00A02774"/>
    <w:rsid w:val="00A02FF1"/>
    <w:rsid w:val="00A03B0C"/>
    <w:rsid w:val="00A117AE"/>
    <w:rsid w:val="00A11C73"/>
    <w:rsid w:val="00A131E9"/>
    <w:rsid w:val="00A1398A"/>
    <w:rsid w:val="00A1410D"/>
    <w:rsid w:val="00A146CF"/>
    <w:rsid w:val="00A14D22"/>
    <w:rsid w:val="00A15E6A"/>
    <w:rsid w:val="00A218CC"/>
    <w:rsid w:val="00A21A03"/>
    <w:rsid w:val="00A22B49"/>
    <w:rsid w:val="00A2619D"/>
    <w:rsid w:val="00A26812"/>
    <w:rsid w:val="00A3176B"/>
    <w:rsid w:val="00A32949"/>
    <w:rsid w:val="00A3477B"/>
    <w:rsid w:val="00A34DF7"/>
    <w:rsid w:val="00A358AC"/>
    <w:rsid w:val="00A37AA4"/>
    <w:rsid w:val="00A37B6B"/>
    <w:rsid w:val="00A401DB"/>
    <w:rsid w:val="00A403C0"/>
    <w:rsid w:val="00A4157B"/>
    <w:rsid w:val="00A4304D"/>
    <w:rsid w:val="00A4380F"/>
    <w:rsid w:val="00A44DEB"/>
    <w:rsid w:val="00A47000"/>
    <w:rsid w:val="00A502A0"/>
    <w:rsid w:val="00A505C9"/>
    <w:rsid w:val="00A50F2F"/>
    <w:rsid w:val="00A513E3"/>
    <w:rsid w:val="00A52720"/>
    <w:rsid w:val="00A52767"/>
    <w:rsid w:val="00A52CEE"/>
    <w:rsid w:val="00A53A4D"/>
    <w:rsid w:val="00A53DDD"/>
    <w:rsid w:val="00A55B83"/>
    <w:rsid w:val="00A603F2"/>
    <w:rsid w:val="00A60D1F"/>
    <w:rsid w:val="00A62F06"/>
    <w:rsid w:val="00A632FB"/>
    <w:rsid w:val="00A63D2B"/>
    <w:rsid w:val="00A649A0"/>
    <w:rsid w:val="00A6507E"/>
    <w:rsid w:val="00A66757"/>
    <w:rsid w:val="00A669CD"/>
    <w:rsid w:val="00A67724"/>
    <w:rsid w:val="00A67E3C"/>
    <w:rsid w:val="00A70705"/>
    <w:rsid w:val="00A70D0F"/>
    <w:rsid w:val="00A70D8E"/>
    <w:rsid w:val="00A710D9"/>
    <w:rsid w:val="00A72314"/>
    <w:rsid w:val="00A75346"/>
    <w:rsid w:val="00A756BE"/>
    <w:rsid w:val="00A75D30"/>
    <w:rsid w:val="00A75D80"/>
    <w:rsid w:val="00A8035E"/>
    <w:rsid w:val="00A8053D"/>
    <w:rsid w:val="00A81DC6"/>
    <w:rsid w:val="00A82D44"/>
    <w:rsid w:val="00A84039"/>
    <w:rsid w:val="00A87253"/>
    <w:rsid w:val="00A87256"/>
    <w:rsid w:val="00A90568"/>
    <w:rsid w:val="00A91A1A"/>
    <w:rsid w:val="00A92CB6"/>
    <w:rsid w:val="00A93021"/>
    <w:rsid w:val="00A930EF"/>
    <w:rsid w:val="00A957AD"/>
    <w:rsid w:val="00A9583E"/>
    <w:rsid w:val="00A95D71"/>
    <w:rsid w:val="00A96214"/>
    <w:rsid w:val="00A96235"/>
    <w:rsid w:val="00A96DBD"/>
    <w:rsid w:val="00A9788F"/>
    <w:rsid w:val="00AA0E5E"/>
    <w:rsid w:val="00AA133B"/>
    <w:rsid w:val="00AA21C4"/>
    <w:rsid w:val="00AA31D5"/>
    <w:rsid w:val="00AA46AC"/>
    <w:rsid w:val="00AA474E"/>
    <w:rsid w:val="00AA5449"/>
    <w:rsid w:val="00AA5B49"/>
    <w:rsid w:val="00AA6857"/>
    <w:rsid w:val="00AB050F"/>
    <w:rsid w:val="00AB0818"/>
    <w:rsid w:val="00AB104B"/>
    <w:rsid w:val="00AB1E35"/>
    <w:rsid w:val="00AB4410"/>
    <w:rsid w:val="00AB46FF"/>
    <w:rsid w:val="00AB638B"/>
    <w:rsid w:val="00AB6DE5"/>
    <w:rsid w:val="00AB708C"/>
    <w:rsid w:val="00AB70A2"/>
    <w:rsid w:val="00AB7D29"/>
    <w:rsid w:val="00AC0731"/>
    <w:rsid w:val="00AC2664"/>
    <w:rsid w:val="00AC2804"/>
    <w:rsid w:val="00AC293E"/>
    <w:rsid w:val="00AC2D75"/>
    <w:rsid w:val="00AC34D1"/>
    <w:rsid w:val="00AC3F09"/>
    <w:rsid w:val="00AC43C3"/>
    <w:rsid w:val="00AC46F2"/>
    <w:rsid w:val="00AC488C"/>
    <w:rsid w:val="00AC5EF5"/>
    <w:rsid w:val="00AC6504"/>
    <w:rsid w:val="00AC7C38"/>
    <w:rsid w:val="00AD24C7"/>
    <w:rsid w:val="00AD2648"/>
    <w:rsid w:val="00AD2A8F"/>
    <w:rsid w:val="00AD2EB4"/>
    <w:rsid w:val="00AD36D3"/>
    <w:rsid w:val="00AD3D92"/>
    <w:rsid w:val="00AD46B5"/>
    <w:rsid w:val="00AD4CD2"/>
    <w:rsid w:val="00AD5FC1"/>
    <w:rsid w:val="00AD65B4"/>
    <w:rsid w:val="00AE1B0C"/>
    <w:rsid w:val="00AE2D19"/>
    <w:rsid w:val="00AE2E7C"/>
    <w:rsid w:val="00AE5547"/>
    <w:rsid w:val="00AE64D7"/>
    <w:rsid w:val="00AE77B4"/>
    <w:rsid w:val="00AE7EB5"/>
    <w:rsid w:val="00AF055E"/>
    <w:rsid w:val="00AF1473"/>
    <w:rsid w:val="00AF1561"/>
    <w:rsid w:val="00AF1767"/>
    <w:rsid w:val="00AF1EB5"/>
    <w:rsid w:val="00AF30CC"/>
    <w:rsid w:val="00AF5158"/>
    <w:rsid w:val="00AF5236"/>
    <w:rsid w:val="00AF5D6D"/>
    <w:rsid w:val="00AF6247"/>
    <w:rsid w:val="00AF6E21"/>
    <w:rsid w:val="00B01BED"/>
    <w:rsid w:val="00B02C8E"/>
    <w:rsid w:val="00B06984"/>
    <w:rsid w:val="00B108AD"/>
    <w:rsid w:val="00B10AA5"/>
    <w:rsid w:val="00B11AEF"/>
    <w:rsid w:val="00B12477"/>
    <w:rsid w:val="00B141F5"/>
    <w:rsid w:val="00B14D01"/>
    <w:rsid w:val="00B16802"/>
    <w:rsid w:val="00B20F73"/>
    <w:rsid w:val="00B210A5"/>
    <w:rsid w:val="00B2424E"/>
    <w:rsid w:val="00B258BA"/>
    <w:rsid w:val="00B25F83"/>
    <w:rsid w:val="00B27419"/>
    <w:rsid w:val="00B27665"/>
    <w:rsid w:val="00B27679"/>
    <w:rsid w:val="00B27711"/>
    <w:rsid w:val="00B27B57"/>
    <w:rsid w:val="00B27BC7"/>
    <w:rsid w:val="00B306E2"/>
    <w:rsid w:val="00B3097F"/>
    <w:rsid w:val="00B31498"/>
    <w:rsid w:val="00B317CF"/>
    <w:rsid w:val="00B31BA3"/>
    <w:rsid w:val="00B325F5"/>
    <w:rsid w:val="00B32A65"/>
    <w:rsid w:val="00B32AD2"/>
    <w:rsid w:val="00B34F58"/>
    <w:rsid w:val="00B35823"/>
    <w:rsid w:val="00B36F81"/>
    <w:rsid w:val="00B37740"/>
    <w:rsid w:val="00B37D8B"/>
    <w:rsid w:val="00B4194F"/>
    <w:rsid w:val="00B41ADF"/>
    <w:rsid w:val="00B42680"/>
    <w:rsid w:val="00B450DD"/>
    <w:rsid w:val="00B45493"/>
    <w:rsid w:val="00B46D81"/>
    <w:rsid w:val="00B472D6"/>
    <w:rsid w:val="00B47719"/>
    <w:rsid w:val="00B47EAB"/>
    <w:rsid w:val="00B50370"/>
    <w:rsid w:val="00B50571"/>
    <w:rsid w:val="00B50584"/>
    <w:rsid w:val="00B512FA"/>
    <w:rsid w:val="00B51C73"/>
    <w:rsid w:val="00B52156"/>
    <w:rsid w:val="00B53367"/>
    <w:rsid w:val="00B53935"/>
    <w:rsid w:val="00B5460B"/>
    <w:rsid w:val="00B54A0F"/>
    <w:rsid w:val="00B55116"/>
    <w:rsid w:val="00B5628F"/>
    <w:rsid w:val="00B576FC"/>
    <w:rsid w:val="00B57B0D"/>
    <w:rsid w:val="00B61055"/>
    <w:rsid w:val="00B6167F"/>
    <w:rsid w:val="00B62F02"/>
    <w:rsid w:val="00B64210"/>
    <w:rsid w:val="00B65724"/>
    <w:rsid w:val="00B657F9"/>
    <w:rsid w:val="00B66951"/>
    <w:rsid w:val="00B67A6B"/>
    <w:rsid w:val="00B70F31"/>
    <w:rsid w:val="00B71B0E"/>
    <w:rsid w:val="00B722E2"/>
    <w:rsid w:val="00B72369"/>
    <w:rsid w:val="00B75BC6"/>
    <w:rsid w:val="00B768AA"/>
    <w:rsid w:val="00B77B15"/>
    <w:rsid w:val="00B819AF"/>
    <w:rsid w:val="00B83B9C"/>
    <w:rsid w:val="00B84ECE"/>
    <w:rsid w:val="00B86B5B"/>
    <w:rsid w:val="00B86B8A"/>
    <w:rsid w:val="00B87893"/>
    <w:rsid w:val="00B92F16"/>
    <w:rsid w:val="00B935BF"/>
    <w:rsid w:val="00B94981"/>
    <w:rsid w:val="00B9638C"/>
    <w:rsid w:val="00B96639"/>
    <w:rsid w:val="00B97AFC"/>
    <w:rsid w:val="00B97C06"/>
    <w:rsid w:val="00BA0F0C"/>
    <w:rsid w:val="00BA145A"/>
    <w:rsid w:val="00BA18A5"/>
    <w:rsid w:val="00BA33A2"/>
    <w:rsid w:val="00BA3C3D"/>
    <w:rsid w:val="00BA456C"/>
    <w:rsid w:val="00BA4DEF"/>
    <w:rsid w:val="00BA61EF"/>
    <w:rsid w:val="00BA684B"/>
    <w:rsid w:val="00BB0DD9"/>
    <w:rsid w:val="00BB19EC"/>
    <w:rsid w:val="00BB1FB2"/>
    <w:rsid w:val="00BB33CC"/>
    <w:rsid w:val="00BB3472"/>
    <w:rsid w:val="00BB587B"/>
    <w:rsid w:val="00BB661A"/>
    <w:rsid w:val="00BB6667"/>
    <w:rsid w:val="00BB7D18"/>
    <w:rsid w:val="00BC055C"/>
    <w:rsid w:val="00BC08EC"/>
    <w:rsid w:val="00BC1204"/>
    <w:rsid w:val="00BC1407"/>
    <w:rsid w:val="00BC187E"/>
    <w:rsid w:val="00BC2F4F"/>
    <w:rsid w:val="00BC4A1C"/>
    <w:rsid w:val="00BC4F54"/>
    <w:rsid w:val="00BC78ED"/>
    <w:rsid w:val="00BD0068"/>
    <w:rsid w:val="00BD022D"/>
    <w:rsid w:val="00BD0514"/>
    <w:rsid w:val="00BD10B6"/>
    <w:rsid w:val="00BD2539"/>
    <w:rsid w:val="00BD2878"/>
    <w:rsid w:val="00BD43D6"/>
    <w:rsid w:val="00BD458F"/>
    <w:rsid w:val="00BD495F"/>
    <w:rsid w:val="00BD5851"/>
    <w:rsid w:val="00BD6FA7"/>
    <w:rsid w:val="00BE02D5"/>
    <w:rsid w:val="00BE060E"/>
    <w:rsid w:val="00BE1AB1"/>
    <w:rsid w:val="00BE1BDE"/>
    <w:rsid w:val="00BE2729"/>
    <w:rsid w:val="00BE4721"/>
    <w:rsid w:val="00BE5138"/>
    <w:rsid w:val="00BE51A3"/>
    <w:rsid w:val="00BE754A"/>
    <w:rsid w:val="00BE7AFB"/>
    <w:rsid w:val="00BF1212"/>
    <w:rsid w:val="00BF1E03"/>
    <w:rsid w:val="00BF5DED"/>
    <w:rsid w:val="00BF6221"/>
    <w:rsid w:val="00BF6243"/>
    <w:rsid w:val="00BF72F4"/>
    <w:rsid w:val="00C015A9"/>
    <w:rsid w:val="00C0223F"/>
    <w:rsid w:val="00C0325E"/>
    <w:rsid w:val="00C033DE"/>
    <w:rsid w:val="00C05DAA"/>
    <w:rsid w:val="00C05E64"/>
    <w:rsid w:val="00C06061"/>
    <w:rsid w:val="00C06538"/>
    <w:rsid w:val="00C06E35"/>
    <w:rsid w:val="00C06F20"/>
    <w:rsid w:val="00C077ED"/>
    <w:rsid w:val="00C1140B"/>
    <w:rsid w:val="00C12809"/>
    <w:rsid w:val="00C13D5C"/>
    <w:rsid w:val="00C1481A"/>
    <w:rsid w:val="00C1496E"/>
    <w:rsid w:val="00C14FD3"/>
    <w:rsid w:val="00C15875"/>
    <w:rsid w:val="00C17486"/>
    <w:rsid w:val="00C174A4"/>
    <w:rsid w:val="00C20309"/>
    <w:rsid w:val="00C206D0"/>
    <w:rsid w:val="00C21A33"/>
    <w:rsid w:val="00C21BAE"/>
    <w:rsid w:val="00C22B9B"/>
    <w:rsid w:val="00C2307B"/>
    <w:rsid w:val="00C232A3"/>
    <w:rsid w:val="00C23D40"/>
    <w:rsid w:val="00C249E9"/>
    <w:rsid w:val="00C25125"/>
    <w:rsid w:val="00C26D0D"/>
    <w:rsid w:val="00C26F9F"/>
    <w:rsid w:val="00C31B62"/>
    <w:rsid w:val="00C31D92"/>
    <w:rsid w:val="00C32989"/>
    <w:rsid w:val="00C32DC4"/>
    <w:rsid w:val="00C32E3B"/>
    <w:rsid w:val="00C35AD9"/>
    <w:rsid w:val="00C3655A"/>
    <w:rsid w:val="00C36984"/>
    <w:rsid w:val="00C4068E"/>
    <w:rsid w:val="00C408A8"/>
    <w:rsid w:val="00C41616"/>
    <w:rsid w:val="00C42F3C"/>
    <w:rsid w:val="00C42F53"/>
    <w:rsid w:val="00C45C96"/>
    <w:rsid w:val="00C46870"/>
    <w:rsid w:val="00C469A7"/>
    <w:rsid w:val="00C50D96"/>
    <w:rsid w:val="00C50DA9"/>
    <w:rsid w:val="00C532CD"/>
    <w:rsid w:val="00C5342E"/>
    <w:rsid w:val="00C54111"/>
    <w:rsid w:val="00C541A9"/>
    <w:rsid w:val="00C54269"/>
    <w:rsid w:val="00C568E3"/>
    <w:rsid w:val="00C56C7E"/>
    <w:rsid w:val="00C572BF"/>
    <w:rsid w:val="00C60110"/>
    <w:rsid w:val="00C6237E"/>
    <w:rsid w:val="00C638FB"/>
    <w:rsid w:val="00C65593"/>
    <w:rsid w:val="00C65B52"/>
    <w:rsid w:val="00C6706F"/>
    <w:rsid w:val="00C67653"/>
    <w:rsid w:val="00C67ECA"/>
    <w:rsid w:val="00C705F7"/>
    <w:rsid w:val="00C70E0B"/>
    <w:rsid w:val="00C722B1"/>
    <w:rsid w:val="00C73BE6"/>
    <w:rsid w:val="00C73D25"/>
    <w:rsid w:val="00C745EC"/>
    <w:rsid w:val="00C755CA"/>
    <w:rsid w:val="00C7598D"/>
    <w:rsid w:val="00C75BA2"/>
    <w:rsid w:val="00C75CC4"/>
    <w:rsid w:val="00C77046"/>
    <w:rsid w:val="00C77417"/>
    <w:rsid w:val="00C774AD"/>
    <w:rsid w:val="00C777B2"/>
    <w:rsid w:val="00C81134"/>
    <w:rsid w:val="00C8140B"/>
    <w:rsid w:val="00C81A03"/>
    <w:rsid w:val="00C821CD"/>
    <w:rsid w:val="00C83D31"/>
    <w:rsid w:val="00C83E51"/>
    <w:rsid w:val="00C85B9D"/>
    <w:rsid w:val="00C8631D"/>
    <w:rsid w:val="00C910E1"/>
    <w:rsid w:val="00C92703"/>
    <w:rsid w:val="00C929F8"/>
    <w:rsid w:val="00C9316B"/>
    <w:rsid w:val="00C93CBB"/>
    <w:rsid w:val="00C94872"/>
    <w:rsid w:val="00C94BC4"/>
    <w:rsid w:val="00C95001"/>
    <w:rsid w:val="00C956F6"/>
    <w:rsid w:val="00C9571C"/>
    <w:rsid w:val="00C95BBB"/>
    <w:rsid w:val="00C96360"/>
    <w:rsid w:val="00C966BB"/>
    <w:rsid w:val="00C96957"/>
    <w:rsid w:val="00C971E0"/>
    <w:rsid w:val="00C97DA1"/>
    <w:rsid w:val="00CA238F"/>
    <w:rsid w:val="00CA4135"/>
    <w:rsid w:val="00CA43E6"/>
    <w:rsid w:val="00CA6160"/>
    <w:rsid w:val="00CA6436"/>
    <w:rsid w:val="00CA7157"/>
    <w:rsid w:val="00CB12E9"/>
    <w:rsid w:val="00CB1626"/>
    <w:rsid w:val="00CB2914"/>
    <w:rsid w:val="00CB2D97"/>
    <w:rsid w:val="00CB3293"/>
    <w:rsid w:val="00CB3467"/>
    <w:rsid w:val="00CB6312"/>
    <w:rsid w:val="00CB6AEF"/>
    <w:rsid w:val="00CB75B0"/>
    <w:rsid w:val="00CB7AA6"/>
    <w:rsid w:val="00CC0BB9"/>
    <w:rsid w:val="00CC1814"/>
    <w:rsid w:val="00CC26AD"/>
    <w:rsid w:val="00CC337C"/>
    <w:rsid w:val="00CC35FC"/>
    <w:rsid w:val="00CC4E72"/>
    <w:rsid w:val="00CC5B94"/>
    <w:rsid w:val="00CC7D9D"/>
    <w:rsid w:val="00CD3287"/>
    <w:rsid w:val="00CD6F2B"/>
    <w:rsid w:val="00CE10E5"/>
    <w:rsid w:val="00CE235B"/>
    <w:rsid w:val="00CE3120"/>
    <w:rsid w:val="00CE3142"/>
    <w:rsid w:val="00CE35ED"/>
    <w:rsid w:val="00CF00C2"/>
    <w:rsid w:val="00CF0AFA"/>
    <w:rsid w:val="00CF0B8D"/>
    <w:rsid w:val="00CF0E6D"/>
    <w:rsid w:val="00CF1FA2"/>
    <w:rsid w:val="00CF2F37"/>
    <w:rsid w:val="00CF4047"/>
    <w:rsid w:val="00CF46A2"/>
    <w:rsid w:val="00CF4900"/>
    <w:rsid w:val="00CF5F87"/>
    <w:rsid w:val="00CF7789"/>
    <w:rsid w:val="00CF7E52"/>
    <w:rsid w:val="00D01B01"/>
    <w:rsid w:val="00D01CEC"/>
    <w:rsid w:val="00D03DE6"/>
    <w:rsid w:val="00D074DA"/>
    <w:rsid w:val="00D07F5B"/>
    <w:rsid w:val="00D12328"/>
    <w:rsid w:val="00D14381"/>
    <w:rsid w:val="00D15BF2"/>
    <w:rsid w:val="00D16736"/>
    <w:rsid w:val="00D1775D"/>
    <w:rsid w:val="00D2029F"/>
    <w:rsid w:val="00D20DA4"/>
    <w:rsid w:val="00D2141D"/>
    <w:rsid w:val="00D2165E"/>
    <w:rsid w:val="00D21940"/>
    <w:rsid w:val="00D22281"/>
    <w:rsid w:val="00D24FB5"/>
    <w:rsid w:val="00D25013"/>
    <w:rsid w:val="00D25135"/>
    <w:rsid w:val="00D25CFC"/>
    <w:rsid w:val="00D25DEA"/>
    <w:rsid w:val="00D27185"/>
    <w:rsid w:val="00D27C0D"/>
    <w:rsid w:val="00D309AC"/>
    <w:rsid w:val="00D31FEC"/>
    <w:rsid w:val="00D32677"/>
    <w:rsid w:val="00D4004E"/>
    <w:rsid w:val="00D42612"/>
    <w:rsid w:val="00D42D92"/>
    <w:rsid w:val="00D43C69"/>
    <w:rsid w:val="00D467A1"/>
    <w:rsid w:val="00D46825"/>
    <w:rsid w:val="00D47172"/>
    <w:rsid w:val="00D4733F"/>
    <w:rsid w:val="00D47636"/>
    <w:rsid w:val="00D51386"/>
    <w:rsid w:val="00D51EA7"/>
    <w:rsid w:val="00D525FA"/>
    <w:rsid w:val="00D541FD"/>
    <w:rsid w:val="00D54219"/>
    <w:rsid w:val="00D56582"/>
    <w:rsid w:val="00D568EA"/>
    <w:rsid w:val="00D5726E"/>
    <w:rsid w:val="00D572DE"/>
    <w:rsid w:val="00D57936"/>
    <w:rsid w:val="00D63724"/>
    <w:rsid w:val="00D63835"/>
    <w:rsid w:val="00D64A66"/>
    <w:rsid w:val="00D64C53"/>
    <w:rsid w:val="00D650F3"/>
    <w:rsid w:val="00D67861"/>
    <w:rsid w:val="00D67C9E"/>
    <w:rsid w:val="00D71325"/>
    <w:rsid w:val="00D72F75"/>
    <w:rsid w:val="00D73C01"/>
    <w:rsid w:val="00D740FD"/>
    <w:rsid w:val="00D74FD0"/>
    <w:rsid w:val="00D750B3"/>
    <w:rsid w:val="00D75C3F"/>
    <w:rsid w:val="00D7600A"/>
    <w:rsid w:val="00D76C59"/>
    <w:rsid w:val="00D80A83"/>
    <w:rsid w:val="00D813AB"/>
    <w:rsid w:val="00D81EFB"/>
    <w:rsid w:val="00D83F7A"/>
    <w:rsid w:val="00D848BB"/>
    <w:rsid w:val="00D85E5B"/>
    <w:rsid w:val="00D87770"/>
    <w:rsid w:val="00D87B70"/>
    <w:rsid w:val="00D87D36"/>
    <w:rsid w:val="00D9201F"/>
    <w:rsid w:val="00D92949"/>
    <w:rsid w:val="00D929CF"/>
    <w:rsid w:val="00D932CA"/>
    <w:rsid w:val="00D946DB"/>
    <w:rsid w:val="00D94A92"/>
    <w:rsid w:val="00D957C0"/>
    <w:rsid w:val="00D9618A"/>
    <w:rsid w:val="00D97CF9"/>
    <w:rsid w:val="00DA0570"/>
    <w:rsid w:val="00DA176D"/>
    <w:rsid w:val="00DA2043"/>
    <w:rsid w:val="00DA2F37"/>
    <w:rsid w:val="00DA38A5"/>
    <w:rsid w:val="00DA38AB"/>
    <w:rsid w:val="00DA47B1"/>
    <w:rsid w:val="00DA7AB7"/>
    <w:rsid w:val="00DB0368"/>
    <w:rsid w:val="00DB451F"/>
    <w:rsid w:val="00DB4A5D"/>
    <w:rsid w:val="00DB5FBF"/>
    <w:rsid w:val="00DB7239"/>
    <w:rsid w:val="00DB735F"/>
    <w:rsid w:val="00DB7B00"/>
    <w:rsid w:val="00DC1456"/>
    <w:rsid w:val="00DC19AD"/>
    <w:rsid w:val="00DC35D6"/>
    <w:rsid w:val="00DC3F20"/>
    <w:rsid w:val="00DC50BE"/>
    <w:rsid w:val="00DC5B84"/>
    <w:rsid w:val="00DC73F4"/>
    <w:rsid w:val="00DD0A2A"/>
    <w:rsid w:val="00DD1F5F"/>
    <w:rsid w:val="00DD24B4"/>
    <w:rsid w:val="00DD2CD7"/>
    <w:rsid w:val="00DD348F"/>
    <w:rsid w:val="00DD36D6"/>
    <w:rsid w:val="00DD44D6"/>
    <w:rsid w:val="00DD662E"/>
    <w:rsid w:val="00DD6F7A"/>
    <w:rsid w:val="00DE0987"/>
    <w:rsid w:val="00DE0F0F"/>
    <w:rsid w:val="00DE1C2A"/>
    <w:rsid w:val="00DE1FBF"/>
    <w:rsid w:val="00DE2BA7"/>
    <w:rsid w:val="00DE3BA2"/>
    <w:rsid w:val="00DE46E3"/>
    <w:rsid w:val="00DF0A6A"/>
    <w:rsid w:val="00DF0D7D"/>
    <w:rsid w:val="00DF3B40"/>
    <w:rsid w:val="00DF3C18"/>
    <w:rsid w:val="00DF411B"/>
    <w:rsid w:val="00DF4994"/>
    <w:rsid w:val="00E0023F"/>
    <w:rsid w:val="00E00654"/>
    <w:rsid w:val="00E00955"/>
    <w:rsid w:val="00E00975"/>
    <w:rsid w:val="00E014F4"/>
    <w:rsid w:val="00E01548"/>
    <w:rsid w:val="00E02A49"/>
    <w:rsid w:val="00E0357F"/>
    <w:rsid w:val="00E05032"/>
    <w:rsid w:val="00E05C19"/>
    <w:rsid w:val="00E07436"/>
    <w:rsid w:val="00E0768D"/>
    <w:rsid w:val="00E07EBA"/>
    <w:rsid w:val="00E106DA"/>
    <w:rsid w:val="00E107CC"/>
    <w:rsid w:val="00E10BB2"/>
    <w:rsid w:val="00E10E4B"/>
    <w:rsid w:val="00E12461"/>
    <w:rsid w:val="00E12D59"/>
    <w:rsid w:val="00E12F7F"/>
    <w:rsid w:val="00E14046"/>
    <w:rsid w:val="00E16152"/>
    <w:rsid w:val="00E20A20"/>
    <w:rsid w:val="00E20AB4"/>
    <w:rsid w:val="00E20D73"/>
    <w:rsid w:val="00E214CB"/>
    <w:rsid w:val="00E21B24"/>
    <w:rsid w:val="00E22642"/>
    <w:rsid w:val="00E24223"/>
    <w:rsid w:val="00E25390"/>
    <w:rsid w:val="00E26741"/>
    <w:rsid w:val="00E270A6"/>
    <w:rsid w:val="00E30345"/>
    <w:rsid w:val="00E30902"/>
    <w:rsid w:val="00E31B66"/>
    <w:rsid w:val="00E33E1D"/>
    <w:rsid w:val="00E35EE6"/>
    <w:rsid w:val="00E367B9"/>
    <w:rsid w:val="00E37ABF"/>
    <w:rsid w:val="00E37BB1"/>
    <w:rsid w:val="00E40875"/>
    <w:rsid w:val="00E41074"/>
    <w:rsid w:val="00E4239F"/>
    <w:rsid w:val="00E42A8E"/>
    <w:rsid w:val="00E43FA7"/>
    <w:rsid w:val="00E459C0"/>
    <w:rsid w:val="00E462C6"/>
    <w:rsid w:val="00E46553"/>
    <w:rsid w:val="00E51DFC"/>
    <w:rsid w:val="00E52D17"/>
    <w:rsid w:val="00E53C80"/>
    <w:rsid w:val="00E557C2"/>
    <w:rsid w:val="00E56D41"/>
    <w:rsid w:val="00E602C7"/>
    <w:rsid w:val="00E61206"/>
    <w:rsid w:val="00E618A0"/>
    <w:rsid w:val="00E62117"/>
    <w:rsid w:val="00E62E80"/>
    <w:rsid w:val="00E63527"/>
    <w:rsid w:val="00E648E1"/>
    <w:rsid w:val="00E64EF0"/>
    <w:rsid w:val="00E661D7"/>
    <w:rsid w:val="00E677A8"/>
    <w:rsid w:val="00E67AF6"/>
    <w:rsid w:val="00E67ECB"/>
    <w:rsid w:val="00E71287"/>
    <w:rsid w:val="00E74C9C"/>
    <w:rsid w:val="00E74DEC"/>
    <w:rsid w:val="00E75662"/>
    <w:rsid w:val="00E758F5"/>
    <w:rsid w:val="00E75A80"/>
    <w:rsid w:val="00E7623C"/>
    <w:rsid w:val="00E8148F"/>
    <w:rsid w:val="00E852CD"/>
    <w:rsid w:val="00E86F1B"/>
    <w:rsid w:val="00E86FCB"/>
    <w:rsid w:val="00E902C6"/>
    <w:rsid w:val="00E93719"/>
    <w:rsid w:val="00E94455"/>
    <w:rsid w:val="00E96066"/>
    <w:rsid w:val="00E97164"/>
    <w:rsid w:val="00EA06DC"/>
    <w:rsid w:val="00EA1B76"/>
    <w:rsid w:val="00EA1D9E"/>
    <w:rsid w:val="00EA1FB5"/>
    <w:rsid w:val="00EA2299"/>
    <w:rsid w:val="00EA27C0"/>
    <w:rsid w:val="00EA2F87"/>
    <w:rsid w:val="00EA5383"/>
    <w:rsid w:val="00EA5A60"/>
    <w:rsid w:val="00EA6AC5"/>
    <w:rsid w:val="00EA6BDC"/>
    <w:rsid w:val="00EA6DCD"/>
    <w:rsid w:val="00EA7487"/>
    <w:rsid w:val="00EB0041"/>
    <w:rsid w:val="00EB0594"/>
    <w:rsid w:val="00EB0C77"/>
    <w:rsid w:val="00EB199C"/>
    <w:rsid w:val="00EB19F4"/>
    <w:rsid w:val="00EB279C"/>
    <w:rsid w:val="00EB2DD6"/>
    <w:rsid w:val="00EB38E8"/>
    <w:rsid w:val="00EB3EA0"/>
    <w:rsid w:val="00EB438D"/>
    <w:rsid w:val="00EB49F1"/>
    <w:rsid w:val="00EB7A41"/>
    <w:rsid w:val="00EC1F4C"/>
    <w:rsid w:val="00EC30CD"/>
    <w:rsid w:val="00EC3484"/>
    <w:rsid w:val="00EC3E3C"/>
    <w:rsid w:val="00EC5501"/>
    <w:rsid w:val="00EC5E03"/>
    <w:rsid w:val="00EC5FB6"/>
    <w:rsid w:val="00EC753F"/>
    <w:rsid w:val="00EC7582"/>
    <w:rsid w:val="00EC7663"/>
    <w:rsid w:val="00EC783D"/>
    <w:rsid w:val="00ED018A"/>
    <w:rsid w:val="00ED083C"/>
    <w:rsid w:val="00ED1695"/>
    <w:rsid w:val="00ED2033"/>
    <w:rsid w:val="00ED23A6"/>
    <w:rsid w:val="00ED25AE"/>
    <w:rsid w:val="00ED38F4"/>
    <w:rsid w:val="00ED4B22"/>
    <w:rsid w:val="00ED54F7"/>
    <w:rsid w:val="00ED6213"/>
    <w:rsid w:val="00ED6272"/>
    <w:rsid w:val="00EE2BF3"/>
    <w:rsid w:val="00EE2E82"/>
    <w:rsid w:val="00EE4A66"/>
    <w:rsid w:val="00EE5A8F"/>
    <w:rsid w:val="00EE5D68"/>
    <w:rsid w:val="00EE6A62"/>
    <w:rsid w:val="00EF1BCE"/>
    <w:rsid w:val="00EF6D2B"/>
    <w:rsid w:val="00EF7466"/>
    <w:rsid w:val="00EF78B4"/>
    <w:rsid w:val="00EF7B0D"/>
    <w:rsid w:val="00F01C41"/>
    <w:rsid w:val="00F02D2D"/>
    <w:rsid w:val="00F0329F"/>
    <w:rsid w:val="00F03837"/>
    <w:rsid w:val="00F03AB1"/>
    <w:rsid w:val="00F06042"/>
    <w:rsid w:val="00F069D8"/>
    <w:rsid w:val="00F105B5"/>
    <w:rsid w:val="00F10B7F"/>
    <w:rsid w:val="00F10DAF"/>
    <w:rsid w:val="00F10F5C"/>
    <w:rsid w:val="00F11FD7"/>
    <w:rsid w:val="00F1247C"/>
    <w:rsid w:val="00F1292B"/>
    <w:rsid w:val="00F13E39"/>
    <w:rsid w:val="00F14C8E"/>
    <w:rsid w:val="00F1529A"/>
    <w:rsid w:val="00F16C8C"/>
    <w:rsid w:val="00F16CA8"/>
    <w:rsid w:val="00F200B4"/>
    <w:rsid w:val="00F20846"/>
    <w:rsid w:val="00F20C88"/>
    <w:rsid w:val="00F20E22"/>
    <w:rsid w:val="00F21261"/>
    <w:rsid w:val="00F2132D"/>
    <w:rsid w:val="00F22626"/>
    <w:rsid w:val="00F229AE"/>
    <w:rsid w:val="00F24202"/>
    <w:rsid w:val="00F24356"/>
    <w:rsid w:val="00F248D8"/>
    <w:rsid w:val="00F24D25"/>
    <w:rsid w:val="00F25786"/>
    <w:rsid w:val="00F3072C"/>
    <w:rsid w:val="00F31728"/>
    <w:rsid w:val="00F3385E"/>
    <w:rsid w:val="00F351A0"/>
    <w:rsid w:val="00F37177"/>
    <w:rsid w:val="00F37EEB"/>
    <w:rsid w:val="00F37FDA"/>
    <w:rsid w:val="00F4074A"/>
    <w:rsid w:val="00F42286"/>
    <w:rsid w:val="00F42622"/>
    <w:rsid w:val="00F44B07"/>
    <w:rsid w:val="00F44F70"/>
    <w:rsid w:val="00F45023"/>
    <w:rsid w:val="00F4514F"/>
    <w:rsid w:val="00F45A43"/>
    <w:rsid w:val="00F47126"/>
    <w:rsid w:val="00F47288"/>
    <w:rsid w:val="00F472B8"/>
    <w:rsid w:val="00F519DE"/>
    <w:rsid w:val="00F52D5C"/>
    <w:rsid w:val="00F544A6"/>
    <w:rsid w:val="00F552BD"/>
    <w:rsid w:val="00F55456"/>
    <w:rsid w:val="00F56D6F"/>
    <w:rsid w:val="00F56F68"/>
    <w:rsid w:val="00F60C58"/>
    <w:rsid w:val="00F6385F"/>
    <w:rsid w:val="00F660BE"/>
    <w:rsid w:val="00F66AFD"/>
    <w:rsid w:val="00F674DB"/>
    <w:rsid w:val="00F678BE"/>
    <w:rsid w:val="00F736C5"/>
    <w:rsid w:val="00F73F51"/>
    <w:rsid w:val="00F74FA3"/>
    <w:rsid w:val="00F75176"/>
    <w:rsid w:val="00F754C0"/>
    <w:rsid w:val="00F75D11"/>
    <w:rsid w:val="00F77BD2"/>
    <w:rsid w:val="00F8017D"/>
    <w:rsid w:val="00F8207D"/>
    <w:rsid w:val="00F82AB7"/>
    <w:rsid w:val="00F8503E"/>
    <w:rsid w:val="00F871EC"/>
    <w:rsid w:val="00F905C6"/>
    <w:rsid w:val="00F90E48"/>
    <w:rsid w:val="00F920E2"/>
    <w:rsid w:val="00F93426"/>
    <w:rsid w:val="00F9409B"/>
    <w:rsid w:val="00F9434C"/>
    <w:rsid w:val="00F94D7D"/>
    <w:rsid w:val="00F96187"/>
    <w:rsid w:val="00F975DC"/>
    <w:rsid w:val="00FA1734"/>
    <w:rsid w:val="00FA1BD4"/>
    <w:rsid w:val="00FA2184"/>
    <w:rsid w:val="00FA244F"/>
    <w:rsid w:val="00FA301C"/>
    <w:rsid w:val="00FA31BD"/>
    <w:rsid w:val="00FA3396"/>
    <w:rsid w:val="00FA34B1"/>
    <w:rsid w:val="00FA34CB"/>
    <w:rsid w:val="00FA502A"/>
    <w:rsid w:val="00FB1517"/>
    <w:rsid w:val="00FB20B7"/>
    <w:rsid w:val="00FB3AE2"/>
    <w:rsid w:val="00FB4A8D"/>
    <w:rsid w:val="00FB6A19"/>
    <w:rsid w:val="00FB738B"/>
    <w:rsid w:val="00FB7CE5"/>
    <w:rsid w:val="00FC00E5"/>
    <w:rsid w:val="00FC40EE"/>
    <w:rsid w:val="00FC4E9E"/>
    <w:rsid w:val="00FC506C"/>
    <w:rsid w:val="00FC595D"/>
    <w:rsid w:val="00FC68B0"/>
    <w:rsid w:val="00FD2AB2"/>
    <w:rsid w:val="00FD46DC"/>
    <w:rsid w:val="00FD5FE3"/>
    <w:rsid w:val="00FD62F5"/>
    <w:rsid w:val="00FD689D"/>
    <w:rsid w:val="00FD6AE4"/>
    <w:rsid w:val="00FD725D"/>
    <w:rsid w:val="00FD77C8"/>
    <w:rsid w:val="00FE0E45"/>
    <w:rsid w:val="00FE1E9D"/>
    <w:rsid w:val="00FE3AF5"/>
    <w:rsid w:val="00FE4289"/>
    <w:rsid w:val="00FE43DF"/>
    <w:rsid w:val="00FE47C6"/>
    <w:rsid w:val="00FE6E7C"/>
    <w:rsid w:val="00FE755F"/>
    <w:rsid w:val="00FF0311"/>
    <w:rsid w:val="00FF235E"/>
    <w:rsid w:val="00FF2875"/>
    <w:rsid w:val="00FF3C29"/>
    <w:rsid w:val="00FF3ED9"/>
    <w:rsid w:val="00FF4AC1"/>
    <w:rsid w:val="00FF4B72"/>
    <w:rsid w:val="00FF571E"/>
    <w:rsid w:val="00FF5D51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F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readonly">
    <w:name w:val="readonly"/>
    <w:basedOn w:val="a0"/>
    <w:rsid w:val="00CC0BB9"/>
  </w:style>
  <w:style w:type="character" w:customStyle="1" w:styleId="subp-group">
    <w:name w:val="subp-group"/>
    <w:basedOn w:val="a0"/>
    <w:rsid w:val="00CC0BB9"/>
  </w:style>
  <w:style w:type="character" w:customStyle="1" w:styleId="action-group">
    <w:name w:val="action-group"/>
    <w:basedOn w:val="a0"/>
    <w:rsid w:val="00825C07"/>
  </w:style>
  <w:style w:type="character" w:customStyle="1" w:styleId="grid-tr-td-position-right">
    <w:name w:val="grid-tr-td-position-right"/>
    <w:basedOn w:val="a0"/>
    <w:rsid w:val="00825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F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readonly">
    <w:name w:val="readonly"/>
    <w:basedOn w:val="a0"/>
    <w:rsid w:val="00CC0BB9"/>
  </w:style>
  <w:style w:type="character" w:customStyle="1" w:styleId="subp-group">
    <w:name w:val="subp-group"/>
    <w:basedOn w:val="a0"/>
    <w:rsid w:val="00CC0BB9"/>
  </w:style>
  <w:style w:type="character" w:customStyle="1" w:styleId="action-group">
    <w:name w:val="action-group"/>
    <w:basedOn w:val="a0"/>
    <w:rsid w:val="00825C07"/>
  </w:style>
  <w:style w:type="character" w:customStyle="1" w:styleId="grid-tr-td-position-right">
    <w:name w:val="grid-tr-td-position-right"/>
    <w:basedOn w:val="a0"/>
    <w:rsid w:val="00825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2FE64-09D5-4A1F-86FE-073DC570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31</Words>
  <Characters>2583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0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Татьяна Витальевна Шишкина</cp:lastModifiedBy>
  <cp:revision>2</cp:revision>
  <cp:lastPrinted>2025-10-11T07:50:00Z</cp:lastPrinted>
  <dcterms:created xsi:type="dcterms:W3CDTF">2025-10-13T12:11:00Z</dcterms:created>
  <dcterms:modified xsi:type="dcterms:W3CDTF">2025-10-13T12:11:00Z</dcterms:modified>
</cp:coreProperties>
</file>